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89" w:rsidRPr="00BA570D" w:rsidRDefault="00377A89" w:rsidP="00377A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  <w:r w:rsidRPr="00BA570D">
        <w:rPr>
          <w:rFonts w:ascii="Times New Roman" w:hAnsi="Times New Roman" w:cs="Times New Roman"/>
          <w:b/>
          <w:sz w:val="36"/>
          <w:szCs w:val="36"/>
          <w:lang w:val="uk-UA"/>
        </w:rPr>
        <w:t>Календарно – тематичне планування з англійської мови</w:t>
      </w:r>
    </w:p>
    <w:p w:rsidR="00377A89" w:rsidRPr="00BA570D" w:rsidRDefault="00377A89" w:rsidP="00377A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A570D">
        <w:rPr>
          <w:rFonts w:ascii="Times New Roman" w:hAnsi="Times New Roman" w:cs="Times New Roman"/>
          <w:b/>
          <w:sz w:val="36"/>
          <w:szCs w:val="36"/>
          <w:lang w:val="uk-UA"/>
        </w:rPr>
        <w:t>10 клас (3,5 години на тиждень)</w:t>
      </w:r>
    </w:p>
    <w:p w:rsidR="00377A89" w:rsidRDefault="00377A89" w:rsidP="00377A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A570D">
        <w:rPr>
          <w:rFonts w:ascii="Times New Roman" w:hAnsi="Times New Roman" w:cs="Times New Roman"/>
          <w:b/>
          <w:sz w:val="36"/>
          <w:szCs w:val="36"/>
          <w:lang w:val="uk-UA"/>
        </w:rPr>
        <w:t>ІІ семестр</w:t>
      </w:r>
    </w:p>
    <w:p w:rsidR="00BA570D" w:rsidRPr="00BA570D" w:rsidRDefault="00BA570D" w:rsidP="00377A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7A89" w:rsidRPr="00BA570D" w:rsidRDefault="00377A89" w:rsidP="00377A8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A570D">
        <w:rPr>
          <w:rFonts w:ascii="Times New Roman" w:hAnsi="Times New Roman" w:cs="Times New Roman"/>
          <w:b/>
          <w:sz w:val="32"/>
          <w:szCs w:val="32"/>
          <w:lang w:val="uk-UA"/>
        </w:rPr>
        <w:t>Підручник:</w:t>
      </w:r>
      <w:r w:rsidRPr="00BA570D">
        <w:rPr>
          <w:rFonts w:ascii="Times New Roman" w:hAnsi="Times New Roman" w:cs="Times New Roman"/>
          <w:sz w:val="32"/>
          <w:szCs w:val="32"/>
          <w:lang w:val="uk-UA"/>
        </w:rPr>
        <w:t xml:space="preserve"> Карп’юк О.Д. Англійська мова: Підручник для 10 класу загальноосвітніх навчальних закладів: Рівень стандарту. – Тернопіль, Видавництво «Лібра Терра», 2012</w:t>
      </w:r>
    </w:p>
    <w:p w:rsidR="00377A89" w:rsidRPr="00BA570D" w:rsidRDefault="00377A89" w:rsidP="00377A8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A570D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бочий зошит: </w:t>
      </w:r>
      <w:r w:rsidRPr="00BA570D">
        <w:rPr>
          <w:rFonts w:ascii="Times New Roman" w:hAnsi="Times New Roman" w:cs="Times New Roman"/>
          <w:sz w:val="32"/>
          <w:szCs w:val="32"/>
          <w:lang w:val="uk-UA"/>
        </w:rPr>
        <w:t>Карп’юк О.Д. Англійська мова: Робочий зошит до підручника з англійської мови для 10 класу загальноосвітніх навчальних закладів: Рівень стандарту. – Тернопіль, Видавництво «Лібра Терра», 2010 (РЗ)</w:t>
      </w:r>
    </w:p>
    <w:p w:rsidR="00377A89" w:rsidRPr="00BA570D" w:rsidRDefault="00377A89" w:rsidP="00377A8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A570D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тернет-ресурси: </w:t>
      </w:r>
      <w:r w:rsidRPr="00BA570D">
        <w:rPr>
          <w:rFonts w:ascii="Times New Roman" w:hAnsi="Times New Roman" w:cs="Times New Roman"/>
          <w:sz w:val="32"/>
          <w:szCs w:val="32"/>
          <w:lang w:val="uk-UA"/>
        </w:rPr>
        <w:t>http://learnenglishteens. britishcouncil.org</w:t>
      </w:r>
    </w:p>
    <w:p w:rsidR="00377A89" w:rsidRPr="00BA570D" w:rsidRDefault="00377A89" w:rsidP="00377A8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570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h</w:t>
      </w:r>
      <w:r w:rsidR="007956EE" w:rsidRPr="00BA570D">
        <w:rPr>
          <w:rFonts w:ascii="Times New Roman" w:hAnsi="Times New Roman" w:cs="Times New Roman"/>
          <w:sz w:val="32"/>
          <w:szCs w:val="32"/>
          <w:lang w:val="uk-UA"/>
        </w:rPr>
        <w:t>ttps://www.youtube.com</w:t>
      </w:r>
    </w:p>
    <w:p w:rsidR="00377A89" w:rsidRPr="00BA570D" w:rsidRDefault="00377A89" w:rsidP="00377A8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A89" w:rsidRPr="00BA570D" w:rsidRDefault="00377A89" w:rsidP="00377A8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570D">
        <w:rPr>
          <w:rFonts w:ascii="Times New Roman" w:hAnsi="Times New Roman" w:cs="Times New Roman"/>
          <w:b/>
          <w:sz w:val="32"/>
          <w:szCs w:val="32"/>
          <w:lang w:val="uk-UA"/>
        </w:rPr>
        <w:t>Орієнтовні параметри для оцінювання навчально-пізнавальних досягнень учні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334"/>
        <w:gridCol w:w="2078"/>
        <w:gridCol w:w="2016"/>
        <w:gridCol w:w="2364"/>
      </w:tblGrid>
      <w:tr w:rsidR="00377A89" w:rsidRPr="00377A89" w:rsidTr="00F727DE">
        <w:trPr>
          <w:trHeight w:val="463"/>
        </w:trPr>
        <w:tc>
          <w:tcPr>
            <w:tcW w:w="4673" w:type="dxa"/>
            <w:gridSpan w:val="2"/>
          </w:tcPr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цептивні</w:t>
            </w:r>
          </w:p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38" w:type="dxa"/>
            <w:gridSpan w:val="3"/>
          </w:tcPr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ракційні</w:t>
            </w:r>
          </w:p>
        </w:tc>
        <w:tc>
          <w:tcPr>
            <w:tcW w:w="4380" w:type="dxa"/>
            <w:gridSpan w:val="2"/>
          </w:tcPr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ивні</w:t>
            </w:r>
          </w:p>
        </w:tc>
      </w:tr>
      <w:tr w:rsidR="00377A89" w:rsidRPr="00377A89" w:rsidTr="00F727DE">
        <w:tc>
          <w:tcPr>
            <w:tcW w:w="2405" w:type="dxa"/>
          </w:tcPr>
          <w:p w:rsidR="00377A89" w:rsidRPr="00377A89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ймання</w:t>
            </w:r>
          </w:p>
          <w:p w:rsidR="00377A89" w:rsidRPr="00377A89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слух</w:t>
            </w:r>
          </w:p>
        </w:tc>
        <w:tc>
          <w:tcPr>
            <w:tcW w:w="2268" w:type="dxa"/>
          </w:tcPr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рове сприймання</w:t>
            </w:r>
          </w:p>
        </w:tc>
        <w:tc>
          <w:tcPr>
            <w:tcW w:w="2126" w:type="dxa"/>
          </w:tcPr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семна взаємодія</w:t>
            </w:r>
          </w:p>
        </w:tc>
        <w:tc>
          <w:tcPr>
            <w:tcW w:w="2334" w:type="dxa"/>
          </w:tcPr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на взаємодія (діалог)</w:t>
            </w:r>
          </w:p>
        </w:tc>
        <w:tc>
          <w:tcPr>
            <w:tcW w:w="2078" w:type="dxa"/>
          </w:tcPr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лайн взаємодія</w:t>
            </w:r>
          </w:p>
        </w:tc>
        <w:tc>
          <w:tcPr>
            <w:tcW w:w="2016" w:type="dxa"/>
          </w:tcPr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семне продукування</w:t>
            </w:r>
          </w:p>
        </w:tc>
        <w:tc>
          <w:tcPr>
            <w:tcW w:w="2364" w:type="dxa"/>
          </w:tcPr>
          <w:p w:rsidR="00377A89" w:rsidRPr="00BA570D" w:rsidRDefault="00377A89" w:rsidP="00377A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не продукування (монолог)</w:t>
            </w:r>
          </w:p>
        </w:tc>
      </w:tr>
      <w:tr w:rsidR="00377A89" w:rsidRPr="00377A89" w:rsidTr="00F727DE">
        <w:tc>
          <w:tcPr>
            <w:tcW w:w="2405" w:type="dxa"/>
          </w:tcPr>
          <w:p w:rsidR="00E27EFE" w:rsidRDefault="00377A89" w:rsidP="00E27EF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377A89">
              <w:rPr>
                <w:rFonts w:ascii="Times New Roman" w:hAnsi="Times New Roman" w:cs="Times New Roman"/>
                <w:lang w:val="uk-UA"/>
              </w:rPr>
              <w:t>Обсяг прослуханого у запису матеріал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77A89">
              <w:rPr>
                <w:rFonts w:ascii="Times New Roman" w:hAnsi="Times New Roman" w:cs="Times New Roman"/>
                <w:lang w:val="uk-UA"/>
              </w:rPr>
              <w:t>(у межах)</w:t>
            </w:r>
          </w:p>
          <w:p w:rsidR="00377A89" w:rsidRPr="00377A89" w:rsidRDefault="00377A89" w:rsidP="00E27EF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377A8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77A89">
              <w:rPr>
                <w:rFonts w:ascii="Times New Roman" w:hAnsi="Times New Roman" w:cs="Times New Roman"/>
                <w:b/>
                <w:u w:val="single"/>
                <w:lang w:val="uk-UA"/>
              </w:rPr>
              <w:t>3-4 хв</w:t>
            </w:r>
          </w:p>
          <w:p w:rsidR="00377A89" w:rsidRPr="00377A89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7A89" w:rsidRPr="00377A89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  <w:p w:rsidR="00377A89" w:rsidRPr="00377A89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</w:tcPr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одного тексту у словах (у межах) </w:t>
            </w: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50-300 слів</w:t>
            </w:r>
          </w:p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27EFE" w:rsidRPr="00BA570D" w:rsidRDefault="00377A89" w:rsidP="00E27E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ловлювання кожного у репліках, правильно оформлених у мовному відношенні (у межах) </w:t>
            </w:r>
          </w:p>
          <w:p w:rsidR="00377A89" w:rsidRPr="00BA570D" w:rsidRDefault="00377A89" w:rsidP="0052480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8 реплік</w:t>
            </w:r>
          </w:p>
        </w:tc>
        <w:tc>
          <w:tcPr>
            <w:tcW w:w="2078" w:type="dxa"/>
          </w:tcPr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</w:tcPr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письмового повідомлення у словах (у межах) </w:t>
            </w: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0-130 слів</w:t>
            </w:r>
          </w:p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словлювання у реченнях (у межах) </w:t>
            </w:r>
            <w:r w:rsidRPr="00BA570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-11 речень</w:t>
            </w:r>
          </w:p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89" w:rsidRPr="00BA570D" w:rsidRDefault="00377A89" w:rsidP="00377A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A89" w:rsidRPr="00377A89" w:rsidRDefault="00377A89" w:rsidP="00377A89">
      <w:pPr>
        <w:rPr>
          <w:rFonts w:ascii="Times New Roman" w:hAnsi="Times New Roman" w:cs="Times New Roman"/>
        </w:rPr>
      </w:pPr>
    </w:p>
    <w:p w:rsidR="00377A89" w:rsidRPr="00377A89" w:rsidRDefault="00377A89" w:rsidP="00377A89">
      <w:pPr>
        <w:rPr>
          <w:rFonts w:ascii="Times New Roman" w:hAnsi="Times New Roman" w:cs="Times New Roman"/>
        </w:rPr>
      </w:pPr>
    </w:p>
    <w:p w:rsidR="0052480C" w:rsidRPr="00377A89" w:rsidRDefault="0052480C" w:rsidP="00377A89">
      <w:pPr>
        <w:rPr>
          <w:rFonts w:ascii="Times New Roman" w:hAnsi="Times New Roman" w:cs="Times New Roman"/>
        </w:rPr>
      </w:pPr>
    </w:p>
    <w:p w:rsidR="00377A89" w:rsidRPr="00377A89" w:rsidRDefault="00377A89" w:rsidP="00377A8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1"/>
        <w:gridCol w:w="10207"/>
      </w:tblGrid>
      <w:tr w:rsidR="00D7472B" w:rsidRPr="00311BBA" w:rsidTr="00F727DE">
        <w:tc>
          <w:tcPr>
            <w:tcW w:w="5382" w:type="dxa"/>
          </w:tcPr>
          <w:p w:rsidR="00377A89" w:rsidRDefault="00377A89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80C" w:rsidRPr="00E27EFE" w:rsidRDefault="0052480C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7A89" w:rsidRPr="00E27EFE" w:rsidRDefault="00377A89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7A89" w:rsidRPr="00E27EFE" w:rsidRDefault="00377A89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7A89" w:rsidRPr="00E27EFE" w:rsidRDefault="00377A89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7A89" w:rsidRPr="00E27EFE" w:rsidRDefault="00377A89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7A89" w:rsidRPr="002522B3" w:rsidRDefault="00D63188" w:rsidP="00F727DE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2522B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UNIT 5</w:t>
            </w:r>
          </w:p>
          <w:p w:rsidR="00D63188" w:rsidRPr="002522B3" w:rsidRDefault="00D63188" w:rsidP="00F727DE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D63188" w:rsidRPr="002522B3" w:rsidRDefault="00D63188" w:rsidP="00F727DE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 w:rsidRPr="002522B3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COMMUNICATION TECHNOLOGIES</w:t>
            </w:r>
          </w:p>
          <w:p w:rsidR="00D63188" w:rsidRPr="002522B3" w:rsidRDefault="00D63188" w:rsidP="00F727DE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377A89" w:rsidRPr="002522B3" w:rsidRDefault="00377A89" w:rsidP="00F727DE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377A89" w:rsidRPr="00D7472B" w:rsidRDefault="00377A89" w:rsidP="00F727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10742" w:type="dxa"/>
          </w:tcPr>
          <w:p w:rsidR="00377A89" w:rsidRPr="00D7472B" w:rsidRDefault="00377A89" w:rsidP="00F7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89" w:rsidRPr="00311BBA" w:rsidRDefault="00377A89" w:rsidP="00F7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    навчально-пізнавальної   діяльності учнів</w:t>
            </w:r>
          </w:p>
          <w:p w:rsidR="00377A89" w:rsidRDefault="00377A89" w:rsidP="00F7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(комунікативна компетентність)</w:t>
            </w:r>
          </w:p>
          <w:p w:rsidR="00BA570D" w:rsidRPr="00311BBA" w:rsidRDefault="00BA570D" w:rsidP="00F7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A89" w:rsidRPr="00D7472B" w:rsidRDefault="00D63188" w:rsidP="00377A89">
            <w:pPr>
              <w:pStyle w:val="a5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</w:rPr>
              <w:t xml:space="preserve">розуміє </w:t>
            </w:r>
            <w:r w:rsidRPr="00D74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і особисті листи, зокрема електронні, та дописи в мережі інтернет, у яких досить детально розповідається про події та особистий досвід</w:t>
            </w:r>
            <w:r w:rsidR="003F24F7" w:rsidRPr="00D74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77A89" w:rsidRPr="00D7472B" w:rsidRDefault="00377A89" w:rsidP="00377A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</w:rPr>
              <w:t>розуміє основний зміст і окремі деталі оповідань або розповідей, якщо мовлення просте і повільне;</w:t>
            </w:r>
          </w:p>
          <w:p w:rsidR="00377A89" w:rsidRPr="00D7472B" w:rsidRDefault="00377A89" w:rsidP="00377A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</w:rPr>
              <w:t>розуміє більшість фактичної інформації на знайомі теми, з якою він/вона стикається, якщо має час для повторного читання;</w:t>
            </w:r>
          </w:p>
          <w:p w:rsidR="00377A89" w:rsidRPr="00D7472B" w:rsidRDefault="00377A89" w:rsidP="00377A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</w:rPr>
              <w:t>вступає без підготовки в розмови на знайомі теми;</w:t>
            </w:r>
          </w:p>
          <w:p w:rsidR="00377A89" w:rsidRPr="00D7472B" w:rsidRDefault="00377A89" w:rsidP="00377A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</w:rPr>
              <w:t>розуміє основний зміст сказаного, може повторити частину зі сказаного співрозмовником;</w:t>
            </w:r>
          </w:p>
          <w:p w:rsidR="003F24F7" w:rsidRPr="0079072B" w:rsidRDefault="00D63188" w:rsidP="00790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детальні інструкції;</w:t>
            </w:r>
          </w:p>
          <w:p w:rsidR="003F24F7" w:rsidRPr="00D7472B" w:rsidRDefault="00167F29" w:rsidP="00D631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 передає просту фактичну інформацію;</w:t>
            </w:r>
          </w:p>
          <w:p w:rsidR="00167F29" w:rsidRPr="00D7472B" w:rsidRDefault="00167F29" w:rsidP="00D631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 пораду щодо простих питань зі сфери своєї компетентності;</w:t>
            </w:r>
          </w:p>
          <w:p w:rsidR="00D7472B" w:rsidRPr="00D7472B" w:rsidRDefault="00D7472B" w:rsidP="00D631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ше прості листи та електронні повідомлення фактологічного характеру, наприклад, </w:t>
            </w:r>
          </w:p>
          <w:p w:rsidR="00D7472B" w:rsidRDefault="00D7472B" w:rsidP="00D7472B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є інформа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дає чи просить про підтвердження;</w:t>
            </w:r>
          </w:p>
          <w:p w:rsidR="00D7472B" w:rsidRDefault="00D7472B" w:rsidP="00D74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онлайн обмін інформацією, який потребує простих пояснень на знайомі теми за умови доступу до онлайн інструментів;</w:t>
            </w:r>
          </w:p>
          <w:p w:rsidR="00D7472B" w:rsidRDefault="00D7472B" w:rsidP="00D74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ує </w:t>
            </w:r>
            <w:r w:rsidR="00311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режі Інтернет дописи про події,  почуття, досвід. Коментує дописи інших користувачів;</w:t>
            </w:r>
          </w:p>
          <w:p w:rsidR="00311BBA" w:rsidRDefault="00311BBA" w:rsidP="00D74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є онлайн та здійснює обмін , який вимагає простого роз’яснення важливих деталей, зокрема реєструється на навчальний курс, подає заявку;</w:t>
            </w:r>
          </w:p>
          <w:p w:rsidR="00357AD3" w:rsidRDefault="00357AD3" w:rsidP="00D74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о розповідає про власний досвід, описує почуття та реакцію;</w:t>
            </w:r>
          </w:p>
          <w:p w:rsidR="00357AD3" w:rsidRDefault="00357AD3" w:rsidP="00D74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ює чи не</w:t>
            </w:r>
            <w:r w:rsidR="00E27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ює дії іншої особи та аргументує свою думку;</w:t>
            </w:r>
          </w:p>
          <w:p w:rsidR="00357AD3" w:rsidRDefault="00357AD3" w:rsidP="00D74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детальні повідомлення на низку знайомих тем, що входять до сфери особистих інтересів</w:t>
            </w:r>
          </w:p>
          <w:p w:rsidR="00311BBA" w:rsidRPr="00D7472B" w:rsidRDefault="00311BBA" w:rsidP="00311B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77A89" w:rsidRPr="00311BBA" w:rsidRDefault="00377A89" w:rsidP="00377A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26BF" w:rsidRDefault="006D26BF">
      <w:pPr>
        <w:rPr>
          <w:rFonts w:ascii="Times New Roman" w:hAnsi="Times New Roman" w:cs="Times New Roman"/>
          <w:lang w:val="uk-UA"/>
        </w:rPr>
      </w:pPr>
    </w:p>
    <w:p w:rsidR="00311BBA" w:rsidRDefault="00311BBA">
      <w:pPr>
        <w:rPr>
          <w:rFonts w:ascii="Times New Roman" w:hAnsi="Times New Roman" w:cs="Times New Roman"/>
          <w:lang w:val="uk-UA"/>
        </w:rPr>
      </w:pPr>
    </w:p>
    <w:p w:rsidR="00311BBA" w:rsidRDefault="00311BBA">
      <w:pPr>
        <w:rPr>
          <w:rFonts w:ascii="Times New Roman" w:hAnsi="Times New Roman" w:cs="Times New Roman"/>
          <w:lang w:val="uk-UA"/>
        </w:rPr>
      </w:pPr>
    </w:p>
    <w:p w:rsidR="007D0D03" w:rsidRDefault="007D0D03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31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507"/>
        <w:gridCol w:w="1559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311BBA" w:rsidRPr="00311BBA" w:rsidTr="003E6864">
        <w:trPr>
          <w:trHeight w:val="98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lastRenderedPageBreak/>
              <w:t>№ уроку</w:t>
            </w:r>
          </w:p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уроку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Тематика </w:t>
            </w:r>
          </w:p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ситуативного спілк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леннєві функції</w:t>
            </w:r>
          </w:p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BBA" w:rsidRPr="00311BBA" w:rsidRDefault="00311BBA" w:rsidP="007D0D03">
            <w:pPr>
              <w:ind w:left="113" w:right="-28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асоби вираженн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  <w:r w:rsidRPr="00311BB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11BBA" w:rsidRPr="00311BBA" w:rsidRDefault="00311BBA" w:rsidP="007D0D03">
            <w:pPr>
              <w:tabs>
                <w:tab w:val="right" w:pos="480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ний інвентар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Комунікативні умі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омашнє  завдання</w:t>
            </w:r>
          </w:p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bCs/>
              </w:rPr>
              <w:t>Інтегрован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змістов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лінії</w:t>
            </w:r>
          </w:p>
        </w:tc>
      </w:tr>
      <w:tr w:rsidR="00311BBA" w:rsidRPr="00311BBA" w:rsidTr="003E6864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11BBA" w:rsidRPr="00311BBA" w:rsidRDefault="00311BBA" w:rsidP="007D0D0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орове сприйма ння</w:t>
            </w:r>
          </w:p>
          <w:p w:rsidR="00311BBA" w:rsidRPr="00311BBA" w:rsidRDefault="00311BBA" w:rsidP="007D0D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читанн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BBA" w:rsidRDefault="00311BBA" w:rsidP="007D0D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B76CD" w:rsidRDefault="00311BBA" w:rsidP="001B76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Спри</w:t>
            </w:r>
          </w:p>
          <w:p w:rsidR="00311BBA" w:rsidRPr="00311BBA" w:rsidRDefault="00311BBA" w:rsidP="001B76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ймання</w:t>
            </w: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</w:rPr>
              <w:t>на слух</w:t>
            </w:r>
          </w:p>
          <w:p w:rsidR="00311BBA" w:rsidRPr="00311BBA" w:rsidRDefault="00311BBA" w:rsidP="001B76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аудіюва ння)</w:t>
            </w:r>
          </w:p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11BBA" w:rsidRPr="00311BBA" w:rsidRDefault="00311BBA" w:rsidP="007D0D0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11BBA" w:rsidRPr="00311BBA" w:rsidRDefault="00311BBA" w:rsidP="007D0D0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11BBA" w:rsidRPr="00311BBA" w:rsidRDefault="00311BBA" w:rsidP="007D0D03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Усна вза</w:t>
            </w:r>
            <w:r w:rsidR="001B76C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ємодія</w:t>
            </w:r>
            <w:r w:rsidRPr="00311BB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діалог)</w:t>
            </w:r>
          </w:p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Усне продукування</w:t>
            </w:r>
            <w:r w:rsidRPr="00311BBA">
              <w:rPr>
                <w:rFonts w:ascii="Times New Roman" w:hAnsi="Times New Roman" w:cs="Times New Roman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</w:rPr>
              <w:t>(</w:t>
            </w: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="001B76CD">
              <w:rPr>
                <w:rFonts w:ascii="Times New Roman" w:hAnsi="Times New Roman" w:cs="Times New Roman"/>
                <w:b/>
                <w:i/>
              </w:rPr>
              <w:t>онолог</w:t>
            </w:r>
            <w:r w:rsidRPr="00311BBA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BBA" w:rsidRPr="00311BBA" w:rsidRDefault="00311BBA" w:rsidP="007D0D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Писемне продуку</w:t>
            </w:r>
          </w:p>
          <w:p w:rsidR="00311BBA" w:rsidRPr="00311BBA" w:rsidRDefault="00311BBA" w:rsidP="007D0D0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вання</w:t>
            </w:r>
          </w:p>
          <w:p w:rsidR="00311BBA" w:rsidRPr="00311BBA" w:rsidRDefault="00311BBA" w:rsidP="007D0D03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11BBA" w:rsidRPr="00311BBA" w:rsidTr="003E6864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логічна безпека та  сталий розвит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янська відповідальніст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ров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 і безпека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BBA" w:rsidRPr="00311BBA" w:rsidRDefault="00311BBA" w:rsidP="007D0D0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</w:tr>
      <w:tr w:rsidR="00311BBA" w:rsidRPr="00311BBA" w:rsidTr="003E6864">
        <w:trPr>
          <w:cantSplit/>
          <w:trHeight w:val="34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val="uk-UA"/>
              </w:rPr>
            </w:pPr>
            <w:r w:rsidRPr="00311BBA">
              <w:rPr>
                <w:b/>
                <w:sz w:val="24"/>
                <w:szCs w:val="24"/>
                <w:lang w:val="uk-UA"/>
              </w:rPr>
              <w:t>лекс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BBA" w:rsidRPr="00311BBA" w:rsidRDefault="00754FE6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</w:t>
            </w:r>
            <w:r w:rsidR="00311BBA" w:rsidRPr="00311BBA">
              <w:rPr>
                <w:rFonts w:ascii="Times New Roman" w:hAnsi="Times New Roman" w:cs="Times New Roman"/>
                <w:b/>
                <w:lang w:val="uk-UA"/>
              </w:rPr>
              <w:t>раматика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311BBA" w:rsidRPr="00311BBA" w:rsidTr="003E6864">
        <w:trPr>
          <w:cantSplit/>
          <w:trHeight w:val="276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A" w:rsidRDefault="003E2D08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’ютерне обладна ння.</w:t>
            </w:r>
          </w:p>
          <w:p w:rsidR="003E2D08" w:rsidRDefault="003E2D08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часні засоби ко мунікації та інформа ції.</w:t>
            </w:r>
          </w:p>
          <w:p w:rsidR="003E2D08" w:rsidRPr="00311BBA" w:rsidRDefault="003E2D08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’ютерні техно логії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BBA" w:rsidRPr="00311BBA" w:rsidRDefault="00311BBA" w:rsidP="007D0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A" w:rsidRPr="00311BBA" w:rsidRDefault="00311BBA" w:rsidP="007D0D0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945520" w:rsidRPr="00311BBA" w:rsidTr="00F92753">
        <w:trPr>
          <w:trHeight w:val="12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Pr="00311BBA" w:rsidRDefault="00945520" w:rsidP="007D0D0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  <w:p w:rsidR="00945520" w:rsidRPr="00311BBA" w:rsidRDefault="00945520" w:rsidP="007D0D0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Pr="00575740" w:rsidRDefault="00945520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 А У К А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45520" w:rsidRPr="00311BBA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E2D08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ука і технічний прог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2D08">
              <w:rPr>
                <w:rFonts w:ascii="Times New Roman" w:hAnsi="Times New Roman" w:cs="Times New Roman"/>
                <w:lang w:val="uk-UA"/>
              </w:rPr>
              <w:t>Розповідати про найвідо міші вина</w:t>
            </w:r>
            <w:r>
              <w:rPr>
                <w:rFonts w:ascii="Times New Roman" w:hAnsi="Times New Roman" w:cs="Times New Roman"/>
                <w:lang w:val="uk-UA"/>
              </w:rPr>
              <w:t>хо ди людства</w:t>
            </w: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Обговорює важливість сучасних </w:t>
            </w: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технологій для вирішен ня  екологіч</w:t>
            </w:r>
          </w:p>
          <w:p w:rsidR="00945520" w:rsidRPr="00B73DFD" w:rsidRDefault="00945520" w:rsidP="007D0D03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ни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</w:rPr>
            </w:pPr>
          </w:p>
          <w:p w:rsidR="006A3FC0" w:rsidRDefault="006A3FC0" w:rsidP="007D0D0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5520" w:rsidRPr="006A3FC0" w:rsidRDefault="006A3FC0" w:rsidP="007D0D0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important thing is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Pr="00357AD3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67245F" w:rsidRDefault="00945520" w:rsidP="007D0D03">
            <w:pPr>
              <w:spacing w:after="0"/>
              <w:rPr>
                <w:rFonts w:ascii="Times New Roman" w:hAnsi="Times New Roman" w:cs="Times New Roman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67245F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ACC" w:rsidRDefault="00961ACC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5520" w:rsidRPr="005C633E" w:rsidRDefault="00961ACC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al verbs</w:t>
            </w: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A6D04" w:rsidRP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rasal verb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Default="00945520" w:rsidP="007D0D03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</w:t>
            </w: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 зорового сприйма</w:t>
            </w:r>
          </w:p>
          <w:p w:rsidR="00945520" w:rsidRPr="00B73DFD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Default="00945520" w:rsidP="007D0D03">
            <w:pPr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rPr>
                <w:rFonts w:ascii="Times New Roman" w:hAnsi="Times New Roman" w:cs="Times New Roman"/>
                <w:lang w:val="uk-UA"/>
              </w:rPr>
            </w:pPr>
          </w:p>
          <w:p w:rsidR="00EA2C53" w:rsidRDefault="00EA2C53" w:rsidP="007D0D03">
            <w:pPr>
              <w:rPr>
                <w:rFonts w:ascii="Times New Roman" w:hAnsi="Times New Roman" w:cs="Times New Roman"/>
                <w:lang w:val="uk-UA"/>
              </w:rPr>
            </w:pPr>
          </w:p>
          <w:p w:rsidR="00945520" w:rsidRPr="00B73DFD" w:rsidRDefault="00945520" w:rsidP="007D0D03">
            <w:pPr>
              <w:rPr>
                <w:rFonts w:ascii="Times New Roman" w:hAnsi="Times New Roman" w:cs="Times New Roman"/>
              </w:rPr>
            </w:pPr>
            <w:r w:rsidRPr="00B73DFD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1, </w:t>
            </w:r>
          </w:p>
          <w:p w:rsidR="00945520" w:rsidRPr="00B73DFD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Default="00945520" w:rsidP="007D0D03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7D0D03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7D0D03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3, </w:t>
            </w:r>
          </w:p>
          <w:p w:rsidR="00834399" w:rsidRPr="00B73DFD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50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01BE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945520" w:rsidRPr="00B73DFD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</w:t>
            </w:r>
            <w:r w:rsidRPr="00B73DFD">
              <w:rPr>
                <w:rFonts w:ascii="Times New Roman" w:hAnsi="Times New Roman" w:cs="Times New Roman"/>
                <w:lang w:val="uk-UA"/>
              </w:rPr>
              <w:t>ти повідом</w:t>
            </w:r>
            <w:r w:rsidR="001B76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3DFD">
              <w:rPr>
                <w:rFonts w:ascii="Times New Roman" w:hAnsi="Times New Roman" w:cs="Times New Roman"/>
                <w:lang w:val="uk-UA"/>
              </w:rPr>
              <w:t>ленн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663B30" w:rsidRDefault="00945520" w:rsidP="007D0D03">
            <w:pPr>
              <w:spacing w:after="0"/>
              <w:rPr>
                <w:rFonts w:ascii="Times New Roman" w:hAnsi="Times New Roman" w:cs="Times New Roman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185F46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11BBA" w:rsidRDefault="00945520" w:rsidP="007D0D0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520" w:rsidRPr="00357AD3" w:rsidTr="003E6864">
        <w:trPr>
          <w:trHeight w:val="1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94552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94552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94552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94552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94552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  <w:p w:rsidR="00945520" w:rsidRPr="00181214" w:rsidRDefault="00945520" w:rsidP="009455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Pr="003E2D08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2D08">
              <w:rPr>
                <w:rFonts w:ascii="Times New Roman" w:hAnsi="Times New Roman" w:cs="Times New Roman"/>
                <w:lang w:val="uk-UA"/>
              </w:rPr>
              <w:t>Комунікацій</w:t>
            </w:r>
          </w:p>
          <w:p w:rsidR="00945520" w:rsidRPr="003E2D08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2D08">
              <w:rPr>
                <w:rFonts w:ascii="Times New Roman" w:hAnsi="Times New Roman" w:cs="Times New Roman"/>
                <w:lang w:val="uk-UA"/>
              </w:rPr>
              <w:t>ні т</w:t>
            </w:r>
            <w:r>
              <w:rPr>
                <w:rFonts w:ascii="Times New Roman" w:hAnsi="Times New Roman" w:cs="Times New Roman"/>
                <w:lang w:val="uk-UA"/>
              </w:rPr>
              <w:t>ехноло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итувати  та надавати інформацію</w:t>
            </w:r>
          </w:p>
          <w:p w:rsidR="00945520" w:rsidRPr="00ED7D95" w:rsidRDefault="00945520" w:rsidP="00945520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Обговорює важливість комп’ютер них техноло гій в житті  </w:t>
            </w:r>
            <w:r w:rsidRPr="005E116F">
              <w:rPr>
                <w:rFonts w:ascii="Times New Roman" w:hAnsi="Times New Roman" w:cs="Times New Roman"/>
                <w:color w:val="339933"/>
                <w:lang w:val="uk-UA"/>
              </w:rPr>
              <w:t>суспільства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Pr="00381032" w:rsidRDefault="00945520" w:rsidP="00945520">
            <w:pPr>
              <w:spacing w:after="0"/>
              <w:rPr>
                <w:rFonts w:ascii="Times New Roman" w:hAnsi="Times New Roman" w:cs="Times New Roman"/>
              </w:rPr>
            </w:pPr>
          </w:p>
          <w:p w:rsidR="005E116F" w:rsidRDefault="005E116F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57AD3">
              <w:rPr>
                <w:rFonts w:ascii="Times New Roman" w:hAnsi="Times New Roman" w:cs="Times New Roman"/>
                <w:lang w:val="en-US"/>
              </w:rPr>
              <w:t>If you find it hard to see …</w:t>
            </w:r>
          </w:p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5520" w:rsidRPr="00357AD3" w:rsidRDefault="00945520" w:rsidP="0094552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5520" w:rsidRPr="00357AD3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57AD3">
              <w:rPr>
                <w:rFonts w:ascii="Times New Roman" w:hAnsi="Times New Roman" w:cs="Times New Roman"/>
                <w:lang w:val="en-US"/>
              </w:rPr>
              <w:t>Word</w:t>
            </w:r>
            <w:r w:rsidRPr="006724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7AD3">
              <w:rPr>
                <w:rFonts w:ascii="Times New Roman" w:hAnsi="Times New Roman" w:cs="Times New Roman"/>
                <w:lang w:val="en-US"/>
              </w:rPr>
              <w:t>file</w:t>
            </w:r>
            <w:r w:rsidRPr="00357AD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57AD3">
              <w:rPr>
                <w:rFonts w:ascii="Times New Roman" w:hAnsi="Times New Roman" w:cs="Times New Roman"/>
                <w:lang w:val="uk-UA"/>
              </w:rPr>
              <w:t>ст. 74</w:t>
            </w:r>
          </w:p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e</w:t>
            </w:r>
          </w:p>
          <w:p w:rsidR="00945520" w:rsidRPr="0067245F" w:rsidRDefault="00945520" w:rsidP="0094552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erat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94552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45520" w:rsidRPr="007D0D03" w:rsidRDefault="00945520" w:rsidP="00945520">
            <w:pPr>
              <w:rPr>
                <w:rFonts w:ascii="Times New Roman" w:hAnsi="Times New Roman" w:cs="Times New Roman"/>
                <w:lang w:val="uk-UA"/>
              </w:rPr>
            </w:pPr>
          </w:p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7D0D03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0D03">
              <w:rPr>
                <w:rFonts w:ascii="Times New Roman" w:hAnsi="Times New Roman" w:cs="Times New Roman"/>
                <w:lang w:val="uk-UA"/>
              </w:rPr>
              <w:t>Впр.3,</w:t>
            </w:r>
          </w:p>
          <w:p w:rsidR="00945520" w:rsidRPr="007D0D03" w:rsidRDefault="00663B3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72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F46" w:rsidRPr="00336C67" w:rsidRDefault="00185F46" w:rsidP="00185F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336C67" w:rsidRDefault="00945520" w:rsidP="00945520">
            <w:pPr>
              <w:rPr>
                <w:rFonts w:ascii="Times New Roman" w:hAnsi="Times New Roman" w:cs="Times New Roman"/>
                <w:lang w:val="uk-UA"/>
              </w:rPr>
            </w:pPr>
          </w:p>
          <w:p w:rsidR="00587C8D" w:rsidRPr="00336C67" w:rsidRDefault="00587C8D" w:rsidP="00587C8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36C67">
              <w:rPr>
                <w:rFonts w:ascii="Times New Roman" w:hAnsi="Times New Roman" w:cs="Times New Roman"/>
                <w:lang w:val="uk-UA"/>
              </w:rPr>
              <w:t>Впр.3,</w:t>
            </w:r>
          </w:p>
          <w:p w:rsidR="00587C8D" w:rsidRPr="00336C67" w:rsidRDefault="00587C8D" w:rsidP="00336C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36C67">
              <w:rPr>
                <w:rFonts w:ascii="Times New Roman" w:hAnsi="Times New Roman" w:cs="Times New Roman"/>
                <w:lang w:val="uk-UA"/>
              </w:rPr>
              <w:t xml:space="preserve"> с.72-74</w:t>
            </w:r>
          </w:p>
          <w:p w:rsidR="00336C67" w:rsidRPr="00336C67" w:rsidRDefault="00336C67" w:rsidP="00336C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36C67">
              <w:rPr>
                <w:rFonts w:ascii="Times New Roman" w:hAnsi="Times New Roman" w:cs="Times New Roman"/>
                <w:lang w:val="en-US"/>
              </w:rPr>
              <w:t>(CD track</w:t>
            </w:r>
          </w:p>
          <w:p w:rsidR="00336C67" w:rsidRPr="00336C67" w:rsidRDefault="00336C67" w:rsidP="00336C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36C67">
              <w:rPr>
                <w:rFonts w:ascii="Times New Roman" w:hAnsi="Times New Roman" w:cs="Times New Roman"/>
                <w:lang w:val="en-US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336C67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36C67" w:rsidRPr="00336C67" w:rsidRDefault="00336C67" w:rsidP="0058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Pr="00945520" w:rsidRDefault="00945520" w:rsidP="00945520">
            <w:pPr>
              <w:rPr>
                <w:rFonts w:ascii="Times New Roman" w:hAnsi="Times New Roman" w:cs="Times New Roman"/>
                <w:lang w:val="uk-UA"/>
              </w:rPr>
            </w:pPr>
          </w:p>
          <w:p w:rsidR="00663B30" w:rsidRDefault="00663B3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45520" w:rsidRPr="00945520" w:rsidRDefault="00663B3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="00945520" w:rsidRPr="00945520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45520" w:rsidRPr="00945520" w:rsidRDefault="00663B3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F46" w:rsidRDefault="00185F46" w:rsidP="00945520">
            <w:pPr>
              <w:rPr>
                <w:rFonts w:ascii="Times New Roman" w:hAnsi="Times New Roman" w:cs="Times New Roman"/>
                <w:lang w:val="uk-UA"/>
              </w:rPr>
            </w:pPr>
          </w:p>
          <w:p w:rsidR="00663B30" w:rsidRDefault="00663B30" w:rsidP="00663B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63B30" w:rsidRPr="00945520" w:rsidRDefault="00663B30" w:rsidP="00663B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945520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45520" w:rsidRPr="00945520" w:rsidRDefault="00663B30" w:rsidP="00663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49</w:t>
            </w:r>
            <w:r w:rsidR="00587C8D">
              <w:rPr>
                <w:rFonts w:ascii="Times New Roman" w:hAnsi="Times New Roman" w:cs="Times New Roman"/>
                <w:lang w:val="uk-UA"/>
              </w:rPr>
              <w:t xml:space="preserve">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20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63B30" w:rsidRDefault="00663B3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63B30" w:rsidRPr="00945520" w:rsidRDefault="00663B30" w:rsidP="00663B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</w:t>
            </w:r>
            <w:r w:rsidRPr="00945520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63B30" w:rsidRDefault="00663B30" w:rsidP="00663B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48 (РЗ)</w:t>
            </w:r>
          </w:p>
          <w:p w:rsidR="003E6864" w:rsidRDefault="00663B30" w:rsidP="00663B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663B30" w:rsidRPr="00311BBA" w:rsidRDefault="00663B30" w:rsidP="00663B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відо</w:t>
            </w:r>
            <w:r w:rsidR="003E686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лення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520" w:rsidRPr="00311BBA" w:rsidRDefault="00945520" w:rsidP="0094552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11BBA" w:rsidRPr="00311BBA" w:rsidRDefault="00311BBA" w:rsidP="00311BBA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horzAnchor="margin" w:tblpY="-28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473"/>
        <w:gridCol w:w="1593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AA6D04" w:rsidRPr="00311BBA" w:rsidTr="00F92753">
        <w:trPr>
          <w:trHeight w:val="9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116F" w:rsidRDefault="005E116F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116F" w:rsidRDefault="005E116F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6D04" w:rsidRPr="00311BBA" w:rsidRDefault="00AA6D04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</w:p>
          <w:p w:rsidR="00AA6D04" w:rsidRPr="00311BBA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="00575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A6D04" w:rsidRDefault="00575740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 Е Х Н І Ч Н И Й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Pr="00311BBA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 Р О Г Р Е 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E116F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E116F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6D04" w:rsidRPr="003E2D08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’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вити пи тання  з ме тою уточне</w:t>
            </w:r>
          </w:p>
          <w:p w:rsidR="005E116F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ня інформа</w:t>
            </w:r>
          </w:p>
          <w:p w:rsidR="005E116F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ії</w:t>
            </w:r>
          </w:p>
          <w:p w:rsidR="005E116F" w:rsidRDefault="00381032" w:rsidP="0070744F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>
              <w:rPr>
                <w:rFonts w:ascii="Times New Roman" w:hAnsi="Times New Roman" w:cs="Times New Roman"/>
                <w:color w:val="339933"/>
                <w:lang w:val="uk-UA"/>
              </w:rPr>
              <w:t>У</w:t>
            </w:r>
            <w:r w:rsidR="00B112DF">
              <w:rPr>
                <w:rFonts w:ascii="Times New Roman" w:hAnsi="Times New Roman" w:cs="Times New Roman"/>
                <w:color w:val="339933"/>
                <w:lang w:val="uk-UA"/>
              </w:rPr>
              <w:t>свідомлює важливість комп’ютер</w:t>
            </w:r>
          </w:p>
          <w:p w:rsidR="00381032" w:rsidRDefault="00B112DF" w:rsidP="0070744F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>
              <w:rPr>
                <w:rFonts w:ascii="Times New Roman" w:hAnsi="Times New Roman" w:cs="Times New Roman"/>
                <w:color w:val="339933"/>
                <w:lang w:val="uk-UA"/>
              </w:rPr>
              <w:t xml:space="preserve">них умінь </w:t>
            </w:r>
            <w:r w:rsidR="00381032">
              <w:rPr>
                <w:rFonts w:ascii="Times New Roman" w:hAnsi="Times New Roman" w:cs="Times New Roman"/>
                <w:color w:val="339933"/>
                <w:lang w:val="uk-UA"/>
              </w:rPr>
              <w:t>у майбутньо</w:t>
            </w:r>
          </w:p>
          <w:p w:rsidR="005E116F" w:rsidRPr="004C2A2E" w:rsidRDefault="004C2A2E" w:rsidP="0070744F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>
              <w:rPr>
                <w:rFonts w:ascii="Times New Roman" w:hAnsi="Times New Roman" w:cs="Times New Roman"/>
                <w:color w:val="339933"/>
                <w:lang w:val="uk-UA"/>
              </w:rPr>
              <w:t>му жи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F" w:rsidRPr="004C2A2E" w:rsidRDefault="005E116F" w:rsidP="0070744F">
            <w:pPr>
              <w:spacing w:after="0"/>
              <w:rPr>
                <w:rFonts w:ascii="Times New Roman" w:hAnsi="Times New Roman" w:cs="Times New Roman"/>
              </w:rPr>
            </w:pPr>
          </w:p>
          <w:p w:rsidR="00381032" w:rsidRPr="00381032" w:rsidRDefault="00381032" w:rsidP="0070744F">
            <w:pPr>
              <w:spacing w:after="0"/>
              <w:rPr>
                <w:rFonts w:ascii="Times New Roman" w:hAnsi="Times New Roman" w:cs="Times New Roman"/>
              </w:rPr>
            </w:pPr>
          </w:p>
          <w:p w:rsidR="00865641" w:rsidRPr="00020B4B" w:rsidRDefault="00865641" w:rsidP="0070744F">
            <w:pPr>
              <w:spacing w:after="0"/>
              <w:rPr>
                <w:rFonts w:ascii="Times New Roman" w:hAnsi="Times New Roman" w:cs="Times New Roman"/>
              </w:rPr>
            </w:pPr>
          </w:p>
          <w:p w:rsidR="00865641" w:rsidRPr="00020B4B" w:rsidRDefault="00865641" w:rsidP="0070744F">
            <w:pPr>
              <w:spacing w:after="0"/>
              <w:rPr>
                <w:rFonts w:ascii="Times New Roman" w:hAnsi="Times New Roman" w:cs="Times New Roman"/>
              </w:rPr>
            </w:pPr>
          </w:p>
          <w:p w:rsidR="005E116F" w:rsidRPr="00B6763D" w:rsidRDefault="005E116F" w:rsidP="007074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e you a computer wizard?</w:t>
            </w:r>
          </w:p>
          <w:p w:rsidR="00AA6D04" w:rsidRPr="00357AD3" w:rsidRDefault="00AA6D04" w:rsidP="007074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E116F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E116F" w:rsidRPr="00945520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5</w:t>
            </w:r>
            <w:r w:rsidRPr="00945520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E116F" w:rsidRPr="00357AD3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6D04" w:rsidRDefault="00AA6D04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61ACC" w:rsidRPr="005C633E" w:rsidRDefault="00961ACC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al verbs</w:t>
            </w:r>
          </w:p>
          <w:p w:rsidR="00961ACC" w:rsidRPr="00311BBA" w:rsidRDefault="00961ACC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04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87C8D" w:rsidRPr="007D0D03" w:rsidRDefault="00587C8D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Pr="007D0D0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87C8D" w:rsidRPr="00945520" w:rsidRDefault="00587C8D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49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E6864" w:rsidRDefault="00587C8D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</w:t>
            </w:r>
            <w:r w:rsidR="003E6864">
              <w:rPr>
                <w:rFonts w:ascii="Times New Roman" w:hAnsi="Times New Roman" w:cs="Times New Roman"/>
                <w:lang w:val="uk-UA"/>
              </w:rPr>
              <w:t xml:space="preserve"> сформова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E6864" w:rsidRDefault="00587C8D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 сприйма</w:t>
            </w:r>
          </w:p>
          <w:p w:rsidR="00587C8D" w:rsidRDefault="00587C8D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ня на слух</w:t>
            </w:r>
          </w:p>
          <w:p w:rsidR="00AA6D04" w:rsidRPr="00587C8D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D" w:rsidRDefault="00587C8D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6D04" w:rsidRPr="00945520" w:rsidRDefault="007956EE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8</w:t>
            </w:r>
            <w:r w:rsidR="00AA6D04" w:rsidRPr="00945520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A6D04" w:rsidRPr="00945520" w:rsidRDefault="007956EE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F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6D04" w:rsidRPr="00945520" w:rsidRDefault="005E116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 с.47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86564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86564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Pr="00945520" w:rsidRDefault="00834399" w:rsidP="0086564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6</w:t>
            </w:r>
            <w:r w:rsidR="00865641" w:rsidRPr="00945520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65641" w:rsidRDefault="00865641" w:rsidP="0086564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75</w:t>
            </w:r>
          </w:p>
          <w:p w:rsidR="00865641" w:rsidRDefault="00865641" w:rsidP="0086564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</w:t>
            </w:r>
          </w:p>
          <w:p w:rsidR="00865641" w:rsidRPr="00311BBA" w:rsidRDefault="00865641" w:rsidP="0086564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04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Pr="00311BBA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04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112DF" w:rsidRDefault="00B112D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0744F" w:rsidRDefault="0070744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0744F" w:rsidRDefault="0070744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0744F" w:rsidRPr="00311BBA" w:rsidRDefault="0070744F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04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2A2E" w:rsidRDefault="004C2A2E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2A2E" w:rsidRDefault="004C2A2E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2A2E" w:rsidRDefault="004C2A2E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06AE2" w:rsidRPr="00311BBA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6D04" w:rsidRPr="00311BBA" w:rsidTr="003E6864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6D04" w:rsidRPr="00311BBA" w:rsidRDefault="00AA6D04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5B53" w:rsidRDefault="00AA5B53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5B53" w:rsidRDefault="00AA5B53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6D04" w:rsidRPr="00311BBA" w:rsidRDefault="00AA6D04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  <w:p w:rsidR="00AA6D04" w:rsidRPr="00311BBA" w:rsidRDefault="00AA6D04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6D04" w:rsidRPr="00311BBA" w:rsidRDefault="00AA6D04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6D04" w:rsidRPr="00311BBA" w:rsidRDefault="00AA6D04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Pr="007D0D03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87C8D" w:rsidRDefault="00587C8D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5B53" w:rsidRDefault="00AA5B53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5B53" w:rsidRDefault="00AA5B53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6D04" w:rsidRPr="007D0D03" w:rsidRDefault="00C06AE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’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Default="00381032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відати про можли вості комп’ ютера</w:t>
            </w:r>
          </w:p>
          <w:p w:rsidR="00381032" w:rsidRPr="00381032" w:rsidRDefault="00381032" w:rsidP="0070744F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>
              <w:rPr>
                <w:rFonts w:ascii="Times New Roman" w:hAnsi="Times New Roman" w:cs="Times New Roman"/>
                <w:color w:val="339933"/>
                <w:lang w:val="uk-UA"/>
              </w:rPr>
              <w:t>Д</w:t>
            </w:r>
            <w:r w:rsidRPr="00381032">
              <w:rPr>
                <w:rFonts w:ascii="Times New Roman" w:hAnsi="Times New Roman" w:cs="Times New Roman"/>
                <w:color w:val="339933"/>
                <w:lang w:val="uk-UA"/>
              </w:rPr>
              <w:t>емонструє розуміння необхідно сті основ  ко мп’ ютерної грамот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3" w:rsidRPr="00865641" w:rsidRDefault="00AA5B53" w:rsidP="0070744F">
            <w:pPr>
              <w:spacing w:after="0"/>
              <w:rPr>
                <w:rFonts w:ascii="Times New Roman" w:hAnsi="Times New Roman" w:cs="Times New Roman"/>
              </w:rPr>
            </w:pPr>
          </w:p>
          <w:p w:rsidR="00AA5B53" w:rsidRPr="00865641" w:rsidRDefault="00AA5B53" w:rsidP="0070744F">
            <w:pPr>
              <w:spacing w:after="0"/>
              <w:rPr>
                <w:rFonts w:ascii="Times New Roman" w:hAnsi="Times New Roman" w:cs="Times New Roman"/>
              </w:rPr>
            </w:pPr>
          </w:p>
          <w:p w:rsidR="00AA5B53" w:rsidRPr="00865641" w:rsidRDefault="00AA5B53" w:rsidP="0070744F">
            <w:pPr>
              <w:spacing w:after="0"/>
              <w:rPr>
                <w:rFonts w:ascii="Times New Roman" w:hAnsi="Times New Roman" w:cs="Times New Roman"/>
              </w:rPr>
            </w:pPr>
          </w:p>
          <w:p w:rsidR="00AA6D04" w:rsidRPr="00381032" w:rsidRDefault="00AA6D04" w:rsidP="007074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381032">
              <w:rPr>
                <w:rFonts w:ascii="Times New Roman" w:hAnsi="Times New Roman" w:cs="Times New Roman"/>
                <w:lang w:val="en-US"/>
              </w:rPr>
              <w:t xml:space="preserve"> …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3810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ed</w:t>
            </w:r>
            <w:r w:rsidRPr="00381032">
              <w:rPr>
                <w:rFonts w:ascii="Times New Roman" w:hAnsi="Times New Roman" w:cs="Times New Roman"/>
                <w:lang w:val="en-US"/>
              </w:rPr>
              <w:t xml:space="preserve"> ….</w:t>
            </w:r>
          </w:p>
          <w:p w:rsidR="00AA6D04" w:rsidRPr="00381032" w:rsidRDefault="00AA6D04" w:rsidP="007074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D0D03">
              <w:rPr>
                <w:rFonts w:ascii="Times New Roman" w:hAnsi="Times New Roman" w:cs="Times New Roman"/>
                <w:lang w:val="en-US"/>
              </w:rPr>
              <w:t>You</w:t>
            </w:r>
            <w:r w:rsidRPr="003810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0D03">
              <w:rPr>
                <w:rFonts w:ascii="Times New Roman" w:hAnsi="Times New Roman" w:cs="Times New Roman"/>
                <w:lang w:val="en-US"/>
              </w:rPr>
              <w:t>can</w:t>
            </w:r>
            <w:r w:rsidRPr="00381032">
              <w:rPr>
                <w:rFonts w:ascii="Times New Roman" w:hAnsi="Times New Roman" w:cs="Times New Roman"/>
                <w:lang w:val="en-US"/>
              </w:rPr>
              <w:t xml:space="preserve">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Pr="007D0D03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6D04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Pr="00945520" w:rsidRDefault="00865641" w:rsidP="0086564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945520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65641" w:rsidRPr="007D0D03" w:rsidRDefault="00865641" w:rsidP="0086564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76</w:t>
            </w:r>
          </w:p>
          <w:p w:rsidR="00AA6D04" w:rsidRPr="007D0D03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A6D04" w:rsidRPr="00945520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87C8D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45520">
              <w:rPr>
                <w:rFonts w:ascii="Times New Roman" w:hAnsi="Times New Roman" w:cs="Times New Roman"/>
                <w:lang w:val="uk-UA"/>
              </w:rPr>
              <w:t xml:space="preserve">Впр.2, </w:t>
            </w:r>
          </w:p>
          <w:p w:rsidR="00AA6D04" w:rsidRPr="00945520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45520">
              <w:rPr>
                <w:rFonts w:ascii="Times New Roman" w:hAnsi="Times New Roman" w:cs="Times New Roman"/>
                <w:lang w:val="uk-UA"/>
              </w:rPr>
              <w:t>с.76</w:t>
            </w:r>
          </w:p>
          <w:p w:rsidR="00AA6D04" w:rsidRPr="00945520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D" w:rsidRDefault="00587C8D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65641" w:rsidRDefault="00865641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6D04" w:rsidRPr="00945520" w:rsidRDefault="00AA6D04" w:rsidP="0070744F">
            <w:pPr>
              <w:spacing w:after="0"/>
              <w:rPr>
                <w:rFonts w:ascii="Times New Roman" w:hAnsi="Times New Roman" w:cs="Times New Roman"/>
              </w:rPr>
            </w:pPr>
            <w:r w:rsidRPr="00945520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1" w:rsidRDefault="00865641" w:rsidP="003E686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E6864" w:rsidRDefault="003E6864" w:rsidP="003E686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3E6864" w:rsidRDefault="003E6864" w:rsidP="003E686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AA6D04" w:rsidRPr="00945520" w:rsidRDefault="003E6864" w:rsidP="003E686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 усної взаємод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4" w:rsidRDefault="003E6864" w:rsidP="003E686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6D04" w:rsidRPr="00945520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20B4B" w:rsidRDefault="00020B4B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A6D04" w:rsidRPr="00945520" w:rsidRDefault="00834399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 w:rsidR="00020B4B">
              <w:rPr>
                <w:rFonts w:ascii="Times New Roman" w:hAnsi="Times New Roman" w:cs="Times New Roman"/>
                <w:lang w:val="uk-UA"/>
              </w:rPr>
              <w:t>4</w:t>
            </w:r>
            <w:r w:rsidR="00020B4B" w:rsidRPr="00020B4B">
              <w:rPr>
                <w:rFonts w:ascii="Times New Roman" w:hAnsi="Times New Roman" w:cs="Times New Roman"/>
                <w:lang w:val="uk-UA"/>
              </w:rPr>
              <w:t>, с.</w:t>
            </w:r>
            <w:r w:rsidR="00020B4B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4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5</w:t>
            </w:r>
            <w:r w:rsidRPr="00020B4B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834399" w:rsidRDefault="00834399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79</w:t>
            </w:r>
          </w:p>
          <w:p w:rsidR="00834399" w:rsidRDefault="00834399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ідготу</w:t>
            </w:r>
          </w:p>
          <w:p w:rsidR="00834399" w:rsidRPr="00311BBA" w:rsidRDefault="00834399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 відомлення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D04" w:rsidRPr="00311BBA" w:rsidRDefault="00AA6D04" w:rsidP="007074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399" w:rsidRPr="005B76B2" w:rsidTr="003E6864">
        <w:trPr>
          <w:trHeight w:val="25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7D0D03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ваги комп’ю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вати свої пере конання, думки</w:t>
            </w:r>
          </w:p>
          <w:p w:rsidR="00834399" w:rsidRPr="00C06AE2" w:rsidRDefault="00834399" w:rsidP="00834399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 w:rsidRPr="00C06AE2">
              <w:rPr>
                <w:rFonts w:ascii="Times New Roman" w:hAnsi="Times New Roman" w:cs="Times New Roman"/>
                <w:color w:val="339933"/>
                <w:lang w:val="uk-UA"/>
              </w:rPr>
              <w:t xml:space="preserve">Обговорює позитивні/ негативні </w:t>
            </w:r>
          </w:p>
          <w:p w:rsidR="00834399" w:rsidRPr="00C06AE2" w:rsidRDefault="00834399" w:rsidP="00834399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 w:rsidRPr="00C06AE2">
              <w:rPr>
                <w:rFonts w:ascii="Times New Roman" w:hAnsi="Times New Roman" w:cs="Times New Roman"/>
                <w:color w:val="339933"/>
                <w:lang w:val="uk-UA"/>
              </w:rPr>
              <w:t>наслідки ви користання</w:t>
            </w:r>
          </w:p>
          <w:p w:rsidR="00834399" w:rsidRPr="004C2A2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6AE2">
              <w:rPr>
                <w:rFonts w:ascii="Times New Roman" w:hAnsi="Times New Roman" w:cs="Times New Roman"/>
                <w:color w:val="339933"/>
                <w:lang w:val="uk-UA"/>
              </w:rPr>
              <w:t>комп’ ю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865641" w:rsidRDefault="00834399" w:rsidP="00834399">
            <w:pPr>
              <w:spacing w:after="0"/>
              <w:rPr>
                <w:rFonts w:ascii="Times New Roman" w:hAnsi="Times New Roman" w:cs="Times New Roman"/>
              </w:rPr>
            </w:pPr>
          </w:p>
          <w:p w:rsidR="00834399" w:rsidRPr="00865641" w:rsidRDefault="00834399" w:rsidP="00834399">
            <w:pPr>
              <w:spacing w:after="0"/>
              <w:rPr>
                <w:rFonts w:ascii="Times New Roman" w:hAnsi="Times New Roman" w:cs="Times New Roman"/>
              </w:rPr>
            </w:pPr>
          </w:p>
          <w:p w:rsidR="00834399" w:rsidRPr="00865641" w:rsidRDefault="00834399" w:rsidP="00834399">
            <w:pPr>
              <w:spacing w:after="0"/>
              <w:rPr>
                <w:rFonts w:ascii="Times New Roman" w:hAnsi="Times New Roman" w:cs="Times New Roman"/>
              </w:rPr>
            </w:pPr>
          </w:p>
          <w:p w:rsidR="00EA2C53" w:rsidRPr="005B76B2" w:rsidRDefault="00EA2C53" w:rsidP="00834399">
            <w:pPr>
              <w:spacing w:after="0"/>
              <w:rPr>
                <w:rFonts w:ascii="Times New Roman" w:hAnsi="Times New Roman" w:cs="Times New Roman"/>
              </w:rPr>
            </w:pPr>
          </w:p>
          <w:p w:rsidR="00834399" w:rsidRPr="00AA5B53" w:rsidRDefault="00834399" w:rsidP="008343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 need to consider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A2C53" w:rsidRDefault="00EA2C53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27EFE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834399" w:rsidRPr="007D0D03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A2C53" w:rsidRDefault="00EA2C53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A2C53" w:rsidRDefault="00EA2C53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A2C53" w:rsidRDefault="00EA2C53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A2C53" w:rsidRDefault="00EA2C53" w:rsidP="00EA2C5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2, </w:t>
            </w:r>
          </w:p>
          <w:p w:rsidR="00EA2C53" w:rsidRPr="00945520" w:rsidRDefault="00EA2C53" w:rsidP="00EA2C5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51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B76B2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B76B2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B76B2" w:rsidRPr="00945520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45520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B76B2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B76B2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B76B2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віда</w:t>
            </w:r>
          </w:p>
          <w:p w:rsidR="005B76B2" w:rsidRPr="00945520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и про переваги/ недолі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роль сформованості </w:t>
            </w: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 писемно</w:t>
            </w:r>
          </w:p>
          <w:p w:rsidR="00834399" w:rsidRPr="00B73DFD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 проду 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B76B2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B76B2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B76B2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, с.78</w:t>
            </w:r>
          </w:p>
          <w:p w:rsidR="005B76B2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повнити пись</w:t>
            </w:r>
          </w:p>
          <w:p w:rsidR="005B76B2" w:rsidRPr="00311BBA" w:rsidRDefault="005B76B2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во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399" w:rsidRPr="00311BBA" w:rsidTr="003E68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5B76B2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Pr="005B76B2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Pr="005B76B2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6B2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399" w:rsidRPr="00311BBA" w:rsidRDefault="00834399" w:rsidP="0083439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27EFE"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>налізувати можливості інтернету</w:t>
            </w:r>
          </w:p>
          <w:p w:rsidR="00834399" w:rsidRPr="00C06AE2" w:rsidRDefault="00834399" w:rsidP="00834399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 w:rsidRPr="00C06AE2">
              <w:rPr>
                <w:rFonts w:ascii="Times New Roman" w:hAnsi="Times New Roman" w:cs="Times New Roman"/>
                <w:color w:val="339933"/>
                <w:lang w:val="uk-UA"/>
              </w:rPr>
              <w:t xml:space="preserve">Пояснює правила </w:t>
            </w:r>
          </w:p>
          <w:p w:rsidR="00834399" w:rsidRPr="00C06AE2" w:rsidRDefault="00834399" w:rsidP="00834399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 w:rsidRPr="00C06AE2">
              <w:rPr>
                <w:rFonts w:ascii="Times New Roman" w:hAnsi="Times New Roman" w:cs="Times New Roman"/>
                <w:color w:val="339933"/>
                <w:lang w:val="uk-UA"/>
              </w:rPr>
              <w:t xml:space="preserve">безпечної </w:t>
            </w: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6AE2">
              <w:rPr>
                <w:rFonts w:ascii="Times New Roman" w:hAnsi="Times New Roman" w:cs="Times New Roman"/>
                <w:color w:val="339933"/>
                <w:lang w:val="uk-UA"/>
              </w:rPr>
              <w:t>поведінки 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5B76B2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5B76B2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5B76B2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27EFE">
              <w:rPr>
                <w:rFonts w:ascii="Times New Roman" w:hAnsi="Times New Roman" w:cs="Times New Roman"/>
                <w:lang w:val="en-US"/>
              </w:rPr>
              <w:t>In</w:t>
            </w:r>
            <w:r w:rsidRPr="005B76B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27EFE">
              <w:rPr>
                <w:rFonts w:ascii="Times New Roman" w:hAnsi="Times New Roman" w:cs="Times New Roman"/>
                <w:lang w:val="en-US"/>
              </w:rPr>
              <w:t>my</w:t>
            </w:r>
            <w:r w:rsidRPr="005B76B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27EFE">
              <w:rPr>
                <w:rFonts w:ascii="Times New Roman" w:hAnsi="Times New Roman" w:cs="Times New Roman"/>
                <w:lang w:val="en-US"/>
              </w:rPr>
              <w:t>opinion</w:t>
            </w:r>
            <w:r w:rsidRPr="005B76B2">
              <w:rPr>
                <w:rFonts w:ascii="Times New Roman" w:hAnsi="Times New Roman" w:cs="Times New Roman"/>
                <w:lang w:val="uk-UA"/>
              </w:rPr>
              <w:t xml:space="preserve"> …</w:t>
            </w:r>
          </w:p>
          <w:p w:rsidR="00834399" w:rsidRPr="005B76B2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27EFE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834399" w:rsidRPr="00020B4B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9D70D0" w:rsidRDefault="009D70D0" w:rsidP="009D70D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 w:rsidR="00834399" w:rsidRPr="00020B4B">
              <w:rPr>
                <w:rFonts w:ascii="Times New Roman" w:hAnsi="Times New Roman" w:cs="Times New Roman"/>
                <w:lang w:val="uk-UA"/>
              </w:rPr>
              <w:t>1,</w:t>
            </w:r>
          </w:p>
          <w:p w:rsidR="00834399" w:rsidRPr="00020B4B" w:rsidRDefault="00834399" w:rsidP="009D70D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 xml:space="preserve"> с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020B4B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336C67" w:rsidRDefault="009D70D0" w:rsidP="00336C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 w:rsidR="00834399" w:rsidRPr="00020B4B">
              <w:rPr>
                <w:rFonts w:ascii="Times New Roman" w:hAnsi="Times New Roman" w:cs="Times New Roman"/>
                <w:lang w:val="uk-UA"/>
              </w:rPr>
              <w:t>4, с.79</w:t>
            </w:r>
            <w:r w:rsidR="00336C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36C67" w:rsidRPr="00336C67" w:rsidRDefault="00336C67" w:rsidP="00336C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 track</w:t>
            </w:r>
          </w:p>
          <w:p w:rsidR="00336C67" w:rsidRPr="00336C67" w:rsidRDefault="00336C67" w:rsidP="00336C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36C67">
              <w:rPr>
                <w:rFonts w:ascii="Times New Roman" w:hAnsi="Times New Roman" w:cs="Times New Roman"/>
                <w:lang w:val="en-US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36C67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36C67" w:rsidRPr="00020B4B" w:rsidRDefault="00336C67" w:rsidP="008343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D70D0" w:rsidRDefault="009D70D0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 w:rsidR="00834399">
              <w:rPr>
                <w:rFonts w:ascii="Times New Roman" w:hAnsi="Times New Roman" w:cs="Times New Roman"/>
                <w:lang w:val="uk-UA"/>
              </w:rPr>
              <w:t>2</w:t>
            </w:r>
            <w:r w:rsidR="00834399" w:rsidRPr="00020B4B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A2C53" w:rsidRDefault="00EA2C53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A2C53" w:rsidRDefault="00EA2C53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A2C53" w:rsidRDefault="00EA2C53" w:rsidP="00EA2C5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1, </w:t>
            </w:r>
          </w:p>
          <w:p w:rsidR="00EA2C53" w:rsidRPr="00311BBA" w:rsidRDefault="00EA2C53" w:rsidP="00EA2C5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50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9D70D0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 w:rsidR="00834399">
              <w:rPr>
                <w:rFonts w:ascii="Times New Roman" w:hAnsi="Times New Roman" w:cs="Times New Roman"/>
                <w:lang w:val="uk-UA"/>
              </w:rPr>
              <w:t>9</w:t>
            </w:r>
            <w:r w:rsidR="00834399" w:rsidRPr="00020B4B">
              <w:rPr>
                <w:rFonts w:ascii="Times New Roman" w:hAnsi="Times New Roman" w:cs="Times New Roman"/>
                <w:lang w:val="uk-UA"/>
              </w:rPr>
              <w:t>, с.</w:t>
            </w:r>
            <w:r w:rsidR="00834399">
              <w:rPr>
                <w:rFonts w:ascii="Times New Roman" w:hAnsi="Times New Roman" w:cs="Times New Roman"/>
                <w:lang w:val="uk-UA"/>
              </w:rPr>
              <w:t>75</w:t>
            </w: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ідготу</w:t>
            </w: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</w:t>
            </w:r>
          </w:p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омлення 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399" w:rsidRPr="00311BBA" w:rsidTr="00F92753">
        <w:trPr>
          <w:trHeight w:val="9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Pr="00020B4B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020B4B">
              <w:rPr>
                <w:rFonts w:ascii="Times New Roman" w:hAnsi="Times New Roman" w:cs="Times New Roman"/>
              </w:rPr>
              <w:t>3</w:t>
            </w:r>
          </w:p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575740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 </w:t>
            </w:r>
          </w:p>
          <w:p w:rsidR="00F92753" w:rsidRDefault="00575740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  <w:p w:rsidR="00F92753" w:rsidRDefault="00575740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К А</w:t>
            </w:r>
          </w:p>
          <w:p w:rsidR="00F92753" w:rsidRDefault="00575740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І </w:t>
            </w:r>
          </w:p>
          <w:p w:rsidR="00F92753" w:rsidRDefault="00575740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Т Е Х Н І Ч Н И Й </w:t>
            </w:r>
          </w:p>
          <w:p w:rsidR="00834399" w:rsidRPr="00311BBA" w:rsidRDefault="00575740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П Р О Г Р Е 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рнет 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27EFE">
              <w:rPr>
                <w:rFonts w:ascii="Times New Roman" w:hAnsi="Times New Roman" w:cs="Times New Roman"/>
                <w:lang w:val="uk-UA"/>
              </w:rPr>
              <w:t>Обговорюва</w:t>
            </w: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ереваги/ недоліки ін те</w:t>
            </w:r>
            <w:r w:rsidRPr="00E27EFE">
              <w:rPr>
                <w:rFonts w:ascii="Times New Roman" w:hAnsi="Times New Roman" w:cs="Times New Roman"/>
                <w:lang w:val="uk-UA"/>
              </w:rPr>
              <w:t>рнет кафе</w:t>
            </w:r>
          </w:p>
          <w:p w:rsidR="00834399" w:rsidRPr="001B76CD" w:rsidRDefault="00834399" w:rsidP="00834399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 w:rsidRPr="001B76CD">
              <w:rPr>
                <w:rFonts w:ascii="Times New Roman" w:hAnsi="Times New Roman" w:cs="Times New Roman"/>
                <w:color w:val="339933"/>
                <w:lang w:val="uk-UA"/>
              </w:rPr>
              <w:t xml:space="preserve">Пояснює правила </w:t>
            </w:r>
          </w:p>
          <w:p w:rsidR="00834399" w:rsidRPr="001B76CD" w:rsidRDefault="00834399" w:rsidP="00834399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 w:rsidRPr="001B76CD">
              <w:rPr>
                <w:rFonts w:ascii="Times New Roman" w:hAnsi="Times New Roman" w:cs="Times New Roman"/>
                <w:color w:val="339933"/>
                <w:lang w:val="uk-UA"/>
              </w:rPr>
              <w:t>поведінки в громадських</w:t>
            </w: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B76CD">
              <w:rPr>
                <w:rFonts w:ascii="Times New Roman" w:hAnsi="Times New Roman" w:cs="Times New Roman"/>
                <w:color w:val="339933"/>
                <w:lang w:val="uk-UA"/>
              </w:rPr>
              <w:t>місц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5B76B2" w:rsidRDefault="00834399" w:rsidP="00834399">
            <w:pPr>
              <w:spacing w:after="0"/>
              <w:rPr>
                <w:rFonts w:ascii="Times New Roman" w:hAnsi="Times New Roman" w:cs="Times New Roman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27EFE">
              <w:rPr>
                <w:rFonts w:ascii="Times New Roman" w:hAnsi="Times New Roman" w:cs="Times New Roman"/>
                <w:lang w:val="en-US"/>
              </w:rPr>
              <w:t>To my way of thinking …</w:t>
            </w: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27EFE">
              <w:rPr>
                <w:rFonts w:ascii="Times New Roman" w:hAnsi="Times New Roman" w:cs="Times New Roman"/>
                <w:lang w:val="en-US"/>
              </w:rPr>
              <w:t>In my view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27EFE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1ACC" w:rsidRDefault="00961ACC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4399" w:rsidRPr="005C633E" w:rsidRDefault="00834399" w:rsidP="00961A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al verb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99" w:rsidRPr="00020B4B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020B4B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 xml:space="preserve">Впр. 5, </w:t>
            </w:r>
          </w:p>
          <w:p w:rsidR="00834399" w:rsidRPr="00020B4B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>с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Pr="00020B4B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D70D0" w:rsidRDefault="009D70D0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D70D0" w:rsidRDefault="009D70D0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D70D0" w:rsidRPr="009D70D0" w:rsidRDefault="009D70D0" w:rsidP="009D70D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D70D0">
              <w:rPr>
                <w:rFonts w:ascii="Times New Roman" w:hAnsi="Times New Roman" w:cs="Times New Roman"/>
                <w:lang w:val="uk-UA"/>
              </w:rPr>
              <w:t>Впр.7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  <w:r w:rsidRPr="009D70D0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D70D0" w:rsidRPr="009D70D0" w:rsidRDefault="009D70D0" w:rsidP="009D70D0">
            <w:pPr>
              <w:spacing w:after="0"/>
              <w:rPr>
                <w:lang w:val="uk-UA"/>
              </w:rPr>
            </w:pPr>
            <w:r w:rsidRPr="009D70D0">
              <w:rPr>
                <w:rFonts w:ascii="Times New Roman" w:hAnsi="Times New Roman" w:cs="Times New Roman"/>
                <w:lang w:val="uk-UA"/>
              </w:rPr>
              <w:t>с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D53DE" w:rsidRDefault="002D53DE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D53DE" w:rsidRDefault="002D53DE" w:rsidP="002D53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D53DE" w:rsidRPr="002D53DE" w:rsidRDefault="002D53DE" w:rsidP="002D53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D53DE">
              <w:rPr>
                <w:rFonts w:ascii="Times New Roman" w:hAnsi="Times New Roman" w:cs="Times New Roman"/>
                <w:lang w:val="uk-UA"/>
              </w:rPr>
              <w:t>Mind</w:t>
            </w:r>
          </w:p>
          <w:p w:rsidR="002D53DE" w:rsidRPr="002D53DE" w:rsidRDefault="002D53DE" w:rsidP="002D53DE">
            <w:pPr>
              <w:spacing w:after="0"/>
              <w:rPr>
                <w:lang w:val="en-US"/>
              </w:rPr>
            </w:pPr>
            <w:r w:rsidRPr="002D53DE">
              <w:rPr>
                <w:rFonts w:ascii="Times New Roman" w:hAnsi="Times New Roman" w:cs="Times New Roman"/>
                <w:lang w:val="en-US"/>
              </w:rPr>
              <w:t>m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D70D0" w:rsidRDefault="009D70D0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D70D0" w:rsidRPr="009D70D0" w:rsidRDefault="009D70D0" w:rsidP="009D70D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D70D0">
              <w:rPr>
                <w:rFonts w:ascii="Times New Roman" w:hAnsi="Times New Roman" w:cs="Times New Roman"/>
                <w:lang w:val="uk-UA"/>
              </w:rPr>
              <w:t>Впр.7(а), с.84</w:t>
            </w:r>
          </w:p>
          <w:p w:rsidR="009D70D0" w:rsidRDefault="009D70D0" w:rsidP="009D70D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исьмо</w:t>
            </w:r>
          </w:p>
          <w:p w:rsidR="009D70D0" w:rsidRPr="00311BBA" w:rsidRDefault="009D70D0" w:rsidP="009D70D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</w:t>
            </w:r>
            <w:r w:rsidRPr="009D70D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834399" w:rsidRPr="003E6864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Pr="003E6864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Pr="003E6864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Pr="003E6864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Pr="003E6864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Pr="003E6864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Pr="003E6864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</w:p>
          <w:p w:rsidR="00834399" w:rsidRPr="003E6864" w:rsidRDefault="00834399" w:rsidP="008343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34399" w:rsidRPr="002D53DE" w:rsidTr="003E6864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ї вебсай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відати про улюбле ні вебсай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Pr="00865641" w:rsidRDefault="00834399" w:rsidP="00834399">
            <w:pPr>
              <w:spacing w:after="0"/>
              <w:rPr>
                <w:rFonts w:ascii="Times New Roman" w:hAnsi="Times New Roman" w:cs="Times New Roman"/>
              </w:rPr>
            </w:pPr>
          </w:p>
          <w:p w:rsidR="00CD1E05" w:rsidRPr="00575740" w:rsidRDefault="00CD1E05" w:rsidP="00834399">
            <w:pPr>
              <w:spacing w:after="0"/>
              <w:rPr>
                <w:rFonts w:ascii="Times New Roman" w:hAnsi="Times New Roman" w:cs="Times New Roman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27EFE">
              <w:rPr>
                <w:rFonts w:ascii="Times New Roman" w:hAnsi="Times New Roman" w:cs="Times New Roman"/>
                <w:lang w:val="en-US"/>
              </w:rPr>
              <w:t>Most impor tantly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D70D0" w:rsidRDefault="009D70D0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Pr="00E27EFE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27EFE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D70D0" w:rsidRDefault="009D70D0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 xml:space="preserve">Впр.8, </w:t>
            </w:r>
          </w:p>
          <w:p w:rsidR="00834399" w:rsidRPr="00020B4B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>с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63" w:rsidRDefault="002C0D63" w:rsidP="002C0D6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роль сформованості </w:t>
            </w:r>
            <w:r w:rsidR="00CD1E05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CD1E05" w:rsidRPr="00575740">
              <w:rPr>
                <w:rFonts w:ascii="Times New Roman" w:hAnsi="Times New Roman" w:cs="Times New Roman"/>
              </w:rPr>
              <w:t xml:space="preserve"> </w:t>
            </w:r>
            <w:r w:rsidR="00CD1E05">
              <w:rPr>
                <w:rFonts w:ascii="Times New Roman" w:hAnsi="Times New Roman" w:cs="Times New Roman"/>
                <w:lang w:val="uk-UA"/>
              </w:rPr>
              <w:t>вичок</w:t>
            </w:r>
            <w:r w:rsidR="004256F4" w:rsidRPr="00425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прийма</w:t>
            </w:r>
          </w:p>
          <w:p w:rsidR="00834399" w:rsidRPr="002C0D63" w:rsidRDefault="002C0D63" w:rsidP="002C0D6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ня на 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63" w:rsidRDefault="002C0D63" w:rsidP="002C0D63">
            <w:pPr>
              <w:spacing w:after="0"/>
              <w:rPr>
                <w:lang w:val="uk-UA"/>
              </w:rPr>
            </w:pPr>
          </w:p>
          <w:p w:rsidR="0055774F" w:rsidRDefault="0055774F" w:rsidP="002C0D6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C0D63" w:rsidRPr="002C0D63" w:rsidRDefault="002C0D63" w:rsidP="002C0D6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C0D63">
              <w:rPr>
                <w:rFonts w:ascii="Times New Roman" w:hAnsi="Times New Roman" w:cs="Times New Roman"/>
                <w:lang w:val="uk-UA"/>
              </w:rPr>
              <w:t>Впр.3,</w:t>
            </w:r>
          </w:p>
          <w:p w:rsidR="002C0D63" w:rsidRPr="002C0D63" w:rsidRDefault="002C0D63" w:rsidP="002C0D6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C0D63">
              <w:rPr>
                <w:rFonts w:ascii="Times New Roman" w:hAnsi="Times New Roman" w:cs="Times New Roman"/>
                <w:lang w:val="uk-UA"/>
              </w:rPr>
              <w:t xml:space="preserve"> с.81</w:t>
            </w:r>
          </w:p>
          <w:p w:rsidR="00834399" w:rsidRPr="00945520" w:rsidRDefault="00834399" w:rsidP="002C0D6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99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774F" w:rsidRDefault="0055774F" w:rsidP="002D53DE">
            <w:pPr>
              <w:rPr>
                <w:rFonts w:ascii="Times New Roman" w:hAnsi="Times New Roman" w:cs="Times New Roman"/>
                <w:lang w:val="uk-UA"/>
              </w:rPr>
            </w:pPr>
          </w:p>
          <w:p w:rsidR="002D53DE" w:rsidRPr="002D53DE" w:rsidRDefault="002D53DE" w:rsidP="002D53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 с.52</w:t>
            </w:r>
            <w:r w:rsidR="006A3FC0">
              <w:rPr>
                <w:rFonts w:ascii="Times New Roman" w:hAnsi="Times New Roman" w:cs="Times New Roman"/>
                <w:lang w:val="uk-UA"/>
              </w:rPr>
              <w:t xml:space="preserve"> (РЗ)</w:t>
            </w:r>
          </w:p>
          <w:p w:rsidR="002D53DE" w:rsidRPr="00945520" w:rsidRDefault="002D53DE" w:rsidP="002D53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F" w:rsidRDefault="0055774F" w:rsidP="002D53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D53DE" w:rsidRPr="002D53DE" w:rsidRDefault="002D53DE" w:rsidP="002D53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D53DE">
              <w:rPr>
                <w:rFonts w:ascii="Times New Roman" w:hAnsi="Times New Roman" w:cs="Times New Roman"/>
                <w:lang w:val="uk-UA"/>
              </w:rPr>
              <w:t>Впр.7, с.84</w:t>
            </w:r>
          </w:p>
          <w:p w:rsidR="00834399" w:rsidRPr="00311BBA" w:rsidRDefault="002D53DE" w:rsidP="002D53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розробити веб сайт</w:t>
            </w:r>
            <w:r w:rsidRPr="002D53D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99" w:rsidRPr="00311BBA" w:rsidRDefault="00834399" w:rsidP="0083439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7DE" w:rsidRPr="00F727DE" w:rsidTr="003E68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27DE" w:rsidRPr="00311BBA" w:rsidRDefault="00F727DE" w:rsidP="00F727D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Pr="00E27EFE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лектронна пош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Pr="001B76CD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A6D04">
              <w:rPr>
                <w:rFonts w:ascii="Times New Roman" w:hAnsi="Times New Roman" w:cs="Times New Roman"/>
                <w:lang w:val="uk-UA"/>
              </w:rPr>
              <w:t xml:space="preserve">Розповідати про різні види </w:t>
            </w:r>
            <w:r w:rsidRPr="00AA6D04">
              <w:rPr>
                <w:rFonts w:ascii="Times New Roman" w:hAnsi="Times New Roman" w:cs="Times New Roman"/>
                <w:lang w:val="en-US"/>
              </w:rPr>
              <w:t>emails</w:t>
            </w:r>
          </w:p>
          <w:p w:rsidR="00F727DE" w:rsidRPr="001B76CD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01BEA">
              <w:rPr>
                <w:rFonts w:ascii="Times New Roman" w:hAnsi="Times New Roman" w:cs="Times New Roman"/>
                <w:color w:val="339933"/>
                <w:lang w:val="uk-UA"/>
              </w:rPr>
              <w:t>Обговорює особливості онлайн взаємод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Pr="00865641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2D53DE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F727DE" w:rsidRPr="002D53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88</w:t>
            </w:r>
          </w:p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>Впр.2,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:rsidR="00F727DE" w:rsidRPr="00020B4B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88-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Pr="00020B4B" w:rsidRDefault="00F727DE" w:rsidP="00F727DE">
            <w:pPr>
              <w:rPr>
                <w:rFonts w:ascii="Times New Roman" w:hAnsi="Times New Roman" w:cs="Times New Roman"/>
              </w:rPr>
            </w:pPr>
            <w:r w:rsidRPr="00020B4B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Pr="00F727DE" w:rsidRDefault="00F727DE" w:rsidP="00F727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ry co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роль сформованості </w:t>
            </w:r>
          </w:p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 писемної взаємод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Pr="002D53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7, с.89</w:t>
            </w: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и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2D53D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7DE" w:rsidRPr="00311BBA" w:rsidTr="0055774F">
        <w:trPr>
          <w:trHeight w:val="14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DE" w:rsidRPr="00F727DE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Pr="00AA6D04" w:rsidRDefault="00F727DE" w:rsidP="00F727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лектронна пош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вати свої пере конання, думки, зго ду/ незгоду</w:t>
            </w:r>
          </w:p>
          <w:p w:rsidR="00F727DE" w:rsidRPr="001B76CD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FC0" w:rsidRDefault="006A3FC0" w:rsidP="00F727DE">
            <w:pPr>
              <w:rPr>
                <w:rFonts w:ascii="Times New Roman" w:hAnsi="Times New Roman" w:cs="Times New Roman"/>
              </w:rPr>
            </w:pPr>
          </w:p>
          <w:p w:rsidR="00F727DE" w:rsidRPr="00AA6D04" w:rsidRDefault="00F727DE" w:rsidP="00F727DE">
            <w:pPr>
              <w:rPr>
                <w:rFonts w:ascii="Times New Roman" w:hAnsi="Times New Roman" w:cs="Times New Roman"/>
                <w:lang w:val="en-US"/>
              </w:rPr>
            </w:pPr>
            <w:r w:rsidRPr="00AA6D04">
              <w:rPr>
                <w:rFonts w:ascii="Times New Roman" w:hAnsi="Times New Roman" w:cs="Times New Roman"/>
                <w:lang w:val="en-US"/>
              </w:rPr>
              <w:t>What we need to think about is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DE" w:rsidRPr="00AA6D04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Pr="00AA6D04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  <w:r w:rsidRPr="00AA6D04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F727DE" w:rsidRPr="00AA6D04" w:rsidRDefault="00F727DE" w:rsidP="00F727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F727DE" w:rsidRPr="002C0D63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 на вичок зоро вого спри йм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Pr="009D70D0" w:rsidRDefault="00F727DE" w:rsidP="00F727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D70D0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,</w:t>
            </w:r>
          </w:p>
          <w:p w:rsidR="00F727DE" w:rsidRPr="002D53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81</w:t>
            </w:r>
          </w:p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Pr="002D53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 с.90</w:t>
            </w:r>
          </w:p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Pr="00575740" w:rsidRDefault="00F727DE" w:rsidP="00F72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 с.55</w:t>
            </w:r>
            <w:r w:rsidRPr="0057574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>РЗ</w:t>
            </w:r>
            <w:r w:rsidRPr="00575740">
              <w:rPr>
                <w:rFonts w:ascii="Times New Roman" w:hAnsi="Times New Roman" w:cs="Times New Roman"/>
              </w:rPr>
              <w:t>)</w:t>
            </w: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исьмо</w:t>
            </w:r>
          </w:p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о </w:t>
            </w:r>
            <w:r w:rsidRPr="002D53D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7DE" w:rsidRPr="00311BBA" w:rsidTr="003E6864">
        <w:trPr>
          <w:trHeight w:val="2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A3FC0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6A3FC0" w:rsidRDefault="006A3FC0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Pr="00AA6D04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  <w:r w:rsidRPr="00AA6D04">
              <w:rPr>
                <w:rFonts w:ascii="Times New Roman" w:hAnsi="Times New Roman" w:cs="Times New Roman"/>
                <w:lang w:val="uk-UA"/>
              </w:rPr>
              <w:t xml:space="preserve">Вивчення </w:t>
            </w:r>
            <w:r>
              <w:rPr>
                <w:rFonts w:ascii="Times New Roman" w:hAnsi="Times New Roman" w:cs="Times New Roman"/>
                <w:lang w:val="uk-UA"/>
              </w:rPr>
              <w:t>англійської мови через інтер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авати інформацію та ставити питання з метою її уточнення </w:t>
            </w: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>
              <w:rPr>
                <w:rFonts w:ascii="Times New Roman" w:hAnsi="Times New Roman" w:cs="Times New Roman"/>
                <w:color w:val="339933"/>
                <w:lang w:val="uk-UA"/>
              </w:rPr>
              <w:t xml:space="preserve">Обговорює можливості </w:t>
            </w:r>
          </w:p>
          <w:p w:rsidR="00F727DE" w:rsidRPr="00AA6D04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339933"/>
                <w:lang w:val="uk-UA"/>
              </w:rPr>
              <w:t xml:space="preserve">навчання </w:t>
            </w:r>
            <w:r w:rsidRPr="001B76CD">
              <w:rPr>
                <w:rFonts w:ascii="Times New Roman" w:hAnsi="Times New Roman" w:cs="Times New Roman"/>
                <w:color w:val="339933"/>
                <w:lang w:val="uk-UA"/>
              </w:rPr>
              <w:t>онлай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727DE" w:rsidRPr="00AA6D04" w:rsidRDefault="00F727DE" w:rsidP="00F727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A6D04">
              <w:rPr>
                <w:rFonts w:ascii="Times New Roman" w:hAnsi="Times New Roman" w:cs="Times New Roman"/>
                <w:lang w:val="en-US"/>
              </w:rPr>
              <w:t>For one thing/</w:t>
            </w:r>
          </w:p>
          <w:p w:rsidR="00F727DE" w:rsidRPr="00AA6D04" w:rsidRDefault="00F727DE" w:rsidP="00F727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A6D04">
              <w:rPr>
                <w:rFonts w:ascii="Times New Roman" w:hAnsi="Times New Roman" w:cs="Times New Roman"/>
                <w:lang w:val="en-US"/>
              </w:rPr>
              <w:t>For another …</w:t>
            </w:r>
          </w:p>
          <w:p w:rsidR="00F727DE" w:rsidRPr="00AA6D04" w:rsidRDefault="00F727DE" w:rsidP="00F727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A6D04">
              <w:rPr>
                <w:rFonts w:ascii="Times New Roman" w:hAnsi="Times New Roman" w:cs="Times New Roman"/>
                <w:lang w:val="en-US"/>
              </w:rPr>
              <w:t>Another rea son is that 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27DE" w:rsidRPr="00AA6D04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Pr="00AA6D04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  <w:r w:rsidRPr="00AA6D04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F727DE" w:rsidRPr="00AA6D04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727DE" w:rsidRPr="009D70D0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D70D0">
              <w:rPr>
                <w:rFonts w:ascii="Times New Roman" w:hAnsi="Times New Roman" w:cs="Times New Roman"/>
                <w:lang w:val="uk-UA"/>
              </w:rPr>
              <w:t>Впр.4,</w:t>
            </w:r>
          </w:p>
          <w:p w:rsidR="00F727DE" w:rsidRPr="009D70D0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D70D0">
              <w:rPr>
                <w:rFonts w:ascii="Times New Roman" w:hAnsi="Times New Roman" w:cs="Times New Roman"/>
                <w:lang w:val="uk-UA"/>
              </w:rPr>
              <w:t xml:space="preserve"> с.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27DE" w:rsidRPr="009D70D0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D70D0">
              <w:rPr>
                <w:rFonts w:ascii="Times New Roman" w:hAnsi="Times New Roman" w:cs="Times New Roman"/>
                <w:lang w:val="uk-UA"/>
              </w:rPr>
              <w:t>Впр.3, с.90</w:t>
            </w:r>
          </w:p>
          <w:p w:rsidR="00F727DE" w:rsidRPr="00336C67" w:rsidRDefault="00F727DE" w:rsidP="00F727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 track</w:t>
            </w:r>
          </w:p>
          <w:p w:rsidR="00F727DE" w:rsidRPr="00336C67" w:rsidRDefault="00F727DE" w:rsidP="00F727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36C67">
              <w:rPr>
                <w:rFonts w:ascii="Times New Roman" w:hAnsi="Times New Roman" w:cs="Times New Roman"/>
                <w:lang w:val="en-US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36C67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Pr="009D70D0" w:rsidRDefault="00F727DE" w:rsidP="00F727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3FC0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 усного продукув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27DE" w:rsidRDefault="00F727DE" w:rsidP="00F727DE">
            <w:pPr>
              <w:spacing w:after="0"/>
              <w:rPr>
                <w:rFonts w:ascii="Times New Roman" w:hAnsi="Times New Roman" w:cs="Times New Roman"/>
              </w:rPr>
            </w:pPr>
          </w:p>
          <w:p w:rsidR="006A3FC0" w:rsidRDefault="006A3FC0" w:rsidP="00F727DE">
            <w:pPr>
              <w:spacing w:after="0"/>
              <w:rPr>
                <w:rFonts w:ascii="Times New Roman" w:hAnsi="Times New Roman" w:cs="Times New Roman"/>
              </w:rPr>
            </w:pPr>
          </w:p>
          <w:p w:rsidR="006A3FC0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A3FC0" w:rsidRPr="006A3FC0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повнити рече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3FC0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A3FC0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727DE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="00F727D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727DE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53 (РЗ)</w:t>
            </w:r>
          </w:p>
          <w:p w:rsidR="006A3FC0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6A3FC0" w:rsidRPr="002D53DE" w:rsidRDefault="006A3FC0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відо млення)</w:t>
            </w:r>
          </w:p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DE" w:rsidRPr="00311BBA" w:rsidRDefault="00F727DE" w:rsidP="00F72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A6D04" w:rsidRPr="00311BBA" w:rsidRDefault="00AA6D04" w:rsidP="00AA6D0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3"/>
        <w:gridCol w:w="10285"/>
      </w:tblGrid>
      <w:tr w:rsidR="002522B3" w:rsidRPr="00AA53A8" w:rsidTr="00F727DE">
        <w:tc>
          <w:tcPr>
            <w:tcW w:w="5382" w:type="dxa"/>
          </w:tcPr>
          <w:p w:rsidR="002522B3" w:rsidRPr="00E27EFE" w:rsidRDefault="002522B3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2B3" w:rsidRPr="00E27EFE" w:rsidRDefault="002522B3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2B3" w:rsidRPr="00E27EFE" w:rsidRDefault="002522B3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2B3" w:rsidRPr="00E27EFE" w:rsidRDefault="002522B3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2B3" w:rsidRPr="00E27EFE" w:rsidRDefault="002522B3" w:rsidP="00F727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2B3" w:rsidRDefault="002522B3" w:rsidP="00F727DE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2522B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UNIT 6</w:t>
            </w:r>
          </w:p>
          <w:p w:rsidR="002522B3" w:rsidRPr="002522B3" w:rsidRDefault="002522B3" w:rsidP="00F727DE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2522B3" w:rsidRPr="002522B3" w:rsidRDefault="002522B3" w:rsidP="00F727DE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 w:rsidRPr="002522B3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IS THE EARTH IN DANGER?</w:t>
            </w:r>
          </w:p>
          <w:p w:rsidR="002522B3" w:rsidRPr="002522B3" w:rsidRDefault="002522B3" w:rsidP="00F727DE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</w:p>
          <w:p w:rsidR="002522B3" w:rsidRPr="002522B3" w:rsidRDefault="002522B3" w:rsidP="00F727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:rsidR="002522B3" w:rsidRPr="00D7472B" w:rsidRDefault="002522B3" w:rsidP="00F727D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522B3" w:rsidRPr="00D7472B" w:rsidRDefault="002522B3" w:rsidP="00F727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10742" w:type="dxa"/>
          </w:tcPr>
          <w:p w:rsidR="002522B3" w:rsidRPr="002522B3" w:rsidRDefault="002522B3" w:rsidP="00F72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22B3" w:rsidRPr="00311BBA" w:rsidRDefault="002522B3" w:rsidP="00F7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    навчально-пізнавальної   діяльності учнів</w:t>
            </w:r>
          </w:p>
          <w:p w:rsidR="002522B3" w:rsidRDefault="002522B3" w:rsidP="00F7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(комунікативна компетентність)</w:t>
            </w:r>
          </w:p>
          <w:p w:rsidR="00BA570D" w:rsidRPr="00311BBA" w:rsidRDefault="00BA570D" w:rsidP="00F7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2B3" w:rsidRDefault="00C84E38" w:rsidP="00FA50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у презентацію або демонстрацію на знайомі теми, якщо її підкріплено засобами візуальної наочності (слайди, роздаткові матеріали тощо);</w:t>
            </w:r>
          </w:p>
          <w:p w:rsidR="00C84E38" w:rsidRDefault="00C84E38" w:rsidP="00FA50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радіоновин і нескладний матеріал на знайомі теми, записаний на аудіоносій, якщо мовлення відносно чітке і повільне;</w:t>
            </w:r>
          </w:p>
          <w:p w:rsidR="00AA53A8" w:rsidRPr="0028439F" w:rsidRDefault="00AA53A8" w:rsidP="0028439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детальні інструкції;</w:t>
            </w:r>
          </w:p>
          <w:p w:rsidR="00AA53A8" w:rsidRPr="00AA53A8" w:rsidRDefault="00AA53A8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, чи стаття, доповідь, огляд відповіда</w:t>
            </w:r>
            <w:r w:rsidRPr="00AA5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 визначеній темі;</w:t>
            </w:r>
          </w:p>
          <w:p w:rsidR="00AA53A8" w:rsidRDefault="00AA53A8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і інструкції з техніки безпеки;</w:t>
            </w:r>
          </w:p>
          <w:p w:rsidR="00AA53A8" w:rsidRDefault="0028439F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є розмову або дискусію, окремі висловлення в яких іноді незрозумілі;</w:t>
            </w:r>
          </w:p>
          <w:p w:rsidR="0028439F" w:rsidRDefault="0028439F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 передає просту фактичну інформацію;</w:t>
            </w:r>
          </w:p>
          <w:p w:rsidR="0028439F" w:rsidRDefault="0028439F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вої думки щодо можливого вирішення питання, наводячи короткі аргументи та пояснення;</w:t>
            </w:r>
          </w:p>
          <w:p w:rsidR="0028439F" w:rsidRDefault="00224B59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те, що викладено у щоденнику мандрівника, який здебільшого описує події, що відбуваються під час подорожі;</w:t>
            </w:r>
          </w:p>
          <w:p w:rsidR="00224B59" w:rsidRDefault="00224B59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 сам висловити здивування, щастя, сум, цікавість і байдужість та реагує на такі ж почуття, висловлені співрозмовником;</w:t>
            </w:r>
          </w:p>
          <w:p w:rsidR="00224B59" w:rsidRDefault="00224B59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особисті листи, досить детально описує власний досвід, почуття та події;</w:t>
            </w:r>
          </w:p>
          <w:p w:rsidR="00224B59" w:rsidRDefault="00224B59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о описує власний досвід, описує почуття та реакцію;</w:t>
            </w:r>
          </w:p>
          <w:p w:rsidR="00224B59" w:rsidRDefault="00A140AF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ює чи не схвалює дії іншої особи;</w:t>
            </w:r>
          </w:p>
          <w:p w:rsidR="00A140AF" w:rsidRDefault="00A140AF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одію, недавню подорож (реальну чи уявну);</w:t>
            </w:r>
          </w:p>
          <w:p w:rsidR="00A140AF" w:rsidRDefault="00A140AF" w:rsidP="00AA53A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є про свій досвід, описує почуття та реакції у формі простого зв’язного тексту</w:t>
            </w:r>
          </w:p>
          <w:p w:rsidR="00A140AF" w:rsidRPr="00AA53A8" w:rsidRDefault="00A140AF" w:rsidP="00A140A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522B3" w:rsidRDefault="002522B3">
      <w:pPr>
        <w:rPr>
          <w:rFonts w:ascii="Times New Roman" w:hAnsi="Times New Roman" w:cs="Times New Roman"/>
          <w:lang w:val="uk-UA"/>
        </w:rPr>
      </w:pPr>
    </w:p>
    <w:p w:rsidR="002522B3" w:rsidRDefault="002522B3">
      <w:pPr>
        <w:rPr>
          <w:rFonts w:ascii="Times New Roman" w:hAnsi="Times New Roman" w:cs="Times New Roman"/>
          <w:lang w:val="uk-UA"/>
        </w:rPr>
      </w:pPr>
    </w:p>
    <w:p w:rsidR="002522B3" w:rsidRDefault="002522B3">
      <w:pPr>
        <w:rPr>
          <w:rFonts w:ascii="Times New Roman" w:hAnsi="Times New Roman" w:cs="Times New Roman"/>
          <w:lang w:val="uk-UA"/>
        </w:rPr>
      </w:pPr>
    </w:p>
    <w:p w:rsidR="002522B3" w:rsidRDefault="002522B3">
      <w:pPr>
        <w:rPr>
          <w:rFonts w:ascii="Times New Roman" w:hAnsi="Times New Roman" w:cs="Times New Roman"/>
          <w:lang w:val="uk-UA"/>
        </w:rPr>
      </w:pPr>
    </w:p>
    <w:p w:rsidR="004256F4" w:rsidRDefault="004256F4">
      <w:pPr>
        <w:rPr>
          <w:rFonts w:ascii="Times New Roman" w:hAnsi="Times New Roman" w:cs="Times New Roman"/>
          <w:lang w:val="uk-UA"/>
        </w:rPr>
      </w:pPr>
    </w:p>
    <w:p w:rsidR="004256F4" w:rsidRDefault="004256F4">
      <w:pPr>
        <w:rPr>
          <w:rFonts w:ascii="Times New Roman" w:hAnsi="Times New Roman" w:cs="Times New Roman"/>
          <w:lang w:val="uk-UA"/>
        </w:rPr>
      </w:pPr>
    </w:p>
    <w:p w:rsidR="004256F4" w:rsidRDefault="004256F4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507"/>
        <w:gridCol w:w="1559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2522B3" w:rsidRPr="00311BBA" w:rsidTr="004256F4">
        <w:trPr>
          <w:trHeight w:val="98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lastRenderedPageBreak/>
              <w:t>№ уроку</w:t>
            </w:r>
          </w:p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уроку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Тематика </w:t>
            </w:r>
          </w:p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ситуативного спілк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леннєві функції</w:t>
            </w:r>
          </w:p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2B3" w:rsidRPr="00311BBA" w:rsidRDefault="002522B3" w:rsidP="004256F4">
            <w:pPr>
              <w:ind w:left="113" w:right="-28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асоби вираженн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  <w:r w:rsidRPr="00311BB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522B3" w:rsidRPr="00311BBA" w:rsidRDefault="002522B3" w:rsidP="004256F4">
            <w:pPr>
              <w:tabs>
                <w:tab w:val="right" w:pos="480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ний інвентар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Комунікативні умі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омашнє  завдання</w:t>
            </w:r>
          </w:p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bCs/>
              </w:rPr>
              <w:t>Інтегрован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змістов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лінії</w:t>
            </w:r>
          </w:p>
        </w:tc>
      </w:tr>
      <w:tr w:rsidR="002522B3" w:rsidRPr="00311BBA" w:rsidTr="004256F4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522B3" w:rsidRPr="00311BBA" w:rsidRDefault="002522B3" w:rsidP="004256F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орове сприйма ння</w:t>
            </w:r>
          </w:p>
          <w:p w:rsidR="002522B3" w:rsidRPr="00311BBA" w:rsidRDefault="002522B3" w:rsidP="004256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читанн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22B3" w:rsidRDefault="002522B3" w:rsidP="004256F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522B3" w:rsidRDefault="002522B3" w:rsidP="004256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Спри</w:t>
            </w:r>
          </w:p>
          <w:p w:rsidR="002522B3" w:rsidRPr="00311BBA" w:rsidRDefault="002522B3" w:rsidP="004256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ймання</w:t>
            </w: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</w:rPr>
              <w:t>на слух</w:t>
            </w:r>
          </w:p>
          <w:p w:rsidR="002522B3" w:rsidRPr="00311BBA" w:rsidRDefault="002522B3" w:rsidP="004256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аудіюва ння)</w:t>
            </w:r>
          </w:p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22B3" w:rsidRPr="00311BBA" w:rsidRDefault="002522B3" w:rsidP="004256F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22B3" w:rsidRPr="00311BBA" w:rsidRDefault="002522B3" w:rsidP="004256F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22B3" w:rsidRPr="00311BBA" w:rsidRDefault="002522B3" w:rsidP="004256F4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Усна в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ємодія</w:t>
            </w:r>
            <w:r w:rsidRPr="00311BB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діалог)</w:t>
            </w:r>
          </w:p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Усне продукування</w:t>
            </w:r>
            <w:r w:rsidRPr="00311BBA">
              <w:rPr>
                <w:rFonts w:ascii="Times New Roman" w:hAnsi="Times New Roman" w:cs="Times New Roman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</w:rPr>
              <w:t>(</w:t>
            </w: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i/>
              </w:rPr>
              <w:t>онолог</w:t>
            </w:r>
            <w:r w:rsidRPr="00311BBA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22B3" w:rsidRPr="00311BBA" w:rsidRDefault="002522B3" w:rsidP="004256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Писемне продуку</w:t>
            </w:r>
          </w:p>
          <w:p w:rsidR="002522B3" w:rsidRPr="00311BBA" w:rsidRDefault="002522B3" w:rsidP="004256F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вання</w:t>
            </w:r>
          </w:p>
          <w:p w:rsidR="002522B3" w:rsidRPr="00311BBA" w:rsidRDefault="002522B3" w:rsidP="004256F4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522B3" w:rsidRPr="00311BBA" w:rsidTr="004256F4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логічна безпека та  сталий розвит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янська відповідальніст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ров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 і безпека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2B3" w:rsidRPr="00311BBA" w:rsidRDefault="002522B3" w:rsidP="004256F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</w:tr>
      <w:tr w:rsidR="002522B3" w:rsidRPr="00311BBA" w:rsidTr="004256F4">
        <w:trPr>
          <w:cantSplit/>
          <w:trHeight w:val="34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val="uk-UA"/>
              </w:rPr>
            </w:pPr>
            <w:r w:rsidRPr="00311BBA">
              <w:rPr>
                <w:b/>
                <w:sz w:val="24"/>
                <w:szCs w:val="24"/>
                <w:lang w:val="uk-UA"/>
              </w:rPr>
              <w:t>лекс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2B3" w:rsidRPr="00311BBA" w:rsidRDefault="00754FE6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</w:t>
            </w:r>
            <w:r w:rsidR="002522B3" w:rsidRPr="00311BBA">
              <w:rPr>
                <w:rFonts w:ascii="Times New Roman" w:hAnsi="Times New Roman" w:cs="Times New Roman"/>
                <w:b/>
                <w:lang w:val="uk-UA"/>
              </w:rPr>
              <w:t>раматика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522B3" w:rsidRPr="00311BBA" w:rsidTr="004256F4">
        <w:trPr>
          <w:cantSplit/>
          <w:trHeight w:val="2991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E6" w:rsidRDefault="00754FE6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22B3" w:rsidRDefault="002522B3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ні катаклізми</w:t>
            </w:r>
          </w:p>
          <w:p w:rsidR="002522B3" w:rsidRDefault="002522B3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їх види та наслідки.</w:t>
            </w:r>
          </w:p>
          <w:p w:rsidR="002522B3" w:rsidRPr="002522B3" w:rsidRDefault="002522B3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лив погоди на здоров’я та настрі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2B3" w:rsidRPr="00311BBA" w:rsidRDefault="002522B3" w:rsidP="00425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B3" w:rsidRPr="00311BBA" w:rsidRDefault="002522B3" w:rsidP="004256F4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6B22C2" w:rsidRPr="00311BBA" w:rsidTr="004256F4">
        <w:trPr>
          <w:trHeight w:val="25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0A79F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</w:p>
          <w:p w:rsidR="006B22C2" w:rsidRPr="00311BBA" w:rsidRDefault="006B22C2" w:rsidP="004256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D" w:rsidRDefault="008862AD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62AD" w:rsidRDefault="008862AD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6855CF" w:rsidRDefault="006B22C2" w:rsidP="00425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а і погода.</w:t>
            </w: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ні катаклізми</w:t>
            </w:r>
          </w:p>
          <w:p w:rsidR="006B22C2" w:rsidRPr="0079072B" w:rsidRDefault="006B22C2" w:rsidP="004256F4">
            <w:pPr>
              <w:spacing w:after="0"/>
              <w:rPr>
                <w:rFonts w:ascii="Times New Roman" w:hAnsi="Times New Roman" w:cs="Times New Roman"/>
                <w:color w:val="006600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D" w:rsidRPr="008862AD" w:rsidRDefault="008862AD" w:rsidP="008862A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862AD">
              <w:rPr>
                <w:rFonts w:ascii="Times New Roman" w:hAnsi="Times New Roman" w:cs="Times New Roman"/>
                <w:lang w:val="uk-UA"/>
              </w:rPr>
              <w:t>Описувати природні НС</w:t>
            </w:r>
          </w:p>
          <w:p w:rsidR="006B22C2" w:rsidRPr="00B73DFD" w:rsidRDefault="008862AD" w:rsidP="008862AD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Усвідомлює причинно-наслідкові звя’зки у вза ємодії люди ни </w:t>
            </w:r>
            <w:r w:rsidRPr="0052480C">
              <w:rPr>
                <w:rFonts w:ascii="Times New Roman" w:hAnsi="Times New Roman" w:cs="Times New Roman"/>
                <w:color w:val="006600"/>
                <w:sz w:val="20"/>
                <w:szCs w:val="20"/>
                <w:lang w:val="uk-UA"/>
              </w:rPr>
              <w:t>і</w:t>
            </w:r>
            <w:r w:rsidR="0052480C">
              <w:rPr>
                <w:rFonts w:ascii="Times New Roman" w:hAnsi="Times New Roman" w:cs="Times New Roman"/>
                <w:color w:val="006600"/>
                <w:sz w:val="20"/>
                <w:szCs w:val="20"/>
                <w:lang w:val="uk-UA"/>
              </w:rPr>
              <w:t xml:space="preserve"> </w:t>
            </w:r>
            <w:r w:rsidRPr="0052480C">
              <w:rPr>
                <w:rFonts w:ascii="Times New Roman" w:hAnsi="Times New Roman" w:cs="Times New Roman"/>
                <w:color w:val="006600"/>
                <w:sz w:val="20"/>
                <w:szCs w:val="20"/>
                <w:lang w:val="uk-UA"/>
              </w:rPr>
              <w:t>прир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2" w:rsidRPr="0049770E" w:rsidRDefault="006B22C2" w:rsidP="004256F4">
            <w:pPr>
              <w:rPr>
                <w:rFonts w:ascii="Times New Roman" w:hAnsi="Times New Roman" w:cs="Times New Roman"/>
              </w:rPr>
            </w:pPr>
          </w:p>
          <w:p w:rsidR="006B22C2" w:rsidRPr="0049770E" w:rsidRDefault="006B22C2" w:rsidP="004256F4">
            <w:pPr>
              <w:rPr>
                <w:rFonts w:ascii="Times New Roman" w:hAnsi="Times New Roman" w:cs="Times New Roman"/>
              </w:rPr>
            </w:pPr>
          </w:p>
          <w:p w:rsidR="006B22C2" w:rsidRPr="006855CF" w:rsidRDefault="006B22C2" w:rsidP="004256F4">
            <w:pPr>
              <w:rPr>
                <w:rFonts w:ascii="Times New Roman" w:hAnsi="Times New Roman" w:cs="Times New Roman"/>
                <w:lang w:val="en-US"/>
              </w:rPr>
            </w:pPr>
            <w:r w:rsidRPr="006855CF">
              <w:rPr>
                <w:rFonts w:ascii="Times New Roman" w:hAnsi="Times New Roman" w:cs="Times New Roman"/>
                <w:lang w:val="en-US"/>
              </w:rPr>
              <w:t>What happened to 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6B22C2" w:rsidRPr="006855CF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855CF">
              <w:rPr>
                <w:rFonts w:ascii="Times New Roman" w:hAnsi="Times New Roman" w:cs="Times New Roman"/>
                <w:lang w:val="en-US"/>
              </w:rPr>
              <w:t>Word</w:t>
            </w:r>
            <w:r w:rsidRPr="00FC5B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5CF">
              <w:rPr>
                <w:rFonts w:ascii="Times New Roman" w:hAnsi="Times New Roman" w:cs="Times New Roman"/>
                <w:lang w:val="en-US"/>
              </w:rPr>
              <w:t>file</w:t>
            </w:r>
            <w:r w:rsidRPr="006855CF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ст. 93</w:t>
            </w:r>
          </w:p>
          <w:p w:rsidR="006B22C2" w:rsidRPr="00FC5BDC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C5BDC">
              <w:rPr>
                <w:rFonts w:ascii="Times New Roman" w:hAnsi="Times New Roman" w:cs="Times New Roman"/>
                <w:lang w:val="en-US"/>
              </w:rPr>
              <w:t>defore</w:t>
            </w:r>
          </w:p>
          <w:p w:rsidR="006B22C2" w:rsidRPr="00FC5BDC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C5BDC">
              <w:rPr>
                <w:rFonts w:ascii="Times New Roman" w:hAnsi="Times New Roman" w:cs="Times New Roman"/>
                <w:lang w:val="en-US"/>
              </w:rPr>
              <w:t>station</w:t>
            </w:r>
          </w:p>
          <w:p w:rsidR="006B22C2" w:rsidRPr="0079072B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rup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Default="006B22C2" w:rsidP="004256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2C2" w:rsidRPr="00AA6D04" w:rsidRDefault="006B22C2" w:rsidP="004256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6855CF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Pr="006855CF" w:rsidRDefault="006B22C2" w:rsidP="004256F4">
            <w:pPr>
              <w:rPr>
                <w:rFonts w:ascii="Times New Roman" w:hAnsi="Times New Roman" w:cs="Times New Roman"/>
                <w:lang w:val="en-US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Впр.</w:t>
            </w:r>
            <w:r w:rsidRPr="006855CF">
              <w:rPr>
                <w:rFonts w:ascii="Times New Roman" w:hAnsi="Times New Roman" w:cs="Times New Roman"/>
                <w:lang w:val="en-US"/>
              </w:rPr>
              <w:t>2</w:t>
            </w:r>
            <w:r w:rsidRPr="006855CF">
              <w:rPr>
                <w:rFonts w:ascii="Times New Roman" w:hAnsi="Times New Roman" w:cs="Times New Roman"/>
                <w:lang w:val="uk-UA"/>
              </w:rPr>
              <w:t>, с.9</w:t>
            </w:r>
            <w:r w:rsidRPr="006855CF">
              <w:rPr>
                <w:rFonts w:ascii="Times New Roman" w:hAnsi="Times New Roman" w:cs="Times New Roman"/>
                <w:lang w:val="en-US"/>
              </w:rPr>
              <w:t>2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Впр.</w:t>
            </w:r>
            <w:r w:rsidRPr="006855CF">
              <w:rPr>
                <w:rFonts w:ascii="Times New Roman" w:hAnsi="Times New Roman" w:cs="Times New Roman"/>
                <w:lang w:val="en-US"/>
              </w:rPr>
              <w:t>2</w:t>
            </w:r>
            <w:r w:rsidRPr="006855CF">
              <w:rPr>
                <w:rFonts w:ascii="Times New Roman" w:hAnsi="Times New Roman" w:cs="Times New Roman"/>
                <w:lang w:val="uk-UA"/>
              </w:rPr>
              <w:t>, с.9</w:t>
            </w:r>
            <w:r w:rsidRPr="006855CF">
              <w:rPr>
                <w:rFonts w:ascii="Times New Roman" w:hAnsi="Times New Roman" w:cs="Times New Roman"/>
                <w:lang w:val="en-US"/>
              </w:rPr>
              <w:t>2-93</w:t>
            </w:r>
          </w:p>
          <w:p w:rsidR="006B22C2" w:rsidRPr="00336C67" w:rsidRDefault="006D199D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6B22C2" w:rsidRPr="00336C67">
              <w:rPr>
                <w:rFonts w:ascii="Times New Roman" w:hAnsi="Times New Roman" w:cs="Times New Roman"/>
                <w:lang w:val="en-US"/>
              </w:rPr>
              <w:t>CD track</w:t>
            </w:r>
          </w:p>
          <w:p w:rsidR="006B22C2" w:rsidRPr="00336C67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36C67">
              <w:rPr>
                <w:rFonts w:ascii="Times New Roman" w:hAnsi="Times New Roman" w:cs="Times New Roman"/>
                <w:lang w:val="en-US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336C67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B22C2" w:rsidRPr="006855CF" w:rsidRDefault="006B22C2" w:rsidP="00425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2" w:rsidRPr="006855CF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Впр.</w:t>
            </w:r>
            <w:r w:rsidRPr="006855CF">
              <w:rPr>
                <w:rFonts w:ascii="Times New Roman" w:hAnsi="Times New Roman" w:cs="Times New Roman"/>
                <w:lang w:val="en-US"/>
              </w:rPr>
              <w:t>1</w:t>
            </w:r>
            <w:r w:rsidRPr="006855CF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6B22C2" w:rsidRPr="006855CF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с.9</w:t>
            </w:r>
            <w:r w:rsidRPr="006855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2" w:rsidRPr="006855CF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Pr="006855CF" w:rsidRDefault="006B22C2" w:rsidP="004256F4">
            <w:pPr>
              <w:rPr>
                <w:rFonts w:ascii="Times New Roman" w:hAnsi="Times New Roman" w:cs="Times New Roman"/>
                <w:lang w:val="en-US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Впр.</w:t>
            </w:r>
            <w:r w:rsidRPr="006855CF">
              <w:rPr>
                <w:rFonts w:ascii="Times New Roman" w:hAnsi="Times New Roman" w:cs="Times New Roman"/>
                <w:lang w:val="en-US"/>
              </w:rPr>
              <w:t>1</w:t>
            </w:r>
            <w:r w:rsidR="004256F4">
              <w:rPr>
                <w:rFonts w:ascii="Times New Roman" w:hAnsi="Times New Roman" w:cs="Times New Roman"/>
                <w:lang w:val="uk-UA"/>
              </w:rPr>
              <w:t>, с.57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Впр.</w:t>
            </w:r>
            <w:r>
              <w:rPr>
                <w:rFonts w:ascii="Times New Roman" w:hAnsi="Times New Roman" w:cs="Times New Roman"/>
                <w:lang w:val="uk-UA"/>
              </w:rPr>
              <w:t xml:space="preserve">2, с.57 (РЗ) </w:t>
            </w: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6B22C2" w:rsidRPr="00B73DFD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твір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663B30" w:rsidRDefault="006B22C2" w:rsidP="004256F4">
            <w:pPr>
              <w:spacing w:after="0"/>
              <w:rPr>
                <w:rFonts w:ascii="Times New Roman" w:hAnsi="Times New Roman" w:cs="Times New Roman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22C2" w:rsidRPr="006B22C2" w:rsidTr="008862AD">
        <w:trPr>
          <w:trHeight w:val="26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62AD" w:rsidRDefault="008862AD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0A79F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</w:p>
          <w:p w:rsidR="006B22C2" w:rsidRPr="00181214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F4" w:rsidRDefault="004256F4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62AD" w:rsidRDefault="008862AD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62AD" w:rsidRDefault="008862AD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62AD" w:rsidRDefault="008862AD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родні </w:t>
            </w:r>
            <w:r w:rsidRPr="00FC5BDC">
              <w:rPr>
                <w:rFonts w:ascii="Times New Roman" w:hAnsi="Times New Roman" w:cs="Times New Roman"/>
                <w:lang w:val="uk-UA"/>
              </w:rPr>
              <w:t>катаклізми</w:t>
            </w:r>
          </w:p>
          <w:p w:rsidR="006B22C2" w:rsidRPr="008862AD" w:rsidRDefault="006B22C2" w:rsidP="008862AD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AD" w:rsidRPr="008862AD" w:rsidRDefault="008862AD" w:rsidP="008862A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862AD">
              <w:rPr>
                <w:rFonts w:ascii="Times New Roman" w:hAnsi="Times New Roman" w:cs="Times New Roman"/>
                <w:lang w:val="uk-UA"/>
              </w:rPr>
              <w:t>Вести диску сію, привер таючи увагу співрозмо</w:t>
            </w:r>
          </w:p>
          <w:p w:rsidR="008862AD" w:rsidRPr="008862AD" w:rsidRDefault="008862AD" w:rsidP="008862A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862AD">
              <w:rPr>
                <w:rFonts w:ascii="Times New Roman" w:hAnsi="Times New Roman" w:cs="Times New Roman"/>
                <w:lang w:val="uk-UA"/>
              </w:rPr>
              <w:t>вника</w:t>
            </w:r>
          </w:p>
          <w:p w:rsidR="008862AD" w:rsidRDefault="008862AD" w:rsidP="008862AD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Аргументує</w:t>
            </w:r>
          </w:p>
          <w:p w:rsidR="006B22C2" w:rsidRPr="00ED7D95" w:rsidRDefault="008862AD" w:rsidP="008862AD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необхідність відповідального ставле ння до довкіл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FC5BDC" w:rsidRDefault="006B22C2" w:rsidP="004256F4">
            <w:pPr>
              <w:rPr>
                <w:rFonts w:ascii="Times New Roman" w:hAnsi="Times New Roman" w:cs="Times New Roman"/>
              </w:rPr>
            </w:pPr>
          </w:p>
          <w:p w:rsidR="006B22C2" w:rsidRPr="008862AD" w:rsidRDefault="006B22C2" w:rsidP="004256F4">
            <w:pPr>
              <w:rPr>
                <w:rFonts w:ascii="Times New Roman" w:hAnsi="Times New Roman" w:cs="Times New Roman"/>
              </w:rPr>
            </w:pPr>
          </w:p>
          <w:p w:rsidR="006B22C2" w:rsidRPr="006855CF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  <w:r w:rsidRPr="006855CF">
              <w:rPr>
                <w:rFonts w:ascii="Times New Roman" w:hAnsi="Times New Roman" w:cs="Times New Roman"/>
                <w:lang w:val="en-US"/>
              </w:rPr>
              <w:t>Have</w:t>
            </w:r>
            <w:r w:rsidRPr="006855C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855CF">
              <w:rPr>
                <w:rFonts w:ascii="Times New Roman" w:hAnsi="Times New Roman" w:cs="Times New Roman"/>
                <w:lang w:val="en-US"/>
              </w:rPr>
              <w:t>you</w:t>
            </w:r>
            <w:r w:rsidRPr="006855C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855CF">
              <w:rPr>
                <w:rFonts w:ascii="Times New Roman" w:hAnsi="Times New Roman" w:cs="Times New Roman"/>
                <w:lang w:val="en-US"/>
              </w:rPr>
              <w:t>ever</w:t>
            </w:r>
            <w:r w:rsidRPr="006855C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855CF">
              <w:rPr>
                <w:rFonts w:ascii="Times New Roman" w:hAnsi="Times New Roman" w:cs="Times New Roman"/>
                <w:lang w:val="en-US"/>
              </w:rPr>
              <w:t>expe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855CF">
              <w:rPr>
                <w:rFonts w:ascii="Times New Roman" w:hAnsi="Times New Roman" w:cs="Times New Roman"/>
                <w:lang w:val="en-US"/>
              </w:rPr>
              <w:t>rienced</w:t>
            </w:r>
            <w:r w:rsidRPr="006855CF">
              <w:rPr>
                <w:rFonts w:ascii="Times New Roman" w:hAnsi="Times New Roman" w:cs="Times New Roman"/>
                <w:lang w:val="uk-UA"/>
              </w:rPr>
              <w:t xml:space="preserve"> 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2480C" w:rsidRDefault="0052480C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Pr="006855CF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5</w:t>
            </w:r>
            <w:r w:rsidRPr="006855CF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. 95-96</w:t>
            </w:r>
          </w:p>
          <w:p w:rsidR="006B22C2" w:rsidRPr="006B22C2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ACC" w:rsidRDefault="00961ACC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61ACC" w:rsidRDefault="00961ACC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61ACC" w:rsidRDefault="00961ACC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A83760" w:rsidRDefault="00961ACC" w:rsidP="00A8376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ro</w:t>
            </w:r>
          </w:p>
          <w:p w:rsidR="00961ACC" w:rsidRDefault="00A83760" w:rsidP="00A8376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 w:rsidR="00961ACC">
              <w:rPr>
                <w:rFonts w:ascii="Times New Roman" w:hAnsi="Times New Roman" w:cs="Times New Roman"/>
                <w:lang w:val="en-US"/>
              </w:rPr>
              <w:t>ative senten</w:t>
            </w:r>
          </w:p>
          <w:p w:rsidR="006B22C2" w:rsidRDefault="00961ACC" w:rsidP="00A837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s</w:t>
            </w:r>
          </w:p>
          <w:p w:rsidR="00961ACC" w:rsidRPr="00961ACC" w:rsidRDefault="00961ACC" w:rsidP="004256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B22C2" w:rsidRPr="006855CF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Pr="006855CF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Впр.4, с.94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Pr="006855CF" w:rsidRDefault="006B22C2" w:rsidP="004256F4">
            <w:pPr>
              <w:rPr>
                <w:rFonts w:ascii="Times New Roman" w:hAnsi="Times New Roman" w:cs="Times New Roman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6855CF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6</w:t>
            </w:r>
            <w:r w:rsidRPr="006855CF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B22C2" w:rsidRPr="006855CF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Pr="006855CF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rPr>
                <w:rFonts w:ascii="Times New Roman" w:hAnsi="Times New Roman" w:cs="Times New Roman"/>
                <w:lang w:val="uk-UA"/>
              </w:rPr>
            </w:pPr>
          </w:p>
          <w:p w:rsidR="006B22C2" w:rsidRPr="006855CF" w:rsidRDefault="008862AD" w:rsidP="004256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, с.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B22C2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1ACC" w:rsidRDefault="00961ACC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6B22C2" w:rsidRDefault="00961ACC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итання</w:t>
            </w:r>
          </w:p>
          <w:p w:rsidR="006B22C2" w:rsidRPr="00961ACC" w:rsidRDefault="006B22C2" w:rsidP="00425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C2" w:rsidRPr="00311BBA" w:rsidRDefault="006B22C2" w:rsidP="004256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862AD" w:rsidRDefault="008862AD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473"/>
        <w:gridCol w:w="1593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933D65" w:rsidRPr="00311BBA" w:rsidTr="00F92753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     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      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D65" w:rsidRPr="00311BBA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блеми на вколиш</w:t>
            </w:r>
            <w:r w:rsidRPr="006855CF">
              <w:rPr>
                <w:rFonts w:ascii="Times New Roman" w:hAnsi="Times New Roman" w:cs="Times New Roman"/>
                <w:lang w:val="uk-UA"/>
              </w:rPr>
              <w:t>ньо</w:t>
            </w:r>
            <w:r>
              <w:rPr>
                <w:rFonts w:ascii="Times New Roman" w:hAnsi="Times New Roman" w:cs="Times New Roman"/>
                <w:lang w:val="uk-UA"/>
              </w:rPr>
              <w:t xml:space="preserve">го середовища </w:t>
            </w:r>
          </w:p>
          <w:p w:rsidR="00933D65" w:rsidRPr="007449C0" w:rsidRDefault="00933D65" w:rsidP="00057159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авати ін формацію, ставити 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итання з метою її </w:t>
            </w:r>
          </w:p>
          <w:p w:rsidR="00933D65" w:rsidRPr="0052480C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очнення</w:t>
            </w:r>
          </w:p>
          <w:p w:rsidR="00933D65" w:rsidRPr="004C2A2E" w:rsidRDefault="00933D65" w:rsidP="00057159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Розглядає природу як цілісну сис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52480C" w:rsidRDefault="00933D65" w:rsidP="00057159">
            <w:pPr>
              <w:rPr>
                <w:rFonts w:ascii="Times New Roman" w:hAnsi="Times New Roman" w:cs="Times New Roman"/>
              </w:rPr>
            </w:pPr>
          </w:p>
          <w:p w:rsidR="00933D65" w:rsidRPr="006D199D" w:rsidRDefault="00933D65" w:rsidP="00057159">
            <w:pPr>
              <w:rPr>
                <w:rFonts w:ascii="Times New Roman" w:hAnsi="Times New Roman" w:cs="Times New Roman"/>
              </w:rPr>
            </w:pPr>
          </w:p>
          <w:p w:rsidR="00933D65" w:rsidRPr="005345A5" w:rsidRDefault="00933D65" w:rsidP="00057159">
            <w:pPr>
              <w:rPr>
                <w:rFonts w:ascii="Times New Roman" w:hAnsi="Times New Roman" w:cs="Times New Roman"/>
                <w:lang w:val="en-US"/>
              </w:rPr>
            </w:pPr>
            <w:r w:rsidRPr="005345A5">
              <w:rPr>
                <w:rFonts w:ascii="Times New Roman" w:hAnsi="Times New Roman" w:cs="Times New Roman"/>
                <w:lang w:val="en-US"/>
              </w:rPr>
              <w:t>It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A5">
              <w:rPr>
                <w:rFonts w:ascii="Times New Roman" w:hAnsi="Times New Roman" w:cs="Times New Roman"/>
                <w:lang w:val="en-US"/>
              </w:rPr>
              <w:t>means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A5">
              <w:rPr>
                <w:rFonts w:ascii="Times New Roman" w:hAnsi="Times New Roman" w:cs="Times New Roman"/>
                <w:lang w:val="en-US"/>
              </w:rPr>
              <w:t>we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A5">
              <w:rPr>
                <w:rFonts w:ascii="Times New Roman" w:hAnsi="Times New Roman" w:cs="Times New Roman"/>
                <w:lang w:val="en-US"/>
              </w:rPr>
              <w:t>should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A5">
              <w:rPr>
                <w:rFonts w:ascii="Times New Roman" w:hAnsi="Times New Roman" w:cs="Times New Roman"/>
                <w:lang w:val="en-US"/>
              </w:rPr>
              <w:t>learn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A5">
              <w:rPr>
                <w:rFonts w:ascii="Times New Roman" w:hAnsi="Times New Roman" w:cs="Times New Roman"/>
                <w:lang w:val="en-US"/>
              </w:rPr>
              <w:t>more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A5">
              <w:rPr>
                <w:rFonts w:ascii="Times New Roman" w:hAnsi="Times New Roman" w:cs="Times New Roman"/>
                <w:lang w:val="en-US"/>
              </w:rPr>
              <w:t>about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Pr="005345A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345A5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933D65" w:rsidRPr="005345A5" w:rsidRDefault="00933D65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45A5">
              <w:rPr>
                <w:rFonts w:ascii="Times New Roman" w:hAnsi="Times New Roman" w:cs="Times New Roman"/>
                <w:lang w:val="en-US"/>
              </w:rPr>
              <w:t>Cause/</w:t>
            </w:r>
          </w:p>
          <w:p w:rsidR="00933D65" w:rsidRPr="005345A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345A5">
              <w:rPr>
                <w:rFonts w:ascii="Times New Roman" w:hAnsi="Times New Roman" w:cs="Times New Roman"/>
                <w:lang w:val="en-US"/>
              </w:rPr>
              <w:t>rea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D65" w:rsidRPr="004256F4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al verb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65" w:rsidRPr="00961ACC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61ACC">
              <w:rPr>
                <w:rFonts w:ascii="Times New Roman" w:hAnsi="Times New Roman" w:cs="Times New Roman"/>
                <w:lang w:val="uk-UA"/>
              </w:rPr>
              <w:t xml:space="preserve">Впр.3, </w:t>
            </w:r>
          </w:p>
          <w:p w:rsidR="00933D65" w:rsidRPr="00961ACC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61ACC">
              <w:rPr>
                <w:rFonts w:ascii="Times New Roman" w:hAnsi="Times New Roman" w:cs="Times New Roman"/>
                <w:lang w:val="uk-UA"/>
              </w:rPr>
              <w:t>с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ності на</w:t>
            </w:r>
            <w:r w:rsidRPr="00575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ичок</w:t>
            </w:r>
            <w:r w:rsidRPr="00425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прийма</w:t>
            </w:r>
          </w:p>
          <w:p w:rsidR="00933D65" w:rsidRPr="00961ACC" w:rsidRDefault="00933D65" w:rsidP="00057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ня на 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6, 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104</w:t>
            </w:r>
          </w:p>
          <w:p w:rsidR="00933D65" w:rsidRPr="0094552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1, 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97</w:t>
            </w:r>
          </w:p>
          <w:p w:rsidR="00933D65" w:rsidRPr="0094552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8, с.104 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твір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33D65" w:rsidRPr="00311BBA" w:rsidTr="00057159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блеми навколиш</w:t>
            </w:r>
            <w:r w:rsidRPr="006855CF">
              <w:rPr>
                <w:rFonts w:ascii="Times New Roman" w:hAnsi="Times New Roman" w:cs="Times New Roman"/>
                <w:lang w:val="uk-UA"/>
              </w:rPr>
              <w:t>ньо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 середовища</w:t>
            </w:r>
          </w:p>
          <w:p w:rsidR="00933D65" w:rsidRPr="0049770E" w:rsidRDefault="00933D65" w:rsidP="00057159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ргументу</w:t>
            </w:r>
          </w:p>
          <w:p w:rsidR="00933D65" w:rsidRPr="000A79F9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власну думку</w:t>
            </w:r>
          </w:p>
          <w:p w:rsidR="00933D65" w:rsidRPr="000A79F9" w:rsidRDefault="00933D65" w:rsidP="00057159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Обговорює  вплив навко лишнього се редовища на здоров’я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0A79F9" w:rsidRDefault="00933D65" w:rsidP="00057159">
            <w:pPr>
              <w:rPr>
                <w:rFonts w:ascii="Times New Roman" w:hAnsi="Times New Roman" w:cs="Times New Roman"/>
              </w:rPr>
            </w:pPr>
          </w:p>
          <w:p w:rsidR="00933D65" w:rsidRPr="005345A5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5345A5">
              <w:rPr>
                <w:rFonts w:ascii="Times New Roman" w:hAnsi="Times New Roman" w:cs="Times New Roman"/>
                <w:lang w:val="en-US"/>
              </w:rPr>
              <w:t>If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… </w:t>
            </w:r>
            <w:r w:rsidRPr="005345A5">
              <w:rPr>
                <w:rFonts w:ascii="Times New Roman" w:hAnsi="Times New Roman" w:cs="Times New Roman"/>
                <w:lang w:val="en-US"/>
              </w:rPr>
              <w:t>the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… </w:t>
            </w:r>
            <w:r w:rsidRPr="005345A5">
              <w:rPr>
                <w:rFonts w:ascii="Times New Roman" w:hAnsi="Times New Roman" w:cs="Times New Roman"/>
                <w:lang w:val="en-US"/>
              </w:rPr>
              <w:t>soon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A5">
              <w:rPr>
                <w:rFonts w:ascii="Times New Roman" w:hAnsi="Times New Roman" w:cs="Times New Roman"/>
                <w:lang w:val="en-US"/>
              </w:rPr>
              <w:t>be</w:t>
            </w:r>
            <w:r w:rsidRPr="005345A5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345A5">
              <w:rPr>
                <w:rFonts w:ascii="Times New Roman" w:hAnsi="Times New Roman" w:cs="Times New Roman"/>
                <w:lang w:val="en-US"/>
              </w:rPr>
              <w:t>cleaner</w:t>
            </w:r>
            <w:r w:rsidRPr="005345A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5345A5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933D65" w:rsidRPr="005345A5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5345A5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933D65" w:rsidRPr="005345A5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D65" w:rsidRPr="000A79F9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nals II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933D65" w:rsidRPr="0094552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 зорового спри йм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</w:t>
            </w:r>
            <w:r w:rsidRPr="00C07B71">
              <w:rPr>
                <w:rFonts w:ascii="Times New Roman" w:hAnsi="Times New Roman" w:cs="Times New Roman"/>
                <w:lang w:val="uk-UA"/>
              </w:rPr>
              <w:t>, с.99</w:t>
            </w:r>
          </w:p>
          <w:p w:rsidR="00933D65" w:rsidRPr="00336C67" w:rsidRDefault="00933D65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 track</w:t>
            </w:r>
          </w:p>
          <w:p w:rsidR="00933D65" w:rsidRPr="00336C67" w:rsidRDefault="00933D65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36C67">
              <w:rPr>
                <w:rFonts w:ascii="Times New Roman" w:hAnsi="Times New Roman" w:cs="Times New Roman"/>
                <w:lang w:val="en-US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336C67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33D65" w:rsidRPr="00C07B71" w:rsidRDefault="00933D65" w:rsidP="000571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33D65" w:rsidRPr="0094552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Pr="0094552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Pr="006D199D" w:rsidRDefault="00933D65" w:rsidP="00057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 w:rsidRPr="006D199D">
              <w:rPr>
                <w:rFonts w:ascii="Times New Roman" w:hAnsi="Times New Roman" w:cs="Times New Roman"/>
              </w:rPr>
              <w:t>3</w:t>
            </w:r>
            <w:r w:rsidRPr="00C07B71">
              <w:rPr>
                <w:rFonts w:ascii="Times New Roman" w:hAnsi="Times New Roman" w:cs="Times New Roman"/>
                <w:lang w:val="uk-UA"/>
              </w:rPr>
              <w:t>, с.</w:t>
            </w:r>
            <w:r w:rsidRPr="006D199D">
              <w:rPr>
                <w:rFonts w:ascii="Times New Roman" w:hAnsi="Times New Roman" w:cs="Times New Roman"/>
              </w:rPr>
              <w:t>64 (</w:t>
            </w:r>
            <w:r>
              <w:rPr>
                <w:rFonts w:ascii="Times New Roman" w:hAnsi="Times New Roman" w:cs="Times New Roman"/>
                <w:lang w:val="uk-UA"/>
              </w:rPr>
              <w:t>РЗ</w:t>
            </w:r>
            <w:r w:rsidRPr="006D19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ві домленн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33D65" w:rsidRPr="00311BBA" w:rsidTr="00057159">
        <w:trPr>
          <w:trHeight w:val="17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ї в надзви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йних ситуаціях</w:t>
            </w:r>
          </w:p>
          <w:p w:rsidR="00933D65" w:rsidRPr="006855CF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A8376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83760">
              <w:rPr>
                <w:rFonts w:ascii="Times New Roman" w:hAnsi="Times New Roman" w:cs="Times New Roman"/>
                <w:lang w:val="uk-UA"/>
              </w:rPr>
              <w:t>Надавати і виконувати чіткі інструк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3760">
              <w:rPr>
                <w:rFonts w:ascii="Times New Roman" w:hAnsi="Times New Roman" w:cs="Times New Roman"/>
                <w:lang w:val="uk-UA"/>
              </w:rPr>
              <w:t>ції</w:t>
            </w:r>
          </w:p>
          <w:p w:rsidR="00933D65" w:rsidRPr="00A83760" w:rsidRDefault="00933D65" w:rsidP="00057159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F82060">
              <w:rPr>
                <w:rFonts w:ascii="Times New Roman" w:hAnsi="Times New Roman" w:cs="Times New Roman"/>
                <w:color w:val="006600"/>
                <w:lang w:val="uk-UA"/>
              </w:rPr>
              <w:t>Пояснює пра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>вила по ведін</w:t>
            </w:r>
            <w:r w:rsidRPr="00F82060">
              <w:rPr>
                <w:rFonts w:ascii="Times New Roman" w:hAnsi="Times New Roman" w:cs="Times New Roman"/>
                <w:color w:val="006600"/>
                <w:lang w:val="uk-UA"/>
              </w:rPr>
              <w:t>ки під час над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>з</w:t>
            </w:r>
            <w:r w:rsidRPr="00F82060">
              <w:rPr>
                <w:rFonts w:ascii="Times New Roman" w:hAnsi="Times New Roman" w:cs="Times New Roman"/>
                <w:color w:val="006600"/>
                <w:lang w:val="uk-UA"/>
              </w:rPr>
              <w:t>ви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  <w:r w:rsidRPr="00F82060">
              <w:rPr>
                <w:rFonts w:ascii="Times New Roman" w:hAnsi="Times New Roman" w:cs="Times New Roman"/>
                <w:color w:val="006600"/>
                <w:lang w:val="uk-UA"/>
              </w:rPr>
              <w:t>чайних ситу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0A79F9" w:rsidRDefault="00933D65" w:rsidP="00057159">
            <w:pPr>
              <w:rPr>
                <w:rFonts w:ascii="Times New Roman" w:hAnsi="Times New Roman" w:cs="Times New Roman"/>
              </w:rPr>
            </w:pPr>
          </w:p>
          <w:p w:rsidR="00933D65" w:rsidRPr="00933D65" w:rsidRDefault="00933D65" w:rsidP="00057159">
            <w:pPr>
              <w:rPr>
                <w:rFonts w:ascii="Times New Roman" w:hAnsi="Times New Roman" w:cs="Times New Roman"/>
              </w:rPr>
            </w:pPr>
          </w:p>
          <w:p w:rsidR="00933D65" w:rsidRPr="005345A5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5345A5">
              <w:rPr>
                <w:rFonts w:ascii="Times New Roman" w:hAnsi="Times New Roman" w:cs="Times New Roman"/>
                <w:lang w:val="en-US"/>
              </w:rPr>
              <w:t>If</w:t>
            </w:r>
            <w:r w:rsidRPr="005345A5">
              <w:rPr>
                <w:rFonts w:ascii="Times New Roman" w:hAnsi="Times New Roman" w:cs="Times New Roman"/>
              </w:rPr>
              <w:t xml:space="preserve"> … </w:t>
            </w:r>
            <w:r w:rsidRPr="005345A5">
              <w:rPr>
                <w:rFonts w:ascii="Times New Roman" w:hAnsi="Times New Roman" w:cs="Times New Roman"/>
                <w:lang w:val="en-US"/>
              </w:rPr>
              <w:t>occurs</w:t>
            </w:r>
            <w:r w:rsidRPr="005345A5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5345A5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933D65" w:rsidRPr="005345A5" w:rsidRDefault="00933D65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5345A5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nals II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33D65" w:rsidRPr="0094552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63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Впр.5, с.9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33D65" w:rsidRPr="00CD4166" w:rsidRDefault="00933D65" w:rsidP="00057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</w:t>
            </w:r>
            <w:r w:rsidRPr="00CD4166">
              <w:rPr>
                <w:rFonts w:ascii="Times New Roman" w:hAnsi="Times New Roman" w:cs="Times New Roman"/>
              </w:rPr>
              <w:t xml:space="preserve"> </w:t>
            </w:r>
            <w:r w:rsidRPr="00336C67">
              <w:rPr>
                <w:rFonts w:ascii="Times New Roman" w:hAnsi="Times New Roman" w:cs="Times New Roman"/>
                <w:lang w:val="en-US"/>
              </w:rPr>
              <w:t>track</w:t>
            </w:r>
          </w:p>
          <w:p w:rsidR="00933D65" w:rsidRPr="00CD4166" w:rsidRDefault="00933D65" w:rsidP="00057159">
            <w:pPr>
              <w:spacing w:after="0"/>
              <w:rPr>
                <w:rFonts w:ascii="Times New Roman" w:hAnsi="Times New Roman" w:cs="Times New Roman"/>
              </w:rPr>
            </w:pPr>
            <w:r w:rsidRPr="00CD4166">
              <w:rPr>
                <w:rFonts w:ascii="Times New Roman" w:hAnsi="Times New Roman" w:cs="Times New Roman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CD4166">
              <w:rPr>
                <w:rFonts w:ascii="Times New Roman" w:hAnsi="Times New Roman" w:cs="Times New Roman"/>
              </w:rPr>
              <w:t>)</w:t>
            </w:r>
          </w:p>
          <w:p w:rsidR="00933D65" w:rsidRPr="0094552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33D65" w:rsidRPr="0094552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33D65" w:rsidRPr="00945520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62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 інструк</w:t>
            </w: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ії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33D65" w:rsidRPr="00311BBA" w:rsidTr="00057159">
        <w:trPr>
          <w:trHeight w:val="8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3D65" w:rsidRPr="005E116F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3D65" w:rsidRPr="00311BBA" w:rsidRDefault="00933D65" w:rsidP="000571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345A5">
              <w:rPr>
                <w:rFonts w:ascii="Times New Roman" w:hAnsi="Times New Roman" w:cs="Times New Roman"/>
                <w:lang w:val="uk-UA"/>
              </w:rPr>
              <w:t>Дії в надзви чайних ситуаціях</w:t>
            </w:r>
          </w:p>
          <w:p w:rsidR="00933D65" w:rsidRPr="005345A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E27EFE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вати перекона ння, думки, згоду/ нез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33D65" w:rsidRPr="00E73660" w:rsidRDefault="00933D65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managed to get 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345A5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cue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sway</w:t>
            </w:r>
          </w:p>
          <w:p w:rsidR="00933D65" w:rsidRPr="00CD4166" w:rsidRDefault="00933D65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3D65" w:rsidRPr="00311BBA" w:rsidRDefault="00933D65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odal verb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</w:rPr>
            </w:pP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5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навичок писемно го проду 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933D65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ві</w:t>
            </w:r>
          </w:p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мленн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65" w:rsidRPr="00311BBA" w:rsidRDefault="00933D65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7159" w:rsidRPr="00311BBA" w:rsidTr="00057159">
        <w:trPr>
          <w:trHeight w:val="4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159" w:rsidRPr="00311BBA" w:rsidRDefault="00057159" w:rsidP="000571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а і погода</w:t>
            </w:r>
          </w:p>
          <w:p w:rsidR="00057159" w:rsidRPr="005345A5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E27EFE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словлювати своє став </w:t>
            </w:r>
            <w:r w:rsidRPr="00E70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 д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70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</w:t>
            </w:r>
            <w:r>
              <w:rPr>
                <w:rFonts w:ascii="Times New Roman" w:hAnsi="Times New Roman" w:cs="Times New Roman"/>
                <w:lang w:val="uk-UA"/>
              </w:rPr>
              <w:t xml:space="preserve"> нків, думок, позицій ін ши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</w:p>
          <w:p w:rsidR="00057159" w:rsidRPr="00E73660" w:rsidRDefault="00057159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avoid natural disasters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eam, to soar, slope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 remain alert, 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 escape, </w:t>
            </w:r>
          </w:p>
          <w:p w:rsidR="00057159" w:rsidRPr="00E708AA" w:rsidRDefault="00057159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smas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nals II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  <w:r w:rsidRPr="006855CF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057159" w:rsidRPr="00A83760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 нави чок усного проду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63 (РЗ)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7366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написа</w:t>
            </w:r>
          </w:p>
          <w:p w:rsidR="00057159" w:rsidRPr="00E73660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и ста ттю</w:t>
            </w:r>
            <w:r w:rsidRPr="00E736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7159" w:rsidRPr="00311BBA" w:rsidTr="00057159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     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      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 </w:t>
            </w: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Default="00F92753" w:rsidP="00F92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  <w:p w:rsidR="00057159" w:rsidRPr="00311BBA" w:rsidRDefault="00057159" w:rsidP="00F92753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хорона природи</w:t>
            </w:r>
          </w:p>
          <w:p w:rsidR="00057159" w:rsidRPr="00E435FC" w:rsidRDefault="00057159" w:rsidP="00057159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FE4B23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E4B23">
              <w:rPr>
                <w:rFonts w:ascii="Times New Roman" w:hAnsi="Times New Roman" w:cs="Times New Roman"/>
                <w:lang w:val="uk-UA"/>
              </w:rPr>
              <w:t>Вести диску сію, привер таючи увагу</w:t>
            </w:r>
          </w:p>
          <w:p w:rsidR="00057159" w:rsidRPr="00FE4B23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E4B23">
              <w:rPr>
                <w:rFonts w:ascii="Times New Roman" w:hAnsi="Times New Roman" w:cs="Times New Roman"/>
                <w:lang w:val="uk-UA"/>
              </w:rPr>
              <w:t>співрозмо</w:t>
            </w:r>
          </w:p>
          <w:p w:rsidR="00057159" w:rsidRPr="00FE4B23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E4B23">
              <w:rPr>
                <w:rFonts w:ascii="Times New Roman" w:hAnsi="Times New Roman" w:cs="Times New Roman"/>
                <w:lang w:val="uk-UA"/>
              </w:rPr>
              <w:t>вника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Дискутує</w:t>
            </w:r>
          </w:p>
          <w:p w:rsidR="00057159" w:rsidRPr="004C2A2E" w:rsidRDefault="00057159" w:rsidP="00057159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довкола пи тань захисту ек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933D65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</w:p>
          <w:p w:rsidR="00057159" w:rsidRPr="00933D65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47628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earn</w:t>
            </w:r>
            <w:r w:rsidRPr="00FE4B2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re</w:t>
            </w:r>
            <w:r w:rsidRPr="00FE4B2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out the environ</w:t>
            </w:r>
          </w:p>
          <w:p w:rsidR="00057159" w:rsidRPr="00F47628" w:rsidRDefault="00057159" w:rsidP="000571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, с.58-59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 w:rsidRPr="00FE4B23">
              <w:rPr>
                <w:rFonts w:ascii="Times New Roman" w:hAnsi="Times New Roman" w:cs="Times New Roman"/>
              </w:rPr>
              <w:t>2</w:t>
            </w:r>
            <w:r w:rsidRPr="00C07B7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07B71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, с.57 (РЗ)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ідготу</w:t>
            </w: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роз повідь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7159" w:rsidRPr="00311BBA" w:rsidTr="00057159">
        <w:trPr>
          <w:trHeight w:val="25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хорона природи</w:t>
            </w:r>
          </w:p>
          <w:p w:rsidR="00057159" w:rsidRPr="00E435FC" w:rsidRDefault="00057159" w:rsidP="00057159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C610E6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610E6">
              <w:rPr>
                <w:rFonts w:ascii="Times New Roman" w:hAnsi="Times New Roman" w:cs="Times New Roman"/>
                <w:lang w:val="uk-UA"/>
              </w:rPr>
              <w:t xml:space="preserve">Надавати необхідну </w:t>
            </w:r>
          </w:p>
          <w:p w:rsidR="00057159" w:rsidRPr="00C610E6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610E6">
              <w:rPr>
                <w:rFonts w:ascii="Times New Roman" w:hAnsi="Times New Roman" w:cs="Times New Roman"/>
                <w:lang w:val="uk-UA"/>
              </w:rPr>
              <w:t>інформацію</w:t>
            </w:r>
          </w:p>
          <w:p w:rsidR="00057159" w:rsidRPr="00381032" w:rsidRDefault="00057159" w:rsidP="00057159">
            <w:pPr>
              <w:spacing w:after="0"/>
              <w:rPr>
                <w:rFonts w:ascii="Times New Roman" w:hAnsi="Times New Roman" w:cs="Times New Roman"/>
                <w:color w:val="339933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Обговорює ефективне та раціональ не викорис тання приро дних ресур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E73660" w:rsidRDefault="00057159" w:rsidP="00057159">
            <w:pPr>
              <w:rPr>
                <w:rFonts w:ascii="Times New Roman" w:hAnsi="Times New Roman" w:cs="Times New Roman"/>
              </w:rPr>
            </w:pPr>
          </w:p>
          <w:p w:rsidR="00057159" w:rsidRPr="00933D65" w:rsidRDefault="00057159" w:rsidP="00057159">
            <w:pPr>
              <w:rPr>
                <w:rFonts w:ascii="Times New Roman" w:hAnsi="Times New Roman" w:cs="Times New Roman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</w:rPr>
            </w:pPr>
            <w:r w:rsidRPr="00F47628">
              <w:rPr>
                <w:rFonts w:ascii="Times New Roman" w:hAnsi="Times New Roman" w:cs="Times New Roman"/>
                <w:lang w:val="en-US"/>
              </w:rPr>
              <w:t>You</w:t>
            </w:r>
            <w:r w:rsidRPr="00F47628">
              <w:rPr>
                <w:rFonts w:ascii="Times New Roman" w:hAnsi="Times New Roman" w:cs="Times New Roman"/>
              </w:rPr>
              <w:t xml:space="preserve"> </w:t>
            </w:r>
            <w:r w:rsidRPr="00F47628">
              <w:rPr>
                <w:rFonts w:ascii="Times New Roman" w:hAnsi="Times New Roman" w:cs="Times New Roman"/>
                <w:lang w:val="en-US"/>
              </w:rPr>
              <w:t>should</w:t>
            </w:r>
            <w:r w:rsidRPr="00F47628">
              <w:rPr>
                <w:rFonts w:ascii="Times New Roman" w:hAnsi="Times New Roman" w:cs="Times New Roman"/>
              </w:rPr>
              <w:t xml:space="preserve"> (</w:t>
            </w:r>
            <w:r w:rsidRPr="00F47628">
              <w:rPr>
                <w:rFonts w:ascii="Times New Roman" w:hAnsi="Times New Roman" w:cs="Times New Roman"/>
                <w:lang w:val="en-US"/>
              </w:rPr>
              <w:t>not</w:t>
            </w:r>
            <w:r w:rsidRPr="00F47628">
              <w:rPr>
                <w:rFonts w:ascii="Times New Roman" w:hAnsi="Times New Roman" w:cs="Times New Roman"/>
              </w:rPr>
              <w:t>)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odal verb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uk-UA"/>
              </w:rPr>
              <w:t>Впр.4, с.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ності на</w:t>
            </w:r>
            <w:r w:rsidRPr="00575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ичок</w:t>
            </w:r>
            <w:r w:rsidRPr="00425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прийма</w:t>
            </w: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ня на 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Pr="00945520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7, с.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Pr="00945520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Pr="00945520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 с.59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ві домленн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7159" w:rsidRPr="00311BBA" w:rsidTr="00057159">
        <w:trPr>
          <w:trHeight w:val="10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Pr="004C5BC4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057159" w:rsidRPr="00311BBA" w:rsidRDefault="00057159" w:rsidP="000571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уникнути природні катаклізмів</w:t>
            </w:r>
          </w:p>
          <w:p w:rsidR="00057159" w:rsidRPr="00F47628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161B5C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61B5C">
              <w:rPr>
                <w:rFonts w:ascii="Times New Roman" w:hAnsi="Times New Roman" w:cs="Times New Roman"/>
                <w:lang w:val="uk-UA"/>
              </w:rPr>
              <w:t>Висловлю</w:t>
            </w:r>
            <w:r>
              <w:rPr>
                <w:rFonts w:ascii="Times New Roman" w:hAnsi="Times New Roman" w:cs="Times New Roman"/>
                <w:lang w:val="uk-UA"/>
              </w:rPr>
              <w:t xml:space="preserve">ва ти </w:t>
            </w:r>
            <w:r w:rsidRPr="00161B5C">
              <w:rPr>
                <w:rFonts w:ascii="Times New Roman" w:hAnsi="Times New Roman" w:cs="Times New Roman"/>
                <w:lang w:val="uk-UA"/>
              </w:rPr>
              <w:t>свою точку зору</w:t>
            </w:r>
          </w:p>
          <w:p w:rsidR="00057159" w:rsidRPr="006D199D" w:rsidRDefault="00057159" w:rsidP="00057159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Обговорює позитивні/</w:t>
            </w:r>
            <w:r w:rsidRPr="007F3E13">
              <w:rPr>
                <w:rFonts w:ascii="Times New Roman" w:hAnsi="Times New Roman" w:cs="Times New Roman"/>
                <w:color w:val="006600"/>
                <w:lang w:val="uk-UA"/>
              </w:rPr>
              <w:t xml:space="preserve"> негативні на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с</w:t>
            </w:r>
            <w:r w:rsidRPr="007F3E13">
              <w:rPr>
                <w:rFonts w:ascii="Times New Roman" w:hAnsi="Times New Roman" w:cs="Times New Roman"/>
                <w:color w:val="006600"/>
                <w:lang w:val="uk-UA"/>
              </w:rPr>
              <w:t>лідки впли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ву  людини </w:t>
            </w:r>
            <w:r w:rsidRPr="007F3E13">
              <w:rPr>
                <w:rFonts w:ascii="Times New Roman" w:hAnsi="Times New Roman" w:cs="Times New Roman"/>
                <w:color w:val="006600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>е</w:t>
            </w:r>
            <w:r w:rsidRPr="007F3E13">
              <w:rPr>
                <w:rFonts w:ascii="Times New Roman" w:hAnsi="Times New Roman" w:cs="Times New Roman"/>
                <w:color w:val="006600"/>
                <w:lang w:val="uk-UA"/>
              </w:rPr>
              <w:t>кологіч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  <w:r w:rsidRPr="007F3E13">
              <w:rPr>
                <w:rFonts w:ascii="Times New Roman" w:hAnsi="Times New Roman" w:cs="Times New Roman"/>
                <w:color w:val="006600"/>
                <w:lang w:val="uk-UA"/>
              </w:rPr>
              <w:t>ну ситуа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161B5C" w:rsidRDefault="00057159" w:rsidP="00057159">
            <w:pPr>
              <w:rPr>
                <w:rFonts w:ascii="Times New Roman" w:hAnsi="Times New Roman" w:cs="Times New Roman"/>
              </w:rPr>
            </w:pPr>
          </w:p>
          <w:p w:rsidR="00057159" w:rsidRPr="00161B5C" w:rsidRDefault="00057159" w:rsidP="00057159">
            <w:pPr>
              <w:rPr>
                <w:rFonts w:ascii="Times New Roman" w:hAnsi="Times New Roman" w:cs="Times New Roman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en-US"/>
              </w:rPr>
            </w:pPr>
            <w:r w:rsidRPr="00F47628">
              <w:rPr>
                <w:rFonts w:ascii="Times New Roman" w:hAnsi="Times New Roman" w:cs="Times New Roman"/>
                <w:lang w:val="en-US"/>
              </w:rPr>
              <w:t>Our planet suffer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47628">
              <w:rPr>
                <w:rFonts w:ascii="Times New Roman" w:hAnsi="Times New Roman" w:cs="Times New Roman"/>
                <w:lang w:val="en-US"/>
              </w:rPr>
              <w:t xml:space="preserve"> from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7159" w:rsidRPr="00311BBA" w:rsidRDefault="00057159" w:rsidP="0005715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nals I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 зорового спри йм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, с.109</w:t>
            </w:r>
          </w:p>
          <w:p w:rsidR="00057159" w:rsidRPr="00CD4166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</w:t>
            </w:r>
            <w:r w:rsidRPr="00CD4166">
              <w:rPr>
                <w:rFonts w:ascii="Times New Roman" w:hAnsi="Times New Roman" w:cs="Times New Roman"/>
              </w:rPr>
              <w:t xml:space="preserve"> </w:t>
            </w:r>
            <w:r w:rsidRPr="00336C67">
              <w:rPr>
                <w:rFonts w:ascii="Times New Roman" w:hAnsi="Times New Roman" w:cs="Times New Roman"/>
                <w:lang w:val="en-US"/>
              </w:rPr>
              <w:t>track</w:t>
            </w:r>
          </w:p>
          <w:p w:rsidR="00057159" w:rsidRPr="00CD4166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  <w:r w:rsidRPr="00CD4166">
              <w:rPr>
                <w:rFonts w:ascii="Times New Roman" w:hAnsi="Times New Roman" w:cs="Times New Roman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CD4166">
              <w:rPr>
                <w:rFonts w:ascii="Times New Roman" w:hAnsi="Times New Roman" w:cs="Times New Roman"/>
              </w:rPr>
              <w:t>)</w:t>
            </w: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1, 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64 (РЗ)</w:t>
            </w:r>
          </w:p>
          <w:p w:rsidR="00057159" w:rsidRPr="00945520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, с.60-61 (РЗ)</w:t>
            </w:r>
          </w:p>
          <w:p w:rsidR="00057159" w:rsidRPr="00945520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 с.64 (РЗ)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C5BC4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написа</w:t>
            </w:r>
          </w:p>
          <w:p w:rsidR="00057159" w:rsidRPr="004C5BC4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відо млення</w:t>
            </w:r>
            <w:r w:rsidRPr="004C5BC4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7159" w:rsidRPr="00311BBA" w:rsidTr="00057159">
        <w:trPr>
          <w:trHeight w:val="16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159" w:rsidRPr="00311BBA" w:rsidRDefault="00057159" w:rsidP="000571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уникнути природні катаклізмів</w:t>
            </w: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F" w:rsidRDefault="00E7682F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Pr="00E27EFE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авати інформацію, </w:t>
            </w:r>
          </w:p>
          <w:p w:rsidR="00057159" w:rsidRPr="00E27EFE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вити питання з метою її уточ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4C5BC4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en-US"/>
              </w:rPr>
              <w:t>When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628">
              <w:rPr>
                <w:rFonts w:ascii="Times New Roman" w:hAnsi="Times New Roman" w:cs="Times New Roman"/>
                <w:lang w:val="en-US"/>
              </w:rPr>
              <w:t>the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… </w:t>
            </w:r>
            <w:r w:rsidRPr="00F47628">
              <w:rPr>
                <w:rFonts w:ascii="Times New Roman" w:hAnsi="Times New Roman" w:cs="Times New Roman"/>
                <w:lang w:val="en-US"/>
              </w:rPr>
              <w:t>is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628">
              <w:rPr>
                <w:rFonts w:ascii="Times New Roman" w:hAnsi="Times New Roman" w:cs="Times New Roman"/>
                <w:lang w:val="en-US"/>
              </w:rPr>
              <w:t>a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628">
              <w:rPr>
                <w:rFonts w:ascii="Times New Roman" w:hAnsi="Times New Roman" w:cs="Times New Roman"/>
                <w:lang w:val="en-US"/>
              </w:rPr>
              <w:t>surprise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161B5C" w:rsidRDefault="00057159" w:rsidP="000571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, с.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57159">
            <w:pPr>
              <w:rPr>
                <w:rFonts w:ascii="Times New Roman" w:hAnsi="Times New Roman" w:cs="Times New Roman"/>
                <w:lang w:val="uk-UA"/>
              </w:rPr>
            </w:pPr>
          </w:p>
          <w:p w:rsidR="00057159" w:rsidRPr="00F47628" w:rsidRDefault="00057159" w:rsidP="000571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7, с.107</w:t>
            </w: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сформова ності на вичок писемно го проду кування</w:t>
            </w:r>
          </w:p>
          <w:p w:rsidR="00E7682F" w:rsidRPr="00311BBA" w:rsidRDefault="00E7682F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5, с.107</w:t>
            </w:r>
          </w:p>
          <w:p w:rsidR="00057159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твір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9" w:rsidRPr="00311BBA" w:rsidRDefault="00057159" w:rsidP="000571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345A5" w:rsidRPr="00933D65" w:rsidRDefault="005345A5" w:rsidP="00933D65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473"/>
        <w:gridCol w:w="1593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161B5C" w:rsidRPr="00311BBA" w:rsidTr="00FE4B23">
        <w:trPr>
          <w:trHeight w:val="16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311BBA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1B5C" w:rsidRPr="00311BBA" w:rsidRDefault="00161B5C" w:rsidP="00161B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природи</w:t>
            </w:r>
          </w:p>
          <w:p w:rsidR="00161B5C" w:rsidRPr="007F3E13" w:rsidRDefault="00161B5C" w:rsidP="00161B5C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43" w:rsidRDefault="00427F43" w:rsidP="00427F4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вати свої дум ки, переко</w:t>
            </w:r>
          </w:p>
          <w:p w:rsidR="004C5BC4" w:rsidRPr="00427F43" w:rsidRDefault="00427F43" w:rsidP="00427F4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ння</w:t>
            </w:r>
          </w:p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Демонструє розуміння необхіднос ті використа ння енерго</w:t>
            </w:r>
          </w:p>
          <w:p w:rsidR="00161B5C" w:rsidRPr="006D199D" w:rsidRDefault="00161B5C" w:rsidP="00161B5C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збережува льних технолог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933D65" w:rsidRDefault="00161B5C" w:rsidP="00161B5C">
            <w:pPr>
              <w:rPr>
                <w:rFonts w:ascii="Times New Roman" w:hAnsi="Times New Roman" w:cs="Times New Roman"/>
                <w:lang w:val="en-US"/>
              </w:rPr>
            </w:pPr>
          </w:p>
          <w:p w:rsidR="00427F43" w:rsidRDefault="00427F43" w:rsidP="00161B5C">
            <w:pPr>
              <w:rPr>
                <w:rFonts w:ascii="Times New Roman" w:hAnsi="Times New Roman" w:cs="Times New Roman"/>
                <w:lang w:val="en-US"/>
              </w:rPr>
            </w:pPr>
          </w:p>
          <w:p w:rsidR="00161B5C" w:rsidRPr="00F47628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en-US"/>
              </w:rPr>
              <w:t>In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628">
              <w:rPr>
                <w:rFonts w:ascii="Times New Roman" w:hAnsi="Times New Roman" w:cs="Times New Roman"/>
                <w:lang w:val="en-US"/>
              </w:rPr>
              <w:t>my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628">
              <w:rPr>
                <w:rFonts w:ascii="Times New Roman" w:hAnsi="Times New Roman" w:cs="Times New Roman"/>
                <w:lang w:val="en-US"/>
              </w:rPr>
              <w:t>opinion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…</w:t>
            </w:r>
          </w:p>
          <w:p w:rsidR="00161B5C" w:rsidRPr="00161B5C" w:rsidRDefault="00161B5C" w:rsidP="00161B5C">
            <w:pPr>
              <w:rPr>
                <w:rFonts w:ascii="Times New Roman" w:hAnsi="Times New Roman" w:cs="Times New Roman"/>
                <w:lang w:val="en-US"/>
              </w:rPr>
            </w:pPr>
            <w:r w:rsidRPr="00F47628">
              <w:rPr>
                <w:rFonts w:ascii="Times New Roman" w:hAnsi="Times New Roman" w:cs="Times New Roman"/>
                <w:lang w:val="en-US"/>
              </w:rPr>
              <w:t>To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628">
              <w:rPr>
                <w:rFonts w:ascii="Times New Roman" w:hAnsi="Times New Roman" w:cs="Times New Roman"/>
                <w:lang w:val="en-US"/>
              </w:rPr>
              <w:t>my</w:t>
            </w:r>
            <w:r w:rsidRPr="00F4762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d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161B5C" w:rsidRPr="00F47628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161B5C" w:rsidRPr="00F47628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427F4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ro</w:t>
            </w:r>
          </w:p>
          <w:p w:rsidR="00427F43" w:rsidRDefault="00427F43" w:rsidP="00427F4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tive senten</w:t>
            </w:r>
          </w:p>
          <w:p w:rsidR="00427F43" w:rsidRPr="00311BBA" w:rsidRDefault="00427F43" w:rsidP="00427F4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ce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161B5C" w:rsidRPr="00F47628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uk-UA"/>
              </w:rPr>
              <w:t>Впр.3, с.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161B5C" w:rsidRPr="00F47628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4" w:rsidRDefault="004C5BC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0D4A74" w:rsidP="00427F4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сти діалог-розпитування</w:t>
            </w:r>
          </w:p>
          <w:p w:rsidR="00427F43" w:rsidRPr="004C5BC4" w:rsidRDefault="00427F43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 с.60-61 (РЗ)</w:t>
            </w:r>
          </w:p>
          <w:p w:rsidR="004C5BC4" w:rsidRPr="00311BBA" w:rsidRDefault="004C5BC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4" w:rsidRDefault="004C5BC4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161B5C" w:rsidRPr="00311BBA" w:rsidRDefault="004C5BC4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резентацію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Pr="00311BBA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5C" w:rsidRPr="00311BBA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5C" w:rsidRPr="00311BBA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7682F" w:rsidRPr="00311BBA" w:rsidRDefault="00E7682F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61B5C" w:rsidRPr="0052480C" w:rsidTr="00FE4B23">
        <w:trPr>
          <w:trHeight w:val="17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311BBA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1B5C" w:rsidRPr="00311BBA" w:rsidRDefault="00161B5C" w:rsidP="00161B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4" w:rsidRDefault="004C5BC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колишній світ</w:t>
            </w:r>
          </w:p>
          <w:p w:rsidR="00161B5C" w:rsidRPr="0078401E" w:rsidRDefault="00161B5C" w:rsidP="00161B5C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43" w:rsidRPr="00427F43" w:rsidRDefault="00427F43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27F43">
              <w:rPr>
                <w:rFonts w:ascii="Times New Roman" w:hAnsi="Times New Roman" w:cs="Times New Roman"/>
                <w:lang w:val="uk-UA"/>
              </w:rPr>
              <w:t>Презентува</w:t>
            </w:r>
          </w:p>
          <w:p w:rsidR="00427F43" w:rsidRPr="00427F43" w:rsidRDefault="00427F43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27F43">
              <w:rPr>
                <w:rFonts w:ascii="Times New Roman" w:hAnsi="Times New Roman" w:cs="Times New Roman"/>
                <w:lang w:val="uk-UA"/>
              </w:rPr>
              <w:t>ти свою р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7F43">
              <w:rPr>
                <w:rFonts w:ascii="Times New Roman" w:hAnsi="Times New Roman" w:cs="Times New Roman"/>
                <w:lang w:val="uk-UA"/>
              </w:rPr>
              <w:t>боту</w:t>
            </w:r>
            <w:r>
              <w:rPr>
                <w:rFonts w:ascii="Times New Roman" w:hAnsi="Times New Roman" w:cs="Times New Roman"/>
                <w:lang w:val="uk-UA"/>
              </w:rPr>
              <w:t>, диску тувати з аудиторією</w:t>
            </w:r>
          </w:p>
          <w:p w:rsidR="00161B5C" w:rsidRPr="00E27EFE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Презентує та обгрунто вує проекти щодо збере ження довкіл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0D4A74" w:rsidRDefault="000D4A74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0D4A74" w:rsidRPr="000D4A74" w:rsidRDefault="000D4A74" w:rsidP="0016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’d like to pay attention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427F43">
            <w:pPr>
              <w:rPr>
                <w:rFonts w:ascii="Times New Roman" w:hAnsi="Times New Roman" w:cs="Times New Roman"/>
                <w:lang w:val="uk-UA"/>
              </w:rPr>
            </w:pPr>
          </w:p>
          <w:p w:rsidR="00427F43" w:rsidRPr="00F47628" w:rsidRDefault="00427F43" w:rsidP="00427F43">
            <w:pPr>
              <w:rPr>
                <w:rFonts w:ascii="Times New Roman" w:hAnsi="Times New Roman" w:cs="Times New Roman"/>
                <w:lang w:val="uk-UA"/>
              </w:rPr>
            </w:pPr>
            <w:r w:rsidRPr="00F47628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427F43" w:rsidRPr="00F47628" w:rsidRDefault="00427F43" w:rsidP="00161B5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B5C" w:rsidRPr="00311BBA" w:rsidRDefault="00161B5C" w:rsidP="001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161B5C" w:rsidRPr="00F47628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F47628" w:rsidRDefault="00161B5C" w:rsidP="00161B5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43" w:rsidRDefault="00427F43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27F43" w:rsidRDefault="00427F43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C5BC4" w:rsidRDefault="004C5BC4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161B5C" w:rsidRPr="00FA50B1" w:rsidRDefault="004C5BC4" w:rsidP="004C5BC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 нави чок усного проду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D4A74" w:rsidRDefault="000D4A7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D4A74" w:rsidRDefault="000D4A7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D4A74" w:rsidRPr="000D4A74" w:rsidRDefault="000D4A7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писати пит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D4A74" w:rsidRDefault="000D4A7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D4A74" w:rsidRDefault="000D4A7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D4A74" w:rsidRDefault="000D4A7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D4A74" w:rsidRPr="00311BBA" w:rsidRDefault="000D4A74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 тві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5C" w:rsidRPr="00311BBA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5C" w:rsidRPr="00311BBA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5C" w:rsidRPr="00311BBA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5C" w:rsidRPr="00311BBA" w:rsidRDefault="00161B5C" w:rsidP="00161B5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47628" w:rsidRDefault="00F47628" w:rsidP="00F47628">
      <w:pPr>
        <w:rPr>
          <w:rFonts w:ascii="Times New Roman" w:hAnsi="Times New Roman" w:cs="Times New Roman"/>
          <w:lang w:val="uk-UA"/>
        </w:rPr>
      </w:pPr>
    </w:p>
    <w:p w:rsidR="00F47628" w:rsidRDefault="00F47628" w:rsidP="00F47628">
      <w:pPr>
        <w:rPr>
          <w:rFonts w:ascii="Times New Roman" w:hAnsi="Times New Roman" w:cs="Times New Roman"/>
          <w:lang w:val="uk-UA"/>
        </w:rPr>
      </w:pPr>
    </w:p>
    <w:p w:rsidR="00F47628" w:rsidRDefault="00F47628" w:rsidP="00F47628">
      <w:pPr>
        <w:rPr>
          <w:rFonts w:ascii="Times New Roman" w:hAnsi="Times New Roman" w:cs="Times New Roman"/>
          <w:lang w:val="uk-UA"/>
        </w:rPr>
      </w:pPr>
    </w:p>
    <w:p w:rsidR="00F47628" w:rsidRDefault="00F47628" w:rsidP="00F47628">
      <w:pPr>
        <w:rPr>
          <w:rFonts w:ascii="Times New Roman" w:hAnsi="Times New Roman" w:cs="Times New Roman"/>
          <w:lang w:val="uk-UA"/>
        </w:rPr>
      </w:pPr>
    </w:p>
    <w:p w:rsidR="00F47628" w:rsidRDefault="00F47628">
      <w:pPr>
        <w:rPr>
          <w:rFonts w:ascii="Times New Roman" w:hAnsi="Times New Roman" w:cs="Times New Roman"/>
          <w:lang w:val="uk-UA"/>
        </w:rPr>
      </w:pPr>
    </w:p>
    <w:p w:rsidR="005345A5" w:rsidRDefault="005345A5">
      <w:pPr>
        <w:rPr>
          <w:rFonts w:ascii="Times New Roman" w:hAnsi="Times New Roman" w:cs="Times New Roman"/>
          <w:lang w:val="uk-UA"/>
        </w:rPr>
      </w:pPr>
    </w:p>
    <w:p w:rsidR="00E7682F" w:rsidRDefault="00E7682F">
      <w:pPr>
        <w:rPr>
          <w:rFonts w:ascii="Times New Roman" w:hAnsi="Times New Roman" w:cs="Times New Roman"/>
          <w:lang w:val="uk-UA"/>
        </w:rPr>
      </w:pPr>
    </w:p>
    <w:p w:rsidR="00E7682F" w:rsidRDefault="00E7682F">
      <w:pPr>
        <w:rPr>
          <w:rFonts w:ascii="Times New Roman" w:hAnsi="Times New Roman" w:cs="Times New Roman"/>
          <w:lang w:val="uk-UA"/>
        </w:rPr>
      </w:pPr>
    </w:p>
    <w:p w:rsidR="00E7682F" w:rsidRDefault="00E7682F">
      <w:pPr>
        <w:rPr>
          <w:rFonts w:ascii="Times New Roman" w:hAnsi="Times New Roman" w:cs="Times New Roman"/>
          <w:lang w:val="uk-UA"/>
        </w:rPr>
      </w:pPr>
    </w:p>
    <w:p w:rsidR="00E7682F" w:rsidRDefault="00E7682F">
      <w:pPr>
        <w:rPr>
          <w:rFonts w:ascii="Times New Roman" w:hAnsi="Times New Roman" w:cs="Times New Roman"/>
          <w:lang w:val="uk-UA"/>
        </w:rPr>
      </w:pPr>
    </w:p>
    <w:p w:rsidR="00E7682F" w:rsidRDefault="00E7682F">
      <w:pPr>
        <w:rPr>
          <w:rFonts w:ascii="Times New Roman" w:hAnsi="Times New Roman" w:cs="Times New Roman"/>
          <w:lang w:val="uk-UA"/>
        </w:rPr>
      </w:pPr>
    </w:p>
    <w:p w:rsidR="00E7682F" w:rsidRDefault="00E7682F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8"/>
        <w:gridCol w:w="10280"/>
      </w:tblGrid>
      <w:tr w:rsidR="00E7682F" w:rsidRPr="000F768A" w:rsidTr="00224526">
        <w:tc>
          <w:tcPr>
            <w:tcW w:w="5382" w:type="dxa"/>
          </w:tcPr>
          <w:p w:rsidR="00E7682F" w:rsidRPr="00E27EFE" w:rsidRDefault="00E7682F" w:rsidP="002245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682F" w:rsidRPr="00E27EFE" w:rsidRDefault="00E7682F" w:rsidP="002245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682F" w:rsidRPr="00E27EFE" w:rsidRDefault="00E7682F" w:rsidP="002245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682F" w:rsidRPr="00E27EFE" w:rsidRDefault="00E7682F" w:rsidP="002245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682F" w:rsidRDefault="00E7682F" w:rsidP="00224526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UNIT 7</w:t>
            </w:r>
          </w:p>
          <w:p w:rsidR="00E7682F" w:rsidRPr="002522B3" w:rsidRDefault="00E7682F" w:rsidP="00224526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E7682F" w:rsidRPr="00E7682F" w:rsidRDefault="00E7682F" w:rsidP="00224526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THE WORLD OF PAINTING</w:t>
            </w:r>
          </w:p>
          <w:p w:rsidR="00E7682F" w:rsidRPr="002522B3" w:rsidRDefault="00E7682F" w:rsidP="00224526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</w:p>
          <w:p w:rsidR="00E7682F" w:rsidRPr="002522B3" w:rsidRDefault="00E7682F" w:rsidP="0022452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:rsidR="00E7682F" w:rsidRPr="00D7472B" w:rsidRDefault="00E7682F" w:rsidP="00224526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7682F" w:rsidRPr="00D7472B" w:rsidRDefault="00E7682F" w:rsidP="0022452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10742" w:type="dxa"/>
          </w:tcPr>
          <w:p w:rsidR="00E7682F" w:rsidRPr="00224526" w:rsidRDefault="00E7682F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F" w:rsidRPr="00311BBA" w:rsidRDefault="00E7682F" w:rsidP="00224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    навчально-пізнавальної   діяльності учнів</w:t>
            </w:r>
          </w:p>
          <w:p w:rsidR="00E7682F" w:rsidRDefault="00E7682F" w:rsidP="00224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(комунікативна компетентність)</w:t>
            </w:r>
          </w:p>
          <w:p w:rsidR="00BA570D" w:rsidRPr="00311BBA" w:rsidRDefault="00BA570D" w:rsidP="00224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82F" w:rsidRDefault="00E7682F" w:rsidP="00E7682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простого висловлення однієї людини (наприклад, гіда на екскурсії), якщо мовлення чітке й відносно повільне;</w:t>
            </w:r>
          </w:p>
          <w:p w:rsidR="00E7682F" w:rsidRDefault="00E7682F" w:rsidP="00E7682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жить за основним змістом розгорнутої </w:t>
            </w:r>
            <w:r w:rsidR="00964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, якщо мовлення чітке й нормативне;</w:t>
            </w:r>
          </w:p>
          <w:p w:rsidR="00964A94" w:rsidRDefault="00964A94" w:rsidP="00E7682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стислих описів на інформаційних дошках (наприклад, у музейних експозиціях і на виставках)</w:t>
            </w:r>
          </w:p>
          <w:p w:rsidR="00964A94" w:rsidRDefault="00964A94" w:rsidP="00E7682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погляди й думки та запитує про погляди й думки співрозмовника</w:t>
            </w:r>
            <w:r w:rsidR="00CA6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говорюючи теми, що входять до сфери особистих інтересів;</w:t>
            </w:r>
          </w:p>
          <w:p w:rsidR="00CA67E7" w:rsidRDefault="00CA67E7" w:rsidP="00E7682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вої думки щодо можливого вирішення питання, наводячи короткі аргументи та пояснення;</w:t>
            </w:r>
          </w:p>
          <w:p w:rsidR="00CA67E7" w:rsidRDefault="00CA67E7" w:rsidP="00E7682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ить вільно продукує у формі лінійної послідовності прості розповіді, описи, історії;</w:t>
            </w:r>
          </w:p>
          <w:p w:rsidR="00CA67E7" w:rsidRDefault="00CA67E7" w:rsidP="00E7682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ь достатньо чітку, коротку, підготовлену</w:t>
            </w:r>
            <w:r w:rsidR="00440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ю на знайому тему зі сфери своїх інтересів, досить чітко пояснює основні моменти;</w:t>
            </w:r>
          </w:p>
          <w:p w:rsidR="0044073A" w:rsidRDefault="0044073A" w:rsidP="00E7682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є про свій досвід, описує почуття та реакції у формі простого, зв’язного тексту;</w:t>
            </w:r>
          </w:p>
          <w:p w:rsidR="0044073A" w:rsidRDefault="0044073A" w:rsidP="00E7682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зв’язні тексти на різноманітні знайомі теми у межах своєї сфери інтересів, поєднуючи низку окремих коротких елементів у лінійну послідовність</w:t>
            </w:r>
          </w:p>
          <w:p w:rsidR="0044073A" w:rsidRPr="00AA53A8" w:rsidRDefault="0044073A" w:rsidP="004407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7682F" w:rsidRDefault="00E7682F">
      <w:pPr>
        <w:rPr>
          <w:rFonts w:ascii="Times New Roman" w:hAnsi="Times New Roman" w:cs="Times New Roman"/>
          <w:lang w:val="uk-UA"/>
        </w:rPr>
      </w:pPr>
    </w:p>
    <w:p w:rsidR="0044073A" w:rsidRDefault="0044073A">
      <w:pPr>
        <w:rPr>
          <w:rFonts w:ascii="Times New Roman" w:hAnsi="Times New Roman" w:cs="Times New Roman"/>
          <w:lang w:val="uk-UA"/>
        </w:rPr>
      </w:pPr>
    </w:p>
    <w:p w:rsidR="0044073A" w:rsidRDefault="0044073A">
      <w:pPr>
        <w:rPr>
          <w:rFonts w:ascii="Times New Roman" w:hAnsi="Times New Roman" w:cs="Times New Roman"/>
          <w:lang w:val="uk-UA"/>
        </w:rPr>
      </w:pPr>
    </w:p>
    <w:p w:rsidR="0044073A" w:rsidRDefault="0044073A">
      <w:pPr>
        <w:rPr>
          <w:rFonts w:ascii="Times New Roman" w:hAnsi="Times New Roman" w:cs="Times New Roman"/>
          <w:lang w:val="uk-UA"/>
        </w:rPr>
      </w:pPr>
    </w:p>
    <w:p w:rsidR="0044073A" w:rsidRDefault="0044073A">
      <w:pPr>
        <w:rPr>
          <w:rFonts w:ascii="Times New Roman" w:hAnsi="Times New Roman" w:cs="Times New Roman"/>
          <w:lang w:val="uk-UA"/>
        </w:rPr>
      </w:pPr>
    </w:p>
    <w:p w:rsidR="0044073A" w:rsidRDefault="0044073A">
      <w:pPr>
        <w:rPr>
          <w:rFonts w:ascii="Times New Roman" w:hAnsi="Times New Roman" w:cs="Times New Roman"/>
          <w:lang w:val="uk-UA"/>
        </w:rPr>
      </w:pPr>
    </w:p>
    <w:p w:rsidR="0044073A" w:rsidRDefault="0044073A">
      <w:pPr>
        <w:rPr>
          <w:rFonts w:ascii="Times New Roman" w:hAnsi="Times New Roman" w:cs="Times New Roman"/>
          <w:lang w:val="uk-UA"/>
        </w:rPr>
      </w:pPr>
    </w:p>
    <w:p w:rsidR="0044073A" w:rsidRDefault="0044073A">
      <w:pPr>
        <w:rPr>
          <w:rFonts w:ascii="Times New Roman" w:hAnsi="Times New Roman" w:cs="Times New Roman"/>
          <w:lang w:val="uk-UA"/>
        </w:rPr>
      </w:pPr>
    </w:p>
    <w:p w:rsidR="0044073A" w:rsidRDefault="0044073A">
      <w:pPr>
        <w:rPr>
          <w:rFonts w:ascii="Times New Roman" w:hAnsi="Times New Roman" w:cs="Times New Roman"/>
          <w:lang w:val="uk-UA"/>
        </w:rPr>
      </w:pPr>
    </w:p>
    <w:p w:rsidR="0044073A" w:rsidRDefault="0044073A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507"/>
        <w:gridCol w:w="1559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44073A" w:rsidRPr="00311BBA" w:rsidTr="00224526">
        <w:trPr>
          <w:trHeight w:val="98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lastRenderedPageBreak/>
              <w:t>№ уроку</w:t>
            </w:r>
          </w:p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уроку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Тематика </w:t>
            </w:r>
          </w:p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ситуативного спілк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леннєві функції</w:t>
            </w:r>
          </w:p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3A" w:rsidRPr="00311BBA" w:rsidRDefault="0044073A" w:rsidP="00224526">
            <w:pPr>
              <w:ind w:left="113" w:right="-28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асоби вираженн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  <w:r w:rsidRPr="00311BB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4073A" w:rsidRPr="00311BBA" w:rsidRDefault="0044073A" w:rsidP="00224526">
            <w:pPr>
              <w:tabs>
                <w:tab w:val="right" w:pos="480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ний інвентар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Комунікативні умі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омашнє  завдання</w:t>
            </w:r>
          </w:p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bCs/>
              </w:rPr>
              <w:t>Інтегрован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змістов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лінії</w:t>
            </w:r>
          </w:p>
        </w:tc>
      </w:tr>
      <w:tr w:rsidR="0044073A" w:rsidRPr="00311BBA" w:rsidTr="00224526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4073A" w:rsidRPr="00311BBA" w:rsidRDefault="0044073A" w:rsidP="0022452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орове сприйма ння</w:t>
            </w:r>
          </w:p>
          <w:p w:rsidR="0044073A" w:rsidRPr="00311BBA" w:rsidRDefault="0044073A" w:rsidP="0022452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читанн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073A" w:rsidRDefault="0044073A" w:rsidP="0022452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4073A" w:rsidRDefault="0044073A" w:rsidP="00224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Спри</w:t>
            </w:r>
          </w:p>
          <w:p w:rsidR="0044073A" w:rsidRPr="00311BBA" w:rsidRDefault="0044073A" w:rsidP="00224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ймання</w:t>
            </w: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</w:rPr>
              <w:t>на слух</w:t>
            </w:r>
          </w:p>
          <w:p w:rsidR="0044073A" w:rsidRPr="00311BBA" w:rsidRDefault="0044073A" w:rsidP="0022452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аудіюва ння)</w:t>
            </w:r>
          </w:p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073A" w:rsidRPr="00311BBA" w:rsidRDefault="0044073A" w:rsidP="0022452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073A" w:rsidRPr="00311BBA" w:rsidRDefault="0044073A" w:rsidP="0022452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073A" w:rsidRPr="00311BBA" w:rsidRDefault="0044073A" w:rsidP="00224526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Усна в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ємодія</w:t>
            </w:r>
            <w:r w:rsidRPr="00311BB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діалог)</w:t>
            </w:r>
          </w:p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Усне продукування</w:t>
            </w:r>
            <w:r w:rsidRPr="00311BBA">
              <w:rPr>
                <w:rFonts w:ascii="Times New Roman" w:hAnsi="Times New Roman" w:cs="Times New Roman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</w:rPr>
              <w:t>(</w:t>
            </w: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i/>
              </w:rPr>
              <w:t>онолог</w:t>
            </w:r>
            <w:r w:rsidRPr="00311BBA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073A" w:rsidRPr="00311BBA" w:rsidRDefault="0044073A" w:rsidP="00224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Писемне продуку</w:t>
            </w:r>
          </w:p>
          <w:p w:rsidR="0044073A" w:rsidRPr="00311BBA" w:rsidRDefault="0044073A" w:rsidP="0022452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вання</w:t>
            </w:r>
          </w:p>
          <w:p w:rsidR="0044073A" w:rsidRPr="00311BBA" w:rsidRDefault="0044073A" w:rsidP="00224526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4073A" w:rsidRPr="00311BBA" w:rsidTr="00224526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логічна безпека та  сталий розвит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янська відповідальніст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ров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 і безпека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73A" w:rsidRPr="00311BBA" w:rsidRDefault="0044073A" w:rsidP="0022452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</w:tr>
      <w:tr w:rsidR="0044073A" w:rsidRPr="00311BBA" w:rsidTr="00224526">
        <w:trPr>
          <w:cantSplit/>
          <w:trHeight w:val="34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val="uk-UA"/>
              </w:rPr>
            </w:pPr>
            <w:r w:rsidRPr="00311BBA">
              <w:rPr>
                <w:b/>
                <w:sz w:val="24"/>
                <w:szCs w:val="24"/>
                <w:lang w:val="uk-UA"/>
              </w:rPr>
              <w:t>лекс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</w:t>
            </w:r>
            <w:r w:rsidRPr="00311BBA">
              <w:rPr>
                <w:rFonts w:ascii="Times New Roman" w:hAnsi="Times New Roman" w:cs="Times New Roman"/>
                <w:b/>
                <w:lang w:val="uk-UA"/>
              </w:rPr>
              <w:t>раматика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4073A" w:rsidRPr="00311BBA" w:rsidTr="00224526">
        <w:trPr>
          <w:cantSplit/>
          <w:trHeight w:val="2991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A" w:rsidRDefault="0044073A" w:rsidP="002245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анри живопису.</w:t>
            </w:r>
          </w:p>
          <w:p w:rsidR="0044073A" w:rsidRDefault="0044073A" w:rsidP="002245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омі художники та їхні твори.</w:t>
            </w:r>
          </w:p>
          <w:p w:rsidR="00B542A3" w:rsidRDefault="0044073A" w:rsidP="002245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відування муз</w:t>
            </w:r>
            <w:r w:rsidR="00B542A3">
              <w:rPr>
                <w:rFonts w:ascii="Times New Roman" w:hAnsi="Times New Roman" w:cs="Times New Roman"/>
                <w:lang w:val="uk-UA"/>
              </w:rPr>
              <w:t>ею, виставки,</w:t>
            </w:r>
          </w:p>
          <w:p w:rsidR="0044073A" w:rsidRDefault="00B542A3" w:rsidP="002245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лереї</w:t>
            </w:r>
          </w:p>
          <w:p w:rsidR="0044073A" w:rsidRPr="002522B3" w:rsidRDefault="0044073A" w:rsidP="002245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3A" w:rsidRPr="00311BBA" w:rsidRDefault="0044073A" w:rsidP="00224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A" w:rsidRPr="00311BBA" w:rsidRDefault="0044073A" w:rsidP="0022452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F47C35" w:rsidRPr="00311BBA" w:rsidTr="00224526">
        <w:trPr>
          <w:trHeight w:val="25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</w:p>
          <w:p w:rsidR="00F47C35" w:rsidRPr="00311BBA" w:rsidRDefault="00F47C35" w:rsidP="00F47C3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224526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24526">
              <w:rPr>
                <w:rFonts w:ascii="Times New Roman" w:hAnsi="Times New Roman" w:cs="Times New Roman"/>
                <w:lang w:val="uk-UA"/>
              </w:rPr>
              <w:t>Живопис.</w:t>
            </w:r>
          </w:p>
          <w:p w:rsidR="00F47C35" w:rsidRPr="00224526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24526">
              <w:rPr>
                <w:rFonts w:ascii="Times New Roman" w:hAnsi="Times New Roman" w:cs="Times New Roman"/>
                <w:lang w:val="uk-UA"/>
              </w:rPr>
              <w:t>Мистецькі традиції в Украї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24526">
              <w:rPr>
                <w:rFonts w:ascii="Times New Roman" w:hAnsi="Times New Roman" w:cs="Times New Roman"/>
                <w:lang w:val="uk-UA"/>
              </w:rPr>
              <w:t>Розповідати про мистецт во в Україні.</w:t>
            </w:r>
          </w:p>
          <w:p w:rsidR="00F47C35" w:rsidRPr="00224526" w:rsidRDefault="00F47C35" w:rsidP="00F47C35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224526">
              <w:rPr>
                <w:rFonts w:ascii="Times New Roman" w:hAnsi="Times New Roman" w:cs="Times New Roman"/>
                <w:color w:val="006600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>исловлює</w:t>
            </w:r>
            <w:r w:rsidRPr="00224526">
              <w:rPr>
                <w:rFonts w:ascii="Times New Roman" w:hAnsi="Times New Roman" w:cs="Times New Roman"/>
                <w:color w:val="006600"/>
                <w:lang w:val="uk-UA"/>
              </w:rPr>
              <w:t xml:space="preserve"> власні почу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ття та </w:t>
            </w:r>
            <w:r w:rsidRPr="00224526">
              <w:rPr>
                <w:rFonts w:ascii="Times New Roman" w:hAnsi="Times New Roman" w:cs="Times New Roman"/>
                <w:color w:val="006600"/>
                <w:lang w:val="uk-UA"/>
              </w:rPr>
              <w:t>емо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  <w:r w:rsidRPr="00224526">
              <w:rPr>
                <w:rFonts w:ascii="Times New Roman" w:hAnsi="Times New Roman" w:cs="Times New Roman"/>
                <w:color w:val="006600"/>
                <w:lang w:val="uk-UA"/>
              </w:rPr>
              <w:t>ції, виклика ні творами</w:t>
            </w:r>
          </w:p>
          <w:p w:rsidR="00F47C35" w:rsidRPr="00224526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24526">
              <w:rPr>
                <w:rFonts w:ascii="Times New Roman" w:hAnsi="Times New Roman" w:cs="Times New Roman"/>
                <w:color w:val="006600"/>
                <w:lang w:val="uk-UA"/>
              </w:rPr>
              <w:t>мисте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Pr="00224526" w:rsidRDefault="00F47C35" w:rsidP="00F47C35">
            <w:pPr>
              <w:rPr>
                <w:rFonts w:ascii="Times New Roman" w:hAnsi="Times New Roman" w:cs="Times New Roman"/>
              </w:rPr>
            </w:pPr>
          </w:p>
          <w:p w:rsidR="00F47C35" w:rsidRPr="00224526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Pr="00224526" w:rsidRDefault="00F47C35" w:rsidP="00F47C35">
            <w:pPr>
              <w:rPr>
                <w:rFonts w:ascii="Times New Roman" w:hAnsi="Times New Roman" w:cs="Times New Roman"/>
                <w:lang w:val="en-US"/>
              </w:rPr>
            </w:pPr>
            <w:r w:rsidRPr="00224526">
              <w:rPr>
                <w:rFonts w:ascii="Times New Roman" w:hAnsi="Times New Roman" w:cs="Times New Roman"/>
                <w:lang w:val="en-US"/>
              </w:rPr>
              <w:t>As for as 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Pr="00224526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47C35" w:rsidRPr="00224526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24526">
              <w:rPr>
                <w:rFonts w:ascii="Times New Roman" w:hAnsi="Times New Roman" w:cs="Times New Roman"/>
                <w:lang w:val="en-US"/>
              </w:rPr>
              <w:t>Word</w:t>
            </w:r>
            <w:r w:rsidRPr="002245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4526">
              <w:rPr>
                <w:rFonts w:ascii="Times New Roman" w:hAnsi="Times New Roman" w:cs="Times New Roman"/>
                <w:lang w:val="en-US"/>
              </w:rPr>
              <w:t>file</w:t>
            </w:r>
            <w:r w:rsidRPr="00224526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47C35" w:rsidRPr="00224526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24526">
              <w:rPr>
                <w:rFonts w:ascii="Times New Roman" w:hAnsi="Times New Roman" w:cs="Times New Roman"/>
                <w:lang w:val="uk-UA"/>
              </w:rPr>
              <w:t>ст. 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224526" w:rsidRDefault="00F47C35" w:rsidP="00F47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P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P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Впр.4, с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P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rPr>
                <w:rFonts w:ascii="Times New Roman" w:hAnsi="Times New Roman" w:cs="Times New Roman"/>
              </w:rPr>
            </w:pPr>
          </w:p>
          <w:p w:rsidR="00F47C35" w:rsidRDefault="00F47C35" w:rsidP="008A74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Впр.4, с.110</w:t>
            </w:r>
          </w:p>
          <w:p w:rsidR="008A74B2" w:rsidRPr="00CD4166" w:rsidRDefault="008A74B2" w:rsidP="008A74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</w:t>
            </w:r>
            <w:r w:rsidRPr="00CD4166">
              <w:rPr>
                <w:rFonts w:ascii="Times New Roman" w:hAnsi="Times New Roman" w:cs="Times New Roman"/>
              </w:rPr>
              <w:t xml:space="preserve"> </w:t>
            </w:r>
            <w:r w:rsidRPr="00336C67">
              <w:rPr>
                <w:rFonts w:ascii="Times New Roman" w:hAnsi="Times New Roman" w:cs="Times New Roman"/>
                <w:lang w:val="en-US"/>
              </w:rPr>
              <w:t>track</w:t>
            </w:r>
          </w:p>
          <w:p w:rsidR="008A74B2" w:rsidRPr="008A74B2" w:rsidRDefault="008A74B2" w:rsidP="008A74B2">
            <w:pPr>
              <w:spacing w:after="0"/>
              <w:rPr>
                <w:rFonts w:ascii="Times New Roman" w:hAnsi="Times New Roman" w:cs="Times New Roman"/>
              </w:rPr>
            </w:pPr>
            <w:r w:rsidRPr="00CD4166">
              <w:rPr>
                <w:rFonts w:ascii="Times New Roman" w:hAnsi="Times New Roman" w:cs="Times New Roman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A74B2" w:rsidRPr="00F47C35" w:rsidRDefault="008A74B2" w:rsidP="00F47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8A74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F47C3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A74B2" w:rsidRPr="00F47C35" w:rsidRDefault="008A74B2" w:rsidP="008A74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10</w:t>
            </w:r>
          </w:p>
          <w:p w:rsidR="008A74B2" w:rsidRPr="00F47C35" w:rsidRDefault="008A74B2" w:rsidP="00F47C3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P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</w:t>
            </w:r>
            <w:r w:rsidR="00F47C35" w:rsidRPr="00F47C3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с.</w:t>
            </w:r>
            <w:r w:rsidR="008A74B2">
              <w:rPr>
                <w:rFonts w:ascii="Times New Roman" w:hAnsi="Times New Roman" w:cs="Times New Roman"/>
                <w:lang w:val="uk-UA"/>
              </w:rPr>
              <w:t>68-69</w:t>
            </w:r>
          </w:p>
          <w:p w:rsidR="008A74B2" w:rsidRPr="00F47C35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РЗ)</w:t>
            </w:r>
          </w:p>
          <w:p w:rsidR="00F47C35" w:rsidRP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5" w:rsidRP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P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8A74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8A74B2" w:rsidRDefault="008A74B2" w:rsidP="008A74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відом</w:t>
            </w:r>
          </w:p>
          <w:p w:rsidR="00F47C35" w:rsidRPr="00F47C35" w:rsidRDefault="008A74B2" w:rsidP="008A74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н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F47C35" w:rsidRPr="00663B30" w:rsidRDefault="00F47C35" w:rsidP="00F47C35">
            <w:pPr>
              <w:spacing w:after="0"/>
              <w:rPr>
                <w:rFonts w:ascii="Times New Roman" w:hAnsi="Times New Roman" w:cs="Times New Roman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Pr="00311BBA" w:rsidRDefault="008A74B2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7C35" w:rsidRPr="00C824E1" w:rsidTr="00224526">
        <w:trPr>
          <w:trHeight w:val="26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A74B2" w:rsidRDefault="008A74B2" w:rsidP="00F47C3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</w:t>
            </w:r>
          </w:p>
          <w:p w:rsidR="00F47C35" w:rsidRPr="00181214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Pr="00224526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  <w:r w:rsidRPr="00224526">
              <w:rPr>
                <w:rFonts w:ascii="Times New Roman" w:hAnsi="Times New Roman" w:cs="Times New Roman"/>
                <w:lang w:val="uk-UA"/>
              </w:rPr>
              <w:t>Мистецькі традиції в Англ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Вступати в дискусію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вертаючи </w:t>
            </w:r>
            <w:r w:rsidRPr="00F47C35">
              <w:rPr>
                <w:rFonts w:ascii="Times New Roman" w:hAnsi="Times New Roman" w:cs="Times New Roman"/>
                <w:lang w:val="uk-UA"/>
              </w:rPr>
              <w:t>увагу співр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uk-UA"/>
              </w:rPr>
              <w:t>змовника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F47C35" w:rsidRPr="008A74B2" w:rsidRDefault="00F47C35" w:rsidP="008A74B2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F47C35">
              <w:rPr>
                <w:rFonts w:ascii="Times New Roman" w:hAnsi="Times New Roman" w:cs="Times New Roman"/>
                <w:color w:val="006600"/>
                <w:lang w:val="uk-UA"/>
              </w:rPr>
              <w:t>Дискутує щодо впли ву живопису на емоцій ний стан лю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8A74B2" w:rsidRDefault="00F47C35" w:rsidP="00F47C35">
            <w:pPr>
              <w:rPr>
                <w:rFonts w:ascii="Times New Roman" w:hAnsi="Times New Roman" w:cs="Times New Roman"/>
              </w:rPr>
            </w:pPr>
          </w:p>
          <w:p w:rsidR="00F47C35" w:rsidRPr="008A74B2" w:rsidRDefault="00F47C35" w:rsidP="00F47C35">
            <w:pPr>
              <w:rPr>
                <w:rFonts w:ascii="Times New Roman" w:hAnsi="Times New Roman" w:cs="Times New Roman"/>
              </w:rPr>
            </w:pPr>
          </w:p>
          <w:p w:rsidR="00F47C35" w:rsidRPr="00224526" w:rsidRDefault="00F47C35" w:rsidP="00F47C35">
            <w:pPr>
              <w:rPr>
                <w:rFonts w:ascii="Times New Roman" w:hAnsi="Times New Roman" w:cs="Times New Roman"/>
                <w:lang w:val="en-US"/>
              </w:rPr>
            </w:pPr>
            <w:r w:rsidRPr="00224526">
              <w:rPr>
                <w:rFonts w:ascii="Times New Roman" w:hAnsi="Times New Roman" w:cs="Times New Roman"/>
                <w:lang w:val="en-US"/>
              </w:rPr>
              <w:t>… is considered to be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224526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A74B2" w:rsidRDefault="008A74B2" w:rsidP="00F47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47C35" w:rsidRPr="00224526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24526">
              <w:rPr>
                <w:rFonts w:ascii="Times New Roman" w:hAnsi="Times New Roman" w:cs="Times New Roman"/>
                <w:lang w:val="en-US"/>
              </w:rPr>
              <w:t>Word</w:t>
            </w:r>
            <w:r w:rsidRPr="002245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4526">
              <w:rPr>
                <w:rFonts w:ascii="Times New Roman" w:hAnsi="Times New Roman" w:cs="Times New Roman"/>
                <w:lang w:val="en-US"/>
              </w:rPr>
              <w:t>file</w:t>
            </w:r>
            <w:r w:rsidRPr="00224526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47C35" w:rsidRPr="00224526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24526">
              <w:rPr>
                <w:rFonts w:ascii="Times New Roman" w:hAnsi="Times New Roman" w:cs="Times New Roman"/>
                <w:lang w:val="uk-UA"/>
              </w:rPr>
              <w:t>ст. 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47C35" w:rsidRDefault="00F47C35" w:rsidP="00F47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47C35" w:rsidRPr="00F47C35" w:rsidRDefault="00F47C35" w:rsidP="00FC06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Past</w:t>
            </w:r>
          </w:p>
          <w:p w:rsidR="00F47C35" w:rsidRPr="00961ACC" w:rsidRDefault="00F47C35" w:rsidP="00FC06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Perfect Tens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47C35" w:rsidRPr="00F47C35" w:rsidRDefault="00F47C35" w:rsidP="00C824E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C824E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824E1" w:rsidRDefault="00C824E1" w:rsidP="00C824E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47C35" w:rsidRPr="00F47C35" w:rsidRDefault="00F47C35" w:rsidP="00C824E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Впр.6, с.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Default="00F47C35" w:rsidP="00C824E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C824E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47C35" w:rsidRPr="00F47C35" w:rsidRDefault="00F47C35" w:rsidP="00C824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F47C35" w:rsidRDefault="00F47C35" w:rsidP="00C824E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824E1" w:rsidRDefault="00C824E1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47C35" w:rsidRPr="00F47C35" w:rsidRDefault="00C824E1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7</w:t>
            </w:r>
            <w:r w:rsidR="00F47C35" w:rsidRPr="00F47C35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F47C35" w:rsidRPr="00F47C35" w:rsidRDefault="00C824E1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Default="00F47C35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F47C35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824E1" w:rsidRDefault="00C824E1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824E1" w:rsidRDefault="00C824E1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C824E1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</w:t>
            </w:r>
            <w:r w:rsidR="00F47C35" w:rsidRPr="00F47C3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47C35" w:rsidRPr="00F47C35" w:rsidRDefault="00F47C35" w:rsidP="00C824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35" w:rsidRPr="00F47C35" w:rsidRDefault="00F47C35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C824E1" w:rsidRDefault="00C824E1" w:rsidP="00F47C35">
            <w:pPr>
              <w:rPr>
                <w:rFonts w:ascii="Times New Roman" w:hAnsi="Times New Roman" w:cs="Times New Roman"/>
                <w:lang w:val="uk-UA"/>
              </w:rPr>
            </w:pPr>
          </w:p>
          <w:p w:rsidR="00F47C35" w:rsidRDefault="00C824E1" w:rsidP="00C824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5</w:t>
            </w:r>
            <w:r w:rsidR="00F47C35" w:rsidRPr="00F47C35">
              <w:rPr>
                <w:rFonts w:ascii="Times New Roman" w:hAnsi="Times New Roman" w:cs="Times New Roman"/>
                <w:lang w:val="uk-UA"/>
              </w:rPr>
              <w:t>, с.</w:t>
            </w:r>
            <w:r>
              <w:rPr>
                <w:rFonts w:ascii="Times New Roman" w:hAnsi="Times New Roman" w:cs="Times New Roman"/>
                <w:lang w:val="uk-UA"/>
              </w:rPr>
              <w:t>59 (РЗ)</w:t>
            </w:r>
          </w:p>
          <w:p w:rsidR="00C824E1" w:rsidRDefault="00C824E1" w:rsidP="00C824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C824E1" w:rsidRPr="00F47C35" w:rsidRDefault="00C824E1" w:rsidP="00C824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відо млення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35" w:rsidRPr="00311BBA" w:rsidRDefault="00F47C35" w:rsidP="00F47C3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542A3" w:rsidRDefault="00B542A3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473"/>
        <w:gridCol w:w="1593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F92753" w:rsidRPr="00311BBA" w:rsidTr="000D70FF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Pr="00311BBA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Pr="00311BBA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  <w:p w:rsidR="00F92753" w:rsidRPr="00311BBA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Pr="00311BBA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Pr="00311BBA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3B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753" w:rsidRPr="0047523B" w:rsidRDefault="00F92753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5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  <w:p w:rsidR="00F92753" w:rsidRDefault="00F92753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2753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P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илі живоп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Визначати стилі живопису.</w:t>
            </w:r>
          </w:p>
          <w:p w:rsidR="00F92753" w:rsidRPr="00F47C35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824E1">
              <w:rPr>
                <w:rFonts w:ascii="Times New Roman" w:hAnsi="Times New Roman" w:cs="Times New Roman"/>
                <w:color w:val="006600"/>
                <w:lang w:val="uk-UA"/>
              </w:rPr>
              <w:t>Демонструє обізнаність з стилями живоп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en-US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…</w:t>
            </w:r>
            <w:r w:rsidRPr="00C824E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en-US"/>
              </w:rPr>
              <w:t>is</w:t>
            </w:r>
            <w:r w:rsidRPr="00F47C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en-US"/>
              </w:rPr>
              <w:t>inspired</w:t>
            </w:r>
            <w:r w:rsidRPr="00F47C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824E1">
              <w:rPr>
                <w:rFonts w:ascii="Times New Roman" w:hAnsi="Times New Roman" w:cs="Times New Roman"/>
                <w:lang w:val="uk-UA"/>
              </w:rPr>
              <w:t xml:space="preserve">/ </w:t>
            </w:r>
            <w:r w:rsidRPr="00F47C35">
              <w:rPr>
                <w:rFonts w:ascii="Times New Roman" w:hAnsi="Times New Roman" w:cs="Times New Roman"/>
                <w:lang w:val="en-US"/>
              </w:rPr>
              <w:t>influenced</w:t>
            </w:r>
            <w:r w:rsidRPr="00C824E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en-US"/>
              </w:rPr>
              <w:t>by</w:t>
            </w:r>
            <w:r w:rsidRPr="00C824E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rt </w:t>
            </w:r>
          </w:p>
          <w:p w:rsidR="00F92753" w:rsidRPr="001C674E" w:rsidRDefault="00F92753" w:rsidP="000D70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yles</w:t>
            </w: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2753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92753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92753" w:rsidRPr="00F47C35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Past</w:t>
            </w:r>
          </w:p>
          <w:p w:rsidR="00F92753" w:rsidRPr="00F47C35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Perfect</w:t>
            </w:r>
            <w:r w:rsidRPr="00F47C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en-US"/>
              </w:rPr>
              <w:t>Tens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 xml:space="preserve">Впр.2, </w:t>
            </w:r>
          </w:p>
          <w:p w:rsidR="00F92753" w:rsidRPr="001C674E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70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ності на</w:t>
            </w:r>
            <w:r w:rsidRPr="00575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ичок</w:t>
            </w:r>
            <w:r w:rsidRPr="00425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прийма</w:t>
            </w: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ня на 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1C674E">
              <w:rPr>
                <w:rFonts w:ascii="Times New Roman" w:hAnsi="Times New Roman" w:cs="Times New Roman"/>
                <w:lang w:val="uk-UA"/>
              </w:rPr>
              <w:t>, с.</w:t>
            </w:r>
            <w:r>
              <w:rPr>
                <w:rFonts w:ascii="Times New Roman" w:hAnsi="Times New Roman" w:cs="Times New Roman"/>
                <w:lang w:val="uk-UA"/>
              </w:rPr>
              <w:t>114</w:t>
            </w: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1C674E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F92753" w:rsidRDefault="00F92753" w:rsidP="000D70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71 (РЗ)</w:t>
            </w: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ві домленн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2753" w:rsidRPr="00311BBA" w:rsidTr="00F92753">
        <w:trPr>
          <w:trHeight w:val="24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Pr="00311BBA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еї та галере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відати про найвідо міші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галереї.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E13979">
              <w:rPr>
                <w:rFonts w:ascii="Times New Roman" w:hAnsi="Times New Roman" w:cs="Times New Roman"/>
                <w:color w:val="006600"/>
                <w:lang w:val="uk-UA"/>
              </w:rPr>
              <w:t xml:space="preserve">Обговорює правила 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E13979">
              <w:rPr>
                <w:rFonts w:ascii="Times New Roman" w:hAnsi="Times New Roman" w:cs="Times New Roman"/>
                <w:color w:val="006600"/>
                <w:lang w:val="uk-UA"/>
              </w:rPr>
              <w:t xml:space="preserve">поводження </w:t>
            </w:r>
          </w:p>
          <w:p w:rsidR="00F92753" w:rsidRPr="00F47C35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13979">
              <w:rPr>
                <w:rFonts w:ascii="Times New Roman" w:hAnsi="Times New Roman" w:cs="Times New Roman"/>
                <w:color w:val="006600"/>
                <w:lang w:val="uk-UA"/>
              </w:rPr>
              <w:t>в музеї (галере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A22067" w:rsidRDefault="00F92753" w:rsidP="000D70FF">
            <w:pPr>
              <w:rPr>
                <w:rFonts w:ascii="Times New Roman" w:hAnsi="Times New Roman" w:cs="Times New Roman"/>
              </w:rPr>
            </w:pP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en-US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Perhaps the …</w:t>
            </w: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en-US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We could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92753" w:rsidRPr="00E13979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2753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92753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92753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92753" w:rsidRPr="00F47C35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Past</w:t>
            </w:r>
          </w:p>
          <w:p w:rsidR="00F92753" w:rsidRPr="00F47C35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Perfect</w:t>
            </w:r>
            <w:r w:rsidRPr="00F47C35">
              <w:rPr>
                <w:rFonts w:ascii="Times New Roman" w:hAnsi="Times New Roman" w:cs="Times New Roman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en-US"/>
              </w:rPr>
              <w:t>Tens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Впр.5, с.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Впр.3, с.</w:t>
            </w:r>
            <w:r>
              <w:rPr>
                <w:rFonts w:ascii="Times New Roman" w:hAnsi="Times New Roman" w:cs="Times New Roman"/>
                <w:lang w:val="uk-UA"/>
              </w:rPr>
              <w:t>118</w:t>
            </w:r>
          </w:p>
          <w:p w:rsidR="00F92753" w:rsidRPr="00CD4166" w:rsidRDefault="00F92753" w:rsidP="000D70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</w:t>
            </w:r>
            <w:r w:rsidRPr="00CD4166">
              <w:rPr>
                <w:rFonts w:ascii="Times New Roman" w:hAnsi="Times New Roman" w:cs="Times New Roman"/>
              </w:rPr>
              <w:t xml:space="preserve"> </w:t>
            </w:r>
            <w:r w:rsidRPr="00336C67">
              <w:rPr>
                <w:rFonts w:ascii="Times New Roman" w:hAnsi="Times New Roman" w:cs="Times New Roman"/>
                <w:lang w:val="en-US"/>
              </w:rPr>
              <w:t>track</w:t>
            </w:r>
          </w:p>
          <w:p w:rsidR="00F92753" w:rsidRPr="008A74B2" w:rsidRDefault="00F92753" w:rsidP="000D70FF">
            <w:pPr>
              <w:spacing w:after="0"/>
              <w:rPr>
                <w:rFonts w:ascii="Times New Roman" w:hAnsi="Times New Roman" w:cs="Times New Roman"/>
              </w:rPr>
            </w:pPr>
            <w:r w:rsidRPr="00CD4166">
              <w:rPr>
                <w:rFonts w:ascii="Times New Roman" w:hAnsi="Times New Roman" w:cs="Times New Roman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1C674E">
              <w:rPr>
                <w:rFonts w:ascii="Times New Roman" w:hAnsi="Times New Roman" w:cs="Times New Roman"/>
                <w:lang w:val="uk-UA"/>
              </w:rPr>
              <w:t>, с.</w:t>
            </w:r>
            <w:r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</w:t>
            </w:r>
            <w:r w:rsidRPr="001C674E">
              <w:rPr>
                <w:rFonts w:ascii="Times New Roman" w:hAnsi="Times New Roman" w:cs="Times New Roman"/>
                <w:lang w:val="uk-UA"/>
              </w:rPr>
              <w:t>, с.</w:t>
            </w:r>
            <w:r>
              <w:rPr>
                <w:rFonts w:ascii="Times New Roman" w:hAnsi="Times New Roman" w:cs="Times New Roman"/>
                <w:lang w:val="uk-UA"/>
              </w:rPr>
              <w:t>72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 повідом</w:t>
            </w:r>
          </w:p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н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2753" w:rsidRPr="00311BBA" w:rsidTr="00F92753">
        <w:trPr>
          <w:trHeight w:val="10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Pr="004C5BC4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2753" w:rsidRPr="00311BBA" w:rsidRDefault="00F92753" w:rsidP="000D70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відування художньої галере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Вступати в дискусію,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F47C35">
              <w:rPr>
                <w:rFonts w:ascii="Times New Roman" w:hAnsi="Times New Roman" w:cs="Times New Roman"/>
                <w:lang w:val="uk-UA"/>
              </w:rPr>
              <w:t>ривертаю</w:t>
            </w:r>
          </w:p>
          <w:p w:rsidR="00F92753" w:rsidRPr="00F47C35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чи уваг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uk-UA"/>
              </w:rPr>
              <w:t>сп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74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озмо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F47C35" w:rsidRDefault="00F92753" w:rsidP="000D70FF">
            <w:pPr>
              <w:rPr>
                <w:rFonts w:ascii="Times New Roman" w:hAnsi="Times New Roman" w:cs="Times New Roman"/>
                <w:lang w:val="en-US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Let</w:t>
            </w:r>
            <w:r w:rsidRPr="00A22067">
              <w:rPr>
                <w:rFonts w:ascii="Times New Roman" w:hAnsi="Times New Roman" w:cs="Times New Roman"/>
                <w:lang w:val="en-US"/>
              </w:rPr>
              <w:t>'</w:t>
            </w:r>
            <w:r w:rsidRPr="00F47C35">
              <w:rPr>
                <w:rFonts w:ascii="Times New Roman" w:hAnsi="Times New Roman" w:cs="Times New Roman"/>
                <w:lang w:val="en-US"/>
              </w:rPr>
              <w:t>s</w:t>
            </w:r>
            <w:r w:rsidRPr="00A220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en-US"/>
              </w:rPr>
              <w:t>think about …</w:t>
            </w: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en-US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Why not to visit 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F47C35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F47C35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Word</w:t>
            </w:r>
            <w:r w:rsidRPr="00F47C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C35">
              <w:rPr>
                <w:rFonts w:ascii="Times New Roman" w:hAnsi="Times New Roman" w:cs="Times New Roman"/>
                <w:lang w:val="en-US"/>
              </w:rPr>
              <w:t>file</w:t>
            </w:r>
            <w:r w:rsidRPr="00F47C3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92753" w:rsidRPr="00F47C35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ст. 1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ro</w:t>
            </w: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tive senten</w:t>
            </w:r>
          </w:p>
          <w:p w:rsidR="00F92753" w:rsidRPr="00F47C35" w:rsidRDefault="005C633E" w:rsidP="005C63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s</w:t>
            </w:r>
          </w:p>
          <w:p w:rsidR="00F92753" w:rsidRPr="00F47C35" w:rsidRDefault="00F92753" w:rsidP="00FC06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Впр.2, с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 нави чок усного проду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и</w:t>
            </w:r>
          </w:p>
          <w:p w:rsidR="00F92753" w:rsidRPr="001C674E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F92753" w:rsidRPr="004C5BC4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 діалог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2753" w:rsidRPr="00311BBA" w:rsidTr="00F92753">
        <w:trPr>
          <w:trHeight w:val="18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2753" w:rsidRPr="00311BBA" w:rsidRDefault="00F92753" w:rsidP="000D70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відування художньої галере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7C35">
              <w:rPr>
                <w:rFonts w:ascii="Times New Roman" w:hAnsi="Times New Roman" w:cs="Times New Roman"/>
                <w:lang w:val="uk-UA"/>
              </w:rPr>
              <w:t>Висловлюва ти власну точку зору.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Співвідно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сить можли вість відвіду вання мисте цьких закла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дів з фінан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совою спро</w:t>
            </w:r>
          </w:p>
          <w:p w:rsidR="00F92753" w:rsidRPr="00170FA7" w:rsidRDefault="00F92753" w:rsidP="00170FA7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мож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170FA7" w:rsidRDefault="00F92753" w:rsidP="000D70FF">
            <w:pPr>
              <w:rPr>
                <w:rFonts w:ascii="Times New Roman" w:hAnsi="Times New Roman" w:cs="Times New Roman"/>
              </w:rPr>
            </w:pPr>
          </w:p>
          <w:p w:rsidR="00F92753" w:rsidRPr="00A22067" w:rsidRDefault="00F92753" w:rsidP="000D70FF">
            <w:pPr>
              <w:rPr>
                <w:rFonts w:ascii="Times New Roman" w:hAnsi="Times New Roman" w:cs="Times New Roman"/>
              </w:rPr>
            </w:pPr>
          </w:p>
          <w:p w:rsidR="00F92753" w:rsidRPr="00A22067" w:rsidRDefault="00F92753" w:rsidP="000D70FF">
            <w:pPr>
              <w:rPr>
                <w:rFonts w:ascii="Times New Roman" w:hAnsi="Times New Roman" w:cs="Times New Roman"/>
              </w:rPr>
            </w:pPr>
          </w:p>
          <w:p w:rsidR="00F92753" w:rsidRPr="00F47C35" w:rsidRDefault="00F92753" w:rsidP="000D70FF">
            <w:pPr>
              <w:rPr>
                <w:rFonts w:ascii="Times New Roman" w:hAnsi="Times New Roman" w:cs="Times New Roman"/>
                <w:lang w:val="en-US"/>
              </w:rPr>
            </w:pPr>
            <w:r w:rsidRPr="00F47C35">
              <w:rPr>
                <w:rFonts w:ascii="Times New Roman" w:hAnsi="Times New Roman" w:cs="Times New Roman"/>
                <w:lang w:val="en-US"/>
              </w:rPr>
              <w:t>It would be a good idea to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Pr="00F47C35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F47C35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Впр.4, с.121-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1C674E">
              <w:rPr>
                <w:rFonts w:ascii="Times New Roman" w:hAnsi="Times New Roman" w:cs="Times New Roman"/>
                <w:lang w:val="uk-UA"/>
              </w:rPr>
              <w:t>, с.</w:t>
            </w: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Pr="001C674E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сформова ності на вичок писемно го проду 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F54E6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</w:t>
            </w:r>
            <w:r w:rsidRPr="001C674E">
              <w:rPr>
                <w:rFonts w:ascii="Times New Roman" w:hAnsi="Times New Roman" w:cs="Times New Roman"/>
                <w:lang w:val="uk-UA"/>
              </w:rPr>
              <w:t>, с.</w:t>
            </w:r>
            <w:r>
              <w:rPr>
                <w:rFonts w:ascii="Times New Roman" w:hAnsi="Times New Roman" w:cs="Times New Roman"/>
                <w:lang w:val="uk-UA"/>
              </w:rPr>
              <w:t>78 (РЗ)</w:t>
            </w:r>
          </w:p>
          <w:p w:rsidR="00F92753" w:rsidRDefault="00F92753" w:rsidP="00F54E6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F92753" w:rsidRPr="00311BBA" w:rsidRDefault="00F92753" w:rsidP="00F54E6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відо млення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2753" w:rsidRPr="00F54E6E" w:rsidTr="00932811">
        <w:trPr>
          <w:trHeight w:val="14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0D70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753" w:rsidRPr="00311BBA" w:rsidRDefault="00F92753" w:rsidP="000D70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0D70FF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0D70FF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 w:rsidRPr="000D70FF">
              <w:rPr>
                <w:rFonts w:ascii="Times New Roman" w:hAnsi="Times New Roman" w:cs="Times New Roman"/>
                <w:lang w:val="uk-UA"/>
              </w:rPr>
              <w:t>Жи</w:t>
            </w:r>
            <w:r>
              <w:rPr>
                <w:rFonts w:ascii="Times New Roman" w:hAnsi="Times New Roman" w:cs="Times New Roman"/>
                <w:lang w:val="uk-UA"/>
              </w:rPr>
              <w:t>вопис</w:t>
            </w:r>
          </w:p>
          <w:p w:rsidR="00F92753" w:rsidRPr="000D70FF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0D70FF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 w:rsidRPr="000D70FF">
              <w:rPr>
                <w:rFonts w:ascii="Times New Roman" w:hAnsi="Times New Roman" w:cs="Times New Roman"/>
                <w:lang w:val="uk-UA"/>
              </w:rPr>
              <w:t>Знаходити схожі риси та відмін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70FF">
              <w:rPr>
                <w:rFonts w:ascii="Times New Roman" w:hAnsi="Times New Roman" w:cs="Times New Roman"/>
                <w:lang w:val="uk-UA"/>
              </w:rPr>
              <w:t>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11" w:rsidRDefault="00932811" w:rsidP="000D70FF">
            <w:pPr>
              <w:rPr>
                <w:rFonts w:ascii="Times New Roman" w:hAnsi="Times New Roman" w:cs="Times New Roman"/>
              </w:rPr>
            </w:pPr>
          </w:p>
          <w:p w:rsidR="00F92753" w:rsidRPr="000D70FF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 w:rsidRPr="000D70FF">
              <w:rPr>
                <w:rFonts w:ascii="Times New Roman" w:hAnsi="Times New Roman" w:cs="Times New Roman"/>
                <w:lang w:val="en-US"/>
              </w:rPr>
              <w:t>We need to consider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  <w:p w:rsidR="00F92753" w:rsidRPr="000D70FF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 w:rsidRPr="000D70FF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F92753" w:rsidRPr="000D70FF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ro</w:t>
            </w: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tive senten</w:t>
            </w:r>
          </w:p>
          <w:p w:rsidR="0004528E" w:rsidRP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170FA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</w:t>
            </w:r>
          </w:p>
          <w:p w:rsidR="00F92753" w:rsidRPr="001C674E" w:rsidRDefault="00F92753" w:rsidP="00170F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 зорового спри йм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170FA7" w:rsidRDefault="00F92753" w:rsidP="000D70FF">
            <w:pPr>
              <w:rPr>
                <w:rFonts w:ascii="Times New Roman" w:hAnsi="Times New Roman" w:cs="Times New Roman"/>
                <w:lang w:val="uk-UA"/>
              </w:rPr>
            </w:pPr>
            <w:r w:rsidRPr="00170FA7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04528E" w:rsidP="00F54E6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сти діалог-розпитування</w:t>
            </w:r>
          </w:p>
          <w:p w:rsidR="00F92753" w:rsidRPr="001C674E" w:rsidRDefault="00F92753" w:rsidP="00F54E6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92753" w:rsidRDefault="00F92753" w:rsidP="00F54E6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Pr="001C674E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F92753" w:rsidRPr="00F54E6E" w:rsidRDefault="00F92753" w:rsidP="00F54E6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74</w:t>
            </w:r>
            <w:r w:rsidR="0093281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З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92753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Default="00F92753" w:rsidP="00F54E6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 w:rsidRPr="00FC06DB">
              <w:rPr>
                <w:rFonts w:ascii="Times New Roman" w:hAnsi="Times New Roman" w:cs="Times New Roman"/>
              </w:rPr>
              <w:t>5</w:t>
            </w:r>
            <w:r w:rsidRPr="001C674E">
              <w:rPr>
                <w:rFonts w:ascii="Times New Roman" w:hAnsi="Times New Roman" w:cs="Times New Roman"/>
                <w:lang w:val="uk-UA"/>
              </w:rPr>
              <w:t>, с.</w:t>
            </w:r>
            <w:r>
              <w:rPr>
                <w:rFonts w:ascii="Times New Roman" w:hAnsi="Times New Roman" w:cs="Times New Roman"/>
                <w:lang w:val="uk-UA"/>
              </w:rPr>
              <w:t>125</w:t>
            </w:r>
          </w:p>
          <w:p w:rsidR="00F92753" w:rsidRDefault="00F92753" w:rsidP="00F54E6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F92753" w:rsidRPr="00311BBA" w:rsidRDefault="00F92753" w:rsidP="00F54E6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відо млення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3" w:rsidRPr="00311BBA" w:rsidRDefault="00F92753" w:rsidP="000D70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542A3" w:rsidRDefault="00B542A3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473"/>
        <w:gridCol w:w="1593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A22067" w:rsidRPr="00311BBA" w:rsidTr="00224526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FC06D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93281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  <w:p w:rsidR="00A22067" w:rsidRPr="00311BBA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3B" w:rsidRDefault="0047523B" w:rsidP="00A220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3B" w:rsidRDefault="0047523B" w:rsidP="00A220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3B" w:rsidRDefault="0047523B" w:rsidP="00A220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P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5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  <w:p w:rsidR="0047523B" w:rsidRDefault="0047523B" w:rsidP="004752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23B" w:rsidRPr="00311BBA" w:rsidRDefault="0047523B" w:rsidP="0047523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 xml:space="preserve">Видатні </w:t>
            </w:r>
            <w:r w:rsidR="00FC06DB">
              <w:rPr>
                <w:rFonts w:ascii="Times New Roman" w:hAnsi="Times New Roman" w:cs="Times New Roman"/>
                <w:lang w:val="uk-UA"/>
              </w:rPr>
              <w:t>худож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Default="0004528E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івнюва</w:t>
            </w:r>
          </w:p>
          <w:p w:rsidR="00A22067" w:rsidRDefault="0004528E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дії, фак ти, явища</w:t>
            </w:r>
          </w:p>
          <w:p w:rsidR="0004528E" w:rsidRDefault="00042511" w:rsidP="00FC06DB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Демонструє розуміння </w:t>
            </w:r>
          </w:p>
          <w:p w:rsidR="0004528E" w:rsidRDefault="0004528E" w:rsidP="00FC06DB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ц</w:t>
            </w:r>
            <w:r w:rsidR="00042511">
              <w:rPr>
                <w:rFonts w:ascii="Times New Roman" w:hAnsi="Times New Roman" w:cs="Times New Roman"/>
                <w:color w:val="006600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нності </w:t>
            </w:r>
          </w:p>
          <w:p w:rsidR="0096079B" w:rsidRPr="00EC4CDC" w:rsidRDefault="00932811" w:rsidP="00FC06DB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932811">
              <w:rPr>
                <w:rFonts w:ascii="Times New Roman" w:hAnsi="Times New Roman" w:cs="Times New Roman"/>
                <w:color w:val="006600"/>
                <w:sz w:val="20"/>
                <w:szCs w:val="20"/>
                <w:lang w:val="uk-UA"/>
              </w:rPr>
              <w:t>мис</w:t>
            </w:r>
            <w:r w:rsidR="0004528E">
              <w:rPr>
                <w:rFonts w:ascii="Times New Roman" w:hAnsi="Times New Roman" w:cs="Times New Roman"/>
                <w:color w:val="006600"/>
                <w:lang w:val="uk-UA"/>
              </w:rPr>
              <w:t>те</w:t>
            </w:r>
            <w:r w:rsidR="00042511" w:rsidRPr="0004528E">
              <w:rPr>
                <w:rFonts w:ascii="Times New Roman" w:hAnsi="Times New Roman" w:cs="Times New Roman"/>
                <w:color w:val="006600"/>
                <w:lang w:val="uk-UA"/>
              </w:rPr>
              <w:t>цтва в жит</w:t>
            </w:r>
            <w:r w:rsidRPr="0004528E">
              <w:rPr>
                <w:rFonts w:ascii="Times New Roman" w:hAnsi="Times New Roman" w:cs="Times New Roman"/>
                <w:color w:val="006600"/>
                <w:lang w:val="uk-UA"/>
              </w:rPr>
              <w:t>ті суспі</w:t>
            </w:r>
            <w:r w:rsidR="00042511" w:rsidRPr="0004528E">
              <w:rPr>
                <w:rFonts w:ascii="Times New Roman" w:hAnsi="Times New Roman" w:cs="Times New Roman"/>
                <w:color w:val="006600"/>
                <w:lang w:val="uk-UA"/>
              </w:rPr>
              <w:t>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1" w:rsidRPr="00F92753" w:rsidRDefault="00042511" w:rsidP="00A22067">
            <w:pPr>
              <w:rPr>
                <w:rFonts w:ascii="Times New Roman" w:hAnsi="Times New Roman" w:cs="Times New Roman"/>
              </w:rPr>
            </w:pPr>
          </w:p>
          <w:p w:rsidR="00A22067" w:rsidRPr="00F54E6E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I</w:t>
            </w:r>
            <w:r w:rsidRPr="00F54E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prefer</w:t>
            </w:r>
            <w:r w:rsidRPr="00F54E6E">
              <w:rPr>
                <w:rFonts w:ascii="Times New Roman" w:hAnsi="Times New Roman" w:cs="Times New Roman"/>
                <w:lang w:val="uk-UA"/>
              </w:rPr>
              <w:t xml:space="preserve"> …</w:t>
            </w:r>
          </w:p>
          <w:p w:rsidR="00A22067" w:rsidRPr="00F54E6E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My</w:t>
            </w:r>
            <w:r w:rsidRPr="00F54E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prefe</w:t>
            </w:r>
            <w:r w:rsidR="00FC06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rences</w:t>
            </w:r>
            <w:r w:rsidRPr="00F54E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lies</w:t>
            </w:r>
            <w:r w:rsidRPr="00F54E6E">
              <w:rPr>
                <w:rFonts w:ascii="Times New Roman" w:hAnsi="Times New Roman" w:cs="Times New Roman"/>
                <w:lang w:val="uk-UA"/>
              </w:rPr>
              <w:t xml:space="preserve">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4CDC" w:rsidRDefault="00EC4CDC" w:rsidP="00FC06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2067" w:rsidRPr="00A22067" w:rsidRDefault="00A22067" w:rsidP="00932811">
            <w:pPr>
              <w:jc w:val="center"/>
              <w:rPr>
                <w:rFonts w:ascii="Times New Roman" w:hAnsi="Times New Roman" w:cs="Times New Roman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Past</w:t>
            </w:r>
            <w:r w:rsidRPr="00A22067">
              <w:rPr>
                <w:rFonts w:ascii="Times New Roman" w:hAnsi="Times New Roman" w:cs="Times New Roman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Perfect</w:t>
            </w:r>
            <w:r w:rsidRPr="00A22067">
              <w:rPr>
                <w:rFonts w:ascii="Times New Roman" w:hAnsi="Times New Roman" w:cs="Times New Roman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Continuous Tens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C4CDC" w:rsidRDefault="00EC4CDC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C4CDC" w:rsidRDefault="00EC4CDC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C4CDC" w:rsidRDefault="00FC06DB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C4CDC" w:rsidRPr="001C674E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EC4CDC" w:rsidRDefault="00EC4CDC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с.</w:t>
            </w:r>
            <w:r w:rsidR="00FC06DB">
              <w:rPr>
                <w:rFonts w:ascii="Times New Roman" w:hAnsi="Times New Roman" w:cs="Times New Roman"/>
                <w:lang w:val="uk-UA"/>
              </w:rPr>
              <w:t>77</w:t>
            </w:r>
            <w:r>
              <w:rPr>
                <w:rFonts w:ascii="Times New Roman" w:hAnsi="Times New Roman" w:cs="Times New Roman"/>
                <w:lang w:val="uk-UA"/>
              </w:rPr>
              <w:t xml:space="preserve"> (РЗ)</w:t>
            </w:r>
          </w:p>
          <w:p w:rsidR="00A22067" w:rsidRPr="00EC4CDC" w:rsidRDefault="00A22067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DC" w:rsidRDefault="00EC4CDC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04528E" w:rsidRDefault="0004528E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FC06DB" w:rsidRDefault="00A22067" w:rsidP="00A22067">
            <w:pPr>
              <w:rPr>
                <w:rFonts w:ascii="Times New Roman" w:hAnsi="Times New Roman" w:cs="Times New Roman"/>
              </w:rPr>
            </w:pPr>
          </w:p>
          <w:p w:rsidR="00042511" w:rsidRDefault="000425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FC06DB" w:rsidRDefault="00FC06DB" w:rsidP="00A2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6</w:t>
            </w:r>
            <w:r w:rsidR="00A22067" w:rsidRPr="00A22067">
              <w:rPr>
                <w:rFonts w:ascii="Times New Roman" w:hAnsi="Times New Roman" w:cs="Times New Roman"/>
                <w:lang w:val="uk-UA"/>
              </w:rPr>
              <w:t>, с.1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A22067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C4CDC" w:rsidRDefault="00EC4CDC" w:rsidP="00EC4C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EC4CD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EC4CDC" w:rsidRPr="00FC06DB" w:rsidRDefault="00EC4CDC" w:rsidP="00EC4C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FC0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iography</w:t>
            </w:r>
            <w:r w:rsidRPr="00FC0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B" w:rsidRDefault="00FC06DB" w:rsidP="00FC06D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FC06D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C06DB" w:rsidRDefault="00FC06DB" w:rsidP="00FC06D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 w:rsidRPr="00FC06DB">
              <w:rPr>
                <w:rFonts w:ascii="Times New Roman" w:hAnsi="Times New Roman" w:cs="Times New Roman"/>
              </w:rPr>
              <w:t>4</w:t>
            </w:r>
            <w:r w:rsidRPr="001C674E">
              <w:rPr>
                <w:rFonts w:ascii="Times New Roman" w:hAnsi="Times New Roman" w:cs="Times New Roman"/>
                <w:lang w:val="uk-UA"/>
              </w:rPr>
              <w:t>, с.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FC0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(РЗ)</w:t>
            </w:r>
          </w:p>
          <w:p w:rsidR="00FC06DB" w:rsidRDefault="00FC06DB" w:rsidP="00FC06D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A22067" w:rsidRPr="00FC06DB" w:rsidRDefault="00FC06DB" w:rsidP="00FC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відо млення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932811" w:rsidRPr="00932811" w:rsidRDefault="00932811" w:rsidP="00932811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Pr="00932811" w:rsidRDefault="00932811" w:rsidP="00932811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Pr="00932811" w:rsidRDefault="00932811" w:rsidP="00932811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Pr="00932811" w:rsidRDefault="00932811" w:rsidP="00932811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932811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932811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Pr="00932811" w:rsidRDefault="00932811" w:rsidP="009328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4522E" w:rsidRDefault="0034522E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4522E" w:rsidRDefault="0034522E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Pr="00311BBA" w:rsidRDefault="0096079B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22067" w:rsidRPr="00311BBA" w:rsidTr="00224526">
        <w:trPr>
          <w:trHeight w:val="25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523B" w:rsidRDefault="0047523B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B" w:rsidRDefault="00FC06D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FC06DB" w:rsidRDefault="00FC06D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47523B" w:rsidRDefault="0047523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FC06DB" w:rsidP="00A220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і худож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042511" w:rsidP="0004251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 та ставити питання з метою її уто</w:t>
            </w:r>
          </w:p>
          <w:p w:rsidR="00042511" w:rsidRDefault="00042511" w:rsidP="0004251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нення.</w:t>
            </w:r>
          </w:p>
          <w:p w:rsidR="00932811" w:rsidRDefault="0047523B" w:rsidP="00042511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47523B">
              <w:rPr>
                <w:rFonts w:ascii="Times New Roman" w:hAnsi="Times New Roman" w:cs="Times New Roman"/>
                <w:color w:val="006600"/>
                <w:lang w:val="uk-UA"/>
              </w:rPr>
              <w:t xml:space="preserve">Обговорює розмаїття </w:t>
            </w:r>
          </w:p>
          <w:p w:rsidR="00932811" w:rsidRDefault="0047523B" w:rsidP="00042511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47523B">
              <w:rPr>
                <w:rFonts w:ascii="Times New Roman" w:hAnsi="Times New Roman" w:cs="Times New Roman"/>
                <w:color w:val="006600"/>
                <w:lang w:val="uk-UA"/>
              </w:rPr>
              <w:t xml:space="preserve">культурної </w:t>
            </w:r>
          </w:p>
          <w:p w:rsidR="00042511" w:rsidRPr="00932811" w:rsidRDefault="0047523B" w:rsidP="00042511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47523B">
              <w:rPr>
                <w:rFonts w:ascii="Times New Roman" w:hAnsi="Times New Roman" w:cs="Times New Roman"/>
                <w:color w:val="006600"/>
                <w:lang w:val="uk-UA"/>
              </w:rPr>
              <w:t xml:space="preserve">спадщини країни </w:t>
            </w:r>
            <w:r w:rsidR="00932811">
              <w:rPr>
                <w:rFonts w:ascii="Times New Roman" w:hAnsi="Times New Roman" w:cs="Times New Roman"/>
                <w:color w:val="006600"/>
                <w:lang w:val="uk-UA"/>
              </w:rPr>
              <w:t>виуч у</w:t>
            </w:r>
            <w:r w:rsidRPr="0047523B">
              <w:rPr>
                <w:rFonts w:ascii="Times New Roman" w:hAnsi="Times New Roman" w:cs="Times New Roman"/>
                <w:color w:val="006600"/>
                <w:lang w:val="uk-UA"/>
              </w:rPr>
              <w:t>ваної м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1" w:rsidRPr="00932811" w:rsidRDefault="000425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042511" w:rsidRPr="00932811" w:rsidRDefault="000425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6079B" w:rsidRPr="00932811" w:rsidRDefault="0096079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en-US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I care much for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1" w:rsidRDefault="000425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511" w:rsidRDefault="00042511" w:rsidP="00FC06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079B" w:rsidRDefault="0096079B" w:rsidP="00FC06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2067" w:rsidRPr="00A22067" w:rsidRDefault="00A22067" w:rsidP="009328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Past Perfect Continuous Tens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42511" w:rsidRDefault="000425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en-US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Впр.3, с.123</w:t>
            </w:r>
            <w:r w:rsidR="000B0760">
              <w:rPr>
                <w:rFonts w:ascii="Times New Roman" w:hAnsi="Times New Roman" w:cs="Times New Roman"/>
                <w:lang w:val="uk-UA"/>
              </w:rPr>
              <w:t>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1" w:rsidRDefault="00042511" w:rsidP="00FC06D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A1237" w:rsidRDefault="000A1237" w:rsidP="00FC06D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C06DB" w:rsidRDefault="00FC06DB" w:rsidP="00FC06D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ності на</w:t>
            </w:r>
            <w:r w:rsidRPr="00575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ичок</w:t>
            </w:r>
            <w:r w:rsidRPr="00425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прийма</w:t>
            </w:r>
          </w:p>
          <w:p w:rsidR="00A22067" w:rsidRPr="00A22067" w:rsidRDefault="00FC06DB" w:rsidP="00FC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ня на 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0A1237" w:rsidRDefault="000A1237" w:rsidP="000A123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</w:t>
            </w:r>
            <w:r w:rsidRPr="00A2206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0A1237" w:rsidRPr="00A22067" w:rsidRDefault="000A1237" w:rsidP="000A1237">
            <w:pPr>
              <w:spacing w:after="0"/>
              <w:rPr>
                <w:rFonts w:ascii="Times New Roman" w:hAnsi="Times New Roman" w:cs="Times New Roman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с.1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0A1237" w:rsidRDefault="000A1237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6079B" w:rsidRPr="00A22067" w:rsidRDefault="0096079B" w:rsidP="00A2206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1" w:rsidRDefault="00042511" w:rsidP="0004251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04251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42511" w:rsidP="0004251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04251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04251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2511" w:rsidRDefault="000A1237" w:rsidP="0004251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5</w:t>
            </w:r>
            <w:r w:rsidR="00A22067" w:rsidRPr="00A2206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22067" w:rsidRPr="00A22067" w:rsidRDefault="00A22067" w:rsidP="00042511">
            <w:pPr>
              <w:spacing w:after="0"/>
              <w:rPr>
                <w:rFonts w:ascii="Times New Roman" w:hAnsi="Times New Roman" w:cs="Times New Roman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с.1</w:t>
            </w:r>
            <w:r w:rsidRPr="00A22067">
              <w:rPr>
                <w:rFonts w:ascii="Times New Roman" w:hAnsi="Times New Roman" w:cs="Times New Roman"/>
              </w:rPr>
              <w:t>17</w:t>
            </w: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9B" w:rsidRDefault="0096079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96079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0A1237" w:rsidP="000A123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7, с.125</w:t>
            </w:r>
          </w:p>
          <w:p w:rsidR="000A1237" w:rsidRDefault="000A1237" w:rsidP="000A123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ідготу</w:t>
            </w:r>
          </w:p>
          <w:p w:rsidR="000A1237" w:rsidRDefault="000A1237" w:rsidP="000A123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ві домлен</w:t>
            </w:r>
          </w:p>
          <w:p w:rsidR="000A1237" w:rsidRPr="00A22067" w:rsidRDefault="000A1237" w:rsidP="000A123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ня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2067" w:rsidRPr="00D43FFE" w:rsidTr="00224526">
        <w:trPr>
          <w:trHeight w:val="10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B0760" w:rsidRDefault="000B0760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4C5BC4" w:rsidRDefault="00A22067" w:rsidP="00A2206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22067" w:rsidRPr="00311BBA" w:rsidRDefault="00A22067" w:rsidP="00A220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B" w:rsidRDefault="0047523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47523B" w:rsidP="00A220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і худож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47523B" w:rsidP="004752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є свої почуття та емоції.</w:t>
            </w:r>
          </w:p>
          <w:p w:rsidR="0047523B" w:rsidRPr="00A22067" w:rsidRDefault="00932811" w:rsidP="0093281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32811">
              <w:rPr>
                <w:rFonts w:ascii="Times New Roman" w:hAnsi="Times New Roman" w:cs="Times New Roman"/>
                <w:color w:val="006600"/>
                <w:lang w:val="uk-UA"/>
              </w:rPr>
              <w:t>Наводить приклади впливу відо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  <w:r w:rsidRPr="00932811">
              <w:rPr>
                <w:rFonts w:ascii="Times New Roman" w:hAnsi="Times New Roman" w:cs="Times New Roman"/>
                <w:color w:val="006600"/>
                <w:lang w:val="uk-UA"/>
              </w:rPr>
              <w:t>мих митців на розвиток суспі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47523B" w:rsidRDefault="00A22067" w:rsidP="00A22067">
            <w:pPr>
              <w:rPr>
                <w:rFonts w:ascii="Times New Roman" w:hAnsi="Times New Roman" w:cs="Times New Roman"/>
              </w:rPr>
            </w:pPr>
          </w:p>
          <w:p w:rsidR="00932811" w:rsidRPr="00D1043B" w:rsidRDefault="00932811" w:rsidP="00A22067">
            <w:pPr>
              <w:rPr>
                <w:rFonts w:ascii="Times New Roman" w:hAnsi="Times New Roman" w:cs="Times New Roman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en-US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It's hard to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0" w:rsidRDefault="000B0760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2811" w:rsidRDefault="00932811" w:rsidP="000A1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2067" w:rsidRPr="00A22067" w:rsidRDefault="00A22067" w:rsidP="000A123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Past</w:t>
            </w:r>
            <w:r w:rsidRPr="00A22067">
              <w:rPr>
                <w:rFonts w:ascii="Times New Roman" w:hAnsi="Times New Roman" w:cs="Times New Roman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Perfect</w:t>
            </w:r>
            <w:r w:rsidRPr="00A22067">
              <w:rPr>
                <w:rFonts w:ascii="Times New Roman" w:hAnsi="Times New Roman" w:cs="Times New Roman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Continuous Tens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32811" w:rsidRDefault="00932811" w:rsidP="000B07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B0760" w:rsidRDefault="000B0760" w:rsidP="000B07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</w:t>
            </w:r>
          </w:p>
          <w:p w:rsidR="000B0760" w:rsidRDefault="000B0760" w:rsidP="000B07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формова ності нави чок зоро</w:t>
            </w:r>
          </w:p>
          <w:p w:rsidR="00A22067" w:rsidRDefault="000B0760" w:rsidP="000B07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го спри ймання</w:t>
            </w:r>
          </w:p>
          <w:p w:rsidR="000B0760" w:rsidRPr="000B0760" w:rsidRDefault="000B0760" w:rsidP="000B07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0" w:rsidRDefault="000B0760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0A1237" w:rsidRPr="000B0760" w:rsidRDefault="00D43FFE" w:rsidP="00A220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сти діалог-розпи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0A123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A1237" w:rsidRDefault="000A1237" w:rsidP="000A123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A2206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0A1237" w:rsidRPr="00A22067" w:rsidRDefault="000A1237" w:rsidP="000A1237">
            <w:pPr>
              <w:spacing w:after="0"/>
              <w:rPr>
                <w:rFonts w:ascii="Times New Roman" w:hAnsi="Times New Roman" w:cs="Times New Roman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с.1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0A1237" w:rsidRPr="00A22067" w:rsidRDefault="000A1237" w:rsidP="00A2206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E" w:rsidRDefault="00D43FFE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D43FFE" w:rsidP="00D43FF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7</w:t>
            </w:r>
            <w:r w:rsidR="00A22067" w:rsidRPr="00A22067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с.130</w:t>
            </w:r>
          </w:p>
          <w:p w:rsidR="00D43FFE" w:rsidRDefault="00D43FFE" w:rsidP="00D43FF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D43FFE" w:rsidRDefault="00D43FFE" w:rsidP="00D43FF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есе)</w:t>
            </w:r>
          </w:p>
          <w:p w:rsidR="00D43FFE" w:rsidRPr="00A22067" w:rsidRDefault="00D43FFE" w:rsidP="00A2206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2067" w:rsidRPr="00311BBA" w:rsidTr="00224526">
        <w:trPr>
          <w:trHeight w:val="16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93281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93281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067" w:rsidRPr="00311BBA" w:rsidRDefault="00A22067" w:rsidP="00A220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B" w:rsidRDefault="0047523B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D43FFE" w:rsidP="00A220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лереї  Лонд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A22067" w:rsidP="004752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Описувати галереї Лондона.</w:t>
            </w:r>
          </w:p>
          <w:p w:rsidR="0004528E" w:rsidRPr="000B0760" w:rsidRDefault="0096079B" w:rsidP="0096079B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96079B">
              <w:rPr>
                <w:rFonts w:ascii="Times New Roman" w:hAnsi="Times New Roman" w:cs="Times New Roman"/>
                <w:color w:val="006600"/>
                <w:lang w:val="uk-UA"/>
              </w:rPr>
              <w:t>Обговорю</w:t>
            </w:r>
            <w:r w:rsidR="00932811">
              <w:rPr>
                <w:rFonts w:ascii="Times New Roman" w:hAnsi="Times New Roman" w:cs="Times New Roman"/>
                <w:color w:val="006600"/>
                <w:lang w:val="uk-UA"/>
              </w:rPr>
              <w:t xml:space="preserve">є можливості замовлення квитків </w:t>
            </w:r>
            <w:r w:rsidRPr="0096079B">
              <w:rPr>
                <w:rFonts w:ascii="Times New Roman" w:hAnsi="Times New Roman" w:cs="Times New Roman"/>
                <w:color w:val="006600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E" w:rsidRPr="00932811" w:rsidRDefault="00D43FFE" w:rsidP="00A22067">
            <w:pPr>
              <w:rPr>
                <w:rFonts w:ascii="Times New Roman" w:hAnsi="Times New Roman" w:cs="Times New Roman"/>
              </w:rPr>
            </w:pPr>
          </w:p>
          <w:p w:rsidR="00A22067" w:rsidRPr="00D43FFE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Shall</w:t>
            </w:r>
            <w:r w:rsidRPr="00D43F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we</w:t>
            </w:r>
            <w:r w:rsidRPr="00D43F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2067">
              <w:rPr>
                <w:rFonts w:ascii="Times New Roman" w:hAnsi="Times New Roman" w:cs="Times New Roman"/>
                <w:lang w:val="en-US"/>
              </w:rPr>
              <w:t>reject</w:t>
            </w:r>
            <w:r w:rsidRPr="00D43FFE">
              <w:rPr>
                <w:rFonts w:ascii="Times New Roman" w:hAnsi="Times New Roman" w:cs="Times New Roman"/>
                <w:lang w:val="uk-UA"/>
              </w:rPr>
              <w:t xml:space="preserve"> 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E" w:rsidRDefault="00D43FFE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11" w:rsidRDefault="00932811" w:rsidP="00932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2067" w:rsidRPr="00A22067" w:rsidRDefault="00A22067" w:rsidP="009328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Past Perfect Continuous Tense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E" w:rsidRDefault="00D43FFE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04528E" w:rsidRDefault="0004528E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Впр.8, с.125-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E" w:rsidRDefault="00D43FFE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E" w:rsidRDefault="00D43FFE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A22067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lang w:val="en-US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Впр.6, с.1</w:t>
            </w:r>
            <w:r w:rsidRPr="00A22067">
              <w:rPr>
                <w:rFonts w:ascii="Times New Roman" w:hAnsi="Times New Roman" w:cs="Times New Roman"/>
                <w:lang w:val="en-US"/>
              </w:rPr>
              <w:t>17</w:t>
            </w:r>
          </w:p>
          <w:p w:rsidR="00A22067" w:rsidRPr="00A22067" w:rsidRDefault="00A22067" w:rsidP="00A2206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E" w:rsidRDefault="0034522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4522E" w:rsidRDefault="0034522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528E" w:rsidRDefault="0004528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4522E" w:rsidRDefault="0034522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6,</w:t>
            </w:r>
          </w:p>
          <w:p w:rsidR="00A22067" w:rsidRPr="00A22067" w:rsidRDefault="0034522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11" w:rsidRDefault="00932811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4528E" w:rsidRDefault="0004528E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</w:t>
            </w:r>
            <w:r w:rsidRPr="00A2206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A090B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76 (РЗ)</w:t>
            </w: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листа)</w:t>
            </w: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A2206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542A3" w:rsidRDefault="00B542A3" w:rsidP="00B542A3">
      <w:pPr>
        <w:rPr>
          <w:rFonts w:ascii="Times New Roman" w:hAnsi="Times New Roman" w:cs="Times New Roman"/>
          <w:lang w:val="uk-UA"/>
        </w:rPr>
      </w:pPr>
    </w:p>
    <w:p w:rsidR="00B542A3" w:rsidRDefault="00B542A3" w:rsidP="00B542A3">
      <w:pPr>
        <w:rPr>
          <w:rFonts w:ascii="Times New Roman" w:hAnsi="Times New Roman" w:cs="Times New Roman"/>
          <w:lang w:val="uk-UA"/>
        </w:rPr>
      </w:pPr>
    </w:p>
    <w:p w:rsidR="00B542A3" w:rsidRDefault="00B542A3" w:rsidP="00B542A3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473"/>
        <w:gridCol w:w="1593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A22067" w:rsidRPr="00311BBA" w:rsidTr="0034522E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34522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34522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932811" w:rsidP="0034522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  <w:p w:rsidR="00A22067" w:rsidRPr="00311BBA" w:rsidRDefault="00A22067" w:rsidP="0034522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34522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34522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311BBA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3452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A22067" w:rsidRDefault="00A22067" w:rsidP="0034522E">
            <w:pPr>
              <w:rPr>
                <w:rFonts w:ascii="Times New Roman" w:hAnsi="Times New Roman" w:cs="Times New Roman"/>
                <w:lang w:val="en-US"/>
              </w:rPr>
            </w:pPr>
          </w:p>
          <w:p w:rsidR="00D43FFE" w:rsidRDefault="00D43FF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A090B" w:rsidRDefault="00CA090B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D43FF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еї та</w:t>
            </w:r>
          </w:p>
          <w:p w:rsidR="00A22067" w:rsidRPr="00A22067" w:rsidRDefault="00D43FF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лере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96079B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ргументує свій вибір, точку зору, власну думку.</w:t>
            </w:r>
          </w:p>
          <w:p w:rsidR="0047523B" w:rsidRPr="00A22067" w:rsidRDefault="0047523B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42511">
              <w:rPr>
                <w:rFonts w:ascii="Times New Roman" w:hAnsi="Times New Roman" w:cs="Times New Roman"/>
                <w:color w:val="006600"/>
                <w:lang w:val="uk-UA"/>
              </w:rPr>
              <w:t>Висловлює власне став лення до мисте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B" w:rsidRPr="0096079B" w:rsidRDefault="0047523B" w:rsidP="0034522E">
            <w:pPr>
              <w:rPr>
                <w:rFonts w:ascii="Times New Roman" w:hAnsi="Times New Roman" w:cs="Times New Roman"/>
              </w:rPr>
            </w:pPr>
          </w:p>
          <w:p w:rsidR="00A22067" w:rsidRPr="00A22067" w:rsidRDefault="00A22067" w:rsidP="0034522E">
            <w:pPr>
              <w:rPr>
                <w:rFonts w:ascii="Times New Roman" w:hAnsi="Times New Roman" w:cs="Times New Roman"/>
                <w:lang w:val="en-US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Last but not least …</w:t>
            </w:r>
          </w:p>
          <w:p w:rsidR="00A22067" w:rsidRPr="00A22067" w:rsidRDefault="00A22067" w:rsidP="0034522E">
            <w:pPr>
              <w:rPr>
                <w:rFonts w:ascii="Times New Roman" w:hAnsi="Times New Roman" w:cs="Times New Roman"/>
                <w:lang w:val="en-US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All things considered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A22067" w:rsidRDefault="00A22067" w:rsidP="0034522E">
            <w:pPr>
              <w:rPr>
                <w:rFonts w:ascii="Times New Roman" w:hAnsi="Times New Roman" w:cs="Times New Roman"/>
                <w:lang w:val="en-US"/>
              </w:rPr>
            </w:pPr>
          </w:p>
          <w:p w:rsidR="0096079B" w:rsidRDefault="0096079B" w:rsidP="0034522E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34522E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A22067" w:rsidRPr="00A22067" w:rsidRDefault="00A22067" w:rsidP="003452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079B" w:rsidRDefault="0096079B" w:rsidP="0034522E">
            <w:pPr>
              <w:rPr>
                <w:rFonts w:ascii="Times New Roman" w:hAnsi="Times New Roman" w:cs="Times New Roman"/>
                <w:lang w:val="en-US"/>
              </w:rPr>
            </w:pPr>
          </w:p>
          <w:p w:rsidR="00A22067" w:rsidRPr="00A22067" w:rsidRDefault="00A22067" w:rsidP="0034522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Past Perfect Continuous Tens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22067" w:rsidRPr="00A22067" w:rsidRDefault="00A22067" w:rsidP="0034522E">
            <w:pPr>
              <w:rPr>
                <w:rFonts w:ascii="Times New Roman" w:hAnsi="Times New Roman" w:cs="Times New Roman"/>
                <w:lang w:val="en-US"/>
              </w:rPr>
            </w:pPr>
          </w:p>
          <w:p w:rsidR="0096079B" w:rsidRDefault="0096079B" w:rsidP="0034522E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3452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Впр.2, с</w:t>
            </w:r>
            <w:r w:rsidR="00D43FFE">
              <w:rPr>
                <w:rFonts w:ascii="Times New Roman" w:hAnsi="Times New Roman" w:cs="Times New Roman"/>
                <w:lang w:val="uk-UA"/>
              </w:rPr>
              <w:t>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E" w:rsidRDefault="00D43FFE" w:rsidP="0034522E">
            <w:pPr>
              <w:rPr>
                <w:rFonts w:ascii="Times New Roman" w:hAnsi="Times New Roman" w:cs="Times New Roman"/>
                <w:lang w:val="uk-UA"/>
              </w:rPr>
            </w:pPr>
          </w:p>
          <w:p w:rsidR="00D43FFE" w:rsidRDefault="00D43FFE" w:rsidP="0034522E">
            <w:pPr>
              <w:rPr>
                <w:rFonts w:ascii="Times New Roman" w:hAnsi="Times New Roman" w:cs="Times New Roman"/>
                <w:lang w:val="uk-UA"/>
              </w:rPr>
            </w:pPr>
          </w:p>
          <w:p w:rsidR="0096079B" w:rsidRDefault="00D43FF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Впр.3, с.132</w:t>
            </w:r>
          </w:p>
          <w:p w:rsidR="00D43FFE" w:rsidRPr="00CD4166" w:rsidRDefault="00D43FFE" w:rsidP="00345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</w:t>
            </w:r>
            <w:r w:rsidRPr="00CD4166">
              <w:rPr>
                <w:rFonts w:ascii="Times New Roman" w:hAnsi="Times New Roman" w:cs="Times New Roman"/>
              </w:rPr>
              <w:t xml:space="preserve"> </w:t>
            </w:r>
            <w:r w:rsidRPr="00336C67">
              <w:rPr>
                <w:rFonts w:ascii="Times New Roman" w:hAnsi="Times New Roman" w:cs="Times New Roman"/>
                <w:lang w:val="en-US"/>
              </w:rPr>
              <w:t>track</w:t>
            </w:r>
          </w:p>
          <w:p w:rsidR="00D43FFE" w:rsidRPr="008A74B2" w:rsidRDefault="00D43FFE" w:rsidP="0034522E">
            <w:pPr>
              <w:spacing w:after="0"/>
              <w:rPr>
                <w:rFonts w:ascii="Times New Roman" w:hAnsi="Times New Roman" w:cs="Times New Roman"/>
              </w:rPr>
            </w:pPr>
            <w:r w:rsidRPr="00CD4166">
              <w:rPr>
                <w:rFonts w:ascii="Times New Roman" w:hAnsi="Times New Roman" w:cs="Times New Roman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43FFE" w:rsidRDefault="00D43FFE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34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D43FFE" w:rsidRDefault="00A22067" w:rsidP="0034522E">
            <w:pPr>
              <w:rPr>
                <w:rFonts w:ascii="Times New Roman" w:hAnsi="Times New Roman" w:cs="Times New Roman"/>
              </w:rPr>
            </w:pPr>
          </w:p>
          <w:p w:rsidR="0096079B" w:rsidRDefault="0096079B" w:rsidP="0034522E">
            <w:pPr>
              <w:rPr>
                <w:rFonts w:ascii="Times New Roman" w:hAnsi="Times New Roman" w:cs="Times New Roman"/>
                <w:lang w:val="uk-UA"/>
              </w:rPr>
            </w:pPr>
          </w:p>
          <w:p w:rsidR="00A22067" w:rsidRPr="00A22067" w:rsidRDefault="00A22067" w:rsidP="003452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Впр.2, с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Pr="00A22067" w:rsidRDefault="00A22067" w:rsidP="0034522E">
            <w:pPr>
              <w:rPr>
                <w:rFonts w:ascii="Times New Roman" w:hAnsi="Times New Roman" w:cs="Times New Roman"/>
                <w:lang w:val="en-US"/>
              </w:rPr>
            </w:pPr>
          </w:p>
          <w:p w:rsidR="0096079B" w:rsidRDefault="0096079B" w:rsidP="0034522E">
            <w:pPr>
              <w:rPr>
                <w:rFonts w:ascii="Times New Roman" w:hAnsi="Times New Roman" w:cs="Times New Roman"/>
                <w:lang w:val="uk-UA"/>
              </w:rPr>
            </w:pPr>
          </w:p>
          <w:p w:rsidR="00D43FFE" w:rsidRDefault="00CA090B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</w:t>
            </w:r>
            <w:r w:rsidR="00A22067" w:rsidRPr="00A2206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22067" w:rsidRPr="00A22067" w:rsidRDefault="00CA090B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72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7" w:rsidRDefault="00A22067" w:rsidP="0034522E">
            <w:pPr>
              <w:rPr>
                <w:rFonts w:ascii="Times New Roman" w:hAnsi="Times New Roman" w:cs="Times New Roman"/>
                <w:lang w:val="en-US"/>
              </w:rPr>
            </w:pPr>
          </w:p>
          <w:p w:rsidR="00CA090B" w:rsidRDefault="00CA090B" w:rsidP="00CA09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CA090B" w:rsidRDefault="00CA090B" w:rsidP="00CA09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ідготу</w:t>
            </w:r>
          </w:p>
          <w:p w:rsidR="00CA090B" w:rsidRPr="00CA090B" w:rsidRDefault="00CA090B" w:rsidP="00CA09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ати </w:t>
            </w:r>
            <w:r>
              <w:rPr>
                <w:rFonts w:ascii="Times New Roman" w:hAnsi="Times New Roman" w:cs="Times New Roman"/>
                <w:lang w:val="uk-UA"/>
              </w:rPr>
              <w:t>презентацію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7523B" w:rsidRDefault="0047523B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7523B" w:rsidRDefault="0047523B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A090B" w:rsidRDefault="00CA090B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47523B" w:rsidRPr="00311BBA" w:rsidRDefault="0047523B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7" w:rsidRPr="00311BBA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22067" w:rsidRPr="00311BBA" w:rsidRDefault="00A22067" w:rsidP="003452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983" w:rsidRPr="00311BBA" w:rsidTr="00F23983">
        <w:trPr>
          <w:trHeight w:val="21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23983" w:rsidRPr="00311BBA" w:rsidRDefault="00932811" w:rsidP="00F2398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еї та</w:t>
            </w: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лере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вати свої пере конання, думки, згоду/ нез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rPr>
                <w:rFonts w:ascii="Times New Roman" w:hAnsi="Times New Roman" w:cs="Times New Roman"/>
              </w:rPr>
            </w:pPr>
          </w:p>
          <w:p w:rsidR="00F23983" w:rsidRPr="00CA090B" w:rsidRDefault="00F23983" w:rsidP="00F23983">
            <w:pPr>
              <w:rPr>
                <w:rFonts w:ascii="Times New Roman" w:hAnsi="Times New Roman" w:cs="Times New Roman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…is considered to be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A22067" w:rsidRDefault="00F23983" w:rsidP="00F23983">
            <w:pPr>
              <w:rPr>
                <w:rFonts w:ascii="Times New Roman" w:hAnsi="Times New Roman" w:cs="Times New Roman"/>
                <w:lang w:val="en-US"/>
              </w:rPr>
            </w:pP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3983" w:rsidRPr="00A22067" w:rsidRDefault="00F23983" w:rsidP="00F239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Pr="001C674E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C674E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75 (РЗ)</w:t>
            </w:r>
          </w:p>
          <w:p w:rsidR="00F23983" w:rsidRPr="0034522E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A090B">
              <w:rPr>
                <w:rFonts w:ascii="Times New Roman" w:hAnsi="Times New Roman" w:cs="Times New Roman"/>
                <w:lang w:val="uk-UA"/>
              </w:rPr>
              <w:t>Презента</w:t>
            </w:r>
          </w:p>
          <w:p w:rsidR="00F23983" w:rsidRPr="00CA090B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A090B">
              <w:rPr>
                <w:rFonts w:ascii="Times New Roman" w:hAnsi="Times New Roman" w:cs="Times New Roman"/>
                <w:lang w:val="uk-UA"/>
              </w:rPr>
              <w:t>ція матері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</w:t>
            </w: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формова ності на вичок писемно</w:t>
            </w:r>
          </w:p>
          <w:p w:rsidR="00F23983" w:rsidRPr="00A22067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 проду 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F23983" w:rsidRPr="00CA090B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ві домленн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983" w:rsidRPr="00311BBA" w:rsidTr="0034522E">
        <w:trPr>
          <w:trHeight w:val="17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23983" w:rsidRPr="004C5BC4" w:rsidRDefault="00932811" w:rsidP="00F2398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3983" w:rsidRPr="00311BBA" w:rsidRDefault="00F23983" w:rsidP="00F2398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атні худож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Розповідати про улюбле ного худож ника.</w:t>
            </w: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D1043B" w:rsidRDefault="00F23983" w:rsidP="00F23983">
            <w:pPr>
              <w:rPr>
                <w:rFonts w:ascii="Times New Roman" w:hAnsi="Times New Roman" w:cs="Times New Roman"/>
              </w:rPr>
            </w:pPr>
          </w:p>
          <w:p w:rsidR="00F23983" w:rsidRPr="00D1043B" w:rsidRDefault="00F23983" w:rsidP="00F23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Pr="0034522E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83" w:rsidRPr="00A22067" w:rsidRDefault="00F23983" w:rsidP="00F239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en-US"/>
              </w:rPr>
              <w:t>Past Perfect Continuous Tense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Впр.4, с.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22067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F23983" w:rsidRPr="0034522E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 нави чок усного проду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23983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23983" w:rsidRPr="00A22067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FC0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iography</w:t>
            </w:r>
            <w:r w:rsidRPr="00FC0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art</w:t>
            </w:r>
          </w:p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A22067" w:rsidRDefault="00F23983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932811" w:rsidRDefault="00932811" w:rsidP="00F23983">
            <w:pPr>
              <w:rPr>
                <w:rFonts w:ascii="Times New Roman" w:hAnsi="Times New Roman" w:cs="Times New Roman"/>
                <w:lang w:val="uk-UA"/>
              </w:rPr>
            </w:pPr>
          </w:p>
          <w:p w:rsidR="00F23983" w:rsidRPr="00932811" w:rsidRDefault="00932811" w:rsidP="00F239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 есе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83" w:rsidRPr="00311BBA" w:rsidRDefault="00F23983" w:rsidP="00F2398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542A3" w:rsidRPr="00933D65" w:rsidRDefault="00B542A3" w:rsidP="00B542A3">
      <w:pPr>
        <w:rPr>
          <w:rFonts w:ascii="Times New Roman" w:hAnsi="Times New Roman" w:cs="Times New Roman"/>
          <w:lang w:val="uk-UA"/>
        </w:rPr>
      </w:pPr>
    </w:p>
    <w:p w:rsidR="00B542A3" w:rsidRPr="00311BBA" w:rsidRDefault="00B542A3" w:rsidP="00B542A3">
      <w:pPr>
        <w:rPr>
          <w:rFonts w:ascii="Times New Roman" w:hAnsi="Times New Roman" w:cs="Times New Roman"/>
          <w:lang w:val="uk-UA"/>
        </w:rPr>
      </w:pPr>
    </w:p>
    <w:p w:rsidR="00B542A3" w:rsidRPr="00933D65" w:rsidRDefault="00B542A3" w:rsidP="00B542A3">
      <w:pPr>
        <w:rPr>
          <w:rFonts w:ascii="Times New Roman" w:hAnsi="Times New Roman" w:cs="Times New Roman"/>
          <w:lang w:val="uk-UA"/>
        </w:rPr>
      </w:pPr>
    </w:p>
    <w:p w:rsidR="00B542A3" w:rsidRDefault="00B542A3" w:rsidP="00B542A3">
      <w:pPr>
        <w:rPr>
          <w:rFonts w:ascii="Times New Roman" w:hAnsi="Times New Roman" w:cs="Times New Roman"/>
          <w:lang w:val="uk-UA"/>
        </w:rPr>
      </w:pPr>
    </w:p>
    <w:p w:rsidR="00D1043B" w:rsidRDefault="00D1043B" w:rsidP="00B542A3">
      <w:pPr>
        <w:rPr>
          <w:rFonts w:ascii="Times New Roman" w:hAnsi="Times New Roman" w:cs="Times New Roman"/>
          <w:lang w:val="uk-UA"/>
        </w:rPr>
      </w:pPr>
    </w:p>
    <w:p w:rsidR="00D1043B" w:rsidRDefault="00D1043B" w:rsidP="00B542A3">
      <w:pPr>
        <w:rPr>
          <w:rFonts w:ascii="Times New Roman" w:hAnsi="Times New Roman" w:cs="Times New Roman"/>
          <w:lang w:val="uk-UA"/>
        </w:rPr>
      </w:pPr>
    </w:p>
    <w:p w:rsidR="00D1043B" w:rsidRDefault="00D1043B" w:rsidP="00B542A3">
      <w:pPr>
        <w:rPr>
          <w:rFonts w:ascii="Times New Roman" w:hAnsi="Times New Roman" w:cs="Times New Roman"/>
          <w:lang w:val="uk-UA"/>
        </w:rPr>
      </w:pPr>
    </w:p>
    <w:p w:rsidR="00D1043B" w:rsidRDefault="00D1043B" w:rsidP="00B542A3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8"/>
        <w:gridCol w:w="10290"/>
      </w:tblGrid>
      <w:tr w:rsidR="00D1043B" w:rsidRPr="00720B30" w:rsidTr="00DE7191">
        <w:tc>
          <w:tcPr>
            <w:tcW w:w="5382" w:type="dxa"/>
          </w:tcPr>
          <w:p w:rsidR="00D1043B" w:rsidRPr="00DE7191" w:rsidRDefault="00D1043B" w:rsidP="00DE719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1043B" w:rsidRPr="00DE7191" w:rsidRDefault="00D1043B" w:rsidP="00DE719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1043B" w:rsidRPr="00DE7191" w:rsidRDefault="00D1043B" w:rsidP="00DE719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1043B" w:rsidRPr="00DE7191" w:rsidRDefault="00D1043B" w:rsidP="00DE719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1043B" w:rsidRDefault="00D1043B" w:rsidP="00DE7191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UNIT 8</w:t>
            </w:r>
          </w:p>
          <w:p w:rsidR="00D1043B" w:rsidRDefault="00D1043B" w:rsidP="00DE7191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D1043B" w:rsidRPr="00D1043B" w:rsidRDefault="00D1043B" w:rsidP="00DE7191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DO YOU LIKE SPORTS?</w:t>
            </w:r>
          </w:p>
          <w:p w:rsidR="00D1043B" w:rsidRPr="002522B3" w:rsidRDefault="00D1043B" w:rsidP="00DE7191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</w:p>
          <w:p w:rsidR="00D1043B" w:rsidRPr="002522B3" w:rsidRDefault="00D1043B" w:rsidP="00DE71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:rsidR="00D1043B" w:rsidRPr="00D7472B" w:rsidRDefault="00D1043B" w:rsidP="00DE719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1043B" w:rsidRPr="00D7472B" w:rsidRDefault="00D1043B" w:rsidP="00DE71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10742" w:type="dxa"/>
          </w:tcPr>
          <w:p w:rsidR="00D1043B" w:rsidRPr="00DE7191" w:rsidRDefault="00D1043B" w:rsidP="00DE7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    навчально-пізнавальної   діяльності учнів</w:t>
            </w:r>
          </w:p>
          <w:p w:rsidR="00D1043B" w:rsidRDefault="00D1043B" w:rsidP="00DE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(комунікативна компетентність)</w:t>
            </w:r>
          </w:p>
          <w:p w:rsidR="00BA570D" w:rsidRPr="00311BBA" w:rsidRDefault="00BA570D" w:rsidP="00DE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3B" w:rsidRDefault="00137E51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жить за основним змістом розгорнутої дискусії,</w:t>
            </w:r>
            <w:r w:rsidR="00522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мовлення чітке й нормативне;</w:t>
            </w:r>
          </w:p>
          <w:p w:rsidR="00137E51" w:rsidRDefault="00137E51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телепрограм на знайомі теми, якщо мовлення відносно повільне й чітке;</w:t>
            </w:r>
          </w:p>
          <w:p w:rsidR="00137E51" w:rsidRDefault="00137E51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, чи стаття, доповідь чи огляд відповідають визначеній темі;</w:t>
            </w:r>
          </w:p>
          <w:p w:rsidR="00137E51" w:rsidRDefault="00137E51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більшість коротких інструкцій з техніки безпеки (наприклад, під час занять спортом, відпочинку);</w:t>
            </w:r>
          </w:p>
          <w:p w:rsidR="00137E51" w:rsidRDefault="00720B30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окремлює основний зміст простих статей на знайомі теми; </w:t>
            </w:r>
          </w:p>
          <w:p w:rsidR="00720B30" w:rsidRDefault="00720B30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ає без підготовки в розмови на знайомі теми;</w:t>
            </w:r>
          </w:p>
          <w:p w:rsidR="00720B30" w:rsidRDefault="00720B30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осить до співрозмовника свої думки та реакції щодо розв’язання певних проблем або практичних питань (наприклад, як організувати захід тощо);</w:t>
            </w:r>
          </w:p>
          <w:p w:rsidR="00720B30" w:rsidRDefault="00720B30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о розповідає про власний досвід, описує почуття та реакцію;</w:t>
            </w:r>
          </w:p>
          <w:p w:rsidR="00720B30" w:rsidRDefault="00720B30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одії (реальні чи уявні), мрії, сподівання амбіції;</w:t>
            </w:r>
          </w:p>
          <w:p w:rsidR="00720B30" w:rsidRDefault="00720B30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недавню подію (реальну чи уявну);</w:t>
            </w:r>
          </w:p>
          <w:p w:rsidR="00720B30" w:rsidRDefault="00720B30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зв’язні тексти на різноманітні знайомі теми у межах сфери своїх інтересів, поєднуючи низку окремих елементів у лінійну послідовність;</w:t>
            </w:r>
          </w:p>
          <w:p w:rsidR="00720B30" w:rsidRDefault="00720B30" w:rsidP="00D104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тему у вигляді короткої доповіді чи плакату</w:t>
            </w:r>
            <w:r w:rsidR="00D57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ристовуючи фотографії та короткі текстові блоки.</w:t>
            </w:r>
          </w:p>
          <w:p w:rsidR="00D57ADD" w:rsidRPr="00AA53A8" w:rsidRDefault="00D57ADD" w:rsidP="00D57AD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1043B" w:rsidRDefault="00D1043B" w:rsidP="00D1043B">
      <w:pPr>
        <w:rPr>
          <w:rFonts w:ascii="Times New Roman" w:hAnsi="Times New Roman" w:cs="Times New Roman"/>
          <w:lang w:val="uk-UA"/>
        </w:rPr>
      </w:pPr>
    </w:p>
    <w:p w:rsidR="00D1043B" w:rsidRDefault="00D1043B" w:rsidP="00D1043B">
      <w:pPr>
        <w:rPr>
          <w:rFonts w:ascii="Times New Roman" w:hAnsi="Times New Roman" w:cs="Times New Roman"/>
          <w:lang w:val="uk-UA"/>
        </w:rPr>
      </w:pPr>
    </w:p>
    <w:p w:rsidR="00D1043B" w:rsidRDefault="00D1043B" w:rsidP="00D1043B">
      <w:pPr>
        <w:rPr>
          <w:rFonts w:ascii="Times New Roman" w:hAnsi="Times New Roman" w:cs="Times New Roman"/>
          <w:lang w:val="uk-UA"/>
        </w:rPr>
      </w:pPr>
    </w:p>
    <w:p w:rsidR="00D1043B" w:rsidRPr="00311BBA" w:rsidRDefault="00D1043B" w:rsidP="00B542A3">
      <w:pPr>
        <w:rPr>
          <w:rFonts w:ascii="Times New Roman" w:hAnsi="Times New Roman" w:cs="Times New Roman"/>
          <w:lang w:val="uk-UA"/>
        </w:rPr>
      </w:pPr>
    </w:p>
    <w:p w:rsidR="00B542A3" w:rsidRDefault="00B542A3">
      <w:pPr>
        <w:rPr>
          <w:rFonts w:ascii="Times New Roman" w:hAnsi="Times New Roman" w:cs="Times New Roman"/>
          <w:lang w:val="uk-UA"/>
        </w:rPr>
      </w:pPr>
    </w:p>
    <w:p w:rsidR="00D1043B" w:rsidRDefault="00D1043B">
      <w:pPr>
        <w:rPr>
          <w:rFonts w:ascii="Times New Roman" w:hAnsi="Times New Roman" w:cs="Times New Roman"/>
          <w:lang w:val="uk-UA"/>
        </w:rPr>
      </w:pPr>
    </w:p>
    <w:p w:rsidR="00D1043B" w:rsidRDefault="00D1043B">
      <w:pPr>
        <w:rPr>
          <w:rFonts w:ascii="Times New Roman" w:hAnsi="Times New Roman" w:cs="Times New Roman"/>
          <w:lang w:val="uk-UA"/>
        </w:rPr>
      </w:pPr>
    </w:p>
    <w:p w:rsidR="00D1043B" w:rsidRDefault="00D1043B">
      <w:pPr>
        <w:rPr>
          <w:rFonts w:ascii="Times New Roman" w:hAnsi="Times New Roman" w:cs="Times New Roman"/>
          <w:lang w:val="uk-UA"/>
        </w:rPr>
      </w:pPr>
    </w:p>
    <w:p w:rsidR="00D1043B" w:rsidRDefault="00D1043B">
      <w:pPr>
        <w:rPr>
          <w:rFonts w:ascii="Times New Roman" w:hAnsi="Times New Roman" w:cs="Times New Roman"/>
          <w:lang w:val="uk-UA"/>
        </w:rPr>
      </w:pPr>
    </w:p>
    <w:p w:rsidR="00D1043B" w:rsidRDefault="00D1043B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507"/>
        <w:gridCol w:w="1559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D1043B" w:rsidRPr="00311BBA" w:rsidTr="00DE7191">
        <w:trPr>
          <w:trHeight w:val="98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lastRenderedPageBreak/>
              <w:t>№ уроку</w:t>
            </w:r>
          </w:p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уроку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Тематика </w:t>
            </w:r>
          </w:p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ситуативного спілк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леннєві функції</w:t>
            </w:r>
          </w:p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43B" w:rsidRPr="00311BBA" w:rsidRDefault="00D1043B" w:rsidP="00DE7191">
            <w:pPr>
              <w:ind w:left="113" w:right="-28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асоби вираженн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  <w:r w:rsidRPr="00311BB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E7191" w:rsidRDefault="00D1043B" w:rsidP="00DE7191">
            <w:pPr>
              <w:tabs>
                <w:tab w:val="right" w:pos="480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ний інвентар</w:t>
            </w:r>
          </w:p>
          <w:p w:rsidR="00D1043B" w:rsidRPr="00DE7191" w:rsidRDefault="00D1043B" w:rsidP="00DE71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Комунікативні умі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омашнє  завдання</w:t>
            </w:r>
          </w:p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bCs/>
              </w:rPr>
              <w:t>Інтегрован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змістов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лінії</w:t>
            </w:r>
          </w:p>
        </w:tc>
      </w:tr>
      <w:tr w:rsidR="00D1043B" w:rsidRPr="00311BBA" w:rsidTr="00DE7191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043B" w:rsidRPr="00311BBA" w:rsidRDefault="00D1043B" w:rsidP="00DE7191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орове сприйма ння</w:t>
            </w:r>
          </w:p>
          <w:p w:rsidR="00D1043B" w:rsidRPr="00311BBA" w:rsidRDefault="00D1043B" w:rsidP="00DE71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читанн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43B" w:rsidRDefault="00D1043B" w:rsidP="00DE719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D1043B" w:rsidRDefault="00D1043B" w:rsidP="00DE71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Спри</w:t>
            </w:r>
          </w:p>
          <w:p w:rsidR="00D1043B" w:rsidRPr="00311BBA" w:rsidRDefault="00D1043B" w:rsidP="00DE71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ймання</w:t>
            </w: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</w:rPr>
              <w:t>на слух</w:t>
            </w:r>
          </w:p>
          <w:p w:rsidR="00D1043B" w:rsidRPr="00311BBA" w:rsidRDefault="00D1043B" w:rsidP="00DE71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аудіюва ння)</w:t>
            </w: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043B" w:rsidRPr="00311BBA" w:rsidRDefault="00D1043B" w:rsidP="00DE719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043B" w:rsidRPr="00311BBA" w:rsidRDefault="00D1043B" w:rsidP="00DE719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043B" w:rsidRPr="00311BBA" w:rsidRDefault="00D1043B" w:rsidP="00DE719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Усна в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ємодія</w:t>
            </w:r>
            <w:r w:rsidRPr="00311BB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діалог)</w:t>
            </w: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Усне продукування</w:t>
            </w:r>
            <w:r w:rsidRPr="00311BBA">
              <w:rPr>
                <w:rFonts w:ascii="Times New Roman" w:hAnsi="Times New Roman" w:cs="Times New Roman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</w:rPr>
              <w:t>(</w:t>
            </w: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i/>
              </w:rPr>
              <w:t>онолог</w:t>
            </w:r>
            <w:r w:rsidRPr="00311BBA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43B" w:rsidRPr="00311BBA" w:rsidRDefault="00D1043B" w:rsidP="00DE71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Писемне продуку</w:t>
            </w:r>
          </w:p>
          <w:p w:rsidR="00D1043B" w:rsidRPr="00311BBA" w:rsidRDefault="00D1043B" w:rsidP="00DE7191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вання</w:t>
            </w:r>
          </w:p>
          <w:p w:rsidR="00D1043B" w:rsidRPr="00311BBA" w:rsidRDefault="00D1043B" w:rsidP="00DE7191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1043B" w:rsidRPr="00311BBA" w:rsidTr="00DE7191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логічна безпека та  сталий розвит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янська відповідальніст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ров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 і безпека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43B" w:rsidRPr="00311BBA" w:rsidRDefault="00D1043B" w:rsidP="00DE719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</w:tr>
      <w:tr w:rsidR="00D1043B" w:rsidRPr="00311BBA" w:rsidTr="00DE7191">
        <w:trPr>
          <w:cantSplit/>
          <w:trHeight w:val="34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val="uk-UA"/>
              </w:rPr>
            </w:pPr>
            <w:r w:rsidRPr="00311BBA">
              <w:rPr>
                <w:b/>
                <w:sz w:val="24"/>
                <w:szCs w:val="24"/>
                <w:lang w:val="uk-UA"/>
              </w:rPr>
              <w:t>лекс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</w:t>
            </w:r>
            <w:r w:rsidRPr="00311BBA">
              <w:rPr>
                <w:rFonts w:ascii="Times New Roman" w:hAnsi="Times New Roman" w:cs="Times New Roman"/>
                <w:b/>
                <w:lang w:val="uk-UA"/>
              </w:rPr>
              <w:t>раматика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1043B" w:rsidRPr="00311BBA" w:rsidTr="00DE7191">
        <w:trPr>
          <w:cantSplit/>
          <w:trHeight w:val="355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B" w:rsidRDefault="00DE7191" w:rsidP="00DE71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ль спор</w:t>
            </w:r>
          </w:p>
          <w:p w:rsidR="00DE7191" w:rsidRDefault="00DE7191" w:rsidP="00DE71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у у житті суспільст</w:t>
            </w:r>
          </w:p>
          <w:p w:rsidR="00DE7191" w:rsidRDefault="00DE7191" w:rsidP="00DE71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 і особи стості.</w:t>
            </w:r>
          </w:p>
          <w:p w:rsidR="00DE7191" w:rsidRDefault="00DE7191" w:rsidP="00DE71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ивні події/</w:t>
            </w:r>
          </w:p>
          <w:p w:rsidR="00DE7191" w:rsidRDefault="00DE7191" w:rsidP="00DE71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агання.</w:t>
            </w:r>
          </w:p>
          <w:p w:rsidR="00DE7191" w:rsidRDefault="00DE7191" w:rsidP="00DE71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дна</w:t>
            </w:r>
          </w:p>
          <w:p w:rsidR="00DE7191" w:rsidRDefault="00DE7191" w:rsidP="00DE71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ня для спорту/</w:t>
            </w:r>
          </w:p>
          <w:p w:rsidR="00DE7191" w:rsidRDefault="00DE7191" w:rsidP="00DE71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звілля.</w:t>
            </w:r>
          </w:p>
          <w:p w:rsidR="00D1043B" w:rsidRPr="002522B3" w:rsidRDefault="00DE7191" w:rsidP="00DE71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раження від матчу/ змага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43B" w:rsidRPr="00311BBA" w:rsidRDefault="00D1043B" w:rsidP="00DE719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B" w:rsidRPr="00311BBA" w:rsidRDefault="00D1043B" w:rsidP="00DE719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52BC1" w:rsidRPr="00311BBA" w:rsidTr="006C1960">
        <w:trPr>
          <w:trHeight w:val="15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  <w:p w:rsidR="00552BC1" w:rsidRPr="00311BBA" w:rsidRDefault="00552BC1" w:rsidP="00552BC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A8081F" w:rsidRDefault="00A8081F" w:rsidP="00A8081F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  <w:p w:rsidR="00A8081F" w:rsidRDefault="00A8081F" w:rsidP="00A8081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8081F" w:rsidRDefault="00A8081F" w:rsidP="00A8081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  <w:p w:rsidR="00A8081F" w:rsidRDefault="00A8081F" w:rsidP="00A8081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8081F" w:rsidRDefault="00A8081F" w:rsidP="00A8081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  <w:p w:rsidR="00A8081F" w:rsidRDefault="00A8081F" w:rsidP="00A8081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8081F" w:rsidRDefault="00A8081F" w:rsidP="00A8081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  <w:p w:rsidR="00A8081F" w:rsidRDefault="00A8081F" w:rsidP="00A8081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8081F" w:rsidRDefault="00A8081F" w:rsidP="00A8081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  <w:p w:rsidR="00552BC1" w:rsidRPr="00311BBA" w:rsidRDefault="00552BC1" w:rsidP="00552BC1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225C0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 і дозвілля</w:t>
            </w:r>
          </w:p>
          <w:p w:rsidR="00552BC1" w:rsidRPr="00DE719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DE719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0" w:rsidRDefault="005225C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</w:t>
            </w:r>
          </w:p>
          <w:p w:rsidR="00552BC1" w:rsidRPr="00DE7191" w:rsidRDefault="005225C0" w:rsidP="00552B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тавити питання з метою її уточ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Pr="00DE7191" w:rsidRDefault="00552BC1" w:rsidP="00552BC1">
            <w:pPr>
              <w:rPr>
                <w:rFonts w:ascii="Times New Roman" w:hAnsi="Times New Roman" w:cs="Times New Roman"/>
              </w:rPr>
            </w:pPr>
          </w:p>
          <w:p w:rsidR="00552BC1" w:rsidRPr="00DE7191" w:rsidRDefault="00552BC1" w:rsidP="00552BC1">
            <w:pPr>
              <w:rPr>
                <w:rFonts w:ascii="Times New Roman" w:hAnsi="Times New Roman" w:cs="Times New Roman"/>
                <w:lang w:val="en-US"/>
              </w:rPr>
            </w:pPr>
            <w:r w:rsidRPr="00DE7191">
              <w:rPr>
                <w:rFonts w:ascii="Times New Roman" w:hAnsi="Times New Roman" w:cs="Times New Roman"/>
                <w:lang w:val="en-US"/>
              </w:rPr>
              <w:t>I consider myself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Pr="00DE719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5225C0" w:rsidRDefault="005225C0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6C1960" w:rsidRPr="00DE7191" w:rsidRDefault="006C1960" w:rsidP="006C19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7191">
              <w:rPr>
                <w:rFonts w:ascii="Times New Roman" w:hAnsi="Times New Roman" w:cs="Times New Roman"/>
                <w:lang w:val="en-US"/>
              </w:rPr>
              <w:t>Past</w:t>
            </w:r>
            <w:r w:rsidRPr="00DE7191">
              <w:rPr>
                <w:rFonts w:ascii="Times New Roman" w:hAnsi="Times New Roman" w:cs="Times New Roman"/>
              </w:rPr>
              <w:t xml:space="preserve">  </w:t>
            </w:r>
            <w:r w:rsidRPr="00DE7191">
              <w:rPr>
                <w:rFonts w:ascii="Times New Roman" w:hAnsi="Times New Roman" w:cs="Times New Roman"/>
                <w:lang w:val="en-US"/>
              </w:rPr>
              <w:t>Tense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5225C0" w:rsidRDefault="005225C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2, </w:t>
            </w:r>
          </w:p>
          <w:p w:rsidR="005225C0" w:rsidRPr="00552BC1" w:rsidRDefault="005225C0" w:rsidP="005225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82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0" w:rsidRDefault="005225C0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552BC1" w:rsidP="00552BC1">
            <w:pPr>
              <w:rPr>
                <w:rFonts w:ascii="Times New Roman" w:hAnsi="Times New Roman" w:cs="Times New Roman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Pr="00552BC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5225C0" w:rsidRDefault="005225C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1, </w:t>
            </w:r>
          </w:p>
          <w:p w:rsidR="00552BC1" w:rsidRPr="00552BC1" w:rsidRDefault="005225C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82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0" w:rsidRDefault="005225C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225C0" w:rsidRDefault="005225C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7763D6" w:rsidP="006C19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="006C1960" w:rsidRPr="00552BC1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C1960" w:rsidRPr="00552BC1" w:rsidRDefault="006C1960" w:rsidP="006C19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138</w:t>
            </w:r>
          </w:p>
          <w:p w:rsidR="006C1960" w:rsidRPr="00552BC1" w:rsidRDefault="006C196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0" w:rsidRDefault="006C196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225C0" w:rsidRDefault="005225C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пр.2,</w:t>
            </w:r>
          </w:p>
          <w:p w:rsidR="005225C0" w:rsidRPr="00552BC1" w:rsidRDefault="005225C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с.134</w:t>
            </w:r>
          </w:p>
          <w:p w:rsidR="005225C0" w:rsidRPr="00552BC1" w:rsidRDefault="006C1960" w:rsidP="006C19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відповісти на </w:t>
            </w:r>
            <w:r w:rsidR="005225C0">
              <w:rPr>
                <w:rFonts w:ascii="Times New Roman" w:hAnsi="Times New Roman" w:cs="Times New Roman"/>
                <w:lang w:val="uk-UA"/>
              </w:rPr>
              <w:t>питанн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663B30" w:rsidRDefault="00552BC1" w:rsidP="00552BC1">
            <w:pPr>
              <w:spacing w:after="0"/>
              <w:rPr>
                <w:rFonts w:ascii="Times New Roman" w:hAnsi="Times New Roman" w:cs="Times New Roman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6C1960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2BC1" w:rsidRPr="00C824E1" w:rsidTr="006C1960">
        <w:trPr>
          <w:trHeight w:val="2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  <w:p w:rsidR="00552BC1" w:rsidRPr="00181214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DE719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  <w:r w:rsidRPr="00DE7191">
              <w:rPr>
                <w:rFonts w:ascii="Times New Roman" w:hAnsi="Times New Roman" w:cs="Times New Roman"/>
                <w:lang w:val="uk-UA"/>
              </w:rPr>
              <w:t>Чи любиш ти спорт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7191">
              <w:rPr>
                <w:rFonts w:ascii="Times New Roman" w:hAnsi="Times New Roman" w:cs="Times New Roman"/>
                <w:lang w:val="uk-UA"/>
              </w:rPr>
              <w:t>Розпо</w:t>
            </w:r>
            <w:r>
              <w:rPr>
                <w:rFonts w:ascii="Times New Roman" w:hAnsi="Times New Roman" w:cs="Times New Roman"/>
                <w:lang w:val="uk-UA"/>
              </w:rPr>
              <w:t xml:space="preserve">відати про своє </w:t>
            </w:r>
          </w:p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влення до спорту.</w:t>
            </w:r>
          </w:p>
          <w:p w:rsidR="006C1960" w:rsidRPr="006C1960" w:rsidRDefault="006C1960" w:rsidP="00552BC1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6C1960">
              <w:rPr>
                <w:rFonts w:ascii="Times New Roman" w:hAnsi="Times New Roman" w:cs="Times New Roman"/>
                <w:color w:val="006600"/>
                <w:lang w:val="uk-UA"/>
              </w:rPr>
              <w:t>Визначає власні спор тивні уподо бання та потре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Pr="00552BC1" w:rsidRDefault="00552BC1" w:rsidP="00552BC1">
            <w:pPr>
              <w:rPr>
                <w:rFonts w:ascii="Times New Roman" w:hAnsi="Times New Roman" w:cs="Times New Roman"/>
              </w:rPr>
            </w:pPr>
          </w:p>
          <w:p w:rsidR="00552BC1" w:rsidRPr="00DE7191" w:rsidRDefault="00552BC1" w:rsidP="00552BC1">
            <w:pPr>
              <w:rPr>
                <w:rFonts w:ascii="Times New Roman" w:hAnsi="Times New Roman" w:cs="Times New Roman"/>
                <w:lang w:val="en-US"/>
              </w:rPr>
            </w:pPr>
            <w:r w:rsidRPr="00DE7191">
              <w:rPr>
                <w:rFonts w:ascii="Times New Roman" w:hAnsi="Times New Roman" w:cs="Times New Roman"/>
                <w:lang w:val="en-US"/>
              </w:rPr>
              <w:t>I like  …ing.</w:t>
            </w:r>
          </w:p>
          <w:p w:rsidR="00552BC1" w:rsidRPr="00DE7191" w:rsidRDefault="00552BC1" w:rsidP="00552BC1">
            <w:pPr>
              <w:rPr>
                <w:rFonts w:ascii="Times New Roman" w:hAnsi="Times New Roman" w:cs="Times New Roman"/>
                <w:lang w:val="en-US"/>
              </w:rPr>
            </w:pPr>
            <w:r w:rsidRPr="00DE7191">
              <w:rPr>
                <w:rFonts w:ascii="Times New Roman" w:hAnsi="Times New Roman" w:cs="Times New Roman"/>
                <w:lang w:val="en-US"/>
              </w:rPr>
              <w:t>I hate …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60" w:rsidRDefault="006C1960" w:rsidP="00552BC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6C1960" w:rsidRDefault="006C1960" w:rsidP="00552BC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6C1960" w:rsidRDefault="006C1960" w:rsidP="00552BC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52BC1" w:rsidRPr="00DE719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7191">
              <w:rPr>
                <w:rFonts w:ascii="Times New Roman" w:hAnsi="Times New Roman" w:cs="Times New Roman"/>
                <w:lang w:val="en-US"/>
              </w:rPr>
              <w:t>Word</w:t>
            </w:r>
            <w:r w:rsidRPr="00DE71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E7191">
              <w:rPr>
                <w:rFonts w:ascii="Times New Roman" w:hAnsi="Times New Roman" w:cs="Times New Roman"/>
                <w:lang w:val="en-US"/>
              </w:rPr>
              <w:t>file</w:t>
            </w:r>
            <w:r w:rsidRPr="00DE7191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52BC1" w:rsidRPr="00DE719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7191">
              <w:rPr>
                <w:rFonts w:ascii="Times New Roman" w:hAnsi="Times New Roman" w:cs="Times New Roman"/>
                <w:lang w:val="uk-UA"/>
              </w:rPr>
              <w:t>ст. 1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BC1" w:rsidRPr="00DE719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552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2BC1" w:rsidRPr="00DE7191" w:rsidRDefault="00552BC1" w:rsidP="00552B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7191">
              <w:rPr>
                <w:rFonts w:ascii="Times New Roman" w:hAnsi="Times New Roman" w:cs="Times New Roman"/>
                <w:lang w:val="en-US"/>
              </w:rPr>
              <w:t>Past</w:t>
            </w:r>
            <w:r w:rsidRPr="00DE7191">
              <w:rPr>
                <w:rFonts w:ascii="Times New Roman" w:hAnsi="Times New Roman" w:cs="Times New Roman"/>
              </w:rPr>
              <w:t xml:space="preserve">  </w:t>
            </w:r>
            <w:r w:rsidRPr="00DE7191">
              <w:rPr>
                <w:rFonts w:ascii="Times New Roman" w:hAnsi="Times New Roman" w:cs="Times New Roman"/>
                <w:lang w:val="en-US"/>
              </w:rPr>
              <w:t>Tense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C1960" w:rsidRDefault="006C1960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552BC1" w:rsidP="00552BC1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пр.3, с.134-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пр.3, с.134-135</w:t>
            </w:r>
          </w:p>
          <w:p w:rsidR="006C1960" w:rsidRPr="00CD4166" w:rsidRDefault="006C1960" w:rsidP="006C19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</w:t>
            </w:r>
            <w:r w:rsidRPr="00CD4166">
              <w:rPr>
                <w:rFonts w:ascii="Times New Roman" w:hAnsi="Times New Roman" w:cs="Times New Roman"/>
              </w:rPr>
              <w:t xml:space="preserve"> </w:t>
            </w:r>
            <w:r w:rsidRPr="00336C67">
              <w:rPr>
                <w:rFonts w:ascii="Times New Roman" w:hAnsi="Times New Roman" w:cs="Times New Roman"/>
                <w:lang w:val="en-US"/>
              </w:rPr>
              <w:t>track</w:t>
            </w:r>
          </w:p>
          <w:p w:rsidR="006C1960" w:rsidRPr="008A74B2" w:rsidRDefault="006C1960" w:rsidP="006C1960">
            <w:pPr>
              <w:spacing w:after="0"/>
              <w:rPr>
                <w:rFonts w:ascii="Times New Roman" w:hAnsi="Times New Roman" w:cs="Times New Roman"/>
              </w:rPr>
            </w:pPr>
            <w:r w:rsidRPr="00CD4166">
              <w:rPr>
                <w:rFonts w:ascii="Times New Roman" w:hAnsi="Times New Roman" w:cs="Times New Roman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C1960" w:rsidRPr="006C1960" w:rsidRDefault="006C1960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60" w:rsidRDefault="006C1960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552BC1">
            <w:pPr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6C19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3, </w:t>
            </w:r>
          </w:p>
          <w:p w:rsidR="00552BC1" w:rsidRPr="00552BC1" w:rsidRDefault="006C1960" w:rsidP="006C19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83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60" w:rsidRDefault="006C196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C1960" w:rsidRDefault="006C1960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225C0" w:rsidRDefault="007763D6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</w:t>
            </w:r>
            <w:r w:rsidR="00552BC1" w:rsidRPr="00552BC1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52BC1" w:rsidRPr="00552BC1" w:rsidRDefault="00552BC1" w:rsidP="005225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с.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D6" w:rsidRDefault="007763D6" w:rsidP="007763D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763D6" w:rsidRDefault="007763D6" w:rsidP="007763D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7763D6" w:rsidP="007763D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5, с.136</w:t>
            </w:r>
          </w:p>
          <w:p w:rsidR="007763D6" w:rsidRDefault="007763D6" w:rsidP="007763D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</w:t>
            </w:r>
          </w:p>
          <w:p w:rsidR="007763D6" w:rsidRPr="00552BC1" w:rsidRDefault="007763D6" w:rsidP="007763D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ись мово 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552B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043B" w:rsidRDefault="00D1043B" w:rsidP="00D1043B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473"/>
        <w:gridCol w:w="1593"/>
        <w:gridCol w:w="1417"/>
        <w:gridCol w:w="1276"/>
        <w:gridCol w:w="1276"/>
        <w:gridCol w:w="992"/>
        <w:gridCol w:w="1242"/>
        <w:gridCol w:w="1276"/>
        <w:gridCol w:w="1134"/>
        <w:gridCol w:w="1134"/>
        <w:gridCol w:w="1134"/>
        <w:gridCol w:w="425"/>
        <w:gridCol w:w="425"/>
        <w:gridCol w:w="426"/>
        <w:gridCol w:w="425"/>
      </w:tblGrid>
      <w:tr w:rsidR="00552BC1" w:rsidRPr="00311BBA" w:rsidTr="00D44F3E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Pr="00311BBA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</w:t>
            </w:r>
          </w:p>
          <w:p w:rsidR="00552BC1" w:rsidRPr="00311BBA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Pr="00311BBA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8081F" w:rsidRDefault="00A8081F" w:rsidP="00D44F3E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8081F" w:rsidRDefault="00A8081F" w:rsidP="00D44F3E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552BC1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BC1" w:rsidRPr="0047523B" w:rsidRDefault="00552BC1" w:rsidP="00D44F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6" w:rsidRDefault="007763D6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024872" w:rsidRDefault="0002487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7763D6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няття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Розповідати про заняття спортом.</w:t>
            </w:r>
          </w:p>
          <w:p w:rsidR="007763D6" w:rsidRPr="00552BC1" w:rsidRDefault="007763D6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763D6">
              <w:rPr>
                <w:rFonts w:ascii="Times New Roman" w:hAnsi="Times New Roman" w:cs="Times New Roman"/>
                <w:color w:val="006600"/>
                <w:lang w:val="uk-UA"/>
              </w:rPr>
              <w:t>Обговорює вплив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амато рського</w:t>
            </w:r>
            <w:r w:rsidRPr="007763D6"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  <w:r w:rsidR="00FB3AEF">
              <w:rPr>
                <w:rFonts w:ascii="Times New Roman" w:hAnsi="Times New Roman" w:cs="Times New Roman"/>
                <w:color w:val="006600"/>
                <w:lang w:val="uk-UA"/>
              </w:rPr>
              <w:t>спо</w:t>
            </w:r>
            <w:r w:rsidR="00422360"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  <w:r w:rsidR="00FB3AEF">
              <w:rPr>
                <w:rFonts w:ascii="Times New Roman" w:hAnsi="Times New Roman" w:cs="Times New Roman"/>
                <w:color w:val="006600"/>
                <w:lang w:val="uk-UA"/>
              </w:rPr>
              <w:t>р</w:t>
            </w:r>
            <w:r w:rsidRPr="007763D6">
              <w:rPr>
                <w:rFonts w:ascii="Times New Roman" w:hAnsi="Times New Roman" w:cs="Times New Roman"/>
                <w:color w:val="006600"/>
                <w:lang w:val="uk-UA"/>
              </w:rPr>
              <w:t>ту на здо</w:t>
            </w:r>
            <w:r w:rsidR="00422360">
              <w:rPr>
                <w:rFonts w:ascii="Times New Roman" w:hAnsi="Times New Roman" w:cs="Times New Roman"/>
                <w:color w:val="006600"/>
                <w:lang w:val="uk-UA"/>
              </w:rPr>
              <w:t xml:space="preserve"> </w:t>
            </w:r>
            <w:r w:rsidRPr="007763D6">
              <w:rPr>
                <w:rFonts w:ascii="Times New Roman" w:hAnsi="Times New Roman" w:cs="Times New Roman"/>
                <w:color w:val="006600"/>
                <w:lang w:val="uk-UA"/>
              </w:rPr>
              <w:t>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6" w:rsidRPr="00422360" w:rsidRDefault="007763D6" w:rsidP="00D44F3E">
            <w:pPr>
              <w:rPr>
                <w:rFonts w:ascii="Times New Roman" w:hAnsi="Times New Roman" w:cs="Times New Roman"/>
              </w:rPr>
            </w:pPr>
          </w:p>
          <w:p w:rsidR="00552BC1" w:rsidRPr="00552BC1" w:rsidRDefault="00552BC1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7763D6">
              <w:rPr>
                <w:rFonts w:ascii="Times New Roman" w:hAnsi="Times New Roman" w:cs="Times New Roman"/>
                <w:lang w:val="en-US"/>
              </w:rPr>
              <w:t xml:space="preserve">…. </w:t>
            </w:r>
            <w:r w:rsidRPr="00552BC1">
              <w:rPr>
                <w:rFonts w:ascii="Times New Roman" w:hAnsi="Times New Roman" w:cs="Times New Roman"/>
                <w:lang w:val="en-US"/>
              </w:rPr>
              <w:t>dream</w:t>
            </w:r>
            <w:r w:rsidRPr="007763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to</w:t>
            </w:r>
            <w:r w:rsidRPr="007763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become a … profe</w:t>
            </w:r>
            <w:r w:rsidR="007763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 xml:space="preserve">ssional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6" w:rsidRDefault="007763D6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7763D6" w:rsidRDefault="007763D6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27072" w:rsidRDefault="00927072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52BC1" w:rsidRP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Word</w:t>
            </w:r>
            <w:r w:rsidRPr="00552B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file</w:t>
            </w:r>
            <w:r w:rsidRPr="00552BC1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52BC1" w:rsidRP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ст. 1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BC1" w:rsidRPr="00552BC1" w:rsidRDefault="00552BC1" w:rsidP="00D44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4872" w:rsidRDefault="00024872" w:rsidP="00D4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2BC1" w:rsidRPr="00552BC1" w:rsidRDefault="00552BC1" w:rsidP="00D44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Past</w:t>
            </w:r>
            <w:r w:rsidRPr="00552BC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52BC1">
              <w:rPr>
                <w:rFonts w:ascii="Times New Roman" w:hAnsi="Times New Roman" w:cs="Times New Roman"/>
                <w:lang w:val="en-US"/>
              </w:rPr>
              <w:t>Tense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24872" w:rsidRDefault="0002487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30B82" w:rsidRDefault="00730B8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24872" w:rsidRPr="001C674E" w:rsidRDefault="0002487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пр.6, с.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Default="0092707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</w:t>
            </w:r>
            <w:r w:rsidR="00024872">
              <w:rPr>
                <w:rFonts w:ascii="Times New Roman" w:hAnsi="Times New Roman" w:cs="Times New Roman"/>
                <w:lang w:val="uk-UA"/>
              </w:rPr>
              <w:t>ва</w:t>
            </w:r>
          </w:p>
          <w:p w:rsidR="00927072" w:rsidRDefault="0092707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927072" w:rsidRDefault="0092707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</w:t>
            </w:r>
          </w:p>
          <w:p w:rsidR="00927072" w:rsidRDefault="0092707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йня</w:t>
            </w:r>
          </w:p>
          <w:p w:rsidR="00927072" w:rsidRPr="00552BC1" w:rsidRDefault="0092707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тя на 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927072" w:rsidRDefault="00927072" w:rsidP="00D44F3E">
            <w:pPr>
              <w:rPr>
                <w:rFonts w:ascii="Times New Roman" w:hAnsi="Times New Roman" w:cs="Times New Roman"/>
              </w:rPr>
            </w:pPr>
          </w:p>
          <w:p w:rsidR="00927072" w:rsidRPr="00927072" w:rsidRDefault="00927072" w:rsidP="00D44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7, с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72" w:rsidRDefault="0002487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927072" w:rsidRDefault="0092707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92707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, с.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2" w:rsidRDefault="0092707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730B8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,  с.83 (РЗ)</w:t>
            </w:r>
          </w:p>
          <w:p w:rsidR="00730B82" w:rsidRDefault="00730B8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552BC1" w:rsidRPr="00552BC1" w:rsidRDefault="00730B8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и твір </w:t>
            </w:r>
            <w:r w:rsidR="00552BC1" w:rsidRPr="00552BC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251C3E" w:rsidRP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877A2" w:rsidRDefault="008877A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763D6" w:rsidRDefault="007763D6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763D6" w:rsidRDefault="007763D6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7763D6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7763D6" w:rsidRP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2BC1" w:rsidRPr="00EB3CF3" w:rsidTr="00D44F3E">
        <w:trPr>
          <w:trHeight w:val="24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30B82" w:rsidRDefault="00730B82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BC1" w:rsidRPr="00311BBA" w:rsidRDefault="00552BC1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Pr="00311BBA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D44F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2" w:rsidRDefault="00730B8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730B82" w:rsidRDefault="00730B8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7763D6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няття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D6" w:rsidRDefault="007763D6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упати в дискусію, привертаю</w:t>
            </w:r>
          </w:p>
          <w:p w:rsidR="00552BC1" w:rsidRDefault="007763D6" w:rsidP="00D44F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 увагу спі</w:t>
            </w:r>
            <w:r w:rsidR="00730B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0B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озмовника</w:t>
            </w:r>
            <w:r w:rsidR="00730B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30B82" w:rsidRPr="00EB3CF3" w:rsidRDefault="00730B82" w:rsidP="00D44F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EB3CF3">
              <w:rPr>
                <w:rFonts w:ascii="Times New Roman" w:hAnsi="Times New Roman" w:cs="Times New Roman"/>
                <w:color w:val="006600"/>
                <w:lang w:val="uk-UA"/>
              </w:rPr>
              <w:t>Оцінює спо ртивну інф</w:t>
            </w:r>
          </w:p>
          <w:p w:rsidR="00730B82" w:rsidRPr="00552BC1" w:rsidRDefault="00EB3CF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B3CF3">
              <w:rPr>
                <w:rFonts w:ascii="Times New Roman" w:hAnsi="Times New Roman" w:cs="Times New Roman"/>
                <w:color w:val="006600"/>
                <w:lang w:val="uk-UA"/>
              </w:rPr>
              <w:t>р</w:t>
            </w:r>
            <w:r w:rsidR="00730B82" w:rsidRPr="00EB3CF3">
              <w:rPr>
                <w:rFonts w:ascii="Times New Roman" w:hAnsi="Times New Roman" w:cs="Times New Roman"/>
                <w:color w:val="006600"/>
                <w:lang w:val="uk-UA"/>
              </w:rPr>
              <w:t>астру</w:t>
            </w:r>
            <w:r w:rsidRPr="00EB3CF3">
              <w:rPr>
                <w:rFonts w:ascii="Times New Roman" w:hAnsi="Times New Roman" w:cs="Times New Roman"/>
                <w:color w:val="006600"/>
                <w:lang w:val="uk-UA"/>
              </w:rPr>
              <w:t xml:space="preserve"> влас 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2" w:rsidRPr="00730B82" w:rsidRDefault="00730B82" w:rsidP="00D44F3E">
            <w:pPr>
              <w:rPr>
                <w:rFonts w:ascii="Times New Roman" w:hAnsi="Times New Roman" w:cs="Times New Roman"/>
              </w:rPr>
            </w:pPr>
          </w:p>
          <w:p w:rsidR="00552BC1" w:rsidRPr="00552BC1" w:rsidRDefault="00552BC1" w:rsidP="00D44F3E">
            <w:pPr>
              <w:rPr>
                <w:rFonts w:ascii="Times New Roman" w:hAnsi="Times New Roman" w:cs="Times New Roman"/>
                <w:lang w:val="en-US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I'd like to do …</w:t>
            </w:r>
          </w:p>
          <w:p w:rsidR="00552BC1" w:rsidRPr="00552BC1" w:rsidRDefault="00552BC1" w:rsidP="00D44F3E">
            <w:pPr>
              <w:rPr>
                <w:rFonts w:ascii="Times New Roman" w:hAnsi="Times New Roman" w:cs="Times New Roman"/>
                <w:lang w:val="en-US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I'm good at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2" w:rsidRDefault="00730B8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730B82" w:rsidRDefault="00730B8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552BC1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552BC1" w:rsidRPr="00552BC1" w:rsidRDefault="00552BC1" w:rsidP="00D44F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BC1" w:rsidRPr="00552BC1" w:rsidRDefault="00552BC1" w:rsidP="00D44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30B82" w:rsidRDefault="00730B82" w:rsidP="00D4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2BC1" w:rsidRPr="00552BC1" w:rsidRDefault="00552BC1" w:rsidP="00D44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Past</w:t>
            </w:r>
            <w:r w:rsidRPr="00552BC1">
              <w:rPr>
                <w:rFonts w:ascii="Times New Roman" w:hAnsi="Times New Roman" w:cs="Times New Roman"/>
              </w:rPr>
              <w:t xml:space="preserve">  </w:t>
            </w:r>
            <w:r w:rsidRPr="00552BC1">
              <w:rPr>
                <w:rFonts w:ascii="Times New Roman" w:hAnsi="Times New Roman" w:cs="Times New Roman"/>
                <w:lang w:val="en-US"/>
              </w:rPr>
              <w:t>Tense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30B82" w:rsidRDefault="00730B8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730B82" w:rsidRDefault="00730B8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730B82" w:rsidRDefault="00730B8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</w:t>
            </w:r>
          </w:p>
          <w:p w:rsidR="00730B82" w:rsidRDefault="00730B8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ового</w:t>
            </w:r>
          </w:p>
          <w:p w:rsidR="00730B82" w:rsidRDefault="00730B8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йма</w:t>
            </w:r>
          </w:p>
          <w:p w:rsidR="00552BC1" w:rsidRPr="001C674E" w:rsidRDefault="00730B82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3" w:rsidRDefault="00EB3CF3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552BC1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Default="00552BC1" w:rsidP="00D44F3E">
            <w:pPr>
              <w:rPr>
                <w:rFonts w:ascii="Times New Roman" w:hAnsi="Times New Roman" w:cs="Times New Roman"/>
              </w:rPr>
            </w:pPr>
          </w:p>
          <w:p w:rsidR="00EB3CF3" w:rsidRDefault="00EB3CF3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EB3CF3" w:rsidRPr="00552BC1" w:rsidRDefault="00EB3CF3" w:rsidP="00D44F3E">
            <w:pPr>
              <w:rPr>
                <w:rFonts w:ascii="Times New Roman" w:hAnsi="Times New Roman" w:cs="Times New Roman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 xml:space="preserve">Впр.4, </w:t>
            </w:r>
            <w:r w:rsidR="00223BA5">
              <w:rPr>
                <w:rFonts w:ascii="Times New Roman" w:hAnsi="Times New Roman" w:cs="Times New Roman"/>
                <w:lang w:val="uk-UA"/>
              </w:rPr>
              <w:t>с.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3" w:rsidRDefault="00EB3CF3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EB3CF3" w:rsidRDefault="00EB3CF3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552BC1" w:rsidRPr="00552BC1" w:rsidRDefault="00223BA5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, с.84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3" w:rsidRDefault="00EB3CF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52BC1" w:rsidRDefault="00EB3CF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5, с.143</w:t>
            </w:r>
          </w:p>
          <w:p w:rsidR="00EB3CF3" w:rsidRDefault="00EB3CF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ідготу</w:t>
            </w:r>
          </w:p>
          <w:p w:rsidR="00EB3CF3" w:rsidRDefault="00EB3CF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ре</w:t>
            </w:r>
          </w:p>
          <w:p w:rsidR="00EB3CF3" w:rsidRPr="00EB3CF3" w:rsidRDefault="00EB3CF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нтацію</w:t>
            </w:r>
            <w:r w:rsidRPr="00EB3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BC1" w:rsidRPr="00311BBA" w:rsidRDefault="00552BC1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081F" w:rsidRPr="00311BBA" w:rsidTr="00D44F3E">
        <w:trPr>
          <w:trHeight w:val="3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Pr="004C5BC4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081F" w:rsidRPr="00311BBA" w:rsidRDefault="00A8081F" w:rsidP="00D44F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ивні змагання</w:t>
            </w: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, висловлювати свої пере конання, думки.</w:t>
            </w:r>
          </w:p>
          <w:p w:rsidR="00A8081F" w:rsidRPr="00A8081F" w:rsidRDefault="00A8081F" w:rsidP="00D44F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A8081F">
              <w:rPr>
                <w:rFonts w:ascii="Times New Roman" w:hAnsi="Times New Roman" w:cs="Times New Roman"/>
                <w:color w:val="006600"/>
                <w:lang w:val="uk-UA"/>
              </w:rPr>
              <w:t>Дає поради щодо техні ки безпеки під час спор тивних змаг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422360" w:rsidRDefault="00A8081F" w:rsidP="00D44F3E">
            <w:pPr>
              <w:rPr>
                <w:rFonts w:ascii="Times New Roman" w:hAnsi="Times New Roman" w:cs="Times New Roman"/>
              </w:rPr>
            </w:pPr>
          </w:p>
          <w:p w:rsidR="00A8081F" w:rsidRPr="00EB3CF3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You</w:t>
            </w:r>
            <w:r w:rsidRPr="00EB3C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win</w:t>
            </w:r>
            <w:r w:rsidRPr="00EB3C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a</w:t>
            </w:r>
            <w:r w:rsidRPr="00EB3CF3">
              <w:rPr>
                <w:rFonts w:ascii="Times New Roman" w:hAnsi="Times New Roman" w:cs="Times New Roman"/>
                <w:lang w:val="uk-UA"/>
              </w:rPr>
              <w:t xml:space="preserve"> …</w:t>
            </w:r>
          </w:p>
          <w:p w:rsidR="00A8081F" w:rsidRPr="00EB3CF3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You</w:t>
            </w:r>
            <w:r w:rsidRPr="00EB3C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beat</w:t>
            </w:r>
            <w:r w:rsidRPr="00EB3C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another</w:t>
            </w:r>
            <w:r w:rsidRPr="00EB3C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team</w:t>
            </w:r>
            <w:r w:rsidRPr="00EB3C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8081F" w:rsidRDefault="00A8081F" w:rsidP="00D4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8081F" w:rsidRPr="00552BC1" w:rsidRDefault="00A8081F" w:rsidP="00D44F3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Past</w:t>
            </w:r>
            <w:r w:rsidRPr="00EB3CF3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52BC1">
              <w:rPr>
                <w:rFonts w:ascii="Times New Roman" w:hAnsi="Times New Roman" w:cs="Times New Roman"/>
                <w:lang w:val="en-US"/>
              </w:rPr>
              <w:t>Tense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</w:t>
            </w:r>
            <w:r w:rsidRPr="00552BC1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3" w:rsidRDefault="00F67F7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67F73" w:rsidRDefault="00F67F7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67F73" w:rsidRDefault="00F67F7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F67F73" w:rsidRDefault="00F67F7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 навичок усного продуку</w:t>
            </w:r>
          </w:p>
          <w:p w:rsidR="00A8081F" w:rsidRDefault="00F67F73" w:rsidP="00D44F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ання</w:t>
            </w:r>
          </w:p>
          <w:p w:rsidR="00A8081F" w:rsidRPr="00F67F73" w:rsidRDefault="00A8081F" w:rsidP="00D44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F67F73" w:rsidRDefault="00F67F73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F67F73" w:rsidRPr="00552BC1" w:rsidRDefault="00F67F73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ules of saf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 с.86 (РЗ)</w:t>
            </w: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ві</w:t>
            </w: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EB3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лення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081F" w:rsidRPr="008877A2" w:rsidTr="00D44F3E">
        <w:trPr>
          <w:trHeight w:val="18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8081F" w:rsidRPr="00D1043B" w:rsidRDefault="00A8081F" w:rsidP="00D44F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081F" w:rsidRPr="00311BBA" w:rsidRDefault="00A8081F" w:rsidP="00D44F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F4A2D" w:rsidRDefault="008F4A2D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 в Америці та Великій Британ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3" w:rsidRDefault="00F67F7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вати своє став лення до по</w:t>
            </w:r>
            <w:r w:rsidR="0042236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ицій ін</w:t>
            </w:r>
            <w:r w:rsidR="00422360">
              <w:rPr>
                <w:rFonts w:ascii="Times New Roman" w:hAnsi="Times New Roman" w:cs="Times New Roman"/>
                <w:lang w:val="uk-UA"/>
              </w:rPr>
              <w:t>ших людей.</w:t>
            </w:r>
          </w:p>
          <w:p w:rsidR="00422360" w:rsidRPr="00422360" w:rsidRDefault="00251C3E" w:rsidP="00D44F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251C3E">
              <w:rPr>
                <w:rFonts w:ascii="Times New Roman" w:hAnsi="Times New Roman" w:cs="Times New Roman"/>
                <w:color w:val="006600"/>
                <w:lang w:val="uk-UA"/>
              </w:rPr>
              <w:t>Порівнює типові для різних країн спортивні уподоб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3" w:rsidRPr="008877A2" w:rsidRDefault="00F67F73" w:rsidP="00D44F3E">
            <w:pPr>
              <w:rPr>
                <w:rFonts w:ascii="Times New Roman" w:hAnsi="Times New Roman" w:cs="Times New Roman"/>
              </w:rPr>
            </w:pPr>
          </w:p>
          <w:p w:rsidR="008877A2" w:rsidRPr="00422360" w:rsidRDefault="008877A2" w:rsidP="00D44F3E">
            <w:pPr>
              <w:rPr>
                <w:rFonts w:ascii="Times New Roman" w:hAnsi="Times New Roman" w:cs="Times New Roman"/>
              </w:rPr>
            </w:pP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  <w:lang w:val="en-US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… attract crowds of spectato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60" w:rsidRDefault="00422360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Pr="00552BC1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8F4A2D" w:rsidRDefault="008F4A2D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mon</w:t>
            </w:r>
          </w:p>
          <w:p w:rsidR="00A8081F" w:rsidRDefault="008F4A2D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alth</w:t>
            </w:r>
          </w:p>
          <w:p w:rsidR="008F4A2D" w:rsidRDefault="008F4A2D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urb</w:t>
            </w:r>
          </w:p>
          <w:p w:rsidR="008F4A2D" w:rsidRDefault="008F4A2D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  <w:p w:rsidR="008F4A2D" w:rsidRPr="008F4A2D" w:rsidRDefault="008F4A2D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ok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F67F73" w:rsidRDefault="00F67F73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F67F73" w:rsidRPr="00552BC1" w:rsidRDefault="00F67F73" w:rsidP="00D44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Past</w:t>
            </w:r>
            <w:r w:rsidRPr="00EB3CF3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52BC1">
              <w:rPr>
                <w:rFonts w:ascii="Times New Roman" w:hAnsi="Times New Roman" w:cs="Times New Roman"/>
                <w:lang w:val="en-US"/>
              </w:rPr>
              <w:t>Tenses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877A2" w:rsidRDefault="008877A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877A2" w:rsidRPr="001C674E" w:rsidRDefault="008877A2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7, с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F67F73" w:rsidRDefault="00F67F73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пр.4, с.140</w:t>
            </w:r>
            <w:r w:rsidR="008877A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877A2" w:rsidRPr="008877A2" w:rsidRDefault="008877A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336C67">
              <w:rPr>
                <w:rFonts w:ascii="Times New Roman" w:hAnsi="Times New Roman" w:cs="Times New Roman"/>
                <w:lang w:val="en-US"/>
              </w:rPr>
              <w:t>CD</w:t>
            </w:r>
            <w:r w:rsidRPr="008877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36C67">
              <w:rPr>
                <w:rFonts w:ascii="Times New Roman" w:hAnsi="Times New Roman" w:cs="Times New Roman"/>
                <w:lang w:val="en-US"/>
              </w:rPr>
              <w:t>track</w:t>
            </w:r>
          </w:p>
          <w:p w:rsidR="008877A2" w:rsidRPr="00422360" w:rsidRDefault="008877A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877A2">
              <w:rPr>
                <w:rFonts w:ascii="Times New Roman" w:hAnsi="Times New Roman" w:cs="Times New Roman"/>
                <w:lang w:val="uk-UA"/>
              </w:rPr>
              <w:t xml:space="preserve"> # 2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4223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877A2" w:rsidRDefault="008877A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877A2" w:rsidRDefault="008877A2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</w:t>
            </w:r>
            <w:r w:rsidRPr="00552BC1">
              <w:rPr>
                <w:rFonts w:ascii="Times New Roman" w:hAnsi="Times New Roman" w:cs="Times New Roman"/>
                <w:lang w:val="uk-UA"/>
              </w:rPr>
              <w:t>, с.140</w:t>
            </w:r>
          </w:p>
          <w:p w:rsidR="008877A2" w:rsidRPr="008877A2" w:rsidRDefault="008877A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877A2" w:rsidRDefault="008877A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877A2" w:rsidRPr="008877A2" w:rsidRDefault="008877A2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877A2" w:rsidRDefault="008877A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552BC1" w:rsidRDefault="008877A2" w:rsidP="00D44F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, с.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F4A2D" w:rsidRDefault="008F4A2D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F4A2D" w:rsidRDefault="008F4A2D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8F4A2D" w:rsidRDefault="008F4A2D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ві домлення</w:t>
            </w:r>
          </w:p>
          <w:p w:rsidR="008F4A2D" w:rsidRPr="00552BC1" w:rsidRDefault="008F4A2D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081F" w:rsidRPr="00F54E6E" w:rsidTr="00D44F3E">
        <w:trPr>
          <w:trHeight w:val="14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8081F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67F73" w:rsidRPr="008877A2" w:rsidRDefault="00F67F73" w:rsidP="00D44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081F" w:rsidRPr="008877A2" w:rsidRDefault="00A8081F" w:rsidP="00D44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77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81F" w:rsidRPr="00311BBA" w:rsidRDefault="00A8081F" w:rsidP="00D44F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3" w:rsidRDefault="00F67F73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Спорт в Америці та Велик</w:t>
            </w:r>
            <w:r w:rsidR="00F67F73">
              <w:rPr>
                <w:rFonts w:ascii="Times New Roman" w:hAnsi="Times New Roman" w:cs="Times New Roman"/>
                <w:lang w:val="uk-UA"/>
              </w:rPr>
              <w:t>ій Британ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8F4A2D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вати свої пере</w:t>
            </w:r>
          </w:p>
          <w:p w:rsidR="008F4A2D" w:rsidRDefault="008F4A2D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ання, ду мки, згоду/</w:t>
            </w:r>
          </w:p>
          <w:p w:rsidR="008F4A2D" w:rsidRDefault="008F4A2D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згоду</w:t>
            </w:r>
            <w:r w:rsidR="00FB3AE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F4A2D" w:rsidRPr="00552BC1" w:rsidRDefault="008F4A2D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3" w:rsidRDefault="00F67F73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8877A2" w:rsidRDefault="00A8081F" w:rsidP="00D44F3E">
            <w:pPr>
              <w:rPr>
                <w:rFonts w:ascii="Times New Roman" w:hAnsi="Times New Roman" w:cs="Times New Roman"/>
              </w:rPr>
            </w:pPr>
            <w:r w:rsidRPr="008877A2">
              <w:rPr>
                <w:rFonts w:ascii="Times New Roman" w:hAnsi="Times New Roman" w:cs="Times New Roman"/>
                <w:lang w:val="uk-UA"/>
              </w:rPr>
              <w:t xml:space="preserve">… </w:t>
            </w:r>
            <w:r w:rsidRPr="00552BC1">
              <w:rPr>
                <w:rFonts w:ascii="Times New Roman" w:hAnsi="Times New Roman" w:cs="Times New Roman"/>
                <w:lang w:val="en-US"/>
              </w:rPr>
              <w:t>is</w:t>
            </w:r>
            <w:r w:rsidRPr="008877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played</w:t>
            </w:r>
            <w:r w:rsidRPr="008877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by</w:t>
            </w:r>
            <w:r w:rsidRPr="008877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877A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2" w:rsidRDefault="00E27EE2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E27EE2" w:rsidRDefault="00E27EE2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E27EE2" w:rsidRPr="00552BC1" w:rsidRDefault="00E27EE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Word</w:t>
            </w:r>
            <w:r w:rsidRPr="00552B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file</w:t>
            </w:r>
            <w:r w:rsidRPr="00552BC1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8081F" w:rsidRPr="00552BC1" w:rsidRDefault="00E27EE2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ст. 142</w:t>
            </w:r>
          </w:p>
          <w:p w:rsidR="00A8081F" w:rsidRPr="00552BC1" w:rsidRDefault="00A8081F" w:rsidP="00D44F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F4A2D" w:rsidRPr="001C674E" w:rsidRDefault="008F4A2D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 с.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552BC1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A8081F" w:rsidRPr="008F4A2D" w:rsidRDefault="008F4A2D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8F4A2D" w:rsidRPr="00251C3E" w:rsidRDefault="008F4A2D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6</w:t>
            </w:r>
            <w:r w:rsidRPr="00552BC1">
              <w:rPr>
                <w:rFonts w:ascii="Times New Roman" w:hAnsi="Times New Roman" w:cs="Times New Roman"/>
                <w:lang w:val="uk-UA"/>
              </w:rPr>
              <w:t>, с.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3" w:rsidRDefault="00F67F7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</w:t>
            </w:r>
          </w:p>
          <w:p w:rsidR="00A8081F" w:rsidRPr="00552BC1" w:rsidRDefault="00F67F73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формова ності на вичок пи</w:t>
            </w:r>
            <w:r w:rsidR="00D44F3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емного проду 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Default="00A8081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FB3AEF" w:rsidRDefault="00FB3AE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8F4A2D" w:rsidRPr="00552BC1" w:rsidRDefault="00FB3AE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діалог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F" w:rsidRPr="00311BBA" w:rsidRDefault="00A8081F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1C3E" w:rsidRPr="00311BBA" w:rsidTr="00D44F3E">
        <w:trPr>
          <w:trHeight w:val="14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22360" w:rsidRDefault="00422360" w:rsidP="00D44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2360" w:rsidRDefault="00422360" w:rsidP="00D44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C3E" w:rsidRPr="00251C3E" w:rsidRDefault="00251C3E" w:rsidP="00D44F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C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1C3E" w:rsidRDefault="00251C3E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22360" w:rsidRDefault="00422360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22360" w:rsidRDefault="00422360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22360" w:rsidRDefault="00422360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22360" w:rsidRDefault="00422360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22360" w:rsidRDefault="00422360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65A8C" w:rsidRDefault="00765A8C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65A8C" w:rsidRDefault="00765A8C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1C3E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EF5B07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5B07" w:rsidRPr="0047523B" w:rsidRDefault="00EF5B07" w:rsidP="00EF5B0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F" w:rsidRDefault="00FB3AE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422360" w:rsidRDefault="00422360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FB3AEF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 в нашому жи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 xml:space="preserve">Розповідати </w:t>
            </w:r>
            <w:r w:rsidR="00FB3AEF">
              <w:rPr>
                <w:rFonts w:ascii="Times New Roman" w:hAnsi="Times New Roman" w:cs="Times New Roman"/>
                <w:lang w:val="uk-UA"/>
              </w:rPr>
              <w:t>про важли вість занят тя спортом.</w:t>
            </w:r>
          </w:p>
          <w:p w:rsidR="00FB3AEF" w:rsidRPr="00422360" w:rsidRDefault="00422360" w:rsidP="00D44F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Усвідомлює обмеженість </w:t>
            </w:r>
          </w:p>
          <w:p w:rsidR="00FB3AEF" w:rsidRDefault="00422360" w:rsidP="00D44F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р</w:t>
            </w:r>
            <w:r w:rsidRPr="00422360">
              <w:rPr>
                <w:rFonts w:ascii="Times New Roman" w:hAnsi="Times New Roman" w:cs="Times New Roman"/>
                <w:color w:val="006600"/>
                <w:lang w:val="uk-UA"/>
              </w:rPr>
              <w:t>есурсів</w:t>
            </w:r>
            <w:r>
              <w:rPr>
                <w:rFonts w:ascii="Times New Roman" w:hAnsi="Times New Roman" w:cs="Times New Roman"/>
                <w:color w:val="006600"/>
                <w:lang w:val="uk-UA"/>
              </w:rPr>
              <w:t xml:space="preserve"> для задоволення</w:t>
            </w:r>
          </w:p>
          <w:p w:rsidR="00422360" w:rsidRDefault="00422360" w:rsidP="00D44F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особистих</w:t>
            </w:r>
          </w:p>
          <w:p w:rsidR="00422360" w:rsidRPr="00552BC1" w:rsidRDefault="00422360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потр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60" w:rsidRDefault="00422360" w:rsidP="00D44F3E">
            <w:pPr>
              <w:rPr>
                <w:rFonts w:ascii="Times New Roman" w:hAnsi="Times New Roman" w:cs="Times New Roman"/>
                <w:lang w:val="en-US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en-US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I think sport is …</w:t>
            </w: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en-US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Everyone should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E27EE2" w:rsidRDefault="00E27EE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E27EE2" w:rsidRPr="00552BC1" w:rsidRDefault="00E27EE2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261768" w:rsidRDefault="00261768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61768" w:rsidRDefault="00261768" w:rsidP="00D44F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51C3E" w:rsidRPr="00552BC1" w:rsidRDefault="00251C3E" w:rsidP="00D44F3E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3AEF" w:rsidRDefault="00FB3AEF" w:rsidP="00D4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1768" w:rsidRDefault="00261768" w:rsidP="00D4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1C3E" w:rsidRPr="00FB3AEF" w:rsidRDefault="00FB3AEF" w:rsidP="00D44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Past</w:t>
            </w:r>
            <w:r w:rsidRPr="00552BC1">
              <w:rPr>
                <w:rFonts w:ascii="Times New Roman" w:hAnsi="Times New Roman" w:cs="Times New Roman"/>
              </w:rPr>
              <w:t xml:space="preserve">  </w:t>
            </w:r>
            <w:r w:rsidRPr="00552BC1">
              <w:rPr>
                <w:rFonts w:ascii="Times New Roman" w:hAnsi="Times New Roman" w:cs="Times New Roman"/>
                <w:lang w:val="en-US"/>
              </w:rPr>
              <w:t>Tense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27EE2" w:rsidRDefault="00E27EE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27EE2" w:rsidRDefault="00E27EE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27EE2" w:rsidRPr="001C674E" w:rsidRDefault="00E27EE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, с.151-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F" w:rsidRDefault="00FB3AE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61768" w:rsidRDefault="00261768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rPr>
                <w:rFonts w:ascii="Times New Roman" w:hAnsi="Times New Roman" w:cs="Times New Roman"/>
              </w:rPr>
            </w:pPr>
          </w:p>
          <w:p w:rsidR="00261768" w:rsidRDefault="00261768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FB3AEF" w:rsidRPr="00552BC1" w:rsidRDefault="00FB3AEF" w:rsidP="00D44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1, с.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61768" w:rsidRDefault="00261768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E27EE2" w:rsidP="00D44F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 с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E27EE2" w:rsidRDefault="00E27EE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E27EE2" w:rsidRDefault="00E27EE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овідом</w:t>
            </w:r>
          </w:p>
          <w:p w:rsidR="00E27EE2" w:rsidRPr="00552BC1" w:rsidRDefault="00E27EE2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н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Pr="00311BBA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61768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1C3E" w:rsidRPr="00E27EE2" w:rsidTr="00D44F3E">
        <w:trPr>
          <w:trHeight w:val="21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61768" w:rsidRDefault="00261768" w:rsidP="00D44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C3E" w:rsidRPr="00251C3E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F" w:rsidRDefault="00FB3AEF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61768" w:rsidRDefault="00261768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FB3AEF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 в нашому жи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исловлюва</w:t>
            </w:r>
          </w:p>
          <w:p w:rsidR="00251C3E" w:rsidRPr="00552BC1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ти власну точку зору.</w:t>
            </w:r>
          </w:p>
          <w:p w:rsidR="00251C3E" w:rsidRPr="00552BC1" w:rsidRDefault="00261768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261768">
              <w:rPr>
                <w:rFonts w:ascii="Times New Roman" w:hAnsi="Times New Roman" w:cs="Times New Roman"/>
                <w:color w:val="006600"/>
                <w:lang w:val="uk-UA"/>
              </w:rPr>
              <w:t>Сприймає основні пере ваги здоро вого спосо бу жи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8" w:rsidRPr="00261768" w:rsidRDefault="00261768" w:rsidP="00D44F3E">
            <w:pPr>
              <w:rPr>
                <w:rFonts w:ascii="Times New Roman" w:hAnsi="Times New Roman" w:cs="Times New Roman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en-US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If you want to know what I think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61768" w:rsidRDefault="00261768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61768" w:rsidRDefault="00261768" w:rsidP="00D4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1C3E" w:rsidRPr="00552BC1" w:rsidRDefault="00251C3E" w:rsidP="00D44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Past</w:t>
            </w:r>
            <w:r w:rsidRPr="00552BC1">
              <w:rPr>
                <w:rFonts w:ascii="Times New Roman" w:hAnsi="Times New Roman" w:cs="Times New Roman"/>
              </w:rPr>
              <w:t xml:space="preserve">  </w:t>
            </w:r>
            <w:r w:rsidRPr="00552BC1">
              <w:rPr>
                <w:rFonts w:ascii="Times New Roman" w:hAnsi="Times New Roman" w:cs="Times New Roman"/>
                <w:lang w:val="en-US"/>
              </w:rPr>
              <w:t>Tense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61768" w:rsidRDefault="00261768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261768" w:rsidRDefault="00261768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261768" w:rsidRDefault="00261768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</w:t>
            </w:r>
          </w:p>
          <w:p w:rsidR="00261768" w:rsidRDefault="00261768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ового</w:t>
            </w:r>
          </w:p>
          <w:p w:rsidR="00261768" w:rsidRDefault="00261768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йма</w:t>
            </w:r>
          </w:p>
          <w:p w:rsidR="00251C3E" w:rsidRPr="001C674E" w:rsidRDefault="00261768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E27EE2" w:rsidRPr="00552BC1" w:rsidRDefault="00E27EE2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rPr>
                <w:rFonts w:ascii="Times New Roman" w:hAnsi="Times New Roman" w:cs="Times New Roman"/>
              </w:rPr>
            </w:pPr>
          </w:p>
          <w:p w:rsidR="00E27EE2" w:rsidRDefault="00E27EE2" w:rsidP="00D44F3E">
            <w:pPr>
              <w:rPr>
                <w:rFonts w:ascii="Times New Roman" w:hAnsi="Times New Roman" w:cs="Times New Roman"/>
              </w:rPr>
            </w:pPr>
          </w:p>
          <w:p w:rsidR="00E27EE2" w:rsidRPr="00552BC1" w:rsidRDefault="00E27EE2" w:rsidP="00D44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, с.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E27EE2" w:rsidRDefault="00E27EE2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765A8C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, с.86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4, с.144</w:t>
            </w:r>
          </w:p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</w:t>
            </w:r>
          </w:p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)</w:t>
            </w:r>
          </w:p>
          <w:p w:rsidR="00765A8C" w:rsidRPr="00552BC1" w:rsidRDefault="00765A8C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1C3E" w:rsidRPr="00765A8C" w:rsidTr="00D44F3E">
        <w:trPr>
          <w:trHeight w:val="10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Pr="00251C3E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1C3E" w:rsidRPr="00311BBA" w:rsidRDefault="00251C3E" w:rsidP="00D44F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8C" w:rsidRDefault="00765A8C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C97AAB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відування мат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Розповідати про відвіду</w:t>
            </w:r>
            <w:r w:rsidR="00765A8C">
              <w:rPr>
                <w:rFonts w:ascii="Times New Roman" w:hAnsi="Times New Roman" w:cs="Times New Roman"/>
                <w:lang w:val="uk-UA"/>
              </w:rPr>
              <w:t xml:space="preserve"> ва</w:t>
            </w:r>
            <w:r w:rsidR="00862661">
              <w:rPr>
                <w:rFonts w:ascii="Times New Roman" w:hAnsi="Times New Roman" w:cs="Times New Roman"/>
                <w:lang w:val="uk-UA"/>
              </w:rPr>
              <w:t>ння матчу</w:t>
            </w:r>
          </w:p>
          <w:p w:rsidR="00862661" w:rsidRPr="00D44F3E" w:rsidRDefault="00862661" w:rsidP="00D44F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D44F3E">
              <w:rPr>
                <w:rFonts w:ascii="Times New Roman" w:hAnsi="Times New Roman" w:cs="Times New Roman"/>
                <w:color w:val="006600"/>
                <w:lang w:val="uk-UA"/>
              </w:rPr>
              <w:t xml:space="preserve">Пояснює правила по ведінки в </w:t>
            </w:r>
            <w:r w:rsidR="00D44F3E" w:rsidRPr="00D44F3E">
              <w:rPr>
                <w:rFonts w:ascii="Times New Roman" w:hAnsi="Times New Roman" w:cs="Times New Roman"/>
                <w:color w:val="006600"/>
                <w:lang w:val="uk-UA"/>
              </w:rPr>
              <w:t>громадських</w:t>
            </w:r>
          </w:p>
          <w:p w:rsidR="00862661" w:rsidRPr="00D44F3E" w:rsidRDefault="00D44F3E" w:rsidP="00D44F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D44F3E">
              <w:rPr>
                <w:rFonts w:ascii="Times New Roman" w:hAnsi="Times New Roman" w:cs="Times New Roman"/>
                <w:color w:val="006600"/>
                <w:lang w:val="uk-UA"/>
              </w:rPr>
              <w:t>місц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E27EE2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What</w:t>
            </w:r>
            <w:r w:rsidRPr="00E27E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do</w:t>
            </w:r>
            <w:r w:rsidRPr="00E27E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you</w:t>
            </w:r>
            <w:r w:rsidRPr="00E27E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think</w:t>
            </w:r>
            <w:r w:rsidRPr="00E27E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of</w:t>
            </w:r>
            <w:r w:rsidRPr="00E27E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the</w:t>
            </w:r>
            <w:r w:rsidRPr="00E27E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game</w:t>
            </w:r>
            <w:r w:rsidRPr="00E27EE2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8C" w:rsidRDefault="00765A8C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A8C" w:rsidRDefault="00765A8C" w:rsidP="00D4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1C3E" w:rsidRPr="00552BC1" w:rsidRDefault="00251C3E" w:rsidP="00D44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Future</w:t>
            </w:r>
            <w:r w:rsidRPr="00552BC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52BC1">
              <w:rPr>
                <w:rFonts w:ascii="Times New Roman" w:hAnsi="Times New Roman" w:cs="Times New Roman"/>
                <w:lang w:val="en-US"/>
              </w:rPr>
              <w:t>Tense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.3, с.87-88 </w:t>
            </w:r>
          </w:p>
          <w:p w:rsidR="00765A8C" w:rsidRPr="001C674E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Р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</w:t>
            </w:r>
          </w:p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йня</w:t>
            </w:r>
          </w:p>
          <w:p w:rsidR="00251C3E" w:rsidRPr="00552BC1" w:rsidRDefault="00765A8C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тя на 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E" w:rsidRDefault="007C10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E" w:rsidRDefault="007C10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</w:t>
            </w:r>
            <w:r w:rsidR="007C103E">
              <w:rPr>
                <w:rFonts w:ascii="Times New Roman" w:hAnsi="Times New Roman" w:cs="Times New Roman"/>
                <w:lang w:val="uk-UA"/>
              </w:rPr>
              <w:t>пр.6, с.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2,</w:t>
            </w:r>
          </w:p>
          <w:p w:rsidR="00251C3E" w:rsidRPr="00552BC1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86 (РЗ)</w:t>
            </w:r>
          </w:p>
          <w:p w:rsidR="00765A8C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писа</w:t>
            </w:r>
          </w:p>
          <w:p w:rsidR="00251C3E" w:rsidRPr="00552BC1" w:rsidRDefault="00765A8C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овідо млення</w:t>
            </w:r>
            <w:r w:rsidR="00251C3E" w:rsidRPr="00552BC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1C3E" w:rsidRPr="00552BC1" w:rsidTr="00D44F3E">
        <w:trPr>
          <w:trHeight w:val="1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Pr="00D1043B" w:rsidRDefault="00251C3E" w:rsidP="00D44F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1C3E" w:rsidRPr="00311BBA" w:rsidRDefault="00251C3E" w:rsidP="00D44F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765A8C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765A8C" w:rsidRDefault="00C97AAB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ивні фани</w:t>
            </w:r>
          </w:p>
          <w:p w:rsidR="00251C3E" w:rsidRPr="00765A8C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Розповідати про спорти вних фан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765A8C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How</w:t>
            </w:r>
            <w:r w:rsidRPr="00765A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can</w:t>
            </w:r>
            <w:r w:rsidRPr="00765A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you</w:t>
            </w:r>
            <w:r w:rsidRPr="00765A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say</w:t>
            </w:r>
            <w:r w:rsidRPr="00765A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such</w:t>
            </w:r>
            <w:r w:rsidRPr="00765A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a</w:t>
            </w:r>
            <w:r w:rsidRPr="00765A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thing</w:t>
            </w:r>
            <w:r w:rsidRPr="00765A8C">
              <w:rPr>
                <w:rFonts w:ascii="Times New Roman" w:hAnsi="Times New Roman" w:cs="Times New Roman"/>
                <w:lang w:val="uk-UA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765A8C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Future</w:t>
            </w:r>
            <w:r w:rsidRPr="00765A8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52BC1">
              <w:rPr>
                <w:rFonts w:ascii="Times New Roman" w:hAnsi="Times New Roman" w:cs="Times New Roman"/>
                <w:lang w:val="en-US"/>
              </w:rPr>
              <w:t>Tenses</w:t>
            </w:r>
          </w:p>
          <w:p w:rsidR="00251C3E" w:rsidRPr="00552BC1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Will/</w:t>
            </w:r>
          </w:p>
          <w:p w:rsidR="00251C3E" w:rsidRPr="00552BC1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going to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765A8C" w:rsidRPr="001C674E" w:rsidRDefault="00765A8C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пр.5, с.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765A8C" w:rsidRPr="00552BC1" w:rsidRDefault="00765A8C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rPr>
                <w:rFonts w:ascii="Times New Roman" w:hAnsi="Times New Roman" w:cs="Times New Roman"/>
              </w:rPr>
            </w:pPr>
          </w:p>
          <w:p w:rsidR="007C103E" w:rsidRPr="00552BC1" w:rsidRDefault="007C103E" w:rsidP="00D44F3E">
            <w:pPr>
              <w:rPr>
                <w:rFonts w:ascii="Times New Roman" w:hAnsi="Times New Roman" w:cs="Times New Roman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пр.8, с.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7C103E" w:rsidRDefault="00251C3E" w:rsidP="00D44F3E">
            <w:pPr>
              <w:rPr>
                <w:rFonts w:ascii="Times New Roman" w:hAnsi="Times New Roman" w:cs="Times New Roman"/>
              </w:rPr>
            </w:pPr>
          </w:p>
          <w:p w:rsidR="00251C3E" w:rsidRPr="00552BC1" w:rsidRDefault="007C10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пр.3, с.85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C97AAB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ти </w:t>
            </w:r>
          </w:p>
          <w:p w:rsidR="00C97AAB" w:rsidRPr="00552BC1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рв’ю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1C3E" w:rsidRPr="00311BBA" w:rsidTr="00D44F3E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Pr="00414E54" w:rsidRDefault="00F67F73" w:rsidP="00D44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47523B" w:rsidRDefault="00251C3E" w:rsidP="00D44F3E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E" w:rsidRDefault="007C10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C97AAB" w:rsidP="00D44F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й улюблений вид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Розповідати про улюбле ний вид спорту.</w:t>
            </w:r>
          </w:p>
          <w:p w:rsidR="00385DED" w:rsidRPr="00385DED" w:rsidRDefault="00385DED" w:rsidP="00385DED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385DED">
              <w:rPr>
                <w:rFonts w:ascii="Times New Roman" w:hAnsi="Times New Roman" w:cs="Times New Roman"/>
                <w:color w:val="006600"/>
                <w:lang w:val="uk-UA"/>
              </w:rPr>
              <w:t xml:space="preserve">Пояснює </w:t>
            </w:r>
          </w:p>
          <w:p w:rsidR="00385DED" w:rsidRPr="00385DED" w:rsidRDefault="00385DED" w:rsidP="00385DED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385DED">
              <w:rPr>
                <w:rFonts w:ascii="Times New Roman" w:hAnsi="Times New Roman" w:cs="Times New Roman"/>
                <w:color w:val="006600"/>
                <w:lang w:val="uk-UA"/>
              </w:rPr>
              <w:t xml:space="preserve">вибір </w:t>
            </w:r>
          </w:p>
          <w:p w:rsidR="00C97AAB" w:rsidRPr="00552BC1" w:rsidRDefault="00385DED" w:rsidP="00385DE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85DED">
              <w:rPr>
                <w:rFonts w:ascii="Times New Roman" w:hAnsi="Times New Roman" w:cs="Times New Roman"/>
                <w:color w:val="006600"/>
                <w:lang w:val="uk-UA"/>
              </w:rPr>
              <w:t>особистих інтере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6113CC" w:rsidRDefault="00251C3E" w:rsidP="00D44F3E">
            <w:pPr>
              <w:rPr>
                <w:rFonts w:ascii="Times New Roman" w:hAnsi="Times New Roman" w:cs="Times New Roman"/>
                <w:lang w:val="en-US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en-US"/>
              </w:rPr>
            </w:pPr>
            <w:r w:rsidRPr="00552BC1">
              <w:rPr>
                <w:rFonts w:ascii="Times New Roman" w:hAnsi="Times New Roman" w:cs="Times New Roman"/>
                <w:lang w:val="en-US"/>
              </w:rPr>
              <w:t>As</w:t>
            </w:r>
            <w:r w:rsidRPr="008626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for</w:t>
            </w:r>
            <w:r w:rsidRPr="008626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me</w:t>
            </w:r>
            <w:r w:rsidRPr="008626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2BC1">
              <w:rPr>
                <w:rFonts w:ascii="Times New Roman" w:hAnsi="Times New Roman" w:cs="Times New Roman"/>
                <w:lang w:val="en-US"/>
              </w:rPr>
              <w:t>I much prefer 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385DED" w:rsidRDefault="00385DED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en-US"/>
              </w:rPr>
            </w:pPr>
          </w:p>
          <w:p w:rsidR="00C97AAB" w:rsidRPr="00C97AAB" w:rsidRDefault="00C97AAB" w:rsidP="00C97A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51C3E" w:rsidRPr="00552BC1" w:rsidRDefault="00251C3E" w:rsidP="00C97AA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4F3E" w:rsidRPr="001C674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пр.7, с.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251C3E" w:rsidRPr="00552BC1" w:rsidRDefault="00D44F3E" w:rsidP="00D44F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rPr>
                <w:rFonts w:ascii="Times New Roman" w:hAnsi="Times New Roman" w:cs="Times New Roman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ести діалог- </w:t>
            </w: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иту</w:t>
            </w:r>
          </w:p>
          <w:p w:rsidR="00D44F3E" w:rsidRP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97AAB" w:rsidRPr="00552BC1" w:rsidRDefault="00C97AAB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, с.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E" w:rsidRPr="00552BC1" w:rsidRDefault="00251C3E" w:rsidP="00D44F3E">
            <w:pPr>
              <w:rPr>
                <w:rFonts w:ascii="Times New Roman" w:hAnsi="Times New Roman" w:cs="Times New Roman"/>
                <w:lang w:val="uk-UA"/>
              </w:rPr>
            </w:pP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8, с.149</w:t>
            </w:r>
          </w:p>
          <w:p w:rsidR="00D44F3E" w:rsidRDefault="00D44F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</w:t>
            </w:r>
            <w:r w:rsidR="00251C3E" w:rsidRPr="00552BC1">
              <w:rPr>
                <w:rFonts w:ascii="Times New Roman" w:hAnsi="Times New Roman" w:cs="Times New Roman"/>
                <w:lang w:val="uk-UA"/>
              </w:rPr>
              <w:t>аписа</w:t>
            </w:r>
          </w:p>
          <w:p w:rsidR="00251C3E" w:rsidRPr="00552BC1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ти есе</w:t>
            </w:r>
            <w:r w:rsidR="00D44F3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85DED" w:rsidRDefault="00385DED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51C3E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85DED" w:rsidRPr="00311BBA" w:rsidRDefault="00385DED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C3E" w:rsidRPr="00311BBA" w:rsidRDefault="00251C3E" w:rsidP="00D44F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AAB" w:rsidRPr="00D44F3E" w:rsidTr="00D44F3E">
        <w:trPr>
          <w:trHeight w:val="1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C97A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C97A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5C06" w:rsidRDefault="00AD5C06" w:rsidP="00C97A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97AAB" w:rsidRDefault="00C97AAB" w:rsidP="00C97A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  <w:p w:rsidR="00C97AAB" w:rsidRPr="00414E54" w:rsidRDefault="00C97AAB" w:rsidP="00C97A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C97AAB" w:rsidRDefault="00C97AAB" w:rsidP="00C97AAB">
            <w:pPr>
              <w:rPr>
                <w:rFonts w:ascii="Times New Roman" w:hAnsi="Times New Roman" w:cs="Times New Roman"/>
              </w:rPr>
            </w:pPr>
          </w:p>
          <w:p w:rsidR="00AD5C06" w:rsidRDefault="00AD5C06" w:rsidP="00C97AAB">
            <w:pPr>
              <w:rPr>
                <w:rFonts w:ascii="Times New Roman" w:hAnsi="Times New Roman" w:cs="Times New Roman"/>
                <w:lang w:val="uk-UA"/>
              </w:rPr>
            </w:pPr>
          </w:p>
          <w:p w:rsidR="00C97AAB" w:rsidRPr="00C97AAB" w:rsidRDefault="00C97AAB" w:rsidP="00C9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 в Україні</w:t>
            </w:r>
          </w:p>
          <w:p w:rsidR="00C97AAB" w:rsidRPr="00C97AAB" w:rsidRDefault="00C97AAB" w:rsidP="00C9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ED" w:rsidRDefault="00385DED" w:rsidP="00385DE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є свої переко нання дум ки, згоду/</w:t>
            </w:r>
          </w:p>
          <w:p w:rsidR="00385DED" w:rsidRPr="00385DED" w:rsidRDefault="00385DED" w:rsidP="00385DE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згоду</w:t>
            </w:r>
          </w:p>
          <w:p w:rsidR="00385DED" w:rsidRPr="00385DED" w:rsidRDefault="00385DED" w:rsidP="00385DED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Робить пові домлення про націона льні вид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C97AAB" w:rsidRDefault="00C97AAB" w:rsidP="00C97AAB">
            <w:pPr>
              <w:rPr>
                <w:rFonts w:ascii="Times New Roman" w:hAnsi="Times New Roman" w:cs="Times New Roman"/>
              </w:rPr>
            </w:pPr>
          </w:p>
          <w:p w:rsidR="00AD5C06" w:rsidRPr="006113CC" w:rsidRDefault="00AD5C06" w:rsidP="00C97AAB">
            <w:pPr>
              <w:rPr>
                <w:rFonts w:ascii="Times New Roman" w:hAnsi="Times New Roman" w:cs="Times New Roman"/>
              </w:rPr>
            </w:pPr>
          </w:p>
          <w:p w:rsidR="00C97AAB" w:rsidRPr="00414E54" w:rsidRDefault="00C97AAB" w:rsidP="00C97AAB">
            <w:pPr>
              <w:rPr>
                <w:rFonts w:ascii="Times New Roman" w:hAnsi="Times New Roman" w:cs="Times New Roman"/>
                <w:lang w:val="en-US"/>
              </w:rPr>
            </w:pPr>
            <w:r w:rsidRPr="00414E54">
              <w:rPr>
                <w:rFonts w:ascii="Times New Roman" w:hAnsi="Times New Roman" w:cs="Times New Roman"/>
                <w:lang w:val="en-US"/>
              </w:rPr>
              <w:t>I</w:t>
            </w:r>
            <w:r w:rsidRPr="00AD5C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4E54">
              <w:rPr>
                <w:rFonts w:ascii="Times New Roman" w:hAnsi="Times New Roman" w:cs="Times New Roman"/>
                <w:lang w:val="en-US"/>
              </w:rPr>
              <w:t>can</w:t>
            </w:r>
            <w:r w:rsidRPr="00AD5C0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14E54">
              <w:rPr>
                <w:rFonts w:ascii="Times New Roman" w:hAnsi="Times New Roman" w:cs="Times New Roman"/>
                <w:lang w:val="en-US"/>
              </w:rPr>
              <w:t>not</w:t>
            </w:r>
            <w:r w:rsidRPr="00AD5C06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414E54">
              <w:rPr>
                <w:rFonts w:ascii="Times New Roman" w:hAnsi="Times New Roman" w:cs="Times New Roman"/>
                <w:lang w:val="en-US"/>
              </w:rPr>
              <w:t>agree with you ther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414E54" w:rsidRDefault="00C97AAB" w:rsidP="00C97AAB">
            <w:pPr>
              <w:rPr>
                <w:rFonts w:ascii="Times New Roman" w:hAnsi="Times New Roman" w:cs="Times New Roman"/>
                <w:lang w:val="en-US"/>
              </w:rPr>
            </w:pPr>
          </w:p>
          <w:p w:rsidR="00AD5C06" w:rsidRDefault="00AD5C06" w:rsidP="00C97AAB">
            <w:pPr>
              <w:rPr>
                <w:rFonts w:ascii="Times New Roman" w:hAnsi="Times New Roman" w:cs="Times New Roman"/>
                <w:lang w:val="uk-UA"/>
              </w:rPr>
            </w:pPr>
          </w:p>
          <w:p w:rsidR="00C97AAB" w:rsidRPr="00414E54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  <w:r w:rsidRPr="00414E54">
              <w:rPr>
                <w:rFonts w:ascii="Times New Roman" w:hAnsi="Times New Roman" w:cs="Times New Roman"/>
                <w:lang w:val="uk-UA"/>
              </w:rPr>
              <w:t>За темою уро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5C06" w:rsidRDefault="00AD5C06" w:rsidP="00C97AA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ro</w:t>
            </w: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tive senten</w:t>
            </w:r>
          </w:p>
          <w:p w:rsidR="00C97AAB" w:rsidRPr="00C97AAB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s</w:t>
            </w:r>
          </w:p>
          <w:p w:rsidR="00C97AAB" w:rsidRPr="00414E54" w:rsidRDefault="00C97AAB" w:rsidP="00C97A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</w:p>
          <w:p w:rsidR="00AD5C06" w:rsidRDefault="00AD5C06" w:rsidP="00C97AAB">
            <w:pPr>
              <w:rPr>
                <w:rFonts w:ascii="Times New Roman" w:hAnsi="Times New Roman" w:cs="Times New Roman"/>
                <w:lang w:val="uk-UA"/>
              </w:rPr>
            </w:pPr>
          </w:p>
          <w:p w:rsidR="00C97AAB" w:rsidRPr="001C674E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C97AAB" w:rsidRDefault="00C97AAB" w:rsidP="00C97AAB">
            <w:pPr>
              <w:rPr>
                <w:rFonts w:ascii="Times New Roman" w:hAnsi="Times New Roman" w:cs="Times New Roman"/>
              </w:rPr>
            </w:pPr>
          </w:p>
          <w:p w:rsidR="00AD5C06" w:rsidRDefault="00AD5C06" w:rsidP="00C97AAB">
            <w:pPr>
              <w:rPr>
                <w:rFonts w:ascii="Times New Roman" w:hAnsi="Times New Roman" w:cs="Times New Roman"/>
                <w:lang w:val="uk-UA"/>
              </w:rPr>
            </w:pPr>
          </w:p>
          <w:p w:rsidR="00C97AAB" w:rsidRPr="00414E54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3, с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C97AAB" w:rsidRDefault="00C97AAB" w:rsidP="00C97AAB">
            <w:pPr>
              <w:rPr>
                <w:rFonts w:ascii="Times New Roman" w:hAnsi="Times New Roman" w:cs="Times New Roman"/>
              </w:rPr>
            </w:pPr>
          </w:p>
          <w:p w:rsidR="00AD5C06" w:rsidRDefault="00AD5C06" w:rsidP="00C97AAB">
            <w:pPr>
              <w:rPr>
                <w:rFonts w:ascii="Times New Roman" w:hAnsi="Times New Roman" w:cs="Times New Roman"/>
                <w:lang w:val="uk-UA"/>
              </w:rPr>
            </w:pPr>
          </w:p>
          <w:p w:rsidR="00C97AAB" w:rsidRPr="00414E54" w:rsidRDefault="00385DED" w:rsidP="00C97AAB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пр.1, с.87 (Р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6" w:rsidRDefault="00AD5C06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</w:t>
            </w:r>
          </w:p>
          <w:p w:rsidR="00C97AAB" w:rsidRPr="00552BC1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формова ності на вичок пи семного проду 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D5C06" w:rsidRDefault="00AD5C06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414E54">
              <w:rPr>
                <w:rFonts w:ascii="Times New Roman" w:hAnsi="Times New Roman" w:cs="Times New Roman"/>
                <w:lang w:val="uk-UA"/>
              </w:rPr>
              <w:t>ідготу</w:t>
            </w:r>
          </w:p>
          <w:p w:rsidR="00C97AAB" w:rsidRPr="00414E54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резентацію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AAB" w:rsidRPr="00D44F3E" w:rsidTr="00D44F3E">
        <w:trPr>
          <w:trHeight w:val="8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C97A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7AAB" w:rsidRPr="00F67F73" w:rsidRDefault="00C97AAB" w:rsidP="00C97A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звілля і спорт</w:t>
            </w:r>
          </w:p>
          <w:p w:rsidR="00C97AAB" w:rsidRPr="00414E54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C97AAB" w:rsidRDefault="00AD5C06" w:rsidP="00C97A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, ставити пи тання з ме тою її уточ 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414E54" w:rsidRDefault="00C97AAB" w:rsidP="00C97AA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97AAB" w:rsidRPr="00414E54" w:rsidRDefault="00C97AAB" w:rsidP="00C97AA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D95" w:rsidRPr="009C3EF1" w:rsidRDefault="00382D95" w:rsidP="005C6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ro</w:t>
            </w: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tive senten</w:t>
            </w:r>
          </w:p>
          <w:p w:rsidR="00C97AAB" w:rsidRP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es</w:t>
            </w:r>
          </w:p>
          <w:p w:rsidR="00C97AAB" w:rsidRPr="00414E54" w:rsidRDefault="00C97AAB" w:rsidP="00C97AA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C97AAB" w:rsidRPr="001C674E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Pr="001C674E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C97AAB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 навичок усного продуку</w:t>
            </w:r>
          </w:p>
          <w:p w:rsidR="00C97AAB" w:rsidRPr="00C97AAB" w:rsidRDefault="00C97AAB" w:rsidP="00C97A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</w:p>
          <w:p w:rsidR="00C97AAB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 запитан</w:t>
            </w:r>
          </w:p>
          <w:p w:rsidR="00C97AAB" w:rsidRPr="001C674E" w:rsidRDefault="00C97AAB" w:rsidP="00C97A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B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AD5C06" w:rsidRPr="00311BBA" w:rsidRDefault="00AD5C06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 тві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AB" w:rsidRPr="00311BBA" w:rsidRDefault="00C97AAB" w:rsidP="00C97A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E7191" w:rsidRDefault="00DE7191" w:rsidP="00DE7191">
      <w:pPr>
        <w:rPr>
          <w:rFonts w:ascii="Times New Roman" w:hAnsi="Times New Roman" w:cs="Times New Roman"/>
          <w:lang w:val="uk-UA"/>
        </w:rPr>
      </w:pPr>
    </w:p>
    <w:p w:rsidR="00DE7191" w:rsidRDefault="00DE7191" w:rsidP="00DE7191">
      <w:pPr>
        <w:rPr>
          <w:rFonts w:ascii="Times New Roman" w:hAnsi="Times New Roman" w:cs="Times New Roman"/>
          <w:lang w:val="uk-UA"/>
        </w:rPr>
      </w:pPr>
    </w:p>
    <w:p w:rsidR="00D1043B" w:rsidRDefault="00D1043B" w:rsidP="00D1043B">
      <w:pPr>
        <w:rPr>
          <w:rFonts w:ascii="Times New Roman" w:hAnsi="Times New Roman" w:cs="Times New Roman"/>
          <w:lang w:val="uk-UA"/>
        </w:rPr>
      </w:pPr>
    </w:p>
    <w:p w:rsidR="00D1043B" w:rsidRDefault="00D1043B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3"/>
        <w:gridCol w:w="10265"/>
      </w:tblGrid>
      <w:tr w:rsidR="00137E51" w:rsidRPr="003F3AA3" w:rsidTr="00137E51">
        <w:tc>
          <w:tcPr>
            <w:tcW w:w="5382" w:type="dxa"/>
          </w:tcPr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UNIT</w:t>
            </w:r>
            <w:r w:rsidRPr="00D44F3E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9</w:t>
            </w:r>
          </w:p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137E51" w:rsidRDefault="00137E51" w:rsidP="00137E51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UKRAINE</w:t>
            </w:r>
            <w:r w:rsidR="00EF5B07"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  <w:t>+</w:t>
            </w:r>
          </w:p>
          <w:p w:rsidR="00EF5B07" w:rsidRDefault="00EF5B07" w:rsidP="00EF5B07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ENGLISH-SPEAKING</w:t>
            </w:r>
          </w:p>
          <w:p w:rsidR="00EF5B07" w:rsidRPr="002522B3" w:rsidRDefault="00EF5B07" w:rsidP="00EF5B07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COUNTRIES</w:t>
            </w:r>
          </w:p>
          <w:p w:rsidR="00EF5B07" w:rsidRDefault="00EF5B07" w:rsidP="00137E51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</w:pPr>
          </w:p>
          <w:p w:rsidR="00EF5B07" w:rsidRPr="00EF5B07" w:rsidRDefault="00EF5B07" w:rsidP="00137E51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</w:pPr>
          </w:p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</w:pPr>
          </w:p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137E51" w:rsidRPr="00D44F3E" w:rsidRDefault="00137E51" w:rsidP="00137E5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0742" w:type="dxa"/>
          </w:tcPr>
          <w:p w:rsidR="00137E51" w:rsidRPr="00D44F3E" w:rsidRDefault="00137E51" w:rsidP="00137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7E51" w:rsidRPr="00311BBA" w:rsidRDefault="00137E51" w:rsidP="00137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</w:t>
            </w: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    навчально-пізнавальної   діяльності учнів</w:t>
            </w:r>
          </w:p>
          <w:p w:rsidR="00137E51" w:rsidRPr="00311BBA" w:rsidRDefault="00137E51" w:rsidP="00137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BA">
              <w:rPr>
                <w:rFonts w:ascii="Times New Roman" w:hAnsi="Times New Roman" w:cs="Times New Roman"/>
                <w:b/>
                <w:sz w:val="28"/>
                <w:szCs w:val="28"/>
              </w:rPr>
              <w:t>(комунікативна компетентність)</w:t>
            </w:r>
          </w:p>
          <w:p w:rsidR="00137E51" w:rsidRDefault="00137E51" w:rsidP="006061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162" w:rsidRDefault="00606162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чіткого нормативного мовлення, зокрема короткі розповіді на знайомі теми;</w:t>
            </w:r>
          </w:p>
          <w:p w:rsidR="00606162" w:rsidRDefault="00606162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і особисті листи, зокрема електронні, в яких досить детально розповідається про події та особистий досвід;</w:t>
            </w:r>
          </w:p>
          <w:p w:rsidR="00606162" w:rsidRDefault="00606162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</w:t>
            </w:r>
            <w:r w:rsidR="003F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є прості інструкції, основний зміст стислих дописів;</w:t>
            </w:r>
          </w:p>
          <w:p w:rsidR="003F3AA3" w:rsidRDefault="003F3AA3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широкий діапазон простих мовленнєвих засобів у більшості ситуацій, які виникають під час подорожі чи перебування в країні виучуваної мови;</w:t>
            </w:r>
          </w:p>
          <w:p w:rsidR="003F3AA3" w:rsidRDefault="003F3AA3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ає без підготовки в розмови на знайомі теми;</w:t>
            </w:r>
          </w:p>
          <w:p w:rsidR="003F3AA3" w:rsidRDefault="003F3AA3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є, як дістатися певного місця та розуміє детальні пояснення;</w:t>
            </w:r>
          </w:p>
          <w:p w:rsidR="003F3AA3" w:rsidRDefault="003F3AA3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особисті листи, досить детально описує власний досвід, почуття та події;</w:t>
            </w:r>
          </w:p>
          <w:p w:rsidR="003F3AA3" w:rsidRDefault="003F3AA3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о розповідає про власний досвід, описує почуття та реакцію;</w:t>
            </w:r>
          </w:p>
          <w:p w:rsidR="003F3AA3" w:rsidRDefault="003F3AA3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сло аргументує і пояснює власні думки, плани, дії;</w:t>
            </w:r>
          </w:p>
          <w:p w:rsidR="003F3AA3" w:rsidRDefault="003F3AA3" w:rsidP="006061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відає, як дістатися </w:t>
            </w:r>
            <w:r w:rsidR="00BA5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ого місця, якщо може заздалегідь підготуватися;</w:t>
            </w:r>
          </w:p>
          <w:p w:rsidR="00BA570D" w:rsidRPr="00BA570D" w:rsidRDefault="00BA570D" w:rsidP="00BA57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.</w:t>
            </w:r>
          </w:p>
        </w:tc>
      </w:tr>
    </w:tbl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137E51" w:rsidRDefault="00137E51">
      <w:pPr>
        <w:rPr>
          <w:rFonts w:ascii="Times New Roman" w:hAnsi="Times New Roman" w:cs="Times New Roman"/>
          <w:lang w:val="uk-UA"/>
        </w:rPr>
      </w:pPr>
    </w:p>
    <w:p w:rsidR="00AD5C06" w:rsidRDefault="00AD5C06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507"/>
        <w:gridCol w:w="1559"/>
        <w:gridCol w:w="1417"/>
        <w:gridCol w:w="1276"/>
        <w:gridCol w:w="1276"/>
        <w:gridCol w:w="992"/>
        <w:gridCol w:w="1242"/>
        <w:gridCol w:w="1134"/>
        <w:gridCol w:w="1276"/>
        <w:gridCol w:w="1134"/>
        <w:gridCol w:w="1134"/>
        <w:gridCol w:w="425"/>
        <w:gridCol w:w="425"/>
        <w:gridCol w:w="426"/>
        <w:gridCol w:w="425"/>
      </w:tblGrid>
      <w:tr w:rsidR="00AD5C06" w:rsidRPr="00311BBA" w:rsidTr="00EF5B07">
        <w:trPr>
          <w:trHeight w:val="98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lastRenderedPageBreak/>
              <w:t>№ уроку</w:t>
            </w:r>
          </w:p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уроку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Тематика </w:t>
            </w:r>
          </w:p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ситуативного спілк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леннєві функції</w:t>
            </w:r>
          </w:p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C06" w:rsidRPr="00311BBA" w:rsidRDefault="00AD5C06" w:rsidP="00EF5B07">
            <w:pPr>
              <w:ind w:left="113" w:right="-28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асоби вираженн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  <w:r w:rsidRPr="00311BB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D5C06" w:rsidRDefault="00AD5C06" w:rsidP="00EF5B07">
            <w:pPr>
              <w:tabs>
                <w:tab w:val="right" w:pos="480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Мовний інвентар</w:t>
            </w:r>
          </w:p>
          <w:p w:rsidR="00AD5C06" w:rsidRPr="00DE7191" w:rsidRDefault="00AD5C06" w:rsidP="00EF5B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Комунікативні умі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Домашнє  завдання</w:t>
            </w:r>
          </w:p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bCs/>
              </w:rPr>
              <w:t>Інтегрован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змістові</w:t>
            </w:r>
            <w:r w:rsidRPr="00311B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bCs/>
              </w:rPr>
              <w:t>лінії</w:t>
            </w:r>
          </w:p>
        </w:tc>
      </w:tr>
      <w:tr w:rsidR="00AD5C06" w:rsidRPr="00311BBA" w:rsidTr="00EF5B07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C06" w:rsidRPr="00311BBA" w:rsidRDefault="00AD5C06" w:rsidP="00EF5B0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lang w:val="uk-UA"/>
              </w:rPr>
              <w:t>Зорове сприйма ння</w:t>
            </w:r>
          </w:p>
          <w:p w:rsidR="00AD5C06" w:rsidRPr="00311BBA" w:rsidRDefault="00AD5C06" w:rsidP="00EF5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читанн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C06" w:rsidRDefault="00AD5C06" w:rsidP="00EF5B0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AD5C06" w:rsidRDefault="00AD5C06" w:rsidP="00EF5B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Спри</w:t>
            </w:r>
          </w:p>
          <w:p w:rsidR="00AD5C06" w:rsidRPr="00311BBA" w:rsidRDefault="00AD5C06" w:rsidP="00EF5B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ймання</w:t>
            </w:r>
            <w:r w:rsidRPr="00311BB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</w:rPr>
              <w:t>на слух</w:t>
            </w:r>
          </w:p>
          <w:p w:rsidR="00AD5C06" w:rsidRPr="00311BBA" w:rsidRDefault="00AD5C06" w:rsidP="00EF5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(аудіюва ння)</w:t>
            </w:r>
          </w:p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5C06" w:rsidRPr="00311BBA" w:rsidRDefault="00AD5C06" w:rsidP="00EF5B0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5C06" w:rsidRPr="00311BBA" w:rsidRDefault="00AD5C06" w:rsidP="00EF5B0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5C06" w:rsidRPr="00311BBA" w:rsidRDefault="00AD5C06" w:rsidP="00EF5B0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Усна в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sz w:val="22"/>
                <w:szCs w:val="22"/>
              </w:rPr>
              <w:t>ємодія</w:t>
            </w:r>
            <w:r w:rsidRPr="00311BB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діалог)</w:t>
            </w:r>
          </w:p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Усне продукування</w:t>
            </w:r>
            <w:r w:rsidRPr="00311BBA">
              <w:rPr>
                <w:rFonts w:ascii="Times New Roman" w:hAnsi="Times New Roman" w:cs="Times New Roman"/>
              </w:rPr>
              <w:t xml:space="preserve"> </w:t>
            </w:r>
            <w:r w:rsidRPr="00311BBA">
              <w:rPr>
                <w:rFonts w:ascii="Times New Roman" w:hAnsi="Times New Roman" w:cs="Times New Roman"/>
                <w:b/>
                <w:i/>
              </w:rPr>
              <w:t>(</w:t>
            </w:r>
            <w:r w:rsidRPr="00311BBA"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i/>
              </w:rPr>
              <w:t>онолог</w:t>
            </w:r>
            <w:r w:rsidRPr="00311BBA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C06" w:rsidRPr="00311BBA" w:rsidRDefault="00AD5C06" w:rsidP="00EF5B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BBA">
              <w:rPr>
                <w:rFonts w:ascii="Times New Roman" w:hAnsi="Times New Roman" w:cs="Times New Roman"/>
                <w:b/>
              </w:rPr>
              <w:t>Писемне продуку</w:t>
            </w:r>
          </w:p>
          <w:p w:rsidR="00AD5C06" w:rsidRPr="00311BBA" w:rsidRDefault="00AD5C06" w:rsidP="00EF5B0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</w:rPr>
              <w:t>вання</w:t>
            </w:r>
          </w:p>
          <w:p w:rsidR="00AD5C06" w:rsidRPr="00311BBA" w:rsidRDefault="00AD5C06" w:rsidP="00EF5B07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D5C06" w:rsidRPr="00311BBA" w:rsidTr="00EF5B07">
        <w:trPr>
          <w:trHeight w:val="44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ind w:right="-28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tabs>
                <w:tab w:val="right" w:pos="480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ологічна безпека та  сталий розвит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янська відповідальніст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ров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 і безпека</w:t>
            </w: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C06" w:rsidRPr="00311BBA" w:rsidRDefault="00AD5C06" w:rsidP="00EF5B0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B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</w:tr>
      <w:tr w:rsidR="00AD5C06" w:rsidRPr="00311BBA" w:rsidTr="00EF5B07">
        <w:trPr>
          <w:cantSplit/>
          <w:trHeight w:val="34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val="uk-UA"/>
              </w:rPr>
            </w:pPr>
            <w:r w:rsidRPr="00311BBA">
              <w:rPr>
                <w:b/>
                <w:sz w:val="24"/>
                <w:szCs w:val="24"/>
                <w:lang w:val="uk-UA"/>
              </w:rPr>
              <w:t>лекс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</w:t>
            </w:r>
            <w:r w:rsidRPr="00311BBA">
              <w:rPr>
                <w:rFonts w:ascii="Times New Roman" w:hAnsi="Times New Roman" w:cs="Times New Roman"/>
                <w:b/>
                <w:lang w:val="uk-UA"/>
              </w:rPr>
              <w:t>раматика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AD5C06" w:rsidRPr="00311BBA" w:rsidTr="0002122A">
        <w:trPr>
          <w:cantSplit/>
          <w:trHeight w:val="298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A" w:rsidRDefault="00EF5B07" w:rsidP="00EF5B0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02122A">
              <w:rPr>
                <w:rFonts w:ascii="Times New Roman" w:hAnsi="Times New Roman" w:cs="Times New Roman"/>
                <w:lang w:val="uk-UA"/>
              </w:rPr>
              <w:t>дміністративний та політич</w:t>
            </w:r>
          </w:p>
          <w:p w:rsidR="00AD5C06" w:rsidRDefault="0002122A" w:rsidP="00EF5B0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ий устрій.</w:t>
            </w:r>
          </w:p>
          <w:p w:rsidR="0002122A" w:rsidRDefault="0002122A" w:rsidP="00EF5B0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ні ресусри.</w:t>
            </w:r>
          </w:p>
          <w:p w:rsidR="0002122A" w:rsidRPr="00EF5B07" w:rsidRDefault="0002122A" w:rsidP="00EF5B0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і свя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C06" w:rsidRPr="00311BBA" w:rsidRDefault="00AD5C06" w:rsidP="00EF5B0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06" w:rsidRPr="00311BBA" w:rsidRDefault="00AD5C06" w:rsidP="00EF5B0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BA570D" w:rsidRPr="00311BBA" w:rsidTr="005C633E">
        <w:trPr>
          <w:trHeight w:val="15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570D" w:rsidRDefault="00BA570D" w:rsidP="00BA5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570D" w:rsidRDefault="00BA570D" w:rsidP="00BA5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570D" w:rsidRPr="00AD5C06" w:rsidRDefault="00BA570D" w:rsidP="00BA5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  <w:p w:rsidR="00BA570D" w:rsidRPr="00311BBA" w:rsidRDefault="00BA570D" w:rsidP="00BA570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BA570D" w:rsidRPr="00311BBA" w:rsidRDefault="00BA570D" w:rsidP="00BA570D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Pr="00DE7191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</w:t>
            </w: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тавити питання з метою її уточнення.</w:t>
            </w:r>
          </w:p>
          <w:p w:rsidR="00BA570D" w:rsidRPr="0061540C" w:rsidRDefault="00BA570D" w:rsidP="00BA570D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61540C">
              <w:rPr>
                <w:rFonts w:ascii="Times New Roman" w:hAnsi="Times New Roman" w:cs="Times New Roman"/>
                <w:color w:val="006600"/>
                <w:lang w:val="uk-UA"/>
              </w:rPr>
              <w:t>Порівнює Україну з іншими держа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Pr="0061540C" w:rsidRDefault="00BA570D" w:rsidP="00BA570D">
            <w:pPr>
              <w:rPr>
                <w:rFonts w:ascii="Times New Roman" w:hAnsi="Times New Roman" w:cs="Times New Roman"/>
              </w:rPr>
            </w:pPr>
          </w:p>
          <w:p w:rsidR="00BA570D" w:rsidRPr="00606162" w:rsidRDefault="00BA570D" w:rsidP="00BA570D">
            <w:pPr>
              <w:rPr>
                <w:rFonts w:ascii="Times New Roman" w:hAnsi="Times New Roman" w:cs="Times New Roman"/>
                <w:lang w:val="en-US"/>
              </w:rPr>
            </w:pPr>
            <w:r w:rsidRPr="00606162">
              <w:rPr>
                <w:rFonts w:ascii="Times New Roman" w:hAnsi="Times New Roman" w:cs="Times New Roman"/>
                <w:lang w:val="en-US"/>
              </w:rPr>
              <w:t>As any other country …</w:t>
            </w:r>
          </w:p>
          <w:p w:rsidR="00BA570D" w:rsidRPr="0061540C" w:rsidRDefault="00BA570D" w:rsidP="00BA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Pr="00DE7191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Pr="009C3EF1" w:rsidRDefault="00BA570D" w:rsidP="00BA570D">
            <w:pPr>
              <w:spacing w:after="0"/>
              <w:rPr>
                <w:rFonts w:ascii="Times New Roman" w:hAnsi="Times New Roman" w:cs="Times New Roman"/>
              </w:rPr>
            </w:pPr>
          </w:p>
          <w:p w:rsidR="00BA570D" w:rsidRPr="009C3EF1" w:rsidRDefault="00BA570D" w:rsidP="00BA570D">
            <w:pPr>
              <w:spacing w:after="0"/>
              <w:rPr>
                <w:rFonts w:ascii="Times New Roman" w:hAnsi="Times New Roman" w:cs="Times New Roman"/>
              </w:rPr>
            </w:pPr>
          </w:p>
          <w:p w:rsidR="00BA570D" w:rsidRPr="005225C0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70D" w:rsidRPr="00DE7191" w:rsidRDefault="00BA570D" w:rsidP="00BA570D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6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 tences</w:t>
            </w:r>
            <w:r w:rsidR="00546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ie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r w:rsidRPr="004A47E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r w:rsidRPr="004A47E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Pr="00552BC1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сти діалог-розпи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y </w:t>
            </w:r>
          </w:p>
          <w:p w:rsidR="00BA570D" w:rsidRPr="00BA570D" w:rsidRDefault="00BA570D" w:rsidP="00BA570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f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ти </w:t>
            </w: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ідом</w:t>
            </w:r>
          </w:p>
          <w:p w:rsidR="00BA570D" w:rsidRPr="00552BC1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н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A570D" w:rsidRPr="00C824E1" w:rsidTr="00B74710">
        <w:trPr>
          <w:trHeight w:val="27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Pr="00AD5C06" w:rsidRDefault="00BA570D" w:rsidP="00BA57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Pr="00DE7191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ий устрій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 висловлювати свої дум ки, переко нання.</w:t>
            </w:r>
          </w:p>
          <w:p w:rsidR="00BA570D" w:rsidRPr="003F181B" w:rsidRDefault="00BA570D" w:rsidP="00BA570D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3F181B">
              <w:rPr>
                <w:rFonts w:ascii="Times New Roman" w:hAnsi="Times New Roman" w:cs="Times New Roman"/>
                <w:color w:val="006600"/>
                <w:lang w:val="uk-UA"/>
              </w:rPr>
              <w:t>Аналізує державний устрій України</w:t>
            </w:r>
          </w:p>
          <w:p w:rsidR="00BA570D" w:rsidRPr="0061540C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Pr="005462F3" w:rsidRDefault="00BA570D" w:rsidP="00BA570D">
            <w:pPr>
              <w:rPr>
                <w:rFonts w:ascii="Times New Roman" w:hAnsi="Times New Roman" w:cs="Times New Roman"/>
                <w:lang w:val="en-US"/>
              </w:rPr>
            </w:pPr>
          </w:p>
          <w:p w:rsidR="00BA570D" w:rsidRPr="00606162" w:rsidRDefault="00BA570D" w:rsidP="00BA570D">
            <w:pPr>
              <w:rPr>
                <w:rFonts w:ascii="Times New Roman" w:hAnsi="Times New Roman" w:cs="Times New Roman"/>
                <w:lang w:val="en-US"/>
              </w:rPr>
            </w:pPr>
            <w:r w:rsidRPr="00606162">
              <w:rPr>
                <w:rFonts w:ascii="Times New Roman" w:hAnsi="Times New Roman" w:cs="Times New Roman"/>
                <w:lang w:val="en-US"/>
              </w:rPr>
              <w:t>It is appeared on the …</w:t>
            </w:r>
          </w:p>
          <w:p w:rsidR="00BA570D" w:rsidRPr="00606162" w:rsidRDefault="00BA570D" w:rsidP="00BA570D">
            <w:pPr>
              <w:rPr>
                <w:rFonts w:ascii="Times New Roman" w:hAnsi="Times New Roman" w:cs="Times New Roman"/>
                <w:lang w:val="en-US"/>
              </w:rPr>
            </w:pPr>
            <w:r w:rsidRPr="00606162">
              <w:rPr>
                <w:rFonts w:ascii="Times New Roman" w:hAnsi="Times New Roman" w:cs="Times New Roman"/>
                <w:lang w:val="en-US"/>
              </w:rPr>
              <w:t>It is based on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Pr="00606162" w:rsidRDefault="00BA570D" w:rsidP="00BA570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BA570D" w:rsidRPr="00606162" w:rsidRDefault="00BA570D" w:rsidP="00BA570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BA570D" w:rsidRPr="00DE7191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0D" w:rsidRPr="00DE7191" w:rsidRDefault="00BA570D" w:rsidP="00BA5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</w:t>
            </w: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ового</w:t>
            </w:r>
          </w:p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йма</w:t>
            </w:r>
          </w:p>
          <w:p w:rsidR="00BA570D" w:rsidRPr="001C674E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</w:p>
          <w:p w:rsidR="00BA570D" w:rsidRPr="00552BC1" w:rsidRDefault="00BA570D" w:rsidP="00BA570D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Pr="00552BC1" w:rsidRDefault="005462F3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вати коротку характеристику 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и</w:t>
            </w:r>
          </w:p>
          <w:p w:rsidR="00D430EF" w:rsidRPr="00552BC1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D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</w:t>
            </w:r>
          </w:p>
          <w:p w:rsidR="00D430EF" w:rsidRPr="00552BC1" w:rsidRDefault="00D430EF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вір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0D" w:rsidRPr="00311BBA" w:rsidRDefault="00BA570D" w:rsidP="00BA570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D5C06" w:rsidRDefault="00AD5C06" w:rsidP="00AD5C06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473"/>
        <w:gridCol w:w="1593"/>
        <w:gridCol w:w="1417"/>
        <w:gridCol w:w="1276"/>
        <w:gridCol w:w="1276"/>
        <w:gridCol w:w="992"/>
        <w:gridCol w:w="1242"/>
        <w:gridCol w:w="1276"/>
        <w:gridCol w:w="1134"/>
        <w:gridCol w:w="1134"/>
        <w:gridCol w:w="1134"/>
        <w:gridCol w:w="425"/>
        <w:gridCol w:w="425"/>
        <w:gridCol w:w="426"/>
        <w:gridCol w:w="425"/>
      </w:tblGrid>
      <w:tr w:rsidR="005C633E" w:rsidRPr="00311BBA" w:rsidTr="005C633E">
        <w:trPr>
          <w:trHeight w:val="8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Pr="00311BBA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C633E" w:rsidRPr="00AD5C06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  <w:p w:rsidR="005C633E" w:rsidRPr="00311BBA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Pr="00311BBA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Pr="00311BBA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462F3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633E" w:rsidRDefault="005C633E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  <w:p w:rsidR="005462F3" w:rsidRDefault="005462F3" w:rsidP="005C633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62F3" w:rsidRDefault="005462F3" w:rsidP="005462F3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62F3" w:rsidRDefault="005462F3" w:rsidP="005462F3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62F3" w:rsidRPr="0047523B" w:rsidRDefault="005462F3" w:rsidP="005462F3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552BC1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а в сві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D0FE2">
              <w:rPr>
                <w:rFonts w:ascii="Times New Roman" w:hAnsi="Times New Roman" w:cs="Times New Roman"/>
                <w:lang w:val="uk-UA"/>
              </w:rPr>
              <w:t xml:space="preserve">Надавати </w:t>
            </w: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D0FE2">
              <w:rPr>
                <w:rFonts w:ascii="Times New Roman" w:hAnsi="Times New Roman" w:cs="Times New Roman"/>
                <w:lang w:val="uk-UA"/>
              </w:rPr>
              <w:t>інформацію</w:t>
            </w: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 ставити </w:t>
            </w:r>
            <w:r w:rsidRPr="00CD0FE2">
              <w:rPr>
                <w:rFonts w:ascii="Times New Roman" w:hAnsi="Times New Roman" w:cs="Times New Roman"/>
                <w:lang w:val="uk-UA"/>
              </w:rPr>
              <w:t>питання з</w:t>
            </w:r>
          </w:p>
          <w:p w:rsidR="005C633E" w:rsidRPr="00CD0FE2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D0FE2">
              <w:rPr>
                <w:rFonts w:ascii="Times New Roman" w:hAnsi="Times New Roman" w:cs="Times New Roman"/>
                <w:lang w:val="uk-UA"/>
              </w:rPr>
              <w:t xml:space="preserve">метою  </w:t>
            </w:r>
            <w:r>
              <w:rPr>
                <w:rFonts w:ascii="Times New Roman" w:hAnsi="Times New Roman" w:cs="Times New Roman"/>
                <w:lang w:val="uk-UA"/>
              </w:rPr>
              <w:t xml:space="preserve">її </w:t>
            </w:r>
            <w:r w:rsidRPr="00CD0FE2">
              <w:rPr>
                <w:rFonts w:ascii="Times New Roman" w:hAnsi="Times New Roman" w:cs="Times New Roman"/>
                <w:lang w:val="uk-UA"/>
              </w:rPr>
              <w:t>уточнення.</w:t>
            </w:r>
          </w:p>
          <w:p w:rsidR="005C633E" w:rsidRPr="00552BC1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Усвідомлює роль Украї ни на міжна родній аре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9C3EF1" w:rsidRPr="009C3EF1" w:rsidRDefault="009C3EF1" w:rsidP="009C3EF1">
            <w:pPr>
              <w:rPr>
                <w:rFonts w:ascii="Times New Roman" w:hAnsi="Times New Roman" w:cs="Times New Roman"/>
                <w:lang w:val="en-US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Personally I think …</w:t>
            </w:r>
          </w:p>
          <w:p w:rsidR="009C3EF1" w:rsidRPr="00552BC1" w:rsidRDefault="009C3EF1" w:rsidP="009C3EF1">
            <w:pPr>
              <w:rPr>
                <w:rFonts w:ascii="Times New Roman" w:hAnsi="Times New Roman" w:cs="Times New Roman"/>
                <w:lang w:val="uk-UA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If you ask me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DE7191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5462F3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Pr="005462F3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Pr="005225C0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3E" w:rsidRPr="005462F3" w:rsidRDefault="005C633E" w:rsidP="005C633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 tences</w:t>
            </w:r>
            <w:r w:rsidR="00546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6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Pr="001C674E" w:rsidRDefault="00D430EF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Pr="00552BC1" w:rsidRDefault="005462F3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ame </w:t>
            </w: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Quiz</w:t>
            </w:r>
          </w:p>
          <w:p w:rsidR="005462F3" w:rsidRPr="005462F3" w:rsidRDefault="005462F3" w:rsidP="005462F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w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</w:t>
            </w:r>
          </w:p>
          <w:p w:rsidR="005462F3" w:rsidRPr="00552BC1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формова ності на вичок пи семного проду 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Pr="00552BC1" w:rsidRDefault="005462F3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 есе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Pr="00251C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251C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251C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251C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251C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251C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251C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251C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A8081F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633E" w:rsidRPr="00EB3CF3" w:rsidTr="00AD5C06">
        <w:trPr>
          <w:trHeight w:val="24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Pr="00AD5C06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552BC1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ні ресур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сти дис кусію, приве</w:t>
            </w: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таючи ува гу співроз</w:t>
            </w: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вника.</w:t>
            </w:r>
          </w:p>
          <w:p w:rsidR="005C633E" w:rsidRPr="008D12E5" w:rsidRDefault="005C633E" w:rsidP="005C63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>
              <w:rPr>
                <w:rFonts w:ascii="Times New Roman" w:hAnsi="Times New Roman" w:cs="Times New Roman"/>
                <w:color w:val="006600"/>
                <w:lang w:val="uk-UA"/>
              </w:rPr>
              <w:t>Демонструє розуміння збереження природних ресур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</w:rPr>
            </w:pPr>
          </w:p>
          <w:p w:rsidR="00606162" w:rsidRPr="00606162" w:rsidRDefault="00606162" w:rsidP="00606162">
            <w:pPr>
              <w:rPr>
                <w:rFonts w:ascii="Times New Roman" w:hAnsi="Times New Roman" w:cs="Times New Roman"/>
                <w:lang w:val="en-US"/>
              </w:rPr>
            </w:pPr>
            <w:r w:rsidRPr="00606162">
              <w:rPr>
                <w:rFonts w:ascii="Times New Roman" w:hAnsi="Times New Roman" w:cs="Times New Roman"/>
                <w:lang w:val="en-US"/>
              </w:rPr>
              <w:t>I could (not) agree…</w:t>
            </w:r>
          </w:p>
          <w:p w:rsidR="00606162" w:rsidRPr="00606162" w:rsidRDefault="00606162" w:rsidP="00606162">
            <w:pPr>
              <w:rPr>
                <w:rFonts w:ascii="Times New Roman" w:hAnsi="Times New Roman" w:cs="Times New Roman"/>
                <w:lang w:val="uk-UA"/>
              </w:rPr>
            </w:pPr>
            <w:r w:rsidRPr="00606162">
              <w:rPr>
                <w:rFonts w:ascii="Times New Roman" w:hAnsi="Times New Roman" w:cs="Times New Roman"/>
                <w:lang w:val="en-US"/>
              </w:rPr>
              <w:t>It seems to me</w:t>
            </w:r>
            <w:r>
              <w:rPr>
                <w:lang w:val="en-US"/>
              </w:rPr>
              <w:t xml:space="preserve">  </w:t>
            </w: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606162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Pr="00606162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Pr="00606162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Pr="00606162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Pr="00DE7191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552BC1" w:rsidRDefault="005C633E" w:rsidP="005C63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462F3" w:rsidRDefault="005462F3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1C674E" w:rsidRDefault="005462F3" w:rsidP="005C63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</w:t>
            </w: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йня</w:t>
            </w:r>
          </w:p>
          <w:p w:rsidR="005462F3" w:rsidRPr="00552BC1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тя на 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сти діалог-розпиту</w:t>
            </w:r>
          </w:p>
          <w:p w:rsidR="005462F3" w:rsidRDefault="00883AF8" w:rsidP="00883A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ання</w:t>
            </w:r>
          </w:p>
          <w:p w:rsidR="005462F3" w:rsidRPr="00552BC1" w:rsidRDefault="005462F3" w:rsidP="005C6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Pr="00883AF8" w:rsidRDefault="00883AF8" w:rsidP="00D430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на вжива ння граматичних ч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883AF8" w:rsidRPr="00EB3CF3" w:rsidRDefault="00883AF8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презентацію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633E" w:rsidRPr="00311BBA" w:rsidTr="00CD0FE2">
        <w:trPr>
          <w:trHeight w:val="31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C633E" w:rsidRPr="00AD5C06" w:rsidRDefault="005C633E" w:rsidP="005C63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5C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33E" w:rsidRPr="00311BBA" w:rsidRDefault="005C633E" w:rsidP="005C63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552BC1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ята і тради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, висловлювати свої пере конання, думки.</w:t>
            </w:r>
          </w:p>
          <w:p w:rsidR="005C633E" w:rsidRPr="00FD7FC9" w:rsidRDefault="005C633E" w:rsidP="005C63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FD7FC9">
              <w:rPr>
                <w:rFonts w:ascii="Times New Roman" w:hAnsi="Times New Roman" w:cs="Times New Roman"/>
                <w:color w:val="006600"/>
                <w:lang w:val="uk-UA"/>
              </w:rPr>
              <w:t>Обговорює систему цін</w:t>
            </w:r>
          </w:p>
          <w:p w:rsidR="005C633E" w:rsidRPr="00FD7FC9" w:rsidRDefault="005C633E" w:rsidP="005C63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FD7FC9">
              <w:rPr>
                <w:rFonts w:ascii="Times New Roman" w:hAnsi="Times New Roman" w:cs="Times New Roman"/>
                <w:color w:val="006600"/>
                <w:lang w:val="uk-UA"/>
              </w:rPr>
              <w:t>ностей і тра дицій свого</w:t>
            </w:r>
          </w:p>
          <w:p w:rsidR="005C633E" w:rsidRPr="00FD7FC9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D7FC9">
              <w:rPr>
                <w:rFonts w:ascii="Times New Roman" w:hAnsi="Times New Roman" w:cs="Times New Roman"/>
                <w:color w:val="006600"/>
                <w:lang w:val="uk-UA"/>
              </w:rPr>
              <w:t>нар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606162" w:rsidRDefault="00606162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606162" w:rsidRPr="00606162" w:rsidRDefault="00606162" w:rsidP="00606162">
            <w:pPr>
              <w:rPr>
                <w:rFonts w:ascii="Times New Roman" w:hAnsi="Times New Roman" w:cs="Times New Roman"/>
                <w:lang w:val="en-US"/>
              </w:rPr>
            </w:pPr>
            <w:r w:rsidRPr="00606162">
              <w:rPr>
                <w:rFonts w:ascii="Times New Roman" w:hAnsi="Times New Roman" w:cs="Times New Roman"/>
                <w:lang w:val="en-US"/>
              </w:rPr>
              <w:t>I especially like …</w:t>
            </w:r>
          </w:p>
          <w:p w:rsidR="00606162" w:rsidRPr="00606162" w:rsidRDefault="00606162" w:rsidP="00606162">
            <w:pPr>
              <w:rPr>
                <w:rFonts w:ascii="Times New Roman" w:hAnsi="Times New Roman" w:cs="Times New Roman"/>
                <w:lang w:val="en-US"/>
              </w:rPr>
            </w:pPr>
            <w:r w:rsidRPr="00606162">
              <w:rPr>
                <w:rFonts w:ascii="Times New Roman" w:hAnsi="Times New Roman" w:cs="Times New Roman"/>
                <w:lang w:val="en-US"/>
              </w:rPr>
              <w:t>Oh, I enjoy it.</w:t>
            </w:r>
          </w:p>
          <w:p w:rsidR="00606162" w:rsidRPr="00606162" w:rsidRDefault="00606162" w:rsidP="005C63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DE7191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Pr="005225C0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552BC1" w:rsidRDefault="005C633E" w:rsidP="005C633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</w:rPr>
            </w:pPr>
          </w:p>
          <w:p w:rsidR="005462F3" w:rsidRDefault="005462F3" w:rsidP="005C633E">
            <w:pPr>
              <w:rPr>
                <w:rFonts w:ascii="Times New Roman" w:hAnsi="Times New Roman" w:cs="Times New Roman"/>
              </w:rPr>
            </w:pPr>
          </w:p>
          <w:p w:rsidR="00883AF8" w:rsidRDefault="00883AF8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552BC1" w:rsidRDefault="005462F3" w:rsidP="005C633E">
            <w:pPr>
              <w:rPr>
                <w:rFonts w:ascii="Times New Roman" w:hAnsi="Times New Roman" w:cs="Times New Roman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552BC1" w:rsidRDefault="005462F3" w:rsidP="005C63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 навичок усного продуку</w:t>
            </w:r>
          </w:p>
          <w:p w:rsidR="005C633E" w:rsidRPr="00F67F73" w:rsidRDefault="00D430EF" w:rsidP="00D43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и</w:t>
            </w:r>
          </w:p>
          <w:p w:rsidR="00883AF8" w:rsidRPr="00552BC1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Pr="00552BC1" w:rsidRDefault="00883AF8" w:rsidP="005C6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 лист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3AF8" w:rsidRPr="00311BBA" w:rsidTr="00CD0FE2">
        <w:trPr>
          <w:trHeight w:val="1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Pr="00FD7FC9" w:rsidRDefault="00883AF8" w:rsidP="00883A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3AF8" w:rsidRPr="00311BBA" w:rsidRDefault="00883AF8" w:rsidP="00883A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Pr="00552BC1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ика Брита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</w:t>
            </w: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тавити питання з метою її уточне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Pr="009C3EF1" w:rsidRDefault="00883AF8" w:rsidP="00883AF8">
            <w:pPr>
              <w:rPr>
                <w:rFonts w:ascii="Times New Roman" w:hAnsi="Times New Roman" w:cs="Times New Roman"/>
                <w:lang w:val="en-US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As any other country …</w:t>
            </w:r>
          </w:p>
          <w:p w:rsidR="00883AF8" w:rsidRPr="009C3EF1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According to</w:t>
            </w:r>
            <w:r>
              <w:rPr>
                <w:rFonts w:ascii="Times New Roman" w:hAnsi="Times New Roman" w:cs="Times New Roman"/>
                <w:lang w:val="uk-UA"/>
              </w:rPr>
              <w:t xml:space="preserve">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Pr="009C3EF1" w:rsidRDefault="00883AF8" w:rsidP="00883A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83AF8" w:rsidRPr="009C3EF1" w:rsidRDefault="00883AF8" w:rsidP="00883A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83AF8" w:rsidRPr="00DE7191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Pr="00552BC1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r w:rsidRPr="00DB35F0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r w:rsidRPr="00DB35F0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Pr="00552BC1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сти діалог-розпи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y </w:t>
            </w:r>
          </w:p>
          <w:p w:rsidR="00883AF8" w:rsidRPr="00BA570D" w:rsidRDefault="00883AF8" w:rsidP="00883A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f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 вати повідом</w:t>
            </w: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н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D5C06" w:rsidRDefault="00AD5C06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44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"/>
        <w:gridCol w:w="473"/>
        <w:gridCol w:w="1593"/>
        <w:gridCol w:w="1417"/>
        <w:gridCol w:w="1276"/>
        <w:gridCol w:w="1276"/>
        <w:gridCol w:w="992"/>
        <w:gridCol w:w="1242"/>
        <w:gridCol w:w="1276"/>
        <w:gridCol w:w="1134"/>
        <w:gridCol w:w="1134"/>
        <w:gridCol w:w="1134"/>
        <w:gridCol w:w="425"/>
        <w:gridCol w:w="425"/>
        <w:gridCol w:w="426"/>
        <w:gridCol w:w="425"/>
      </w:tblGrid>
      <w:tr w:rsidR="005462F3" w:rsidRPr="00311BBA" w:rsidTr="005C633E">
        <w:trPr>
          <w:trHeight w:val="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Pr="00AD5C06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62F3" w:rsidRPr="00AD5C06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62F3" w:rsidRPr="00AD5C06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62F3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62F3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62F3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62F3" w:rsidRPr="00AD5C06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  <w:p w:rsidR="005462F3" w:rsidRPr="00AD5C06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62F3" w:rsidRPr="00AD5C06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62F3" w:rsidRPr="00AD5C06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Pr="00311BBA" w:rsidRDefault="005462F3" w:rsidP="005462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62F3" w:rsidRDefault="005462F3" w:rsidP="005462F3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62F3" w:rsidRDefault="005462F3" w:rsidP="005462F3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62F3" w:rsidRDefault="005462F3" w:rsidP="005462F3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АЇНА </w:t>
            </w:r>
          </w:p>
          <w:p w:rsidR="005462F3" w:rsidRDefault="005462F3" w:rsidP="005462F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62F3" w:rsidRDefault="005462F3" w:rsidP="005462F3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УЧУВАНОЇ</w:t>
            </w:r>
          </w:p>
          <w:p w:rsidR="005462F3" w:rsidRDefault="005462F3" w:rsidP="005462F3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62F3" w:rsidRDefault="005462F3" w:rsidP="005462F3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62F3" w:rsidRPr="0047523B" w:rsidRDefault="005462F3" w:rsidP="005462F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И</w:t>
            </w:r>
          </w:p>
          <w:p w:rsidR="005462F3" w:rsidRPr="0047523B" w:rsidRDefault="005462F3" w:rsidP="005462F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ий устрій Великої Британії</w:t>
            </w:r>
          </w:p>
          <w:p w:rsidR="005462F3" w:rsidRPr="00552BC1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, висловлюва</w:t>
            </w: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свої дум ки, переко</w:t>
            </w: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ння.</w:t>
            </w: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B969EE">
              <w:rPr>
                <w:rFonts w:ascii="Times New Roman" w:hAnsi="Times New Roman" w:cs="Times New Roman"/>
                <w:color w:val="006600"/>
                <w:lang w:val="uk-UA"/>
              </w:rPr>
              <w:t xml:space="preserve">Демонструє обізнаність стосовно </w:t>
            </w:r>
          </w:p>
          <w:p w:rsidR="005462F3" w:rsidRPr="00B969EE" w:rsidRDefault="005462F3" w:rsidP="005462F3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B969EE">
              <w:rPr>
                <w:rFonts w:ascii="Times New Roman" w:hAnsi="Times New Roman" w:cs="Times New Roman"/>
                <w:color w:val="006600"/>
                <w:lang w:val="uk-UA"/>
              </w:rPr>
              <w:t>політичного устрою 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9C3EF1" w:rsidRDefault="005462F3" w:rsidP="005462F3">
            <w:pPr>
              <w:rPr>
                <w:rFonts w:ascii="Times New Roman" w:hAnsi="Times New Roman" w:cs="Times New Roman"/>
                <w:lang w:val="en-US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The power is organized …</w:t>
            </w:r>
          </w:p>
          <w:p w:rsidR="005462F3" w:rsidRPr="00552BC1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The Head of the state is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Pr="00DE7191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9C3EF1" w:rsidRDefault="005462F3" w:rsidP="005462F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462F3" w:rsidRPr="009C3EF1" w:rsidRDefault="005462F3" w:rsidP="005462F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462F3" w:rsidRPr="009C3EF1" w:rsidRDefault="005462F3" w:rsidP="005462F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462F3" w:rsidRPr="005225C0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2F3" w:rsidRPr="005C633E" w:rsidRDefault="005462F3" w:rsidP="005462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s I,II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r w:rsidRPr="005765D0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r w:rsidRPr="005765D0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rPr>
                <w:rFonts w:ascii="Times New Roman" w:hAnsi="Times New Roman" w:cs="Times New Roman"/>
              </w:rPr>
            </w:pPr>
          </w:p>
          <w:p w:rsidR="00883AF8" w:rsidRDefault="00883AF8" w:rsidP="005462F3">
            <w:pPr>
              <w:rPr>
                <w:rFonts w:ascii="Times New Roman" w:hAnsi="Times New Roman" w:cs="Times New Roman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ame </w:t>
            </w:r>
          </w:p>
          <w:p w:rsidR="00883AF8" w:rsidRPr="00883AF8" w:rsidRDefault="00883AF8" w:rsidP="005462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Do you know?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</w:t>
            </w:r>
          </w:p>
          <w:p w:rsidR="005462F3" w:rsidRPr="00552BC1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формова ності на вичок пи семного проду 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E6F98" w:rsidRDefault="003E6F98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и</w:t>
            </w:r>
          </w:p>
          <w:p w:rsidR="00883AF8" w:rsidRDefault="003E6F98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и </w:t>
            </w:r>
          </w:p>
          <w:p w:rsidR="003E6F98" w:rsidRPr="00552BC1" w:rsidRDefault="003E6F98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Pr="00311BBA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Pr="00311BBA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F137EB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  <w:p w:rsidR="005462F3" w:rsidRPr="00A8081F" w:rsidRDefault="005462F3" w:rsidP="005462F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462F3" w:rsidRPr="00311BBA" w:rsidRDefault="005462F3" w:rsidP="005462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633E" w:rsidRPr="00EB3CF3" w:rsidTr="00F137EB">
        <w:trPr>
          <w:trHeight w:val="24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AD5C06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C633E" w:rsidRPr="00AD5C06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C633E" w:rsidRPr="00AD5C06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C633E" w:rsidRPr="00AD5C06" w:rsidRDefault="005C633E" w:rsidP="005C63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C633E" w:rsidRPr="00AD5C06" w:rsidRDefault="005C633E" w:rsidP="005C63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ята і традиції</w:t>
            </w:r>
          </w:p>
          <w:p w:rsidR="005C633E" w:rsidRPr="00552BC1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ловлювати своє став лення до ду мок інших</w:t>
            </w: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дей.</w:t>
            </w:r>
          </w:p>
          <w:p w:rsidR="005C633E" w:rsidRPr="00B969EE" w:rsidRDefault="005C633E" w:rsidP="005C633E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B969EE">
              <w:rPr>
                <w:rFonts w:ascii="Times New Roman" w:hAnsi="Times New Roman" w:cs="Times New Roman"/>
                <w:color w:val="006600"/>
                <w:lang w:val="uk-UA"/>
              </w:rPr>
              <w:t>Порівнює свята і трад иції України</w:t>
            </w:r>
          </w:p>
          <w:p w:rsidR="005C633E" w:rsidRPr="00552BC1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969EE">
              <w:rPr>
                <w:rFonts w:ascii="Times New Roman" w:hAnsi="Times New Roman" w:cs="Times New Roman"/>
                <w:color w:val="006600"/>
                <w:lang w:val="uk-UA"/>
              </w:rPr>
              <w:t>і Британ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5462F3" w:rsidRDefault="005C633E" w:rsidP="009C3EF1">
            <w:pPr>
              <w:rPr>
                <w:rFonts w:ascii="Times New Roman" w:hAnsi="Times New Roman" w:cs="Times New Roman"/>
                <w:lang w:val="en-US"/>
              </w:rPr>
            </w:pPr>
          </w:p>
          <w:p w:rsidR="009C3EF1" w:rsidRPr="009C3EF1" w:rsidRDefault="009C3EF1" w:rsidP="009C3EF1">
            <w:pPr>
              <w:rPr>
                <w:rFonts w:ascii="Times New Roman" w:hAnsi="Times New Roman" w:cs="Times New Roman"/>
                <w:lang w:val="en-US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As I know …</w:t>
            </w:r>
          </w:p>
          <w:p w:rsidR="009C3EF1" w:rsidRPr="005462F3" w:rsidRDefault="009C3EF1" w:rsidP="009C3EF1">
            <w:pPr>
              <w:rPr>
                <w:rFonts w:ascii="Times New Roman" w:hAnsi="Times New Roman" w:cs="Times New Roman"/>
                <w:lang w:val="en-US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I'd like to know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5462F3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Pr="005462F3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C633E" w:rsidRPr="00DE7191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552BC1" w:rsidRDefault="005C633E" w:rsidP="005C63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ового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йма</w:t>
            </w:r>
          </w:p>
          <w:p w:rsidR="00D430EF" w:rsidRPr="001C674E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552BC1" w:rsidRDefault="00D430EF" w:rsidP="005C633E">
            <w:pPr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</w:rPr>
            </w:pPr>
          </w:p>
          <w:p w:rsidR="003E6F98" w:rsidRDefault="003E6F98" w:rsidP="005C633E">
            <w:pPr>
              <w:rPr>
                <w:rFonts w:ascii="Times New Roman" w:hAnsi="Times New Roman" w:cs="Times New Roman"/>
              </w:rPr>
            </w:pPr>
          </w:p>
          <w:p w:rsidR="003E6F98" w:rsidRDefault="003E6F98" w:rsidP="003E6F9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ame </w:t>
            </w:r>
          </w:p>
          <w:p w:rsidR="003E6F98" w:rsidRDefault="003E6F98" w:rsidP="003E6F9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Quiz</w:t>
            </w:r>
          </w:p>
          <w:p w:rsidR="003E6F98" w:rsidRPr="00552BC1" w:rsidRDefault="003E6F98" w:rsidP="003E6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ow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ави на вжива ння </w:t>
            </w:r>
          </w:p>
          <w:p w:rsidR="00883AF8" w:rsidRPr="00883AF8" w:rsidRDefault="00883AF8" w:rsidP="00883A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</w:t>
            </w:r>
          </w:p>
          <w:p w:rsidR="00883AF8" w:rsidRPr="00883AF8" w:rsidRDefault="00883AF8" w:rsidP="00883A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E6F98" w:rsidRDefault="003E6F98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E6F98" w:rsidRPr="003E6F98" w:rsidRDefault="003E6F98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ти повідомленн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33E" w:rsidRPr="00311BBA" w:rsidRDefault="005C633E" w:rsidP="005C63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30EF" w:rsidRPr="00311BBA" w:rsidTr="00F137EB">
        <w:trPr>
          <w:trHeight w:val="26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Pr="00AD5C06" w:rsidRDefault="00D430EF" w:rsidP="00D430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0EF" w:rsidRPr="00AD5C06" w:rsidRDefault="00D430EF" w:rsidP="00D430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0EF" w:rsidRPr="00AD5C06" w:rsidRDefault="00D430EF" w:rsidP="00D430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0EF" w:rsidRPr="00AD5C06" w:rsidRDefault="00D430EF" w:rsidP="00D430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0EF" w:rsidRPr="00AD5C06" w:rsidRDefault="00D430EF" w:rsidP="00D430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0EF" w:rsidRPr="00AD5C06" w:rsidRDefault="00D430EF" w:rsidP="00D430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0EF" w:rsidRPr="00311BBA" w:rsidRDefault="00D430EF" w:rsidP="00D430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D430EF" w:rsidRPr="00552BC1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дорож до Лонд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ргументу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свій вибір, точку зору, власну думку.</w:t>
            </w:r>
          </w:p>
          <w:p w:rsidR="00D430EF" w:rsidRPr="00F137EB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137EB">
              <w:rPr>
                <w:rFonts w:ascii="Times New Roman" w:hAnsi="Times New Roman" w:cs="Times New Roman"/>
                <w:color w:val="006600"/>
                <w:lang w:val="uk-UA"/>
              </w:rPr>
              <w:t>Визначає орієнтовну вартість перебування в краї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Pr="005462F3" w:rsidRDefault="00D430EF" w:rsidP="00D430EF">
            <w:pPr>
              <w:rPr>
                <w:rFonts w:ascii="Times New Roman" w:hAnsi="Times New Roman" w:cs="Times New Roman"/>
              </w:rPr>
            </w:pPr>
          </w:p>
          <w:p w:rsidR="00D430EF" w:rsidRDefault="00D430EF" w:rsidP="00D430EF">
            <w:pPr>
              <w:rPr>
                <w:rFonts w:ascii="Times New Roman" w:hAnsi="Times New Roman" w:cs="Times New Roman"/>
                <w:lang w:val="en-US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I'd suggest you …</w:t>
            </w:r>
          </w:p>
          <w:p w:rsidR="00D430EF" w:rsidRPr="009C3EF1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I 've found out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Pr="00DE7191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D430EF" w:rsidRPr="009C3EF1" w:rsidRDefault="00D430EF" w:rsidP="00D430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430EF" w:rsidRPr="009C3EF1" w:rsidRDefault="00D430EF" w:rsidP="00D430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430EF" w:rsidRPr="005225C0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EF" w:rsidRPr="00552BC1" w:rsidRDefault="00D430EF" w:rsidP="00D430E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rPr>
                <w:rFonts w:ascii="Times New Roman" w:hAnsi="Times New Roman" w:cs="Times New Roman"/>
              </w:rPr>
            </w:pPr>
          </w:p>
          <w:p w:rsidR="00883AF8" w:rsidRDefault="00883AF8" w:rsidP="00D430EF">
            <w:pPr>
              <w:rPr>
                <w:rFonts w:ascii="Times New Roman" w:hAnsi="Times New Roman" w:cs="Times New Roman"/>
              </w:rPr>
            </w:pPr>
          </w:p>
          <w:p w:rsidR="00883AF8" w:rsidRPr="00552BC1" w:rsidRDefault="00883AF8" w:rsidP="00D430EF">
            <w:pPr>
              <w:rPr>
                <w:rFonts w:ascii="Times New Roman" w:hAnsi="Times New Roman" w:cs="Times New Roman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сті 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ичок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йня</w:t>
            </w:r>
          </w:p>
          <w:p w:rsidR="00D430EF" w:rsidRPr="00552BC1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тя на 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rPr>
                <w:rFonts w:ascii="Times New Roman" w:hAnsi="Times New Roman" w:cs="Times New Roman"/>
              </w:rPr>
            </w:pPr>
          </w:p>
          <w:p w:rsidR="003E6F98" w:rsidRDefault="003E6F98" w:rsidP="00D430EF">
            <w:pPr>
              <w:rPr>
                <w:rFonts w:ascii="Times New Roman" w:hAnsi="Times New Roman" w:cs="Times New Roman"/>
              </w:rPr>
            </w:pPr>
          </w:p>
          <w:p w:rsidR="003E6F98" w:rsidRPr="003E6F98" w:rsidRDefault="003E6F98" w:rsidP="003E6F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fety ru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и</w:t>
            </w:r>
          </w:p>
          <w:p w:rsidR="00883AF8" w:rsidRPr="00552BC1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п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883AF8" w:rsidRPr="00552BC1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 діалог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30EF" w:rsidRPr="008877A2" w:rsidTr="00F137EB">
        <w:trPr>
          <w:trHeight w:val="20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Pr="00AD5C06" w:rsidRDefault="00D430EF" w:rsidP="00D430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0EF" w:rsidRPr="00AD5C06" w:rsidRDefault="00D430EF" w:rsidP="00D430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0EF" w:rsidRPr="00AD5C06" w:rsidRDefault="00D430EF" w:rsidP="00D430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0EF" w:rsidRPr="00AD5C06" w:rsidRDefault="00D430EF" w:rsidP="00D430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0EF" w:rsidRPr="00311BBA" w:rsidRDefault="00D430EF" w:rsidP="00D430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D430EF" w:rsidRPr="00552BC1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значні місця Лонд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Pr="00F137EB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137EB">
              <w:rPr>
                <w:rFonts w:ascii="Times New Roman" w:hAnsi="Times New Roman" w:cs="Times New Roman"/>
                <w:lang w:val="uk-UA"/>
              </w:rPr>
              <w:t>Надавати інформацію</w:t>
            </w: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</w:t>
            </w:r>
            <w:r w:rsidRPr="00F137EB">
              <w:rPr>
                <w:rFonts w:ascii="Times New Roman" w:hAnsi="Times New Roman" w:cs="Times New Roman"/>
                <w:lang w:val="uk-UA"/>
              </w:rPr>
              <w:t>стол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7EB">
              <w:rPr>
                <w:rFonts w:ascii="Times New Roman" w:hAnsi="Times New Roman" w:cs="Times New Roman"/>
                <w:lang w:val="uk-UA"/>
              </w:rPr>
              <w:t>цю країн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430EF" w:rsidRPr="00422360" w:rsidRDefault="00D430EF" w:rsidP="00D430EF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F137EB">
              <w:rPr>
                <w:rFonts w:ascii="Times New Roman" w:hAnsi="Times New Roman" w:cs="Times New Roman"/>
                <w:color w:val="006600"/>
                <w:lang w:val="uk-UA"/>
              </w:rPr>
              <w:t>Планує краєзнавчу подор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rPr>
                <w:rFonts w:ascii="Times New Roman" w:hAnsi="Times New Roman" w:cs="Times New Roman"/>
                <w:lang w:val="en-US"/>
              </w:rPr>
            </w:pPr>
          </w:p>
          <w:p w:rsidR="00D430EF" w:rsidRPr="009C3EF1" w:rsidRDefault="00D430EF" w:rsidP="00D430EF">
            <w:pPr>
              <w:rPr>
                <w:rFonts w:ascii="Times New Roman" w:hAnsi="Times New Roman" w:cs="Times New Roman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If</w:t>
            </w:r>
            <w:r w:rsidRPr="009C3EF1">
              <w:rPr>
                <w:rFonts w:ascii="Times New Roman" w:hAnsi="Times New Roman" w:cs="Times New Roman"/>
              </w:rPr>
              <w:t xml:space="preserve"> </w:t>
            </w:r>
            <w:r w:rsidRPr="009C3EF1">
              <w:rPr>
                <w:rFonts w:ascii="Times New Roman" w:hAnsi="Times New Roman" w:cs="Times New Roman"/>
                <w:lang w:val="en-US"/>
              </w:rPr>
              <w:t>you</w:t>
            </w:r>
            <w:r w:rsidRPr="009C3EF1">
              <w:rPr>
                <w:rFonts w:ascii="Times New Roman" w:hAnsi="Times New Roman" w:cs="Times New Roman"/>
              </w:rPr>
              <w:t xml:space="preserve"> </w:t>
            </w:r>
            <w:r w:rsidRPr="009C3EF1">
              <w:rPr>
                <w:rFonts w:ascii="Times New Roman" w:hAnsi="Times New Roman" w:cs="Times New Roman"/>
                <w:lang w:val="en-US"/>
              </w:rPr>
              <w:t>are</w:t>
            </w:r>
            <w:r w:rsidRPr="009C3EF1">
              <w:rPr>
                <w:rFonts w:ascii="Times New Roman" w:hAnsi="Times New Roman" w:cs="Times New Roman"/>
              </w:rPr>
              <w:t xml:space="preserve"> </w:t>
            </w:r>
            <w:r w:rsidRPr="009C3EF1">
              <w:rPr>
                <w:rFonts w:ascii="Times New Roman" w:hAnsi="Times New Roman" w:cs="Times New Roman"/>
                <w:lang w:val="en-US"/>
              </w:rPr>
              <w:t>going</w:t>
            </w:r>
            <w:r w:rsidRPr="009C3EF1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Pr="0061540C" w:rsidRDefault="00D430EF" w:rsidP="00D430EF">
            <w:pPr>
              <w:spacing w:after="0"/>
              <w:rPr>
                <w:rFonts w:ascii="Times New Roman" w:hAnsi="Times New Roman" w:cs="Times New Roman"/>
              </w:rPr>
            </w:pPr>
          </w:p>
          <w:p w:rsidR="00D430EF" w:rsidRPr="0061540C" w:rsidRDefault="00D430EF" w:rsidP="00D430EF">
            <w:pPr>
              <w:spacing w:after="0"/>
              <w:rPr>
                <w:rFonts w:ascii="Times New Roman" w:hAnsi="Times New Roman" w:cs="Times New Roman"/>
              </w:rPr>
            </w:pPr>
          </w:p>
          <w:p w:rsidR="00D430EF" w:rsidRPr="00DE7191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Pr="00552BC1" w:rsidRDefault="00D430EF" w:rsidP="00D430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D430EF" w:rsidRPr="001C674E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Pr="00552BC1" w:rsidRDefault="00883AF8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сформова</w:t>
            </w:r>
          </w:p>
          <w:p w:rsidR="00D430EF" w:rsidRPr="008877A2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сті навичок усної взаємод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ави на вжива ння </w:t>
            </w:r>
          </w:p>
          <w:p w:rsidR="00883AF8" w:rsidRPr="00883AF8" w:rsidRDefault="00883AF8" w:rsidP="00883A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</w:t>
            </w:r>
          </w:p>
          <w:p w:rsidR="00D430EF" w:rsidRPr="00552BC1" w:rsidRDefault="00883AF8" w:rsidP="00883AF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n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F" w:rsidRDefault="00D430EF" w:rsidP="00D430EF">
            <w:pPr>
              <w:rPr>
                <w:rFonts w:ascii="Times New Roman" w:hAnsi="Times New Roman" w:cs="Times New Roman"/>
                <w:lang w:val="uk-UA"/>
              </w:rPr>
            </w:pPr>
          </w:p>
          <w:p w:rsidR="003E6F98" w:rsidRDefault="003E6F98" w:rsidP="003E6F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3E6F98" w:rsidRDefault="003E6F98" w:rsidP="003E6F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и</w:t>
            </w:r>
          </w:p>
          <w:p w:rsidR="00883AF8" w:rsidRPr="00883AF8" w:rsidRDefault="003E6F98" w:rsidP="003E6F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 букле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EF" w:rsidRPr="00311BBA" w:rsidRDefault="00D430EF" w:rsidP="00D430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3AF8" w:rsidRPr="008877A2" w:rsidTr="00F137EB">
        <w:trPr>
          <w:trHeight w:val="18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3AF8" w:rsidRDefault="00883AF8" w:rsidP="00883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3AF8" w:rsidRPr="00AD5C06" w:rsidRDefault="00883AF8" w:rsidP="00883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3AF8" w:rsidRPr="00311BBA" w:rsidRDefault="00883AF8" w:rsidP="00883A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</w:p>
          <w:p w:rsidR="00883AF8" w:rsidRPr="00552BC1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ні ресурси Великої Британ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ти інформацію</w:t>
            </w: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тавити питання з метою її уточнення.</w:t>
            </w:r>
          </w:p>
          <w:p w:rsidR="00883AF8" w:rsidRPr="005C633E" w:rsidRDefault="00883AF8" w:rsidP="00883AF8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5C633E">
              <w:rPr>
                <w:rFonts w:ascii="Times New Roman" w:hAnsi="Times New Roman" w:cs="Times New Roman"/>
                <w:color w:val="006600"/>
                <w:lang w:val="uk-UA"/>
              </w:rPr>
              <w:t>Описує ви ди еко-тури</w:t>
            </w:r>
          </w:p>
          <w:p w:rsidR="00883AF8" w:rsidRPr="00422360" w:rsidRDefault="00883AF8" w:rsidP="00883AF8">
            <w:pPr>
              <w:spacing w:after="0"/>
              <w:rPr>
                <w:rFonts w:ascii="Times New Roman" w:hAnsi="Times New Roman" w:cs="Times New Roman"/>
                <w:color w:val="006600"/>
                <w:lang w:val="uk-UA"/>
              </w:rPr>
            </w:pPr>
            <w:r w:rsidRPr="005C633E">
              <w:rPr>
                <w:rFonts w:ascii="Times New Roman" w:hAnsi="Times New Roman" w:cs="Times New Roman"/>
                <w:color w:val="006600"/>
                <w:lang w:val="uk-UA"/>
              </w:rPr>
              <w:t>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Pr="009C3EF1" w:rsidRDefault="00883AF8" w:rsidP="00883AF8">
            <w:pPr>
              <w:rPr>
                <w:rFonts w:ascii="Times New Roman" w:hAnsi="Times New Roman" w:cs="Times New Roman"/>
              </w:rPr>
            </w:pPr>
          </w:p>
          <w:p w:rsidR="00883AF8" w:rsidRPr="005462F3" w:rsidRDefault="00883AF8" w:rsidP="00883AF8">
            <w:pPr>
              <w:rPr>
                <w:rFonts w:ascii="Times New Roman" w:hAnsi="Times New Roman" w:cs="Times New Roman"/>
              </w:rPr>
            </w:pPr>
          </w:p>
          <w:p w:rsidR="00883AF8" w:rsidRPr="009C3EF1" w:rsidRDefault="00883AF8" w:rsidP="00883AF8">
            <w:pPr>
              <w:rPr>
                <w:rFonts w:ascii="Times New Roman" w:hAnsi="Times New Roman" w:cs="Times New Roman"/>
                <w:lang w:val="en-US"/>
              </w:rPr>
            </w:pPr>
            <w:r w:rsidRPr="009C3EF1">
              <w:rPr>
                <w:rFonts w:ascii="Times New Roman" w:hAnsi="Times New Roman" w:cs="Times New Roman"/>
                <w:lang w:val="en-US"/>
              </w:rPr>
              <w:t>I'd like to point out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Pr="009C3EF1" w:rsidRDefault="00883AF8" w:rsidP="00883A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83AF8" w:rsidRPr="009C3EF1" w:rsidRDefault="00883AF8" w:rsidP="00883A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83AF8" w:rsidRPr="009C3EF1" w:rsidRDefault="00883AF8" w:rsidP="00883A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83AF8" w:rsidRPr="005C633E" w:rsidRDefault="00883AF8" w:rsidP="00883A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>темою урок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Pr="00552BC1" w:rsidRDefault="00883AF8" w:rsidP="00883A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Pr="001C674E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Pr="00552BC1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52BC1">
              <w:rPr>
                <w:rFonts w:ascii="Times New Roman" w:hAnsi="Times New Roman" w:cs="Times New Roman"/>
                <w:lang w:val="uk-UA"/>
              </w:rPr>
              <w:t>За вибором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</w:p>
          <w:p w:rsidR="003E6F98" w:rsidRPr="008877A2" w:rsidRDefault="003E6F98" w:rsidP="00883A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вати поради щодо еко-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ави на вжива ння </w:t>
            </w:r>
          </w:p>
          <w:p w:rsidR="00883AF8" w:rsidRPr="00883AF8" w:rsidRDefault="00883AF8" w:rsidP="00883A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</w:t>
            </w:r>
          </w:p>
          <w:p w:rsidR="00883AF8" w:rsidRPr="00552BC1" w:rsidRDefault="00883AF8" w:rsidP="00883AF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n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rPr>
                <w:rFonts w:ascii="Times New Roman" w:hAnsi="Times New Roman" w:cs="Times New Roman"/>
                <w:lang w:val="uk-UA"/>
              </w:rPr>
            </w:pPr>
          </w:p>
          <w:p w:rsidR="003E6F98" w:rsidRDefault="003E6F98" w:rsidP="003E6F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у</w:t>
            </w:r>
          </w:p>
          <w:p w:rsidR="003E6F98" w:rsidRDefault="003E6F98" w:rsidP="003E6F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тися до контро</w:t>
            </w:r>
          </w:p>
          <w:p w:rsidR="003E6F98" w:rsidRPr="00552BC1" w:rsidRDefault="003E6F98" w:rsidP="003E6F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AF8" w:rsidRPr="00311BBA" w:rsidRDefault="00883AF8" w:rsidP="00883AF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C633E" w:rsidRDefault="005C633E" w:rsidP="00CD0FE2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margin" w:tblpY="3657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"/>
        <w:gridCol w:w="14513"/>
      </w:tblGrid>
      <w:tr w:rsidR="005C633E" w:rsidRPr="004A59CB" w:rsidTr="005C633E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C633E" w:rsidRPr="006113CC" w:rsidRDefault="005C633E" w:rsidP="005C6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13" w:type="dxa"/>
            <w:tcBorders>
              <w:left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  <w:r w:rsidRPr="006113CC">
              <w:rPr>
                <w:rFonts w:ascii="Times New Roman" w:hAnsi="Times New Roman" w:cs="Times New Roman"/>
                <w:lang w:val="uk-UA"/>
              </w:rPr>
              <w:t>Контроль читання</w:t>
            </w:r>
          </w:p>
        </w:tc>
      </w:tr>
      <w:tr w:rsidR="005C633E" w:rsidRPr="004A59CB" w:rsidTr="005C633E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</w:t>
            </w: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13" w:type="dxa"/>
            <w:tcBorders>
              <w:left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  <w:r w:rsidRPr="006113CC">
              <w:rPr>
                <w:rFonts w:ascii="Times New Roman" w:hAnsi="Times New Roman" w:cs="Times New Roman"/>
                <w:lang w:val="uk-UA"/>
              </w:rPr>
              <w:t>Контроль аудіювання</w:t>
            </w:r>
          </w:p>
        </w:tc>
      </w:tr>
      <w:tr w:rsidR="005C633E" w:rsidRPr="004A59CB" w:rsidTr="005C633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C633E" w:rsidRPr="006113CC" w:rsidRDefault="005C633E" w:rsidP="005C6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</w:t>
            </w: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13" w:type="dxa"/>
            <w:tcBorders>
              <w:left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  <w:r w:rsidRPr="006113CC">
              <w:rPr>
                <w:rFonts w:ascii="Times New Roman" w:hAnsi="Times New Roman" w:cs="Times New Roman"/>
                <w:lang w:val="uk-UA"/>
              </w:rPr>
              <w:t>Контроль письма</w:t>
            </w:r>
          </w:p>
        </w:tc>
      </w:tr>
      <w:tr w:rsidR="005C633E" w:rsidRPr="004A59CB" w:rsidTr="005C633E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</w:t>
            </w: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13" w:type="dxa"/>
            <w:tcBorders>
              <w:left w:val="single" w:sz="4" w:space="0" w:color="auto"/>
              <w:right w:val="single" w:sz="4" w:space="0" w:color="auto"/>
            </w:tcBorders>
          </w:tcPr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</w:p>
          <w:p w:rsidR="005C633E" w:rsidRPr="006113CC" w:rsidRDefault="005C633E" w:rsidP="005C633E">
            <w:pPr>
              <w:rPr>
                <w:rFonts w:ascii="Times New Roman" w:hAnsi="Times New Roman" w:cs="Times New Roman"/>
                <w:lang w:val="uk-UA"/>
              </w:rPr>
            </w:pPr>
            <w:r w:rsidRPr="006113CC">
              <w:rPr>
                <w:rFonts w:ascii="Times New Roman" w:hAnsi="Times New Roman" w:cs="Times New Roman"/>
                <w:lang w:val="uk-UA"/>
              </w:rPr>
              <w:t>Контроль говоріння</w:t>
            </w:r>
          </w:p>
        </w:tc>
      </w:tr>
    </w:tbl>
    <w:p w:rsidR="00AD5C06" w:rsidRPr="005C633E" w:rsidRDefault="00AD5C06" w:rsidP="005C633E">
      <w:pPr>
        <w:ind w:firstLine="708"/>
        <w:rPr>
          <w:rFonts w:ascii="Times New Roman" w:hAnsi="Times New Roman" w:cs="Times New Roman"/>
          <w:lang w:val="uk-UA"/>
        </w:rPr>
      </w:pPr>
    </w:p>
    <w:sectPr w:rsidR="00AD5C06" w:rsidRPr="005C633E" w:rsidSect="008862AD">
      <w:pgSz w:w="16838" w:h="11906" w:orient="landscape"/>
      <w:pgMar w:top="567" w:right="953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F4" w:rsidRDefault="00BF7BF4" w:rsidP="00B112DF">
      <w:pPr>
        <w:spacing w:after="0" w:line="240" w:lineRule="auto"/>
      </w:pPr>
      <w:r>
        <w:separator/>
      </w:r>
    </w:p>
  </w:endnote>
  <w:endnote w:type="continuationSeparator" w:id="0">
    <w:p w:rsidR="00BF7BF4" w:rsidRDefault="00BF7BF4" w:rsidP="00B1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F4" w:rsidRDefault="00BF7BF4" w:rsidP="00B112DF">
      <w:pPr>
        <w:spacing w:after="0" w:line="240" w:lineRule="auto"/>
      </w:pPr>
      <w:r>
        <w:separator/>
      </w:r>
    </w:p>
  </w:footnote>
  <w:footnote w:type="continuationSeparator" w:id="0">
    <w:p w:rsidR="00BF7BF4" w:rsidRDefault="00BF7BF4" w:rsidP="00B1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2F91"/>
    <w:multiLevelType w:val="hybridMultilevel"/>
    <w:tmpl w:val="ECDA2DAA"/>
    <w:lvl w:ilvl="0" w:tplc="FA88DD5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89"/>
    <w:rsid w:val="00020B4B"/>
    <w:rsid w:val="0002122A"/>
    <w:rsid w:val="00024872"/>
    <w:rsid w:val="00042511"/>
    <w:rsid w:val="0004528E"/>
    <w:rsid w:val="00057159"/>
    <w:rsid w:val="000A1237"/>
    <w:rsid w:val="000A79F9"/>
    <w:rsid w:val="000B0760"/>
    <w:rsid w:val="000D4A74"/>
    <w:rsid w:val="000D70FF"/>
    <w:rsid w:val="000F6F46"/>
    <w:rsid w:val="000F768A"/>
    <w:rsid w:val="00121309"/>
    <w:rsid w:val="00137E51"/>
    <w:rsid w:val="00161B5C"/>
    <w:rsid w:val="00167F29"/>
    <w:rsid w:val="00170FA7"/>
    <w:rsid w:val="00181214"/>
    <w:rsid w:val="00185F46"/>
    <w:rsid w:val="001B5BB9"/>
    <w:rsid w:val="001B76CD"/>
    <w:rsid w:val="001C674E"/>
    <w:rsid w:val="00223BA5"/>
    <w:rsid w:val="00224526"/>
    <w:rsid w:val="00224B59"/>
    <w:rsid w:val="00251C3E"/>
    <w:rsid w:val="002522B3"/>
    <w:rsid w:val="00261768"/>
    <w:rsid w:val="0028439F"/>
    <w:rsid w:val="0028497B"/>
    <w:rsid w:val="002939C7"/>
    <w:rsid w:val="002C0D63"/>
    <w:rsid w:val="002C1BF1"/>
    <w:rsid w:val="002D53DE"/>
    <w:rsid w:val="00311BBA"/>
    <w:rsid w:val="00327EA1"/>
    <w:rsid w:val="00336C67"/>
    <w:rsid w:val="0034522E"/>
    <w:rsid w:val="00357AD3"/>
    <w:rsid w:val="00377A89"/>
    <w:rsid w:val="00381032"/>
    <w:rsid w:val="00382D95"/>
    <w:rsid w:val="00385DED"/>
    <w:rsid w:val="003E2D08"/>
    <w:rsid w:val="003E6864"/>
    <w:rsid w:val="003E6F98"/>
    <w:rsid w:val="003F181B"/>
    <w:rsid w:val="003F24F7"/>
    <w:rsid w:val="003F3AA3"/>
    <w:rsid w:val="00406825"/>
    <w:rsid w:val="00406F0A"/>
    <w:rsid w:val="00414E54"/>
    <w:rsid w:val="00422360"/>
    <w:rsid w:val="004256F4"/>
    <w:rsid w:val="00427F43"/>
    <w:rsid w:val="004374BE"/>
    <w:rsid w:val="0044073A"/>
    <w:rsid w:val="00457310"/>
    <w:rsid w:val="0047523B"/>
    <w:rsid w:val="0049770E"/>
    <w:rsid w:val="004C2A2E"/>
    <w:rsid w:val="004C2C5D"/>
    <w:rsid w:val="004C5BC4"/>
    <w:rsid w:val="005225C0"/>
    <w:rsid w:val="0052480C"/>
    <w:rsid w:val="005345A5"/>
    <w:rsid w:val="005462F3"/>
    <w:rsid w:val="00552BC1"/>
    <w:rsid w:val="0055774F"/>
    <w:rsid w:val="00575740"/>
    <w:rsid w:val="00587C8D"/>
    <w:rsid w:val="005B76B2"/>
    <w:rsid w:val="005C633E"/>
    <w:rsid w:val="005E116F"/>
    <w:rsid w:val="00606162"/>
    <w:rsid w:val="006113CC"/>
    <w:rsid w:val="0061540C"/>
    <w:rsid w:val="0062117F"/>
    <w:rsid w:val="00663B30"/>
    <w:rsid w:val="0067245F"/>
    <w:rsid w:val="006855CF"/>
    <w:rsid w:val="006A3FC0"/>
    <w:rsid w:val="006A48F3"/>
    <w:rsid w:val="006B22C2"/>
    <w:rsid w:val="006C1960"/>
    <w:rsid w:val="006D199D"/>
    <w:rsid w:val="006D26BF"/>
    <w:rsid w:val="00701BEA"/>
    <w:rsid w:val="0070744F"/>
    <w:rsid w:val="00720B30"/>
    <w:rsid w:val="00730B82"/>
    <w:rsid w:val="00737227"/>
    <w:rsid w:val="007449C0"/>
    <w:rsid w:val="00745559"/>
    <w:rsid w:val="00754FE6"/>
    <w:rsid w:val="00765A8C"/>
    <w:rsid w:val="007763D6"/>
    <w:rsid w:val="00782437"/>
    <w:rsid w:val="0078401E"/>
    <w:rsid w:val="0079072B"/>
    <w:rsid w:val="007956EE"/>
    <w:rsid w:val="007C103E"/>
    <w:rsid w:val="007D0D03"/>
    <w:rsid w:val="007D5E59"/>
    <w:rsid w:val="007F3E13"/>
    <w:rsid w:val="0081099A"/>
    <w:rsid w:val="00834399"/>
    <w:rsid w:val="00862661"/>
    <w:rsid w:val="00865641"/>
    <w:rsid w:val="00865930"/>
    <w:rsid w:val="00872960"/>
    <w:rsid w:val="00883AF8"/>
    <w:rsid w:val="008862AD"/>
    <w:rsid w:val="008877A2"/>
    <w:rsid w:val="008A74B2"/>
    <w:rsid w:val="008D12E5"/>
    <w:rsid w:val="008F4A2D"/>
    <w:rsid w:val="00915F2C"/>
    <w:rsid w:val="00927072"/>
    <w:rsid w:val="00932811"/>
    <w:rsid w:val="00933D65"/>
    <w:rsid w:val="00941599"/>
    <w:rsid w:val="00945520"/>
    <w:rsid w:val="0096079B"/>
    <w:rsid w:val="00961ACC"/>
    <w:rsid w:val="00964A94"/>
    <w:rsid w:val="0099084F"/>
    <w:rsid w:val="009C3EF1"/>
    <w:rsid w:val="009D70D0"/>
    <w:rsid w:val="009F0B1F"/>
    <w:rsid w:val="00A01578"/>
    <w:rsid w:val="00A140AF"/>
    <w:rsid w:val="00A22067"/>
    <w:rsid w:val="00A8081F"/>
    <w:rsid w:val="00A83760"/>
    <w:rsid w:val="00A947BE"/>
    <w:rsid w:val="00AA53A8"/>
    <w:rsid w:val="00AA5B53"/>
    <w:rsid w:val="00AA6D04"/>
    <w:rsid w:val="00AD5C06"/>
    <w:rsid w:val="00AD6CFD"/>
    <w:rsid w:val="00B112DF"/>
    <w:rsid w:val="00B542A3"/>
    <w:rsid w:val="00B6763D"/>
    <w:rsid w:val="00B73DFD"/>
    <w:rsid w:val="00B74710"/>
    <w:rsid w:val="00B969EE"/>
    <w:rsid w:val="00BA570D"/>
    <w:rsid w:val="00BF7BF4"/>
    <w:rsid w:val="00C03970"/>
    <w:rsid w:val="00C068FF"/>
    <w:rsid w:val="00C06AE2"/>
    <w:rsid w:val="00C07B71"/>
    <w:rsid w:val="00C610E6"/>
    <w:rsid w:val="00C80111"/>
    <w:rsid w:val="00C824E1"/>
    <w:rsid w:val="00C84E38"/>
    <w:rsid w:val="00C97AAB"/>
    <w:rsid w:val="00CA090B"/>
    <w:rsid w:val="00CA67E7"/>
    <w:rsid w:val="00CD0FE2"/>
    <w:rsid w:val="00CD1E05"/>
    <w:rsid w:val="00CD4166"/>
    <w:rsid w:val="00D1043B"/>
    <w:rsid w:val="00D430EF"/>
    <w:rsid w:val="00D43FFE"/>
    <w:rsid w:val="00D44F3E"/>
    <w:rsid w:val="00D533F4"/>
    <w:rsid w:val="00D57ADD"/>
    <w:rsid w:val="00D63188"/>
    <w:rsid w:val="00D7472B"/>
    <w:rsid w:val="00DB4689"/>
    <w:rsid w:val="00DD0523"/>
    <w:rsid w:val="00DE2EB5"/>
    <w:rsid w:val="00DE7191"/>
    <w:rsid w:val="00E13979"/>
    <w:rsid w:val="00E27EE2"/>
    <w:rsid w:val="00E27EFE"/>
    <w:rsid w:val="00E30323"/>
    <w:rsid w:val="00E357E6"/>
    <w:rsid w:val="00E435FC"/>
    <w:rsid w:val="00E56F8A"/>
    <w:rsid w:val="00E708AA"/>
    <w:rsid w:val="00E73660"/>
    <w:rsid w:val="00E7682F"/>
    <w:rsid w:val="00EA2C53"/>
    <w:rsid w:val="00EB3CF3"/>
    <w:rsid w:val="00EC2999"/>
    <w:rsid w:val="00EC2A0B"/>
    <w:rsid w:val="00EC4CDC"/>
    <w:rsid w:val="00ED7D95"/>
    <w:rsid w:val="00EF5B07"/>
    <w:rsid w:val="00F137EB"/>
    <w:rsid w:val="00F23983"/>
    <w:rsid w:val="00F47628"/>
    <w:rsid w:val="00F47C35"/>
    <w:rsid w:val="00F54E6E"/>
    <w:rsid w:val="00F67F73"/>
    <w:rsid w:val="00F70137"/>
    <w:rsid w:val="00F727DE"/>
    <w:rsid w:val="00F82060"/>
    <w:rsid w:val="00F835BD"/>
    <w:rsid w:val="00F83825"/>
    <w:rsid w:val="00F92753"/>
    <w:rsid w:val="00FA50B1"/>
    <w:rsid w:val="00FB3AEF"/>
    <w:rsid w:val="00FC06DB"/>
    <w:rsid w:val="00FC5BDC"/>
    <w:rsid w:val="00FD7FC9"/>
    <w:rsid w:val="00FE4B23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415CF-7F9B-48FC-A788-E0AFDC32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7A8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7A89"/>
    <w:pPr>
      <w:ind w:left="720"/>
      <w:contextualSpacing/>
    </w:pPr>
  </w:style>
  <w:style w:type="paragraph" w:customStyle="1" w:styleId="Default">
    <w:name w:val="Default"/>
    <w:rsid w:val="00311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9">
    <w:name w:val="Table Text_9"/>
    <w:rsid w:val="00311B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B1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2DF"/>
  </w:style>
  <w:style w:type="paragraph" w:styleId="a8">
    <w:name w:val="footer"/>
    <w:basedOn w:val="a"/>
    <w:link w:val="a9"/>
    <w:uiPriority w:val="99"/>
    <w:unhideWhenUsed/>
    <w:rsid w:val="00B1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4F7E-9B00-46B5-9F85-A0F0EE6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А</cp:lastModifiedBy>
  <cp:revision>2</cp:revision>
  <dcterms:created xsi:type="dcterms:W3CDTF">2018-01-20T15:45:00Z</dcterms:created>
  <dcterms:modified xsi:type="dcterms:W3CDTF">2018-01-20T15:45:00Z</dcterms:modified>
</cp:coreProperties>
</file>